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392" w:rsidRPr="001C2226" w:rsidRDefault="00AD5392" w:rsidP="00AD5392">
      <w:pPr>
        <w:shd w:val="clear" w:color="auto" w:fill="FFFFFF" w:themeFill="background1"/>
        <w:spacing w:after="150" w:line="240" w:lineRule="auto"/>
        <w:rPr>
          <w:rFonts w:ascii="Times New Roman" w:hAnsi="Times New Roman"/>
          <w:color w:val="222222"/>
          <w:sz w:val="28"/>
          <w:szCs w:val="24"/>
          <w:lang w:eastAsia="ru-RU"/>
        </w:rPr>
      </w:pPr>
      <w:r w:rsidRPr="001C2226">
        <w:rPr>
          <w:rFonts w:ascii="Times New Roman" w:hAnsi="Times New Roman"/>
          <w:color w:val="222222"/>
          <w:sz w:val="28"/>
          <w:szCs w:val="24"/>
          <w:lang w:eastAsia="ru-RU"/>
        </w:rPr>
        <w:t xml:space="preserve">Муниципальное автономное нетиповое общеобразовательное учреждение </w:t>
      </w:r>
    </w:p>
    <w:p w:rsidR="00AD5392" w:rsidRDefault="00AD5392" w:rsidP="00AD5392">
      <w:pPr>
        <w:shd w:val="clear" w:color="auto" w:fill="FFFFFF" w:themeFill="background1"/>
        <w:spacing w:after="150" w:line="240" w:lineRule="auto"/>
        <w:jc w:val="center"/>
        <w:rPr>
          <w:rFonts w:ascii="Times New Roman" w:hAnsi="Times New Roman"/>
          <w:color w:val="222222"/>
          <w:sz w:val="24"/>
          <w:szCs w:val="24"/>
          <w:lang w:eastAsia="ru-RU"/>
        </w:rPr>
      </w:pPr>
      <w:r w:rsidRPr="001C2226">
        <w:rPr>
          <w:rFonts w:ascii="Times New Roman" w:hAnsi="Times New Roman"/>
          <w:color w:val="222222"/>
          <w:sz w:val="28"/>
          <w:szCs w:val="24"/>
          <w:lang w:eastAsia="ru-RU"/>
        </w:rPr>
        <w:t>«Гимназия № 2»</w:t>
      </w:r>
    </w:p>
    <w:p w:rsidR="00D44DC5" w:rsidRPr="00F618B6" w:rsidRDefault="00D44DC5" w:rsidP="00D44DC5">
      <w:pPr>
        <w:spacing w:after="0"/>
        <w:rPr>
          <w:rFonts w:ascii="Times New Roman" w:hAnsi="Times New Roman"/>
          <w:sz w:val="24"/>
          <w:szCs w:val="24"/>
        </w:rPr>
      </w:pPr>
    </w:p>
    <w:p w:rsidR="00D44DC5" w:rsidRDefault="00D44DC5" w:rsidP="00D44DC5">
      <w:pPr>
        <w:rPr>
          <w:rFonts w:ascii="Times New Roman" w:hAnsi="Times New Roman"/>
          <w:sz w:val="24"/>
          <w:szCs w:val="24"/>
        </w:rPr>
      </w:pPr>
      <w:r w:rsidRPr="00F618B6">
        <w:rPr>
          <w:rFonts w:ascii="Times New Roman" w:hAnsi="Times New Roman"/>
          <w:sz w:val="24"/>
          <w:szCs w:val="24"/>
        </w:rPr>
        <w:tab/>
      </w:r>
      <w:r w:rsidRPr="00F618B6">
        <w:rPr>
          <w:rFonts w:ascii="Times New Roman" w:hAnsi="Times New Roman"/>
          <w:sz w:val="24"/>
          <w:szCs w:val="24"/>
        </w:rPr>
        <w:tab/>
      </w:r>
      <w:r w:rsidRPr="00F618B6">
        <w:rPr>
          <w:rFonts w:ascii="Times New Roman" w:hAnsi="Times New Roman"/>
          <w:sz w:val="24"/>
          <w:szCs w:val="24"/>
        </w:rPr>
        <w:tab/>
      </w:r>
      <w:r w:rsidRPr="00F618B6">
        <w:rPr>
          <w:rFonts w:ascii="Times New Roman" w:hAnsi="Times New Roman"/>
          <w:sz w:val="24"/>
          <w:szCs w:val="24"/>
        </w:rPr>
        <w:tab/>
      </w:r>
      <w:r w:rsidRPr="00F618B6">
        <w:rPr>
          <w:rFonts w:ascii="Times New Roman" w:hAnsi="Times New Roman"/>
          <w:sz w:val="24"/>
          <w:szCs w:val="24"/>
        </w:rPr>
        <w:tab/>
        <w:t xml:space="preserve">                       </w:t>
      </w:r>
    </w:p>
    <w:p w:rsidR="00D44DC5" w:rsidRDefault="00D44DC5" w:rsidP="00D44DC5">
      <w:pPr>
        <w:rPr>
          <w:rFonts w:ascii="Times New Roman" w:hAnsi="Times New Roman"/>
          <w:sz w:val="24"/>
          <w:szCs w:val="24"/>
        </w:rPr>
      </w:pPr>
    </w:p>
    <w:p w:rsidR="00D44DC5" w:rsidRDefault="00D44DC5" w:rsidP="00D44DC5">
      <w:pPr>
        <w:rPr>
          <w:rFonts w:ascii="Times New Roman" w:hAnsi="Times New Roman"/>
          <w:sz w:val="24"/>
          <w:szCs w:val="24"/>
        </w:rPr>
      </w:pPr>
    </w:p>
    <w:p w:rsidR="00D44DC5" w:rsidRDefault="00D44DC5" w:rsidP="00D44DC5">
      <w:pPr>
        <w:rPr>
          <w:rFonts w:ascii="Times New Roman" w:hAnsi="Times New Roman"/>
          <w:sz w:val="24"/>
          <w:szCs w:val="24"/>
        </w:rPr>
      </w:pPr>
    </w:p>
    <w:p w:rsidR="0027527A" w:rsidRPr="00D54365" w:rsidRDefault="0027527A" w:rsidP="0027527A">
      <w:pPr>
        <w:spacing w:after="0" w:line="360" w:lineRule="auto"/>
        <w:jc w:val="center"/>
        <w:rPr>
          <w:rFonts w:ascii="Times New Roman" w:hAnsi="Times New Roman"/>
          <w:b/>
          <w:sz w:val="36"/>
          <w:szCs w:val="24"/>
        </w:rPr>
      </w:pPr>
      <w:r w:rsidRPr="00950566">
        <w:rPr>
          <w:rFonts w:ascii="Times New Roman" w:hAnsi="Times New Roman"/>
          <w:b/>
          <w:sz w:val="36"/>
          <w:szCs w:val="24"/>
        </w:rPr>
        <w:t>Рабочая программа</w:t>
      </w:r>
    </w:p>
    <w:p w:rsidR="0027527A" w:rsidRPr="00133B9E" w:rsidRDefault="0027527A" w:rsidP="0027527A">
      <w:pPr>
        <w:spacing w:after="0" w:line="360" w:lineRule="auto"/>
        <w:jc w:val="center"/>
        <w:rPr>
          <w:rFonts w:ascii="Times New Roman" w:hAnsi="Times New Roman"/>
          <w:b/>
          <w:sz w:val="36"/>
          <w:szCs w:val="24"/>
        </w:rPr>
      </w:pPr>
      <w:r>
        <w:rPr>
          <w:rFonts w:ascii="Times New Roman" w:hAnsi="Times New Roman"/>
          <w:b/>
          <w:sz w:val="36"/>
          <w:szCs w:val="24"/>
        </w:rPr>
        <w:t>основного общего образования</w:t>
      </w:r>
    </w:p>
    <w:p w:rsidR="00D44DC5" w:rsidRPr="0027527A" w:rsidRDefault="0027527A" w:rsidP="0027527A">
      <w:pPr>
        <w:spacing w:after="0" w:line="360" w:lineRule="auto"/>
        <w:jc w:val="center"/>
        <w:rPr>
          <w:rFonts w:ascii="Times New Roman" w:hAnsi="Times New Roman"/>
          <w:b/>
          <w:sz w:val="36"/>
          <w:szCs w:val="24"/>
        </w:rPr>
      </w:pPr>
      <w:r w:rsidRPr="00950566">
        <w:rPr>
          <w:rFonts w:ascii="Times New Roman" w:hAnsi="Times New Roman"/>
          <w:b/>
          <w:sz w:val="36"/>
          <w:szCs w:val="24"/>
        </w:rPr>
        <w:t>по учебному предмету</w:t>
      </w:r>
    </w:p>
    <w:p w:rsidR="00D44DC5" w:rsidRPr="00843D9A" w:rsidRDefault="0027527A" w:rsidP="0027527A">
      <w:pPr>
        <w:spacing w:after="0" w:line="360" w:lineRule="auto"/>
        <w:jc w:val="center"/>
        <w:rPr>
          <w:rFonts w:ascii="Times New Roman" w:hAnsi="Times New Roman"/>
          <w:b/>
          <w:sz w:val="36"/>
          <w:szCs w:val="24"/>
        </w:rPr>
      </w:pPr>
      <w:r>
        <w:rPr>
          <w:rFonts w:ascii="Times New Roman" w:hAnsi="Times New Roman"/>
          <w:b/>
          <w:sz w:val="36"/>
          <w:szCs w:val="24"/>
        </w:rPr>
        <w:t xml:space="preserve"> </w:t>
      </w:r>
      <w:r w:rsidR="00D44DC5">
        <w:rPr>
          <w:rFonts w:ascii="Times New Roman" w:hAnsi="Times New Roman"/>
          <w:b/>
          <w:sz w:val="36"/>
          <w:szCs w:val="24"/>
        </w:rPr>
        <w:t>«Физическая культура</w:t>
      </w:r>
      <w:r w:rsidR="00D44DC5" w:rsidRPr="00950566">
        <w:rPr>
          <w:rFonts w:ascii="Times New Roman" w:hAnsi="Times New Roman"/>
          <w:b/>
          <w:sz w:val="36"/>
          <w:szCs w:val="24"/>
        </w:rPr>
        <w:t>»</w:t>
      </w:r>
    </w:p>
    <w:p w:rsidR="00D44DC5" w:rsidRDefault="00D44DC5" w:rsidP="00D44DC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учащихся 1-4</w:t>
      </w:r>
      <w:r w:rsidRPr="00843D9A">
        <w:rPr>
          <w:rFonts w:ascii="Times New Roman" w:hAnsi="Times New Roman"/>
          <w:sz w:val="24"/>
          <w:szCs w:val="24"/>
        </w:rPr>
        <w:t xml:space="preserve"> классов</w:t>
      </w:r>
    </w:p>
    <w:p w:rsidR="00D44DC5" w:rsidRPr="00843D9A" w:rsidRDefault="00D44DC5" w:rsidP="00D44DC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44DC5" w:rsidRPr="00843D9A" w:rsidRDefault="00D44DC5" w:rsidP="00D44DC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44DC5" w:rsidRPr="00F618B6" w:rsidRDefault="00D44DC5" w:rsidP="00D44DC5">
      <w:pPr>
        <w:rPr>
          <w:rFonts w:ascii="Times New Roman" w:hAnsi="Times New Roman"/>
          <w:sz w:val="24"/>
          <w:szCs w:val="24"/>
        </w:rPr>
      </w:pPr>
      <w:r w:rsidRPr="00F618B6">
        <w:rPr>
          <w:rFonts w:ascii="Times New Roman" w:hAnsi="Times New Roman"/>
          <w:sz w:val="24"/>
          <w:szCs w:val="24"/>
        </w:rPr>
        <w:t xml:space="preserve">                 </w:t>
      </w:r>
    </w:p>
    <w:p w:rsidR="00D44DC5" w:rsidRPr="00F618B6" w:rsidRDefault="00D44DC5" w:rsidP="00D44DC5">
      <w:pPr>
        <w:rPr>
          <w:rFonts w:ascii="Times New Roman" w:hAnsi="Times New Roman"/>
          <w:sz w:val="24"/>
          <w:szCs w:val="24"/>
        </w:rPr>
      </w:pPr>
      <w:r w:rsidRPr="00F618B6">
        <w:rPr>
          <w:rFonts w:ascii="Times New Roman" w:hAnsi="Times New Roman"/>
          <w:sz w:val="24"/>
          <w:szCs w:val="24"/>
        </w:rPr>
        <w:t xml:space="preserve">                                       </w:t>
      </w:r>
    </w:p>
    <w:p w:rsidR="00D44DC5" w:rsidRPr="00F618B6" w:rsidRDefault="00D44DC5" w:rsidP="00D44DC5">
      <w:pPr>
        <w:spacing w:after="0" w:line="360" w:lineRule="auto"/>
        <w:ind w:left="5670"/>
        <w:rPr>
          <w:rFonts w:ascii="Times New Roman" w:hAnsi="Times New Roman"/>
          <w:sz w:val="24"/>
          <w:szCs w:val="24"/>
        </w:rPr>
      </w:pPr>
      <w:r w:rsidRPr="00F618B6">
        <w:rPr>
          <w:rFonts w:ascii="Times New Roman" w:hAnsi="Times New Roman"/>
          <w:sz w:val="24"/>
          <w:szCs w:val="24"/>
        </w:rPr>
        <w:t>Составител</w:t>
      </w:r>
      <w:r>
        <w:rPr>
          <w:rFonts w:ascii="Times New Roman" w:hAnsi="Times New Roman"/>
          <w:sz w:val="24"/>
          <w:szCs w:val="24"/>
        </w:rPr>
        <w:t>ь</w:t>
      </w:r>
      <w:r w:rsidRPr="00F618B6">
        <w:rPr>
          <w:rFonts w:ascii="Times New Roman" w:hAnsi="Times New Roman"/>
          <w:sz w:val="24"/>
          <w:szCs w:val="24"/>
        </w:rPr>
        <w:t>:</w:t>
      </w:r>
    </w:p>
    <w:p w:rsidR="00D44DC5" w:rsidRPr="00F618B6" w:rsidRDefault="00D44DC5" w:rsidP="00A160FE">
      <w:pPr>
        <w:spacing w:after="0" w:line="360" w:lineRule="auto"/>
        <w:ind w:left="567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айфулина</w:t>
      </w:r>
      <w:proofErr w:type="spellEnd"/>
      <w:r>
        <w:rPr>
          <w:rFonts w:ascii="Times New Roman" w:hAnsi="Times New Roman"/>
          <w:sz w:val="24"/>
          <w:szCs w:val="24"/>
        </w:rPr>
        <w:t xml:space="preserve"> Татьяна Владимировна</w:t>
      </w:r>
      <w:r w:rsidR="00A160FE" w:rsidRPr="00A160FE">
        <w:rPr>
          <w:rFonts w:ascii="Times New Roman" w:hAnsi="Times New Roman"/>
          <w:sz w:val="24"/>
          <w:szCs w:val="24"/>
        </w:rPr>
        <w:t xml:space="preserve"> </w:t>
      </w:r>
      <w:r w:rsidR="00A160FE">
        <w:rPr>
          <w:rFonts w:ascii="Times New Roman" w:hAnsi="Times New Roman"/>
          <w:sz w:val="24"/>
          <w:szCs w:val="24"/>
        </w:rPr>
        <w:t>учитель физической культуры,</w:t>
      </w:r>
    </w:p>
    <w:p w:rsidR="00D44DC5" w:rsidRDefault="00A160FE" w:rsidP="00D44DC5">
      <w:pPr>
        <w:spacing w:after="0" w:line="36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рмолаева </w:t>
      </w:r>
      <w:proofErr w:type="spellStart"/>
      <w:r>
        <w:rPr>
          <w:rFonts w:ascii="Times New Roman" w:hAnsi="Times New Roman"/>
          <w:sz w:val="24"/>
          <w:szCs w:val="24"/>
        </w:rPr>
        <w:t>Нури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омазановна</w:t>
      </w:r>
      <w:proofErr w:type="spellEnd"/>
    </w:p>
    <w:p w:rsidR="00D44DC5" w:rsidRPr="00F618B6" w:rsidRDefault="00D44DC5" w:rsidP="00D44DC5">
      <w:pPr>
        <w:spacing w:after="0" w:line="36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ь физической культуры</w:t>
      </w:r>
    </w:p>
    <w:p w:rsidR="00D44DC5" w:rsidRPr="008B7E41" w:rsidRDefault="00D44DC5" w:rsidP="00D44DC5">
      <w:pPr>
        <w:spacing w:after="0"/>
        <w:jc w:val="right"/>
      </w:pPr>
    </w:p>
    <w:p w:rsidR="00D44DC5" w:rsidRDefault="00D44DC5" w:rsidP="00D44DC5">
      <w:pPr>
        <w:jc w:val="right"/>
      </w:pPr>
    </w:p>
    <w:p w:rsidR="0027527A" w:rsidRDefault="0027527A" w:rsidP="00D44DC5">
      <w:pPr>
        <w:jc w:val="right"/>
      </w:pPr>
    </w:p>
    <w:p w:rsidR="0027527A" w:rsidRDefault="0027527A" w:rsidP="00D44DC5">
      <w:pPr>
        <w:jc w:val="right"/>
      </w:pPr>
    </w:p>
    <w:p w:rsidR="0027527A" w:rsidRDefault="0027527A" w:rsidP="00D44DC5">
      <w:pPr>
        <w:jc w:val="right"/>
      </w:pPr>
    </w:p>
    <w:p w:rsidR="0027527A" w:rsidRDefault="0027527A" w:rsidP="00D44DC5">
      <w:pPr>
        <w:jc w:val="right"/>
      </w:pPr>
    </w:p>
    <w:p w:rsidR="0027527A" w:rsidRDefault="0027527A" w:rsidP="00D44DC5">
      <w:pPr>
        <w:jc w:val="right"/>
      </w:pPr>
    </w:p>
    <w:p w:rsidR="0027527A" w:rsidRDefault="0027527A" w:rsidP="00D44DC5">
      <w:pPr>
        <w:jc w:val="right"/>
      </w:pPr>
    </w:p>
    <w:p w:rsidR="0027527A" w:rsidRPr="00ED0949" w:rsidRDefault="0027527A" w:rsidP="0027527A">
      <w:pPr>
        <w:shd w:val="clear" w:color="auto" w:fill="FFFFFF" w:themeFill="background1"/>
        <w:spacing w:after="15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иинск, 2023 г.</w:t>
      </w:r>
    </w:p>
    <w:p w:rsidR="0027527A" w:rsidRDefault="0027527A" w:rsidP="004C01BA">
      <w:pPr>
        <w:pStyle w:val="1"/>
        <w:jc w:val="center"/>
      </w:pPr>
    </w:p>
    <w:p w:rsidR="00B139CD" w:rsidRPr="00B139CD" w:rsidRDefault="00B139CD" w:rsidP="00C30F67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139CD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EB528A" w:rsidRDefault="00EB528A" w:rsidP="00EB52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33FD0" w:rsidRPr="005F0C5A" w:rsidRDefault="00233FD0" w:rsidP="00233FD0">
      <w:pPr>
        <w:pStyle w:val="a3"/>
        <w:shd w:val="clear" w:color="auto" w:fill="FFFFFF"/>
        <w:autoSpaceDE w:val="0"/>
        <w:autoSpaceDN w:val="0"/>
        <w:adjustRightInd w:val="0"/>
        <w:spacing w:after="0"/>
        <w:ind w:left="0"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5F0C5A">
        <w:rPr>
          <w:rFonts w:ascii="Times New Roman" w:hAnsi="Times New Roman" w:cs="Times New Roman"/>
          <w:sz w:val="24"/>
          <w:szCs w:val="24"/>
        </w:rPr>
        <w:t xml:space="preserve">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</w:t>
      </w:r>
      <w:proofErr w:type="spellStart"/>
      <w:r w:rsidRPr="005F0C5A">
        <w:rPr>
          <w:rFonts w:ascii="Times New Roman" w:hAnsi="Times New Roman" w:cs="Times New Roman"/>
          <w:sz w:val="24"/>
          <w:szCs w:val="24"/>
        </w:rPr>
        <w:t>духовнонравственного</w:t>
      </w:r>
      <w:proofErr w:type="spellEnd"/>
      <w:r w:rsidRPr="005F0C5A">
        <w:rPr>
          <w:rFonts w:ascii="Times New Roman" w:hAnsi="Times New Roman" w:cs="Times New Roman"/>
          <w:sz w:val="24"/>
          <w:szCs w:val="24"/>
        </w:rPr>
        <w:t xml:space="preserve"> развития, воспитания и социализации обучающихся, сформулированные в федеральной рабочей программе воспитания. </w:t>
      </w:r>
      <w:proofErr w:type="gramEnd"/>
    </w:p>
    <w:p w:rsidR="00233FD0" w:rsidRPr="005F0C5A" w:rsidRDefault="00233FD0" w:rsidP="00233FD0">
      <w:pPr>
        <w:pStyle w:val="a3"/>
        <w:shd w:val="clear" w:color="auto" w:fill="FFFFFF"/>
        <w:autoSpaceDE w:val="0"/>
        <w:autoSpaceDN w:val="0"/>
        <w:adjustRightInd w:val="0"/>
        <w:spacing w:after="0"/>
        <w:ind w:left="0" w:firstLine="708"/>
        <w:rPr>
          <w:rFonts w:ascii="Times New Roman" w:hAnsi="Times New Roman" w:cs="Times New Roman"/>
          <w:sz w:val="24"/>
          <w:szCs w:val="24"/>
        </w:rPr>
      </w:pPr>
      <w:r w:rsidRPr="005F0C5A">
        <w:rPr>
          <w:rFonts w:ascii="Times New Roman" w:hAnsi="Times New Roman" w:cs="Times New Roman"/>
          <w:sz w:val="24"/>
          <w:szCs w:val="24"/>
        </w:rPr>
        <w:t xml:space="preserve">Программа по физической культуре разработана с учётом потребности современного российского общества в физически крепком и деятельном подрастающем поколении, способном активно включаться в разнообразные формы здорового образа жизни, использовать ценности физической культуры для саморазвития, самоопределения и самореализации. В программе по физической культуре отражены объективно сложившиеся реалии современного </w:t>
      </w:r>
      <w:proofErr w:type="spellStart"/>
      <w:r w:rsidRPr="005F0C5A">
        <w:rPr>
          <w:rFonts w:ascii="Times New Roman" w:hAnsi="Times New Roman" w:cs="Times New Roman"/>
          <w:sz w:val="24"/>
          <w:szCs w:val="24"/>
        </w:rPr>
        <w:t>социокультурного</w:t>
      </w:r>
      <w:proofErr w:type="spellEnd"/>
      <w:r w:rsidRPr="005F0C5A">
        <w:rPr>
          <w:rFonts w:ascii="Times New Roman" w:hAnsi="Times New Roman" w:cs="Times New Roman"/>
          <w:sz w:val="24"/>
          <w:szCs w:val="24"/>
        </w:rPr>
        <w:t xml:space="preserve"> развития общества, условия деятельности образовательных организаций, запросы родителей обучающихся, педагогических работников на обновление содержания образовательного процесса, внедрение в его практику современных подходов, новых методик и технологий.     Изучение учебного предмета «Физическая культура» имеет важное значение в онтогенезе </w:t>
      </w:r>
      <w:proofErr w:type="gramStart"/>
      <w:r w:rsidRPr="005F0C5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F0C5A">
        <w:rPr>
          <w:rFonts w:ascii="Times New Roman" w:hAnsi="Times New Roman" w:cs="Times New Roman"/>
          <w:sz w:val="24"/>
          <w:szCs w:val="24"/>
        </w:rPr>
        <w:t>.</w:t>
      </w:r>
    </w:p>
    <w:p w:rsidR="00233FD0" w:rsidRPr="005F0C5A" w:rsidRDefault="00233FD0" w:rsidP="00233FD0">
      <w:pPr>
        <w:pStyle w:val="a3"/>
        <w:shd w:val="clear" w:color="auto" w:fill="FFFFFF"/>
        <w:autoSpaceDE w:val="0"/>
        <w:autoSpaceDN w:val="0"/>
        <w:adjustRightInd w:val="0"/>
        <w:spacing w:after="0"/>
        <w:ind w:left="0" w:firstLine="708"/>
        <w:rPr>
          <w:rFonts w:ascii="Times New Roman" w:hAnsi="Times New Roman" w:cs="Times New Roman"/>
          <w:sz w:val="24"/>
          <w:szCs w:val="24"/>
        </w:rPr>
      </w:pPr>
      <w:r w:rsidRPr="005F0C5A">
        <w:rPr>
          <w:rFonts w:ascii="Times New Roman" w:hAnsi="Times New Roman" w:cs="Times New Roman"/>
          <w:sz w:val="24"/>
          <w:szCs w:val="24"/>
        </w:rPr>
        <w:t xml:space="preserve"> Оно активно воздействует на развитие их физической, психической и социальной природы, содействует укреплению здоровья, повышению защитных свойств организма, развитию памяти, внимания и мышления, предметно ориентируется на активное вовлечение обучающихся в самостоятельные занятия физической культурой и спортом. </w:t>
      </w:r>
    </w:p>
    <w:p w:rsidR="00233FD0" w:rsidRPr="005F0C5A" w:rsidRDefault="00233FD0" w:rsidP="00233FD0">
      <w:pPr>
        <w:pStyle w:val="a3"/>
        <w:shd w:val="clear" w:color="auto" w:fill="FFFFFF"/>
        <w:autoSpaceDE w:val="0"/>
        <w:autoSpaceDN w:val="0"/>
        <w:adjustRightInd w:val="0"/>
        <w:spacing w:after="0"/>
        <w:ind w:left="0" w:firstLine="708"/>
        <w:rPr>
          <w:rFonts w:ascii="Times New Roman" w:hAnsi="Times New Roman" w:cs="Times New Roman"/>
          <w:sz w:val="24"/>
          <w:szCs w:val="24"/>
        </w:rPr>
      </w:pPr>
      <w:r w:rsidRPr="005F0C5A">
        <w:rPr>
          <w:rFonts w:ascii="Times New Roman" w:hAnsi="Times New Roman" w:cs="Times New Roman"/>
          <w:sz w:val="24"/>
          <w:szCs w:val="24"/>
        </w:rPr>
        <w:t xml:space="preserve">Целью образования по физической культуре на уровне начального общего образования является формирование у обучающихся основ здорового образа жизни, активной творческой самостоятельности в проведении разнообразных форм занятий физическими упражнениями. </w:t>
      </w:r>
    </w:p>
    <w:p w:rsidR="00233FD0" w:rsidRPr="005F0C5A" w:rsidRDefault="00233FD0" w:rsidP="00233FD0">
      <w:pPr>
        <w:pStyle w:val="a3"/>
        <w:shd w:val="clear" w:color="auto" w:fill="FFFFFF"/>
        <w:autoSpaceDE w:val="0"/>
        <w:autoSpaceDN w:val="0"/>
        <w:adjustRightInd w:val="0"/>
        <w:spacing w:after="0"/>
        <w:ind w:left="0" w:firstLine="708"/>
        <w:rPr>
          <w:rFonts w:ascii="Times New Roman" w:hAnsi="Times New Roman" w:cs="Times New Roman"/>
          <w:sz w:val="24"/>
          <w:szCs w:val="24"/>
        </w:rPr>
      </w:pPr>
      <w:r w:rsidRPr="005F0C5A">
        <w:rPr>
          <w:rFonts w:ascii="Times New Roman" w:hAnsi="Times New Roman" w:cs="Times New Roman"/>
          <w:sz w:val="24"/>
          <w:szCs w:val="24"/>
        </w:rPr>
        <w:t xml:space="preserve">Достижение данной цели обеспечивается ориентацией учебного предмета на укрепление и сохранение здоровья обучающихся, приобретение ими знаний и способов самостоятельной деятельности, развитие физических качеств и освоение физических упражнений оздоровительной, спортивной и </w:t>
      </w:r>
      <w:proofErr w:type="spellStart"/>
      <w:r w:rsidRPr="005F0C5A">
        <w:rPr>
          <w:rFonts w:ascii="Times New Roman" w:hAnsi="Times New Roman" w:cs="Times New Roman"/>
          <w:sz w:val="24"/>
          <w:szCs w:val="24"/>
        </w:rPr>
        <w:t>прикладно-ориентированной</w:t>
      </w:r>
      <w:proofErr w:type="spellEnd"/>
      <w:r w:rsidRPr="005F0C5A">
        <w:rPr>
          <w:rFonts w:ascii="Times New Roman" w:hAnsi="Times New Roman" w:cs="Times New Roman"/>
          <w:sz w:val="24"/>
          <w:szCs w:val="24"/>
        </w:rPr>
        <w:t xml:space="preserve"> направленности. </w:t>
      </w:r>
      <w:proofErr w:type="gramStart"/>
      <w:r w:rsidRPr="005F0C5A">
        <w:rPr>
          <w:rFonts w:ascii="Times New Roman" w:hAnsi="Times New Roman" w:cs="Times New Roman"/>
          <w:sz w:val="24"/>
          <w:szCs w:val="24"/>
        </w:rPr>
        <w:t>Развивающая ориентация учебного предмета «Физическая культура» заключается в формировании у обучающихся необходимого и достаточного физического здоровья, уровня развития физических качеств и обучения физическим упражнениям разной функциональной направленности.</w:t>
      </w:r>
      <w:proofErr w:type="gramEnd"/>
      <w:r w:rsidRPr="005F0C5A">
        <w:rPr>
          <w:rFonts w:ascii="Times New Roman" w:hAnsi="Times New Roman" w:cs="Times New Roman"/>
          <w:sz w:val="24"/>
          <w:szCs w:val="24"/>
        </w:rPr>
        <w:t xml:space="preserve">   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, коррекционной, дыхательной и зрительной гимнастикой, проведения физкультминуток и утренней зарядки, закаливающих процедур, наблюдений за физическим развитием и физической подготовленностью.</w:t>
      </w:r>
    </w:p>
    <w:p w:rsidR="00233FD0" w:rsidRPr="005F0C5A" w:rsidRDefault="00233FD0" w:rsidP="00233FD0">
      <w:pPr>
        <w:pStyle w:val="a3"/>
        <w:shd w:val="clear" w:color="auto" w:fill="FFFFFF"/>
        <w:autoSpaceDE w:val="0"/>
        <w:autoSpaceDN w:val="0"/>
        <w:adjustRightInd w:val="0"/>
        <w:spacing w:after="0"/>
        <w:ind w:left="0" w:firstLine="708"/>
        <w:rPr>
          <w:rFonts w:ascii="Times New Roman" w:hAnsi="Times New Roman" w:cs="Times New Roman"/>
          <w:sz w:val="24"/>
          <w:szCs w:val="24"/>
        </w:rPr>
      </w:pPr>
      <w:r w:rsidRPr="005F0C5A">
        <w:rPr>
          <w:rFonts w:ascii="Times New Roman" w:hAnsi="Times New Roman" w:cs="Times New Roman"/>
          <w:sz w:val="24"/>
          <w:szCs w:val="24"/>
        </w:rPr>
        <w:t xml:space="preserve"> Воспитывающее значение учебного предмета раскрывается в приобщении обучающихся к истории и традициям физической культуры и спорта народов России, формировании интереса к регулярным занятиям физической культурой и спортом, осознании роли занятий физической культурой в укреплении здоровья, организации активного отдыха и досуга. </w:t>
      </w:r>
    </w:p>
    <w:p w:rsidR="00233FD0" w:rsidRPr="005F0C5A" w:rsidRDefault="00233FD0" w:rsidP="00233FD0">
      <w:pPr>
        <w:pStyle w:val="a3"/>
        <w:shd w:val="clear" w:color="auto" w:fill="FFFFFF"/>
        <w:autoSpaceDE w:val="0"/>
        <w:autoSpaceDN w:val="0"/>
        <w:adjustRightInd w:val="0"/>
        <w:spacing w:after="0"/>
        <w:ind w:left="0" w:firstLine="708"/>
        <w:rPr>
          <w:rFonts w:ascii="Times New Roman" w:hAnsi="Times New Roman" w:cs="Times New Roman"/>
          <w:sz w:val="24"/>
          <w:szCs w:val="24"/>
        </w:rPr>
      </w:pPr>
      <w:r w:rsidRPr="005F0C5A">
        <w:rPr>
          <w:rFonts w:ascii="Times New Roman" w:hAnsi="Times New Roman" w:cs="Times New Roman"/>
          <w:sz w:val="24"/>
          <w:szCs w:val="24"/>
        </w:rPr>
        <w:lastRenderedPageBreak/>
        <w:t xml:space="preserve">В процессе обучения у обучающихся активно формируются положительные навыки и способы поведения, общения и взаимодействия со сверстниками и учителями, оценивания своих действий и поступков в процессе совместной коллективной деятельности. </w:t>
      </w:r>
    </w:p>
    <w:p w:rsidR="00233FD0" w:rsidRPr="005F0C5A" w:rsidRDefault="00233FD0" w:rsidP="00233FD0">
      <w:pPr>
        <w:pStyle w:val="a3"/>
        <w:shd w:val="clear" w:color="auto" w:fill="FFFFFF"/>
        <w:autoSpaceDE w:val="0"/>
        <w:autoSpaceDN w:val="0"/>
        <w:adjustRightInd w:val="0"/>
        <w:spacing w:after="0"/>
        <w:ind w:left="0" w:firstLine="708"/>
        <w:rPr>
          <w:rFonts w:ascii="Times New Roman" w:hAnsi="Times New Roman" w:cs="Times New Roman"/>
          <w:sz w:val="24"/>
          <w:szCs w:val="24"/>
        </w:rPr>
      </w:pPr>
      <w:r w:rsidRPr="005F0C5A">
        <w:rPr>
          <w:rFonts w:ascii="Times New Roman" w:hAnsi="Times New Roman" w:cs="Times New Roman"/>
          <w:sz w:val="24"/>
          <w:szCs w:val="24"/>
        </w:rPr>
        <w:t xml:space="preserve">Методологической основой структуры и содержания программы по физической культуре для начального общего образования являются базовые положения </w:t>
      </w:r>
      <w:proofErr w:type="spellStart"/>
      <w:r w:rsidRPr="005F0C5A">
        <w:rPr>
          <w:rFonts w:ascii="Times New Roman" w:hAnsi="Times New Roman" w:cs="Times New Roman"/>
          <w:sz w:val="24"/>
          <w:szCs w:val="24"/>
        </w:rPr>
        <w:t>личностнодеятельностного</w:t>
      </w:r>
      <w:proofErr w:type="spellEnd"/>
      <w:r w:rsidRPr="005F0C5A">
        <w:rPr>
          <w:rFonts w:ascii="Times New Roman" w:hAnsi="Times New Roman" w:cs="Times New Roman"/>
          <w:sz w:val="24"/>
          <w:szCs w:val="24"/>
        </w:rPr>
        <w:t xml:space="preserve"> подхода, ориентирующие педагогический процесс на развитие целостной личности </w:t>
      </w:r>
      <w:proofErr w:type="gramStart"/>
      <w:r w:rsidRPr="005F0C5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F0C5A">
        <w:rPr>
          <w:rFonts w:ascii="Times New Roman" w:hAnsi="Times New Roman" w:cs="Times New Roman"/>
          <w:sz w:val="24"/>
          <w:szCs w:val="24"/>
        </w:rPr>
        <w:t xml:space="preserve">.   Достижение целостного развития становится возможным благодаря освоению обучающимися двигательной деятельности, представляющей собой основу содержания учебного предмета «Физическая культура». Двигательная деятельность оказывает активное влияние на развитие психической и социальной природы </w:t>
      </w:r>
      <w:proofErr w:type="gramStart"/>
      <w:r w:rsidRPr="005F0C5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F0C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3FD0" w:rsidRPr="005F0C5A" w:rsidRDefault="00233FD0" w:rsidP="00233FD0">
      <w:pPr>
        <w:pStyle w:val="a3"/>
        <w:shd w:val="clear" w:color="auto" w:fill="FFFFFF"/>
        <w:autoSpaceDE w:val="0"/>
        <w:autoSpaceDN w:val="0"/>
        <w:adjustRightInd w:val="0"/>
        <w:spacing w:after="0"/>
        <w:ind w:left="0" w:firstLine="708"/>
        <w:rPr>
          <w:rFonts w:ascii="Times New Roman" w:hAnsi="Times New Roman" w:cs="Times New Roman"/>
          <w:sz w:val="24"/>
          <w:szCs w:val="24"/>
        </w:rPr>
      </w:pPr>
      <w:r w:rsidRPr="005F0C5A">
        <w:rPr>
          <w:rFonts w:ascii="Times New Roman" w:hAnsi="Times New Roman" w:cs="Times New Roman"/>
          <w:sz w:val="24"/>
          <w:szCs w:val="24"/>
        </w:rPr>
        <w:t xml:space="preserve">Как и любая деятельность, она включает в себя </w:t>
      </w:r>
      <w:proofErr w:type="gramStart"/>
      <w:r w:rsidRPr="005F0C5A">
        <w:rPr>
          <w:rFonts w:ascii="Times New Roman" w:hAnsi="Times New Roman" w:cs="Times New Roman"/>
          <w:sz w:val="24"/>
          <w:szCs w:val="24"/>
        </w:rPr>
        <w:t>информационный</w:t>
      </w:r>
      <w:proofErr w:type="gramEnd"/>
      <w:r w:rsidRPr="005F0C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0C5A">
        <w:rPr>
          <w:rFonts w:ascii="Times New Roman" w:hAnsi="Times New Roman" w:cs="Times New Roman"/>
          <w:sz w:val="24"/>
          <w:szCs w:val="24"/>
        </w:rPr>
        <w:t>операциональный</w:t>
      </w:r>
      <w:proofErr w:type="spellEnd"/>
      <w:r w:rsidRPr="005F0C5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F0C5A">
        <w:rPr>
          <w:rFonts w:ascii="Times New Roman" w:hAnsi="Times New Roman" w:cs="Times New Roman"/>
          <w:sz w:val="24"/>
          <w:szCs w:val="24"/>
        </w:rPr>
        <w:t>мотивационно-процессуальный</w:t>
      </w:r>
      <w:proofErr w:type="spellEnd"/>
      <w:r w:rsidRPr="005F0C5A">
        <w:rPr>
          <w:rFonts w:ascii="Times New Roman" w:hAnsi="Times New Roman" w:cs="Times New Roman"/>
          <w:sz w:val="24"/>
          <w:szCs w:val="24"/>
        </w:rPr>
        <w:t xml:space="preserve"> компоненты, которые находят своё отражение в соответствующих дидактических линиях учебного предмета. </w:t>
      </w:r>
    </w:p>
    <w:p w:rsidR="00233FD0" w:rsidRPr="005F0C5A" w:rsidRDefault="00233FD0" w:rsidP="00233FD0">
      <w:pPr>
        <w:pStyle w:val="a3"/>
        <w:shd w:val="clear" w:color="auto" w:fill="FFFFFF"/>
        <w:autoSpaceDE w:val="0"/>
        <w:autoSpaceDN w:val="0"/>
        <w:adjustRightInd w:val="0"/>
        <w:spacing w:after="0"/>
        <w:ind w:left="0" w:firstLine="708"/>
        <w:rPr>
          <w:rFonts w:ascii="Times New Roman" w:hAnsi="Times New Roman" w:cs="Times New Roman"/>
          <w:sz w:val="24"/>
          <w:szCs w:val="24"/>
        </w:rPr>
      </w:pPr>
      <w:r w:rsidRPr="005F0C5A">
        <w:rPr>
          <w:rFonts w:ascii="Times New Roman" w:hAnsi="Times New Roman" w:cs="Times New Roman"/>
          <w:sz w:val="24"/>
          <w:szCs w:val="24"/>
        </w:rPr>
        <w:t xml:space="preserve">В целях усиления мотивационной составляющей учебного предмета и </w:t>
      </w:r>
      <w:proofErr w:type="gramStart"/>
      <w:r w:rsidRPr="005F0C5A">
        <w:rPr>
          <w:rFonts w:ascii="Times New Roman" w:hAnsi="Times New Roman" w:cs="Times New Roman"/>
          <w:sz w:val="24"/>
          <w:szCs w:val="24"/>
        </w:rPr>
        <w:t>подготовки</w:t>
      </w:r>
      <w:proofErr w:type="gramEnd"/>
      <w:r w:rsidRPr="005F0C5A">
        <w:rPr>
          <w:rFonts w:ascii="Times New Roman" w:hAnsi="Times New Roman" w:cs="Times New Roman"/>
          <w:sz w:val="24"/>
          <w:szCs w:val="24"/>
        </w:rPr>
        <w:t xml:space="preserve"> обучающихся к выполнению комплекса ГТО в структуру программы по физической культуре в раздел «Физическое совершенствование» вводится образовательный модуль «</w:t>
      </w:r>
      <w:proofErr w:type="spellStart"/>
      <w:r w:rsidRPr="005F0C5A">
        <w:rPr>
          <w:rFonts w:ascii="Times New Roman" w:hAnsi="Times New Roman" w:cs="Times New Roman"/>
          <w:sz w:val="24"/>
          <w:szCs w:val="24"/>
        </w:rPr>
        <w:t>Прикладно-ориентированная</w:t>
      </w:r>
      <w:proofErr w:type="spellEnd"/>
      <w:r w:rsidRPr="005F0C5A">
        <w:rPr>
          <w:rFonts w:ascii="Times New Roman" w:hAnsi="Times New Roman" w:cs="Times New Roman"/>
          <w:sz w:val="24"/>
          <w:szCs w:val="24"/>
        </w:rPr>
        <w:t xml:space="preserve"> физическая культура». </w:t>
      </w:r>
    </w:p>
    <w:p w:rsidR="00233FD0" w:rsidRPr="005F0C5A" w:rsidRDefault="00233FD0" w:rsidP="00233FD0">
      <w:pPr>
        <w:pStyle w:val="a3"/>
        <w:shd w:val="clear" w:color="auto" w:fill="FFFFFF"/>
        <w:autoSpaceDE w:val="0"/>
        <w:autoSpaceDN w:val="0"/>
        <w:adjustRightInd w:val="0"/>
        <w:spacing w:after="0"/>
        <w:ind w:left="0" w:firstLine="708"/>
        <w:rPr>
          <w:rFonts w:ascii="Times New Roman" w:hAnsi="Times New Roman" w:cs="Times New Roman"/>
          <w:sz w:val="24"/>
          <w:szCs w:val="24"/>
        </w:rPr>
      </w:pPr>
      <w:r w:rsidRPr="005F0C5A">
        <w:rPr>
          <w:rFonts w:ascii="Times New Roman" w:hAnsi="Times New Roman" w:cs="Times New Roman"/>
          <w:sz w:val="24"/>
          <w:szCs w:val="24"/>
        </w:rPr>
        <w:t xml:space="preserve">Данный модуль позволит удовлетворить интересы обучающихся в занятиях спортом и активном участии в спортивных соревнованиях, развитии национальных форм соревновательной деятельности и систем физического воспитания. </w:t>
      </w:r>
    </w:p>
    <w:p w:rsidR="00233FD0" w:rsidRPr="005F0C5A" w:rsidRDefault="00233FD0" w:rsidP="00233FD0">
      <w:pPr>
        <w:pStyle w:val="a3"/>
        <w:shd w:val="clear" w:color="auto" w:fill="FFFFFF"/>
        <w:autoSpaceDE w:val="0"/>
        <w:autoSpaceDN w:val="0"/>
        <w:adjustRightInd w:val="0"/>
        <w:spacing w:after="0"/>
        <w:ind w:left="0" w:firstLine="708"/>
        <w:rPr>
          <w:rFonts w:ascii="Times New Roman" w:hAnsi="Times New Roman" w:cs="Times New Roman"/>
          <w:sz w:val="24"/>
          <w:szCs w:val="24"/>
        </w:rPr>
      </w:pPr>
      <w:r w:rsidRPr="005F0C5A">
        <w:rPr>
          <w:rFonts w:ascii="Times New Roman" w:hAnsi="Times New Roman" w:cs="Times New Roman"/>
          <w:sz w:val="24"/>
          <w:szCs w:val="24"/>
        </w:rPr>
        <w:t>Содержание модуля «</w:t>
      </w:r>
      <w:proofErr w:type="spellStart"/>
      <w:r w:rsidRPr="005F0C5A">
        <w:rPr>
          <w:rFonts w:ascii="Times New Roman" w:hAnsi="Times New Roman" w:cs="Times New Roman"/>
          <w:sz w:val="24"/>
          <w:szCs w:val="24"/>
        </w:rPr>
        <w:t>Прикладно-ориентированная</w:t>
      </w:r>
      <w:proofErr w:type="spellEnd"/>
      <w:r w:rsidRPr="005F0C5A">
        <w:rPr>
          <w:rFonts w:ascii="Times New Roman" w:hAnsi="Times New Roman" w:cs="Times New Roman"/>
          <w:sz w:val="24"/>
          <w:szCs w:val="24"/>
        </w:rPr>
        <w:t xml:space="preserve"> физическая культура» обеспечивается программами по видам спорта, которые могут использоваться образовательными организациями исходя из интересов обучающихся, </w:t>
      </w:r>
      <w:proofErr w:type="spellStart"/>
      <w:r w:rsidRPr="005F0C5A">
        <w:rPr>
          <w:rFonts w:ascii="Times New Roman" w:hAnsi="Times New Roman" w:cs="Times New Roman"/>
          <w:sz w:val="24"/>
          <w:szCs w:val="24"/>
        </w:rPr>
        <w:t>физкультурноспортивных</w:t>
      </w:r>
      <w:proofErr w:type="spellEnd"/>
      <w:r w:rsidRPr="005F0C5A">
        <w:rPr>
          <w:rFonts w:ascii="Times New Roman" w:hAnsi="Times New Roman" w:cs="Times New Roman"/>
          <w:sz w:val="24"/>
          <w:szCs w:val="24"/>
        </w:rPr>
        <w:t xml:space="preserve"> традиций, наличия необходимой материально-технической базы, квалификации педагогического состава. Образовательные организации могут разрабатывать своё содержание для модуля «</w:t>
      </w:r>
      <w:proofErr w:type="spellStart"/>
      <w:r w:rsidRPr="005F0C5A">
        <w:rPr>
          <w:rFonts w:ascii="Times New Roman" w:hAnsi="Times New Roman" w:cs="Times New Roman"/>
          <w:sz w:val="24"/>
          <w:szCs w:val="24"/>
        </w:rPr>
        <w:t>Прикладно-ориентированная</w:t>
      </w:r>
      <w:proofErr w:type="spellEnd"/>
      <w:r w:rsidRPr="005F0C5A">
        <w:rPr>
          <w:rFonts w:ascii="Times New Roman" w:hAnsi="Times New Roman" w:cs="Times New Roman"/>
          <w:sz w:val="24"/>
          <w:szCs w:val="24"/>
        </w:rPr>
        <w:t xml:space="preserve"> физическая культура» и включать в него популярные национальные виды спорта, подвижные игры и развлечения, основывающиеся на этнокультурных, исторических и современных традициях региона и школы.</w:t>
      </w:r>
    </w:p>
    <w:p w:rsidR="00233FD0" w:rsidRPr="005F0C5A" w:rsidRDefault="00233FD0" w:rsidP="00233FD0">
      <w:pPr>
        <w:pStyle w:val="a3"/>
        <w:shd w:val="clear" w:color="auto" w:fill="FFFFFF"/>
        <w:autoSpaceDE w:val="0"/>
        <w:autoSpaceDN w:val="0"/>
        <w:adjustRightInd w:val="0"/>
        <w:spacing w:after="0"/>
        <w:ind w:left="0" w:firstLine="708"/>
        <w:rPr>
          <w:rFonts w:ascii="Times New Roman" w:hAnsi="Times New Roman" w:cs="Times New Roman"/>
          <w:sz w:val="24"/>
          <w:szCs w:val="24"/>
        </w:rPr>
      </w:pPr>
      <w:r w:rsidRPr="005F0C5A">
        <w:rPr>
          <w:rFonts w:ascii="Times New Roman" w:hAnsi="Times New Roman" w:cs="Times New Roman"/>
          <w:sz w:val="24"/>
          <w:szCs w:val="24"/>
        </w:rPr>
        <w:t xml:space="preserve"> Содержание программы по физической культуре изложено по годам обучения и раскрывает основные её содержательные линии, обязательные для изучения в каждом классе: «Знания о физической культуре», «Способы самостоятельной деятельности» и «Физическое совершенствование». </w:t>
      </w:r>
    </w:p>
    <w:p w:rsidR="00233FD0" w:rsidRPr="005F0C5A" w:rsidRDefault="00233FD0" w:rsidP="00233FD0">
      <w:pPr>
        <w:pStyle w:val="a3"/>
        <w:shd w:val="clear" w:color="auto" w:fill="FFFFFF"/>
        <w:autoSpaceDE w:val="0"/>
        <w:autoSpaceDN w:val="0"/>
        <w:adjustRightInd w:val="0"/>
        <w:spacing w:after="0"/>
        <w:ind w:left="0" w:firstLine="708"/>
        <w:rPr>
          <w:rFonts w:ascii="Times New Roman" w:hAnsi="Times New Roman" w:cs="Times New Roman"/>
          <w:sz w:val="24"/>
          <w:szCs w:val="24"/>
        </w:rPr>
      </w:pPr>
      <w:r w:rsidRPr="005F0C5A">
        <w:rPr>
          <w:rFonts w:ascii="Times New Roman" w:hAnsi="Times New Roman" w:cs="Times New Roman"/>
          <w:sz w:val="24"/>
          <w:szCs w:val="24"/>
        </w:rPr>
        <w:t xml:space="preserve">Планируемые результаты включают в себя личностные, </w:t>
      </w:r>
      <w:proofErr w:type="spellStart"/>
      <w:r w:rsidRPr="005F0C5A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5F0C5A">
        <w:rPr>
          <w:rFonts w:ascii="Times New Roman" w:hAnsi="Times New Roman" w:cs="Times New Roman"/>
          <w:sz w:val="24"/>
          <w:szCs w:val="24"/>
        </w:rPr>
        <w:t xml:space="preserve"> и предметные результаты. Результативность освоения учебного предмета </w:t>
      </w:r>
      <w:proofErr w:type="gramStart"/>
      <w:r w:rsidRPr="005F0C5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5F0C5A">
        <w:rPr>
          <w:rFonts w:ascii="Times New Roman" w:hAnsi="Times New Roman" w:cs="Times New Roman"/>
          <w:sz w:val="24"/>
          <w:szCs w:val="24"/>
        </w:rPr>
        <w:t xml:space="preserve"> достигается посредством современных научно обоснованных инновационных средств, методов и форм обучения, информационно-коммуникативных технологий и передового педагогического опыта</w:t>
      </w:r>
    </w:p>
    <w:p w:rsidR="00233FD0" w:rsidRPr="005F0C5A" w:rsidRDefault="00233FD0" w:rsidP="00233FD0">
      <w:pPr>
        <w:pStyle w:val="a3"/>
        <w:shd w:val="clear" w:color="auto" w:fill="FFFFFF"/>
        <w:autoSpaceDE w:val="0"/>
        <w:autoSpaceDN w:val="0"/>
        <w:adjustRightInd w:val="0"/>
        <w:spacing w:after="0"/>
        <w:ind w:left="0" w:firstLine="708"/>
        <w:rPr>
          <w:rFonts w:ascii="Times New Roman" w:hAnsi="Times New Roman" w:cs="Times New Roman"/>
          <w:sz w:val="24"/>
          <w:szCs w:val="24"/>
        </w:rPr>
      </w:pPr>
      <w:r w:rsidRPr="005F0C5A">
        <w:rPr>
          <w:rFonts w:ascii="Times New Roman" w:hAnsi="Times New Roman" w:cs="Times New Roman"/>
          <w:sz w:val="24"/>
          <w:szCs w:val="24"/>
        </w:rPr>
        <w:t xml:space="preserve">Рабочая программа ориентирована на целевые приоритеты, сформулированные в федеральной рабочей программе воспитания и в рабочей программе воспитания МАНОУ «Гимназия № 2» </w:t>
      </w:r>
    </w:p>
    <w:p w:rsidR="00233FD0" w:rsidRPr="005F0C5A" w:rsidRDefault="00233FD0" w:rsidP="00233FD0">
      <w:pPr>
        <w:pStyle w:val="a3"/>
        <w:shd w:val="clear" w:color="auto" w:fill="FFFFFF"/>
        <w:autoSpaceDE w:val="0"/>
        <w:autoSpaceDN w:val="0"/>
        <w:adjustRightInd w:val="0"/>
        <w:spacing w:after="0"/>
        <w:ind w:left="0"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5F0C5A">
        <w:rPr>
          <w:rFonts w:ascii="Times New Roman" w:hAnsi="Times New Roman" w:cs="Times New Roman"/>
          <w:sz w:val="24"/>
          <w:szCs w:val="24"/>
        </w:rPr>
        <w:t xml:space="preserve">Общее число часов для изучения физической культуры на уровне начального общего образования составляет – 270 часов: в 1 классе – 66 часов (2 часа в неделю), во 2 </w:t>
      </w:r>
      <w:r w:rsidRPr="005F0C5A">
        <w:rPr>
          <w:rFonts w:ascii="Times New Roman" w:hAnsi="Times New Roman" w:cs="Times New Roman"/>
          <w:sz w:val="24"/>
          <w:szCs w:val="24"/>
        </w:rPr>
        <w:lastRenderedPageBreak/>
        <w:t xml:space="preserve">классе – 68 часов (2 часа в неделю), в 3 классе – 68 часов (2 часа в неделю), в 4 классе – 68 </w:t>
      </w:r>
      <w:proofErr w:type="spellStart"/>
      <w:r w:rsidRPr="005F0C5A">
        <w:rPr>
          <w:rFonts w:ascii="Times New Roman" w:hAnsi="Times New Roman" w:cs="Times New Roman"/>
          <w:sz w:val="24"/>
          <w:szCs w:val="24"/>
        </w:rPr>
        <w:t>чассов</w:t>
      </w:r>
      <w:proofErr w:type="spellEnd"/>
      <w:r w:rsidRPr="005F0C5A">
        <w:rPr>
          <w:rFonts w:ascii="Times New Roman" w:hAnsi="Times New Roman" w:cs="Times New Roman"/>
          <w:sz w:val="24"/>
          <w:szCs w:val="24"/>
        </w:rPr>
        <w:t xml:space="preserve"> (2 часа в неделю)</w:t>
      </w:r>
      <w:proofErr w:type="gramEnd"/>
    </w:p>
    <w:p w:rsidR="00B139CD" w:rsidRDefault="00B139CD" w:rsidP="00233FD0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E22A71" w:rsidRDefault="00E22A71" w:rsidP="00E96C60">
      <w:pPr>
        <w:pStyle w:val="a3"/>
        <w:shd w:val="clear" w:color="auto" w:fill="FFFFFF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E22A71" w:rsidRDefault="00E22A71" w:rsidP="00E96C60">
      <w:pPr>
        <w:pStyle w:val="a3"/>
        <w:shd w:val="clear" w:color="auto" w:fill="FFFFFF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E22A71" w:rsidRPr="00E96C60" w:rsidRDefault="00E22A71" w:rsidP="00E96C60">
      <w:pPr>
        <w:pStyle w:val="a3"/>
        <w:shd w:val="clear" w:color="auto" w:fill="FFFFFF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B7425F" w:rsidRPr="00C30F67" w:rsidRDefault="004C01BA" w:rsidP="00C30F67">
      <w:pPr>
        <w:pStyle w:val="a3"/>
        <w:numPr>
          <w:ilvl w:val="0"/>
          <w:numId w:val="4"/>
        </w:numPr>
        <w:jc w:val="center"/>
        <w:rPr>
          <w:b/>
          <w:sz w:val="24"/>
          <w:szCs w:val="24"/>
        </w:rPr>
      </w:pPr>
      <w:r w:rsidRPr="00C30F67">
        <w:rPr>
          <w:rFonts w:ascii="Times New Roman" w:hAnsi="Times New Roman"/>
          <w:b/>
          <w:sz w:val="24"/>
          <w:szCs w:val="24"/>
        </w:rPr>
        <w:t xml:space="preserve">СОДЕРЖАНИЕ УЧЕБНОГО ПРЕДМЕТА </w:t>
      </w:r>
      <w:r w:rsidRPr="00C30F67">
        <w:rPr>
          <w:rFonts w:ascii="Times New Roman" w:hAnsi="Times New Roman"/>
          <w:b/>
          <w:sz w:val="24"/>
          <w:szCs w:val="24"/>
        </w:rPr>
        <w:br/>
        <w:t>«ФИЗИЧЕСКАЯ КУЛЬТУРА»</w:t>
      </w:r>
    </w:p>
    <w:p w:rsidR="00240A1A" w:rsidRPr="00C30F67" w:rsidRDefault="00EB77B4" w:rsidP="00EB77B4">
      <w:pPr>
        <w:pStyle w:val="21"/>
        <w:numPr>
          <w:ilvl w:val="0"/>
          <w:numId w:val="0"/>
        </w:numPr>
        <w:spacing w:line="240" w:lineRule="auto"/>
        <w:jc w:val="center"/>
        <w:rPr>
          <w:b/>
          <w:sz w:val="24"/>
        </w:rPr>
      </w:pPr>
      <w:r w:rsidRPr="00C30F67">
        <w:rPr>
          <w:b/>
          <w:sz w:val="24"/>
        </w:rPr>
        <w:t>1 класс</w:t>
      </w:r>
    </w:p>
    <w:p w:rsidR="00240A1A" w:rsidRDefault="00EB77B4" w:rsidP="004C01BA">
      <w:pPr>
        <w:jc w:val="both"/>
        <w:rPr>
          <w:rFonts w:ascii="Times New Roman" w:hAnsi="Times New Roman"/>
          <w:sz w:val="24"/>
          <w:szCs w:val="24"/>
        </w:rPr>
      </w:pPr>
      <w:r>
        <w:rPr>
          <w:b/>
          <w:szCs w:val="28"/>
        </w:rPr>
        <w:t xml:space="preserve"> </w:t>
      </w:r>
      <w:r w:rsidR="00240A1A" w:rsidRPr="00765BB4">
        <w:rPr>
          <w:rFonts w:ascii="Times New Roman" w:hAnsi="Times New Roman"/>
          <w:b/>
          <w:i/>
          <w:sz w:val="24"/>
          <w:szCs w:val="24"/>
        </w:rPr>
        <w:t>Знания о физической культуре.</w:t>
      </w:r>
      <w:r w:rsidR="00240A1A" w:rsidRPr="00765BB4">
        <w:rPr>
          <w:rFonts w:ascii="Times New Roman" w:hAnsi="Times New Roman"/>
          <w:sz w:val="24"/>
          <w:szCs w:val="24"/>
        </w:rPr>
        <w:t xml:space="preserve"> Понятие «физическая культура» как занятия физическими упражнениями и спортом по укреплению здоровья, физическому развитию и физической подготовке. Связь физических упражнений с движениями животных и трудовыми действиями древних людей. </w:t>
      </w:r>
    </w:p>
    <w:p w:rsidR="00240A1A" w:rsidRDefault="00240A1A" w:rsidP="004C01BA">
      <w:pPr>
        <w:jc w:val="both"/>
        <w:rPr>
          <w:rFonts w:ascii="Times New Roman" w:hAnsi="Times New Roman"/>
          <w:sz w:val="24"/>
          <w:szCs w:val="24"/>
        </w:rPr>
      </w:pPr>
      <w:r w:rsidRPr="00765BB4">
        <w:rPr>
          <w:rFonts w:ascii="Times New Roman" w:hAnsi="Times New Roman"/>
          <w:b/>
          <w:i/>
          <w:sz w:val="24"/>
          <w:szCs w:val="24"/>
        </w:rPr>
        <w:t>Способы самостоятельной деятельности.</w:t>
      </w:r>
      <w:r w:rsidRPr="00765BB4">
        <w:rPr>
          <w:rFonts w:ascii="Times New Roman" w:hAnsi="Times New Roman"/>
          <w:sz w:val="24"/>
          <w:szCs w:val="24"/>
        </w:rPr>
        <w:t xml:space="preserve"> Режим дня и правила его составления и соблюдения. </w:t>
      </w:r>
    </w:p>
    <w:p w:rsidR="00240A1A" w:rsidRDefault="00240A1A" w:rsidP="004C01BA">
      <w:pPr>
        <w:jc w:val="both"/>
        <w:rPr>
          <w:rFonts w:ascii="Times New Roman" w:hAnsi="Times New Roman"/>
          <w:sz w:val="24"/>
          <w:szCs w:val="24"/>
        </w:rPr>
      </w:pPr>
      <w:r w:rsidRPr="00765BB4">
        <w:rPr>
          <w:rFonts w:ascii="Times New Roman" w:hAnsi="Times New Roman"/>
          <w:b/>
          <w:i/>
          <w:sz w:val="24"/>
          <w:szCs w:val="24"/>
        </w:rPr>
        <w:t>Физическое совершенствование.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65BB4">
        <w:rPr>
          <w:rFonts w:ascii="Times New Roman" w:hAnsi="Times New Roman"/>
          <w:i/>
          <w:sz w:val="24"/>
          <w:szCs w:val="24"/>
        </w:rPr>
        <w:t>Оздоровительная физическая культура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765BB4">
        <w:rPr>
          <w:rFonts w:ascii="Times New Roman" w:hAnsi="Times New Roman"/>
          <w:sz w:val="24"/>
          <w:szCs w:val="24"/>
        </w:rPr>
        <w:t xml:space="preserve">Гигиена человека и требования к проведению гигиенических процедур. Осанка и комплексы упражнений для правильного её развития. Физические упражнения для физкультминуток и утренней зарядки. </w:t>
      </w:r>
    </w:p>
    <w:p w:rsidR="00240A1A" w:rsidRDefault="00240A1A" w:rsidP="004C01BA">
      <w:pPr>
        <w:jc w:val="both"/>
        <w:rPr>
          <w:rFonts w:ascii="Times New Roman" w:hAnsi="Times New Roman"/>
          <w:sz w:val="24"/>
          <w:szCs w:val="24"/>
        </w:rPr>
      </w:pPr>
      <w:r w:rsidRPr="00765BB4">
        <w:rPr>
          <w:rFonts w:ascii="Times New Roman" w:hAnsi="Times New Roman"/>
          <w:i/>
          <w:sz w:val="24"/>
          <w:szCs w:val="24"/>
        </w:rPr>
        <w:t>Спортивно-оздоровительная физическая культура.</w:t>
      </w:r>
      <w:r w:rsidRPr="00765BB4">
        <w:rPr>
          <w:rFonts w:ascii="Times New Roman" w:hAnsi="Times New Roman"/>
          <w:sz w:val="24"/>
          <w:szCs w:val="24"/>
        </w:rPr>
        <w:t xml:space="preserve"> Правила поведения на уроках физической культуры, подбора одежды для занятий в спортивном зале и на открытом воздухе. </w:t>
      </w:r>
    </w:p>
    <w:p w:rsidR="00240A1A" w:rsidRDefault="00240A1A" w:rsidP="004C01BA">
      <w:pPr>
        <w:jc w:val="both"/>
        <w:rPr>
          <w:rFonts w:ascii="Times New Roman" w:hAnsi="Times New Roman"/>
          <w:sz w:val="24"/>
          <w:szCs w:val="24"/>
        </w:rPr>
      </w:pPr>
      <w:r w:rsidRPr="00765BB4">
        <w:rPr>
          <w:rFonts w:ascii="Times New Roman" w:hAnsi="Times New Roman"/>
          <w:sz w:val="24"/>
          <w:szCs w:val="24"/>
        </w:rPr>
        <w:t xml:space="preserve">Гимнастика с основами акробатики. Исходные положения в физических упражнениях: стойки, упоры, седы, положения лёжа. Строевые упражнения: построение и перестроение в одну и две шеренги, стоя на месте; повороты направо и налево; передвижение в колонне по одному с равномерной скоростью. </w:t>
      </w:r>
    </w:p>
    <w:p w:rsidR="00240A1A" w:rsidRDefault="00240A1A" w:rsidP="004C01BA">
      <w:pPr>
        <w:jc w:val="both"/>
        <w:rPr>
          <w:rFonts w:ascii="Times New Roman" w:hAnsi="Times New Roman"/>
          <w:sz w:val="24"/>
          <w:szCs w:val="24"/>
        </w:rPr>
      </w:pPr>
      <w:r w:rsidRPr="00765BB4">
        <w:rPr>
          <w:rFonts w:ascii="Times New Roman" w:hAnsi="Times New Roman"/>
          <w:sz w:val="24"/>
          <w:szCs w:val="24"/>
        </w:rPr>
        <w:t xml:space="preserve">Гимнастические упражнения: стилизованные способы передвижения ходьбой и бегом; упражнения с гимнастическим мячом и гимнастической скакалкой; стилизованные гимнастические прыжки. </w:t>
      </w:r>
    </w:p>
    <w:p w:rsidR="00240A1A" w:rsidRDefault="00240A1A" w:rsidP="004C01BA">
      <w:pPr>
        <w:jc w:val="both"/>
        <w:rPr>
          <w:rFonts w:ascii="Times New Roman" w:hAnsi="Times New Roman"/>
          <w:sz w:val="24"/>
          <w:szCs w:val="24"/>
        </w:rPr>
      </w:pPr>
      <w:r w:rsidRPr="00765BB4">
        <w:rPr>
          <w:rFonts w:ascii="Times New Roman" w:hAnsi="Times New Roman"/>
          <w:sz w:val="24"/>
          <w:szCs w:val="24"/>
        </w:rPr>
        <w:t xml:space="preserve">Акробатические упражнения: подъём туловища из </w:t>
      </w:r>
      <w:proofErr w:type="gramStart"/>
      <w:r w:rsidRPr="00765BB4">
        <w:rPr>
          <w:rFonts w:ascii="Times New Roman" w:hAnsi="Times New Roman"/>
          <w:sz w:val="24"/>
          <w:szCs w:val="24"/>
        </w:rPr>
        <w:t>положения</w:t>
      </w:r>
      <w:proofErr w:type="gramEnd"/>
      <w:r w:rsidRPr="00765BB4">
        <w:rPr>
          <w:rFonts w:ascii="Times New Roman" w:hAnsi="Times New Roman"/>
          <w:sz w:val="24"/>
          <w:szCs w:val="24"/>
        </w:rPr>
        <w:t xml:space="preserve"> лёжа на спине и животе; подъём ног из положения лёжа на животе; сгибание рук в</w:t>
      </w:r>
      <w:r>
        <w:rPr>
          <w:rFonts w:ascii="Times New Roman" w:hAnsi="Times New Roman"/>
          <w:sz w:val="24"/>
          <w:szCs w:val="24"/>
        </w:rPr>
        <w:t xml:space="preserve"> положении упор лёжа; прыжки в </w:t>
      </w:r>
      <w:r w:rsidRPr="00765BB4">
        <w:rPr>
          <w:rFonts w:ascii="Times New Roman" w:hAnsi="Times New Roman"/>
          <w:sz w:val="24"/>
          <w:szCs w:val="24"/>
        </w:rPr>
        <w:t xml:space="preserve">группировке, толчком двумя ногами; прыжки в упоре на руки, толчком двумя ногами. </w:t>
      </w:r>
    </w:p>
    <w:p w:rsidR="00240A1A" w:rsidRDefault="00240A1A" w:rsidP="004C01BA">
      <w:pPr>
        <w:jc w:val="both"/>
        <w:rPr>
          <w:rFonts w:ascii="Times New Roman" w:hAnsi="Times New Roman"/>
          <w:sz w:val="24"/>
          <w:szCs w:val="24"/>
        </w:rPr>
      </w:pPr>
      <w:r w:rsidRPr="00765BB4">
        <w:rPr>
          <w:rFonts w:ascii="Times New Roman" w:hAnsi="Times New Roman"/>
          <w:sz w:val="24"/>
          <w:szCs w:val="24"/>
        </w:rPr>
        <w:t xml:space="preserve">Лыжная подготовка. Переноска лыж к месту занятия. Основная стойка лыжника. Передвижение на лыжах ступающим шагом (без палок). Передвижение на лыжах скользящим шагом (без палок). </w:t>
      </w:r>
    </w:p>
    <w:p w:rsidR="00240A1A" w:rsidRDefault="00240A1A" w:rsidP="004C01BA">
      <w:pPr>
        <w:jc w:val="both"/>
        <w:rPr>
          <w:rFonts w:ascii="Times New Roman" w:hAnsi="Times New Roman"/>
          <w:sz w:val="24"/>
          <w:szCs w:val="24"/>
        </w:rPr>
      </w:pPr>
      <w:r w:rsidRPr="00765BB4">
        <w:rPr>
          <w:rFonts w:ascii="Times New Roman" w:hAnsi="Times New Roman"/>
          <w:sz w:val="24"/>
          <w:szCs w:val="24"/>
        </w:rPr>
        <w:t>Лёгкая атлетика. Равномерная ходьба и ра</w:t>
      </w:r>
      <w:r>
        <w:rPr>
          <w:rFonts w:ascii="Times New Roman" w:hAnsi="Times New Roman"/>
          <w:sz w:val="24"/>
          <w:szCs w:val="24"/>
        </w:rPr>
        <w:t>вномерный бег. Прыжки в длину</w:t>
      </w:r>
      <w:r w:rsidRPr="00D9638D">
        <w:rPr>
          <w:rFonts w:ascii="Times New Roman" w:hAnsi="Times New Roman"/>
          <w:sz w:val="24"/>
          <w:szCs w:val="24"/>
        </w:rPr>
        <w:t>.</w:t>
      </w:r>
      <w:r w:rsidRPr="00765BB4">
        <w:rPr>
          <w:rFonts w:ascii="Times New Roman" w:hAnsi="Times New Roman"/>
          <w:sz w:val="24"/>
          <w:szCs w:val="24"/>
        </w:rPr>
        <w:t xml:space="preserve"> Подвижные и спортивные игры. Считалки для самостоятел</w:t>
      </w:r>
      <w:r>
        <w:rPr>
          <w:rFonts w:ascii="Times New Roman" w:hAnsi="Times New Roman"/>
          <w:sz w:val="24"/>
          <w:szCs w:val="24"/>
        </w:rPr>
        <w:t>ьной организации подвижных игр.</w:t>
      </w:r>
    </w:p>
    <w:p w:rsidR="00240A1A" w:rsidRDefault="00240A1A" w:rsidP="00204E2E">
      <w:pPr>
        <w:rPr>
          <w:rFonts w:ascii="Times New Roman" w:hAnsi="Times New Roman"/>
          <w:sz w:val="24"/>
          <w:szCs w:val="24"/>
        </w:rPr>
      </w:pPr>
      <w:proofErr w:type="spellStart"/>
      <w:r w:rsidRPr="00C8703D">
        <w:rPr>
          <w:rFonts w:ascii="Times New Roman" w:hAnsi="Times New Roman"/>
          <w:i/>
          <w:sz w:val="24"/>
          <w:szCs w:val="24"/>
        </w:rPr>
        <w:lastRenderedPageBreak/>
        <w:t>Прикладно-ориентированная</w:t>
      </w:r>
      <w:proofErr w:type="spellEnd"/>
      <w:r w:rsidRPr="00C8703D">
        <w:rPr>
          <w:rFonts w:ascii="Times New Roman" w:hAnsi="Times New Roman"/>
          <w:i/>
          <w:sz w:val="24"/>
          <w:szCs w:val="24"/>
        </w:rPr>
        <w:t xml:space="preserve"> физическая культура.</w:t>
      </w:r>
      <w:r w:rsidRPr="00765BB4">
        <w:rPr>
          <w:rFonts w:ascii="Times New Roman" w:hAnsi="Times New Roman"/>
          <w:sz w:val="24"/>
          <w:szCs w:val="24"/>
        </w:rPr>
        <w:t xml:space="preserve"> Разви</w:t>
      </w:r>
      <w:r w:rsidR="00204E2E">
        <w:rPr>
          <w:rFonts w:ascii="Times New Roman" w:hAnsi="Times New Roman"/>
          <w:sz w:val="24"/>
          <w:szCs w:val="24"/>
        </w:rPr>
        <w:t>тие основных физических каче</w:t>
      </w:r>
      <w:proofErr w:type="gramStart"/>
      <w:r w:rsidR="00204E2E">
        <w:rPr>
          <w:rFonts w:ascii="Times New Roman" w:hAnsi="Times New Roman"/>
          <w:sz w:val="24"/>
          <w:szCs w:val="24"/>
        </w:rPr>
        <w:t xml:space="preserve">ств </w:t>
      </w:r>
      <w:r w:rsidRPr="00765BB4">
        <w:rPr>
          <w:rFonts w:ascii="Times New Roman" w:hAnsi="Times New Roman"/>
          <w:sz w:val="24"/>
          <w:szCs w:val="24"/>
        </w:rPr>
        <w:t>ср</w:t>
      </w:r>
      <w:proofErr w:type="gramEnd"/>
      <w:r w:rsidRPr="00765BB4">
        <w:rPr>
          <w:rFonts w:ascii="Times New Roman" w:hAnsi="Times New Roman"/>
          <w:sz w:val="24"/>
          <w:szCs w:val="24"/>
        </w:rPr>
        <w:t>едствами спортивных и подвижных игр. Подготовка к выполнению нормативных требований комплекса ГТО</w:t>
      </w:r>
    </w:p>
    <w:p w:rsidR="00EB77B4" w:rsidRPr="00EE3A72" w:rsidRDefault="00EB77B4" w:rsidP="00240A1A">
      <w:pPr>
        <w:pStyle w:val="21"/>
        <w:numPr>
          <w:ilvl w:val="0"/>
          <w:numId w:val="0"/>
        </w:numPr>
        <w:spacing w:line="240" w:lineRule="auto"/>
        <w:jc w:val="left"/>
        <w:rPr>
          <w:b/>
          <w:szCs w:val="28"/>
        </w:rPr>
      </w:pPr>
    </w:p>
    <w:p w:rsidR="00EB77B4" w:rsidRDefault="00EB77B4" w:rsidP="00EB77B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1BA" w:rsidRDefault="004C01BA" w:rsidP="00EB77B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A1A" w:rsidRDefault="00240A1A" w:rsidP="00EB77B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6F5" w:rsidRDefault="001C36F5" w:rsidP="00EB77B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77B4" w:rsidRPr="00C30F67" w:rsidRDefault="00EB77B4" w:rsidP="00EB77B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F67">
        <w:rPr>
          <w:rFonts w:ascii="Times New Roman" w:hAnsi="Times New Roman" w:cs="Times New Roman"/>
          <w:b/>
          <w:sz w:val="24"/>
          <w:szCs w:val="24"/>
        </w:rPr>
        <w:t xml:space="preserve">2 класс </w:t>
      </w:r>
    </w:p>
    <w:p w:rsidR="00240A1A" w:rsidRDefault="00240A1A" w:rsidP="004C01BA">
      <w:pPr>
        <w:jc w:val="both"/>
        <w:rPr>
          <w:rFonts w:ascii="Times New Roman" w:hAnsi="Times New Roman"/>
          <w:sz w:val="24"/>
          <w:szCs w:val="24"/>
        </w:rPr>
      </w:pPr>
      <w:r w:rsidRPr="00082C6D">
        <w:rPr>
          <w:rFonts w:ascii="Times New Roman" w:hAnsi="Times New Roman"/>
          <w:b/>
          <w:i/>
          <w:sz w:val="24"/>
          <w:szCs w:val="24"/>
        </w:rPr>
        <w:t>Знания о физической культуре.</w:t>
      </w:r>
      <w:r w:rsidRPr="00082C6D">
        <w:rPr>
          <w:rFonts w:ascii="Times New Roman" w:hAnsi="Times New Roman"/>
          <w:sz w:val="24"/>
          <w:szCs w:val="24"/>
        </w:rPr>
        <w:t xml:space="preserve"> Из истории возникновения физических упражнений и первых соревнований. Зарождение Олимпийских игр древности. </w:t>
      </w:r>
    </w:p>
    <w:p w:rsidR="00240A1A" w:rsidRDefault="00240A1A" w:rsidP="004C01BA">
      <w:pPr>
        <w:jc w:val="both"/>
        <w:rPr>
          <w:rFonts w:ascii="Times New Roman" w:hAnsi="Times New Roman"/>
          <w:sz w:val="24"/>
          <w:szCs w:val="24"/>
        </w:rPr>
      </w:pPr>
      <w:r w:rsidRPr="00082C6D">
        <w:rPr>
          <w:rFonts w:ascii="Times New Roman" w:hAnsi="Times New Roman"/>
          <w:b/>
          <w:i/>
          <w:sz w:val="24"/>
          <w:szCs w:val="24"/>
        </w:rPr>
        <w:t>Способы самостоятельной деятельности.</w:t>
      </w:r>
      <w:r w:rsidRPr="00082C6D">
        <w:rPr>
          <w:rFonts w:ascii="Times New Roman" w:hAnsi="Times New Roman"/>
          <w:sz w:val="24"/>
          <w:szCs w:val="24"/>
        </w:rPr>
        <w:t xml:space="preserve"> Физическое развитие и его измерение. Физические качества человека: сила, быстрота, выносливость, гибкость, координация и способы их измерения. Составление дневника наблюдений по физической культуре. </w:t>
      </w:r>
    </w:p>
    <w:p w:rsidR="00240A1A" w:rsidRDefault="00240A1A" w:rsidP="00204E2E">
      <w:pPr>
        <w:rPr>
          <w:rFonts w:ascii="Times New Roman" w:hAnsi="Times New Roman"/>
          <w:sz w:val="24"/>
          <w:szCs w:val="24"/>
        </w:rPr>
      </w:pPr>
      <w:r w:rsidRPr="00082C6D">
        <w:rPr>
          <w:rFonts w:ascii="Times New Roman" w:hAnsi="Times New Roman"/>
          <w:b/>
          <w:i/>
          <w:sz w:val="24"/>
          <w:szCs w:val="24"/>
        </w:rPr>
        <w:t>Физическое совершенствование.</w:t>
      </w:r>
      <w:r w:rsidR="00204E2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06DBE">
        <w:rPr>
          <w:rFonts w:ascii="Times New Roman" w:hAnsi="Times New Roman"/>
          <w:i/>
          <w:sz w:val="24"/>
          <w:szCs w:val="24"/>
        </w:rPr>
        <w:t>Оздоровительная физическая культура.</w:t>
      </w:r>
      <w:r w:rsidRPr="00082C6D">
        <w:rPr>
          <w:rFonts w:ascii="Times New Roman" w:hAnsi="Times New Roman"/>
          <w:sz w:val="24"/>
          <w:szCs w:val="24"/>
        </w:rPr>
        <w:t xml:space="preserve"> Закаливание организма обтиранием. Составление комплекса утренней зарядки и физкультминутки для занятий в домашних условиях. </w:t>
      </w:r>
    </w:p>
    <w:p w:rsidR="00240A1A" w:rsidRDefault="00240A1A" w:rsidP="004C01BA">
      <w:pPr>
        <w:jc w:val="both"/>
        <w:rPr>
          <w:rFonts w:ascii="Times New Roman" w:hAnsi="Times New Roman"/>
          <w:sz w:val="24"/>
          <w:szCs w:val="24"/>
        </w:rPr>
      </w:pPr>
      <w:r w:rsidRPr="00082C6D">
        <w:rPr>
          <w:rFonts w:ascii="Times New Roman" w:hAnsi="Times New Roman"/>
          <w:i/>
          <w:sz w:val="24"/>
          <w:szCs w:val="24"/>
        </w:rPr>
        <w:t>Спортивно-оздоровительная физическая культура.</w:t>
      </w:r>
      <w:r w:rsidRPr="00082C6D">
        <w:rPr>
          <w:rFonts w:ascii="Times New Roman" w:hAnsi="Times New Roman"/>
          <w:sz w:val="24"/>
          <w:szCs w:val="24"/>
        </w:rPr>
        <w:t xml:space="preserve"> Гимнастика с основами акробатики. Правила поведения на занятиях гимнастикой и акробатикой. Строевые команды в построении и перестроении в одну шеренгу и колонну по одному; при поворотах направо и налево, стоя на месте и в движении. Передвижение в колонне по одному с равномерной и изменяющейся скоростью движения. </w:t>
      </w:r>
    </w:p>
    <w:p w:rsidR="00240A1A" w:rsidRDefault="00240A1A" w:rsidP="004C01BA">
      <w:pPr>
        <w:jc w:val="both"/>
        <w:rPr>
          <w:rFonts w:ascii="Times New Roman" w:hAnsi="Times New Roman"/>
          <w:sz w:val="24"/>
          <w:szCs w:val="24"/>
        </w:rPr>
      </w:pPr>
      <w:r w:rsidRPr="00082C6D">
        <w:rPr>
          <w:rFonts w:ascii="Times New Roman" w:hAnsi="Times New Roman"/>
          <w:sz w:val="24"/>
          <w:szCs w:val="24"/>
        </w:rPr>
        <w:t>Упражнения разминки перед выполнением гимнастических упражнений. Прыжки со скакалкой на двух ногах и поочерёдно на правой и левой ноге на месте. Упражнения с гимнастическим мячом: подбрасывание</w:t>
      </w:r>
      <w:r>
        <w:rPr>
          <w:rFonts w:ascii="Times New Roman" w:hAnsi="Times New Roman"/>
          <w:sz w:val="24"/>
          <w:szCs w:val="24"/>
        </w:rPr>
        <w:t>, перекаты и наклоны с мячом в </w:t>
      </w:r>
      <w:r w:rsidRPr="00082C6D">
        <w:rPr>
          <w:rFonts w:ascii="Times New Roman" w:hAnsi="Times New Roman"/>
          <w:sz w:val="24"/>
          <w:szCs w:val="24"/>
        </w:rPr>
        <w:t xml:space="preserve">руках. Танцевальный хороводный шаг, танец галоп. </w:t>
      </w:r>
    </w:p>
    <w:p w:rsidR="00240A1A" w:rsidRDefault="00240A1A" w:rsidP="004C01BA">
      <w:pPr>
        <w:jc w:val="both"/>
        <w:rPr>
          <w:rFonts w:ascii="Times New Roman" w:hAnsi="Times New Roman"/>
          <w:sz w:val="24"/>
          <w:szCs w:val="24"/>
        </w:rPr>
      </w:pPr>
      <w:r w:rsidRPr="00082C6D">
        <w:rPr>
          <w:rFonts w:ascii="Times New Roman" w:hAnsi="Times New Roman"/>
          <w:sz w:val="24"/>
          <w:szCs w:val="24"/>
        </w:rPr>
        <w:t xml:space="preserve">Лыжная подготовка. Правила поведения на занятиях лыжной подготовкой. Упражнения на лыжах: передвижение </w:t>
      </w:r>
      <w:proofErr w:type="spellStart"/>
      <w:r w:rsidRPr="00082C6D">
        <w:rPr>
          <w:rFonts w:ascii="Times New Roman" w:hAnsi="Times New Roman"/>
          <w:sz w:val="24"/>
          <w:szCs w:val="24"/>
        </w:rPr>
        <w:t>двухшажным</w:t>
      </w:r>
      <w:proofErr w:type="spellEnd"/>
      <w:r w:rsidRPr="00082C6D">
        <w:rPr>
          <w:rFonts w:ascii="Times New Roman" w:hAnsi="Times New Roman"/>
          <w:sz w:val="24"/>
          <w:szCs w:val="24"/>
        </w:rPr>
        <w:t xml:space="preserve"> попеременным ходом; спуск с небольшого склона в основной стойке; торможение лыжными палками на учебной трассе и падением на бок во время спуска. </w:t>
      </w:r>
    </w:p>
    <w:p w:rsidR="00240A1A" w:rsidRDefault="00240A1A" w:rsidP="00204E2E">
      <w:pPr>
        <w:rPr>
          <w:rFonts w:ascii="Times New Roman" w:hAnsi="Times New Roman"/>
          <w:sz w:val="24"/>
          <w:szCs w:val="24"/>
        </w:rPr>
      </w:pPr>
      <w:r w:rsidRPr="00082C6D">
        <w:rPr>
          <w:rFonts w:ascii="Times New Roman" w:hAnsi="Times New Roman"/>
          <w:sz w:val="24"/>
          <w:szCs w:val="24"/>
        </w:rPr>
        <w:t xml:space="preserve">Лёгкая атлетика. Правила поведения на занятиях лёгкой атлетикой. Броски малого мяча в неподвижную мишень разными способами из </w:t>
      </w:r>
      <w:proofErr w:type="gramStart"/>
      <w:r w:rsidRPr="00082C6D">
        <w:rPr>
          <w:rFonts w:ascii="Times New Roman" w:hAnsi="Times New Roman"/>
          <w:sz w:val="24"/>
          <w:szCs w:val="24"/>
        </w:rPr>
        <w:t>положения</w:t>
      </w:r>
      <w:proofErr w:type="gramEnd"/>
      <w:r w:rsidRPr="00082C6D">
        <w:rPr>
          <w:rFonts w:ascii="Times New Roman" w:hAnsi="Times New Roman"/>
          <w:sz w:val="24"/>
          <w:szCs w:val="24"/>
        </w:rPr>
        <w:t xml:space="preserve"> стоя, сидя и лёжа. Разнообразные</w:t>
      </w:r>
      <w:r w:rsidR="00204E2E">
        <w:rPr>
          <w:rFonts w:ascii="Times New Roman" w:hAnsi="Times New Roman"/>
          <w:sz w:val="24"/>
          <w:szCs w:val="24"/>
        </w:rPr>
        <w:t xml:space="preserve"> </w:t>
      </w:r>
      <w:r w:rsidRPr="00082C6D">
        <w:rPr>
          <w:rFonts w:ascii="Times New Roman" w:hAnsi="Times New Roman"/>
          <w:sz w:val="24"/>
          <w:szCs w:val="24"/>
        </w:rPr>
        <w:t>сложно-координированные прыжки толчко</w:t>
      </w:r>
      <w:r>
        <w:rPr>
          <w:rFonts w:ascii="Times New Roman" w:hAnsi="Times New Roman"/>
          <w:sz w:val="24"/>
          <w:szCs w:val="24"/>
        </w:rPr>
        <w:t>м одной ногой и двумя ногами с </w:t>
      </w:r>
      <w:r w:rsidRPr="00082C6D">
        <w:rPr>
          <w:rFonts w:ascii="Times New Roman" w:hAnsi="Times New Roman"/>
          <w:sz w:val="24"/>
          <w:szCs w:val="24"/>
        </w:rPr>
        <w:t>места, в движении в разн</w:t>
      </w:r>
      <w:r>
        <w:rPr>
          <w:rFonts w:ascii="Times New Roman" w:hAnsi="Times New Roman"/>
          <w:sz w:val="24"/>
          <w:szCs w:val="24"/>
        </w:rPr>
        <w:t>ых направлениях, с </w:t>
      </w:r>
      <w:r w:rsidRPr="00082C6D">
        <w:rPr>
          <w:rFonts w:ascii="Times New Roman" w:hAnsi="Times New Roman"/>
          <w:sz w:val="24"/>
          <w:szCs w:val="24"/>
        </w:rPr>
        <w:t xml:space="preserve">разной амплитудой и траекторией полёта. Прыжок в высоту с прямого разбега. Ходьба по гимнастической скамейке с изменением скорости и направления движения. Беговые сложно-координационные упражнения: ускорения из разных исходных положений; змейкой; по кругу; </w:t>
      </w:r>
      <w:proofErr w:type="spellStart"/>
      <w:r w:rsidRPr="00082C6D">
        <w:rPr>
          <w:rFonts w:ascii="Times New Roman" w:hAnsi="Times New Roman"/>
          <w:sz w:val="24"/>
          <w:szCs w:val="24"/>
        </w:rPr>
        <w:t>обеганием</w:t>
      </w:r>
      <w:proofErr w:type="spellEnd"/>
      <w:r w:rsidRPr="00082C6D">
        <w:rPr>
          <w:rFonts w:ascii="Times New Roman" w:hAnsi="Times New Roman"/>
          <w:sz w:val="24"/>
          <w:szCs w:val="24"/>
        </w:rPr>
        <w:t xml:space="preserve"> предметов; с преодолением небольших препятствий. </w:t>
      </w:r>
    </w:p>
    <w:p w:rsidR="00240A1A" w:rsidRDefault="00240A1A" w:rsidP="00204E2E">
      <w:pPr>
        <w:rPr>
          <w:rFonts w:ascii="Times New Roman" w:hAnsi="Times New Roman"/>
          <w:sz w:val="24"/>
          <w:szCs w:val="24"/>
        </w:rPr>
      </w:pPr>
      <w:r w:rsidRPr="00082C6D">
        <w:rPr>
          <w:rFonts w:ascii="Times New Roman" w:hAnsi="Times New Roman"/>
          <w:sz w:val="24"/>
          <w:szCs w:val="24"/>
        </w:rPr>
        <w:t xml:space="preserve">Подвижные игры. Подвижные игры с техническими приёмами спортивных игр (баскетбол, футбол). </w:t>
      </w:r>
      <w:proofErr w:type="spellStart"/>
      <w:r w:rsidRPr="00082C6D">
        <w:rPr>
          <w:rFonts w:ascii="Times New Roman" w:hAnsi="Times New Roman"/>
          <w:sz w:val="24"/>
          <w:szCs w:val="24"/>
        </w:rPr>
        <w:t>Прикладно-ориентированная</w:t>
      </w:r>
      <w:proofErr w:type="spellEnd"/>
      <w:r w:rsidRPr="00082C6D">
        <w:rPr>
          <w:rFonts w:ascii="Times New Roman" w:hAnsi="Times New Roman"/>
          <w:sz w:val="24"/>
          <w:szCs w:val="24"/>
        </w:rPr>
        <w:t xml:space="preserve"> физическая культура. Подготовка к </w:t>
      </w:r>
      <w:r w:rsidRPr="00082C6D">
        <w:rPr>
          <w:rFonts w:ascii="Times New Roman" w:hAnsi="Times New Roman"/>
          <w:sz w:val="24"/>
          <w:szCs w:val="24"/>
        </w:rPr>
        <w:lastRenderedPageBreak/>
        <w:t>соревнованиям по комплексу ГТО. Развитие основных физических каче</w:t>
      </w:r>
      <w:proofErr w:type="gramStart"/>
      <w:r w:rsidRPr="00082C6D">
        <w:rPr>
          <w:rFonts w:ascii="Times New Roman" w:hAnsi="Times New Roman"/>
          <w:sz w:val="24"/>
          <w:szCs w:val="24"/>
        </w:rPr>
        <w:t>ств ср</w:t>
      </w:r>
      <w:proofErr w:type="gramEnd"/>
      <w:r w:rsidRPr="00082C6D">
        <w:rPr>
          <w:rFonts w:ascii="Times New Roman" w:hAnsi="Times New Roman"/>
          <w:sz w:val="24"/>
          <w:szCs w:val="24"/>
        </w:rPr>
        <w:t xml:space="preserve">едствами подвижных и спортивных игр. </w:t>
      </w:r>
    </w:p>
    <w:p w:rsidR="00240A1A" w:rsidRPr="00EE3A72" w:rsidRDefault="00240A1A" w:rsidP="00240A1A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B77B4" w:rsidRDefault="00EB77B4" w:rsidP="00EB77B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40A1A" w:rsidRDefault="00240A1A" w:rsidP="00EB77B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40A1A" w:rsidRDefault="00240A1A" w:rsidP="00EB77B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40A1A" w:rsidRDefault="00240A1A" w:rsidP="00EB77B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40A1A" w:rsidRDefault="00240A1A" w:rsidP="00EB77B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40A1A" w:rsidRDefault="00240A1A" w:rsidP="00EB77B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40A1A" w:rsidRPr="00C30F67" w:rsidRDefault="00EB77B4" w:rsidP="00EB77B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F67"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240A1A" w:rsidRDefault="00EB77B4" w:rsidP="004C01B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240A1A" w:rsidRPr="00082C6D">
        <w:rPr>
          <w:rFonts w:ascii="Times New Roman" w:hAnsi="Times New Roman"/>
          <w:b/>
          <w:i/>
          <w:sz w:val="24"/>
          <w:szCs w:val="24"/>
        </w:rPr>
        <w:t>Знания о физической культуре.</w:t>
      </w:r>
      <w:r w:rsidR="00240A1A" w:rsidRPr="00082C6D">
        <w:rPr>
          <w:rFonts w:ascii="Times New Roman" w:hAnsi="Times New Roman"/>
          <w:sz w:val="24"/>
          <w:szCs w:val="24"/>
        </w:rPr>
        <w:t xml:space="preserve"> Из истории развития физической культуры у древних народов, населявших территорию России. История появления современного спорта. </w:t>
      </w:r>
    </w:p>
    <w:p w:rsidR="00240A1A" w:rsidRDefault="00240A1A" w:rsidP="00204E2E">
      <w:pPr>
        <w:rPr>
          <w:rFonts w:ascii="Times New Roman" w:hAnsi="Times New Roman"/>
          <w:sz w:val="24"/>
          <w:szCs w:val="24"/>
        </w:rPr>
      </w:pPr>
      <w:r w:rsidRPr="00082C6D">
        <w:rPr>
          <w:rFonts w:ascii="Times New Roman" w:hAnsi="Times New Roman"/>
          <w:b/>
          <w:i/>
          <w:sz w:val="24"/>
          <w:szCs w:val="24"/>
        </w:rPr>
        <w:t>Способы самостоятельной деятельности.</w:t>
      </w:r>
      <w:r w:rsidRPr="00082C6D">
        <w:rPr>
          <w:rFonts w:ascii="Times New Roman" w:hAnsi="Times New Roman"/>
          <w:sz w:val="24"/>
          <w:szCs w:val="24"/>
        </w:rPr>
        <w:t xml:space="preserve"> Виды физических упражнений, используемых на уроках физической культуры: </w:t>
      </w:r>
      <w:proofErr w:type="spellStart"/>
      <w:r w:rsidRPr="00082C6D">
        <w:rPr>
          <w:rFonts w:ascii="Times New Roman" w:hAnsi="Times New Roman"/>
          <w:sz w:val="24"/>
          <w:szCs w:val="24"/>
        </w:rPr>
        <w:t>общеразвивающие</w:t>
      </w:r>
      <w:proofErr w:type="spellEnd"/>
      <w:r w:rsidRPr="00082C6D">
        <w:rPr>
          <w:rFonts w:ascii="Times New Roman" w:hAnsi="Times New Roman"/>
          <w:sz w:val="24"/>
          <w:szCs w:val="24"/>
        </w:rPr>
        <w:t xml:space="preserve">, подготовительные, соревновательные, их отличительные признаки и предназначение. Способы измерения пульса на занятиях физической культурой (наложение руки под грудь). Дозировка нагрузки при развитии физических качеств на уроках физической культуры. Дозирование физических упражнений для комплексов физкультминутки и утренней зарядки. Составление графика занятий по развитию физических качеств на учебный год. </w:t>
      </w:r>
    </w:p>
    <w:p w:rsidR="00240A1A" w:rsidRDefault="00240A1A" w:rsidP="00204E2E">
      <w:pPr>
        <w:rPr>
          <w:rFonts w:ascii="Times New Roman" w:hAnsi="Times New Roman"/>
          <w:sz w:val="24"/>
          <w:szCs w:val="24"/>
        </w:rPr>
      </w:pPr>
      <w:r w:rsidRPr="00082C6D">
        <w:rPr>
          <w:rFonts w:ascii="Times New Roman" w:hAnsi="Times New Roman"/>
          <w:b/>
          <w:i/>
          <w:sz w:val="24"/>
          <w:szCs w:val="24"/>
        </w:rPr>
        <w:t>Физическое совершенствование.</w:t>
      </w:r>
      <w:r w:rsidR="00204E2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06DBE">
        <w:rPr>
          <w:rFonts w:ascii="Times New Roman" w:hAnsi="Times New Roman"/>
          <w:i/>
          <w:sz w:val="24"/>
          <w:szCs w:val="24"/>
        </w:rPr>
        <w:t>Оздоровительная физическая культура.</w:t>
      </w:r>
      <w:r w:rsidRPr="00082C6D">
        <w:rPr>
          <w:rFonts w:ascii="Times New Roman" w:hAnsi="Times New Roman"/>
          <w:sz w:val="24"/>
          <w:szCs w:val="24"/>
        </w:rPr>
        <w:t xml:space="preserve"> Закаливание организма при помощи обливания под душем. Упражнения дыхательной и зрительной гимнастики, их влияние на восстановление организма после умственной и физической нагрузки. </w:t>
      </w:r>
    </w:p>
    <w:p w:rsidR="00240A1A" w:rsidRDefault="00240A1A" w:rsidP="004C01BA">
      <w:pPr>
        <w:jc w:val="both"/>
        <w:rPr>
          <w:rFonts w:ascii="Times New Roman" w:hAnsi="Times New Roman"/>
          <w:sz w:val="24"/>
          <w:szCs w:val="24"/>
        </w:rPr>
      </w:pPr>
      <w:r w:rsidRPr="00606DBE">
        <w:rPr>
          <w:rFonts w:ascii="Times New Roman" w:hAnsi="Times New Roman"/>
          <w:i/>
          <w:sz w:val="24"/>
          <w:szCs w:val="24"/>
        </w:rPr>
        <w:t>Спортивно-оздоровительная физическая культура</w:t>
      </w:r>
      <w:r w:rsidRPr="00082C6D">
        <w:rPr>
          <w:rFonts w:ascii="Times New Roman" w:hAnsi="Times New Roman"/>
          <w:sz w:val="24"/>
          <w:szCs w:val="24"/>
        </w:rPr>
        <w:t xml:space="preserve">. Гимнастика с основами акробатики. Строевые упражнения в движении </w:t>
      </w:r>
      <w:proofErr w:type="spellStart"/>
      <w:r w:rsidRPr="00082C6D">
        <w:rPr>
          <w:rFonts w:ascii="Times New Roman" w:hAnsi="Times New Roman"/>
          <w:sz w:val="24"/>
          <w:szCs w:val="24"/>
        </w:rPr>
        <w:t>противоходом</w:t>
      </w:r>
      <w:proofErr w:type="spellEnd"/>
      <w:r w:rsidRPr="00082C6D">
        <w:rPr>
          <w:rFonts w:ascii="Times New Roman" w:hAnsi="Times New Roman"/>
          <w:sz w:val="24"/>
          <w:szCs w:val="24"/>
        </w:rPr>
        <w:t>; перес</w:t>
      </w:r>
      <w:r>
        <w:rPr>
          <w:rFonts w:ascii="Times New Roman" w:hAnsi="Times New Roman"/>
          <w:sz w:val="24"/>
          <w:szCs w:val="24"/>
        </w:rPr>
        <w:t>троении из колонны по одному в </w:t>
      </w:r>
      <w:r w:rsidRPr="00082C6D">
        <w:rPr>
          <w:rFonts w:ascii="Times New Roman" w:hAnsi="Times New Roman"/>
          <w:sz w:val="24"/>
          <w:szCs w:val="24"/>
        </w:rPr>
        <w:t xml:space="preserve">колонну по три, стоя на месте и в движении. Упражнения в лазании по канату в три приёма. Упражнения на гимнастической скамейке в передвижении </w:t>
      </w:r>
      <w:proofErr w:type="gramStart"/>
      <w:r w:rsidRPr="00082C6D">
        <w:rPr>
          <w:rFonts w:ascii="Times New Roman" w:hAnsi="Times New Roman"/>
          <w:sz w:val="24"/>
          <w:szCs w:val="24"/>
        </w:rPr>
        <w:t>стилизованными</w:t>
      </w:r>
      <w:proofErr w:type="gramEnd"/>
      <w:r w:rsidRPr="00082C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2C6D">
        <w:rPr>
          <w:rFonts w:ascii="Times New Roman" w:hAnsi="Times New Roman"/>
          <w:sz w:val="24"/>
          <w:szCs w:val="24"/>
        </w:rPr>
        <w:t>способами</w:t>
      </w:r>
      <w:r w:rsidRPr="00606DBE">
        <w:rPr>
          <w:rFonts w:ascii="Times New Roman" w:hAnsi="Times New Roman"/>
          <w:sz w:val="24"/>
          <w:szCs w:val="24"/>
        </w:rPr>
        <w:t>ходьбы</w:t>
      </w:r>
      <w:proofErr w:type="spellEnd"/>
      <w:r w:rsidRPr="00606DBE">
        <w:rPr>
          <w:rFonts w:ascii="Times New Roman" w:hAnsi="Times New Roman"/>
          <w:sz w:val="24"/>
          <w:szCs w:val="24"/>
        </w:rPr>
        <w:t xml:space="preserve">: вперёд, назад, с высоким подниманием колен и изменением положения рук, приставным шагом правым и левым боком. Передвижения по наклонной гимнастической скамейке: равномерной ходьбой с поворотом в разные стороны и движением руками; приставным шагом правым и левым боком. </w:t>
      </w:r>
    </w:p>
    <w:p w:rsidR="00240A1A" w:rsidRDefault="00240A1A" w:rsidP="004C01BA">
      <w:pPr>
        <w:jc w:val="both"/>
        <w:rPr>
          <w:rFonts w:ascii="Times New Roman" w:hAnsi="Times New Roman"/>
          <w:sz w:val="24"/>
          <w:szCs w:val="24"/>
        </w:rPr>
      </w:pPr>
      <w:r w:rsidRPr="00606DBE">
        <w:rPr>
          <w:rFonts w:ascii="Times New Roman" w:hAnsi="Times New Roman"/>
          <w:sz w:val="24"/>
          <w:szCs w:val="24"/>
        </w:rPr>
        <w:t xml:space="preserve">Упражнения в передвижении по гимнастической стенке: ходьба приставным шагом правым и левым боком по нижней жерди; лазанье разноимённым способом. Прыжки через скакалку с изменяющейся скоростью вращения на двух ногах и поочерёдно на правой и левой ноге; прыжки через скакалку назад с равномерной скоростью. Ритмическая гимнастика: стилизованные наклоны и повороты туловища с изменением положения рук; стилизованные шаги на месте в сочетании с движением рук, ног и туловища. Упражнения в танцах галоп и полька. </w:t>
      </w:r>
    </w:p>
    <w:p w:rsidR="00240A1A" w:rsidRDefault="00240A1A" w:rsidP="004C01BA">
      <w:pPr>
        <w:jc w:val="both"/>
        <w:rPr>
          <w:rFonts w:ascii="Times New Roman" w:hAnsi="Times New Roman"/>
          <w:sz w:val="24"/>
          <w:szCs w:val="24"/>
        </w:rPr>
      </w:pPr>
      <w:r w:rsidRPr="00606DBE">
        <w:rPr>
          <w:rFonts w:ascii="Times New Roman" w:hAnsi="Times New Roman"/>
          <w:sz w:val="24"/>
          <w:szCs w:val="24"/>
        </w:rPr>
        <w:t xml:space="preserve">Лёгкая атлетика. Прыжок в длину с разбега, способом согнув ноги. Броски набивного мяча из-за головы в положении сидя и стоя на месте. Беговые упражнения скоростной и координационной направленности: челночный бег; бег с преодолением препятствий; с ускорением и торможением; максимальной скоростью на дистанции 30 м. </w:t>
      </w:r>
    </w:p>
    <w:p w:rsidR="00240A1A" w:rsidRDefault="00240A1A" w:rsidP="004C01BA">
      <w:pPr>
        <w:jc w:val="both"/>
        <w:rPr>
          <w:rFonts w:ascii="Times New Roman" w:hAnsi="Times New Roman"/>
          <w:sz w:val="24"/>
          <w:szCs w:val="24"/>
        </w:rPr>
      </w:pPr>
      <w:r w:rsidRPr="00606DBE">
        <w:rPr>
          <w:rFonts w:ascii="Times New Roman" w:hAnsi="Times New Roman"/>
          <w:sz w:val="24"/>
          <w:szCs w:val="24"/>
        </w:rPr>
        <w:lastRenderedPageBreak/>
        <w:t xml:space="preserve">Лыжная подготовка. Передвижение одновременным </w:t>
      </w:r>
      <w:proofErr w:type="spellStart"/>
      <w:r w:rsidRPr="00606DBE">
        <w:rPr>
          <w:rFonts w:ascii="Times New Roman" w:hAnsi="Times New Roman"/>
          <w:sz w:val="24"/>
          <w:szCs w:val="24"/>
        </w:rPr>
        <w:t>двухшажным</w:t>
      </w:r>
      <w:proofErr w:type="spellEnd"/>
      <w:r w:rsidRPr="00606DBE">
        <w:rPr>
          <w:rFonts w:ascii="Times New Roman" w:hAnsi="Times New Roman"/>
          <w:sz w:val="24"/>
          <w:szCs w:val="24"/>
        </w:rPr>
        <w:t xml:space="preserve"> ходом. Упражнения в поворотах на лыжах переступанием стоя на месте и в движении. Торможение плугом. </w:t>
      </w:r>
    </w:p>
    <w:p w:rsidR="00240A1A" w:rsidRDefault="00240A1A" w:rsidP="004C01BA">
      <w:pPr>
        <w:jc w:val="both"/>
        <w:rPr>
          <w:rFonts w:ascii="Times New Roman" w:hAnsi="Times New Roman"/>
          <w:sz w:val="24"/>
          <w:szCs w:val="24"/>
        </w:rPr>
      </w:pPr>
      <w:r w:rsidRPr="00606DBE">
        <w:rPr>
          <w:rFonts w:ascii="Times New Roman" w:hAnsi="Times New Roman"/>
          <w:sz w:val="24"/>
          <w:szCs w:val="24"/>
        </w:rPr>
        <w:t>Подвижные и спортивные игры. Подвижные игры на точность движений с приёмами спортивных игр и лыжной подготовки. Баскетбол: ведение баскетбольного мяча; ловля и передача баскетбольного мяча. Волейбол: прямая нижняя подача; приём и передача мяча снизу двумя руками на месте и в движении. Футбол: ведение футбольного мяча; удар по</w:t>
      </w:r>
      <w:r>
        <w:rPr>
          <w:rFonts w:ascii="Times New Roman" w:hAnsi="Times New Roman"/>
          <w:sz w:val="24"/>
          <w:szCs w:val="24"/>
        </w:rPr>
        <w:t xml:space="preserve"> неподвижному футбольному мячу.</w:t>
      </w:r>
    </w:p>
    <w:p w:rsidR="00240A1A" w:rsidRDefault="00240A1A" w:rsidP="00240A1A">
      <w:pPr>
        <w:rPr>
          <w:rFonts w:ascii="Times New Roman" w:hAnsi="Times New Roman"/>
          <w:sz w:val="24"/>
          <w:szCs w:val="24"/>
        </w:rPr>
      </w:pPr>
      <w:proofErr w:type="spellStart"/>
      <w:r w:rsidRPr="00606DBE">
        <w:rPr>
          <w:rFonts w:ascii="Times New Roman" w:hAnsi="Times New Roman"/>
          <w:i/>
          <w:sz w:val="24"/>
          <w:szCs w:val="24"/>
        </w:rPr>
        <w:t>Прикладно-ориентированная</w:t>
      </w:r>
      <w:proofErr w:type="spellEnd"/>
      <w:r w:rsidRPr="00606DBE">
        <w:rPr>
          <w:rFonts w:ascii="Times New Roman" w:hAnsi="Times New Roman"/>
          <w:i/>
          <w:sz w:val="24"/>
          <w:szCs w:val="24"/>
        </w:rPr>
        <w:t xml:space="preserve"> физическая культура.</w:t>
      </w:r>
      <w:r w:rsidRPr="00606DBE">
        <w:rPr>
          <w:rFonts w:ascii="Times New Roman" w:hAnsi="Times New Roman"/>
          <w:sz w:val="24"/>
          <w:szCs w:val="24"/>
        </w:rPr>
        <w:t xml:space="preserve"> Развитие основных физических каче</w:t>
      </w:r>
      <w:proofErr w:type="gramStart"/>
      <w:r w:rsidRPr="00606DBE">
        <w:rPr>
          <w:rFonts w:ascii="Times New Roman" w:hAnsi="Times New Roman"/>
          <w:sz w:val="24"/>
          <w:szCs w:val="24"/>
        </w:rPr>
        <w:t>ств ср</w:t>
      </w:r>
      <w:proofErr w:type="gramEnd"/>
      <w:r w:rsidRPr="00606DBE">
        <w:rPr>
          <w:rFonts w:ascii="Times New Roman" w:hAnsi="Times New Roman"/>
          <w:sz w:val="24"/>
          <w:szCs w:val="24"/>
        </w:rPr>
        <w:t>едствами базовых видов спорта. Подготовка к выполнению нормативных требований комплекса ГТО.</w:t>
      </w:r>
    </w:p>
    <w:p w:rsidR="00EB77B4" w:rsidRDefault="00EB77B4" w:rsidP="00EB77B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77B4" w:rsidRPr="00C30F67" w:rsidRDefault="00EB77B4" w:rsidP="00EB77B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F67">
        <w:rPr>
          <w:rFonts w:ascii="Times New Roman" w:hAnsi="Times New Roman" w:cs="Times New Roman"/>
          <w:b/>
          <w:sz w:val="24"/>
          <w:szCs w:val="24"/>
        </w:rPr>
        <w:t xml:space="preserve">4 класс </w:t>
      </w:r>
    </w:p>
    <w:p w:rsidR="00240A1A" w:rsidRDefault="00240A1A" w:rsidP="004C01BA">
      <w:pPr>
        <w:jc w:val="both"/>
        <w:rPr>
          <w:rFonts w:ascii="Times New Roman" w:hAnsi="Times New Roman"/>
          <w:sz w:val="24"/>
          <w:szCs w:val="24"/>
        </w:rPr>
      </w:pPr>
      <w:r w:rsidRPr="00606DBE">
        <w:rPr>
          <w:rFonts w:ascii="Times New Roman" w:hAnsi="Times New Roman"/>
          <w:b/>
          <w:i/>
          <w:sz w:val="24"/>
          <w:szCs w:val="24"/>
        </w:rPr>
        <w:t>Знания о физической культуре</w:t>
      </w:r>
      <w:r w:rsidRPr="00606DBE">
        <w:rPr>
          <w:rFonts w:ascii="Times New Roman" w:hAnsi="Times New Roman"/>
          <w:b/>
          <w:sz w:val="24"/>
          <w:szCs w:val="24"/>
        </w:rPr>
        <w:t>.</w:t>
      </w:r>
      <w:r w:rsidRPr="00606DBE">
        <w:rPr>
          <w:rFonts w:ascii="Times New Roman" w:hAnsi="Times New Roman"/>
          <w:sz w:val="24"/>
          <w:szCs w:val="24"/>
        </w:rPr>
        <w:t xml:space="preserve"> Из истории развития физической культуры в России. Развитие национальных видов спорта в России. </w:t>
      </w:r>
    </w:p>
    <w:p w:rsidR="00240A1A" w:rsidRDefault="00240A1A" w:rsidP="004C01BA">
      <w:pPr>
        <w:jc w:val="both"/>
        <w:rPr>
          <w:rFonts w:ascii="Times New Roman" w:hAnsi="Times New Roman"/>
          <w:sz w:val="24"/>
          <w:szCs w:val="24"/>
        </w:rPr>
      </w:pPr>
      <w:r w:rsidRPr="00606DBE">
        <w:rPr>
          <w:rFonts w:ascii="Times New Roman" w:hAnsi="Times New Roman"/>
          <w:b/>
          <w:i/>
          <w:sz w:val="24"/>
          <w:szCs w:val="24"/>
        </w:rPr>
        <w:t>Способы самостоятельной деятельности.</w:t>
      </w:r>
      <w:r w:rsidRPr="00606DBE">
        <w:rPr>
          <w:rFonts w:ascii="Times New Roman" w:hAnsi="Times New Roman"/>
          <w:sz w:val="24"/>
          <w:szCs w:val="24"/>
        </w:rPr>
        <w:t xml:space="preserve"> Физическая подготовка. Влияние занятий физической подготовкой на работу организма. Регулирование физической нагрузки по пульсу на самостоятельных занятиях физической подготовкой. Определение тяжести нагрузки на самостоятельных занятиях физической подготовкой по внешним признакам и самочувствию. Определение возрастных особенностей физического развития и физической подготовленности посредством регулярного наблюдения. Оказание первой помощи при травмах во время самостоятельных занятий физической культурой. </w:t>
      </w:r>
    </w:p>
    <w:p w:rsidR="00240A1A" w:rsidRDefault="00240A1A" w:rsidP="00204E2E">
      <w:pPr>
        <w:rPr>
          <w:rFonts w:ascii="Times New Roman" w:hAnsi="Times New Roman"/>
          <w:sz w:val="24"/>
          <w:szCs w:val="24"/>
        </w:rPr>
      </w:pPr>
      <w:r w:rsidRPr="00606DBE">
        <w:rPr>
          <w:rFonts w:ascii="Times New Roman" w:hAnsi="Times New Roman"/>
          <w:b/>
          <w:i/>
          <w:sz w:val="24"/>
          <w:szCs w:val="24"/>
        </w:rPr>
        <w:t>Физическое совершенствование.</w:t>
      </w:r>
      <w:r w:rsidR="00204E2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06DBE">
        <w:rPr>
          <w:rFonts w:ascii="Times New Roman" w:hAnsi="Times New Roman"/>
          <w:i/>
          <w:sz w:val="24"/>
          <w:szCs w:val="24"/>
        </w:rPr>
        <w:t>Оздоровительная физическая культура.</w:t>
      </w:r>
      <w:r w:rsidRPr="00606DBE">
        <w:rPr>
          <w:rFonts w:ascii="Times New Roman" w:hAnsi="Times New Roman"/>
          <w:sz w:val="24"/>
          <w:szCs w:val="24"/>
        </w:rPr>
        <w:t xml:space="preserve"> Оценка состояния осанки, упражнения для профилактики её нарушения (на расслабление мышц спины и профилактику сутулости). Упражнения для снижения массы тела за счёт упражнений с высокой активностью работы больших мышечных групп. Закаливающие процедуры: купание в естественных водоёмах; солнечные и воздушные процедуры. </w:t>
      </w:r>
    </w:p>
    <w:p w:rsidR="00240A1A" w:rsidRPr="00D9638D" w:rsidRDefault="00240A1A" w:rsidP="004C01BA">
      <w:pPr>
        <w:jc w:val="both"/>
        <w:rPr>
          <w:rFonts w:ascii="Times New Roman" w:hAnsi="Times New Roman"/>
          <w:sz w:val="24"/>
          <w:szCs w:val="24"/>
        </w:rPr>
      </w:pPr>
      <w:r w:rsidRPr="00606DBE">
        <w:rPr>
          <w:rFonts w:ascii="Times New Roman" w:hAnsi="Times New Roman"/>
          <w:i/>
          <w:sz w:val="24"/>
          <w:szCs w:val="24"/>
        </w:rPr>
        <w:t>Спортивно-оздоровительная физическая культура.</w:t>
      </w:r>
      <w:r w:rsidRPr="00606DBE">
        <w:rPr>
          <w:rFonts w:ascii="Times New Roman" w:hAnsi="Times New Roman"/>
          <w:sz w:val="24"/>
          <w:szCs w:val="24"/>
        </w:rPr>
        <w:t xml:space="preserve"> Гимнастика с основами акробатики. Предупреждение травматизма при выполнении гимнастических и акробатических упражнений. Акробатические комбинации из хорошо освоенных упражнений. Опорный прыжок через гимнастического козла с разбега способом </w:t>
      </w:r>
      <w:proofErr w:type="spellStart"/>
      <w:r w:rsidRPr="00606DBE">
        <w:rPr>
          <w:rFonts w:ascii="Times New Roman" w:hAnsi="Times New Roman"/>
          <w:sz w:val="24"/>
          <w:szCs w:val="24"/>
        </w:rPr>
        <w:t>напрыгивания</w:t>
      </w:r>
      <w:proofErr w:type="spellEnd"/>
      <w:r w:rsidRPr="00606DBE">
        <w:rPr>
          <w:rFonts w:ascii="Times New Roman" w:hAnsi="Times New Roman"/>
          <w:sz w:val="24"/>
          <w:szCs w:val="24"/>
        </w:rPr>
        <w:t>. Упражнения на низкой гимнастической перекладине: вис</w:t>
      </w:r>
      <w:r>
        <w:rPr>
          <w:rFonts w:ascii="Times New Roman" w:hAnsi="Times New Roman"/>
          <w:sz w:val="24"/>
          <w:szCs w:val="24"/>
        </w:rPr>
        <w:t xml:space="preserve">ы и упоры, подъём переворотом. </w:t>
      </w:r>
    </w:p>
    <w:p w:rsidR="00240A1A" w:rsidRDefault="00240A1A" w:rsidP="004C01BA">
      <w:pPr>
        <w:jc w:val="both"/>
        <w:rPr>
          <w:rFonts w:ascii="Times New Roman" w:hAnsi="Times New Roman"/>
          <w:sz w:val="24"/>
          <w:szCs w:val="24"/>
        </w:rPr>
      </w:pPr>
      <w:r w:rsidRPr="00606DBE">
        <w:rPr>
          <w:rFonts w:ascii="Times New Roman" w:hAnsi="Times New Roman"/>
          <w:sz w:val="24"/>
          <w:szCs w:val="24"/>
        </w:rPr>
        <w:t>Лёгкая атлетика. Предупреждение травматизма во время выполнения легкоат</w:t>
      </w:r>
      <w:r>
        <w:rPr>
          <w:rFonts w:ascii="Times New Roman" w:hAnsi="Times New Roman"/>
          <w:sz w:val="24"/>
          <w:szCs w:val="24"/>
        </w:rPr>
        <w:t xml:space="preserve">летических упражнений. </w:t>
      </w:r>
      <w:r w:rsidRPr="00606DBE">
        <w:rPr>
          <w:rFonts w:ascii="Times New Roman" w:hAnsi="Times New Roman"/>
          <w:sz w:val="24"/>
          <w:szCs w:val="24"/>
        </w:rPr>
        <w:t xml:space="preserve">Технические действия при беге по легкоатлетической дистанции: низкий старт; стартовое ускорение, финиширование. Метание малого мяча на </w:t>
      </w:r>
      <w:proofErr w:type="gramStart"/>
      <w:r w:rsidRPr="00606DBE">
        <w:rPr>
          <w:rFonts w:ascii="Times New Roman" w:hAnsi="Times New Roman"/>
          <w:sz w:val="24"/>
          <w:szCs w:val="24"/>
        </w:rPr>
        <w:t>дальность</w:t>
      </w:r>
      <w:proofErr w:type="gramEnd"/>
      <w:r w:rsidRPr="00606DBE">
        <w:rPr>
          <w:rFonts w:ascii="Times New Roman" w:hAnsi="Times New Roman"/>
          <w:sz w:val="24"/>
          <w:szCs w:val="24"/>
        </w:rPr>
        <w:t xml:space="preserve"> стоя на месте. </w:t>
      </w:r>
    </w:p>
    <w:p w:rsidR="00240A1A" w:rsidRDefault="00240A1A" w:rsidP="004C01BA">
      <w:pPr>
        <w:jc w:val="both"/>
        <w:rPr>
          <w:rFonts w:ascii="Times New Roman" w:hAnsi="Times New Roman"/>
          <w:sz w:val="24"/>
          <w:szCs w:val="24"/>
        </w:rPr>
      </w:pPr>
      <w:r w:rsidRPr="00606DBE">
        <w:rPr>
          <w:rFonts w:ascii="Times New Roman" w:hAnsi="Times New Roman"/>
          <w:sz w:val="24"/>
          <w:szCs w:val="24"/>
        </w:rPr>
        <w:t xml:space="preserve">Лыжная подготовка. Предупреждение травматизма во время занятий лыжной подготовкой. Упражнения в передвижении на лыжах одновременным </w:t>
      </w:r>
      <w:proofErr w:type="spellStart"/>
      <w:r w:rsidRPr="00606DBE">
        <w:rPr>
          <w:rFonts w:ascii="Times New Roman" w:hAnsi="Times New Roman"/>
          <w:sz w:val="24"/>
          <w:szCs w:val="24"/>
        </w:rPr>
        <w:t>одношажным</w:t>
      </w:r>
      <w:proofErr w:type="spellEnd"/>
      <w:r w:rsidRPr="00606DBE">
        <w:rPr>
          <w:rFonts w:ascii="Times New Roman" w:hAnsi="Times New Roman"/>
          <w:sz w:val="24"/>
          <w:szCs w:val="24"/>
        </w:rPr>
        <w:t xml:space="preserve"> ходом. </w:t>
      </w:r>
    </w:p>
    <w:p w:rsidR="00240A1A" w:rsidRDefault="00240A1A" w:rsidP="004C01BA">
      <w:pPr>
        <w:jc w:val="both"/>
        <w:rPr>
          <w:rFonts w:ascii="Times New Roman" w:hAnsi="Times New Roman"/>
          <w:sz w:val="24"/>
          <w:szCs w:val="24"/>
        </w:rPr>
      </w:pPr>
      <w:r w:rsidRPr="00606DBE">
        <w:rPr>
          <w:rFonts w:ascii="Times New Roman" w:hAnsi="Times New Roman"/>
          <w:sz w:val="24"/>
          <w:szCs w:val="24"/>
        </w:rPr>
        <w:t xml:space="preserve">Подвижные и спортивные игры. Предупреждение травматизма на занятиях подвижными играми. Подвижные игры общефизической подготовки. Волейбол: нижняя боковая </w:t>
      </w:r>
      <w:r w:rsidRPr="00606DBE">
        <w:rPr>
          <w:rFonts w:ascii="Times New Roman" w:hAnsi="Times New Roman"/>
          <w:sz w:val="24"/>
          <w:szCs w:val="24"/>
        </w:rPr>
        <w:lastRenderedPageBreak/>
        <w:t xml:space="preserve">подача; приём и передача мяча сверху; выполнение освоенных технических действий в условиях игровой деятельности. Баскетбол: бросок мяча двумя руками от груди с места; выполнение освоенных технических действий в условиях игровой деятельности. Футбол: остановки катящегося мяча внутренней стороной стопы; выполнение освоенных технических действий в условиях игровой деятельности. </w:t>
      </w:r>
    </w:p>
    <w:p w:rsidR="00240A1A" w:rsidRDefault="00240A1A" w:rsidP="004C01BA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606DBE">
        <w:rPr>
          <w:rFonts w:ascii="Times New Roman" w:hAnsi="Times New Roman"/>
          <w:i/>
          <w:sz w:val="24"/>
          <w:szCs w:val="24"/>
        </w:rPr>
        <w:t>Прикладно-ориентированная</w:t>
      </w:r>
      <w:proofErr w:type="spellEnd"/>
      <w:r w:rsidRPr="00606DBE">
        <w:rPr>
          <w:rFonts w:ascii="Times New Roman" w:hAnsi="Times New Roman"/>
          <w:i/>
          <w:sz w:val="24"/>
          <w:szCs w:val="24"/>
        </w:rPr>
        <w:t xml:space="preserve"> физическая культура.</w:t>
      </w:r>
      <w:r w:rsidRPr="00606DBE">
        <w:rPr>
          <w:rFonts w:ascii="Times New Roman" w:hAnsi="Times New Roman"/>
          <w:sz w:val="24"/>
          <w:szCs w:val="24"/>
        </w:rPr>
        <w:t xml:space="preserve"> Упражнения физической подготовки на развитие основных физических качеств. Подготовка к выполнению нормативных требований комплекса ГТО.</w:t>
      </w:r>
    </w:p>
    <w:p w:rsidR="00240A1A" w:rsidRPr="00EE3A72" w:rsidRDefault="00240A1A" w:rsidP="00240A1A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40A1A" w:rsidRDefault="00240A1A" w:rsidP="00EB77B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B77B4" w:rsidRDefault="00EB77B4" w:rsidP="00EB77B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B77B4" w:rsidRDefault="00EB77B4" w:rsidP="00C30F67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C01BA">
        <w:rPr>
          <w:rFonts w:ascii="Times New Roman" w:hAnsi="Times New Roman"/>
          <w:b/>
          <w:color w:val="000000"/>
          <w:sz w:val="24"/>
          <w:szCs w:val="24"/>
        </w:rPr>
        <w:t>ПЛАНИРУЕМЫЕ РЕЗУЛЬТАТЫ ОСВОЕНИЯ УЧЕБНОГО ПРЕДМЕТА</w:t>
      </w:r>
    </w:p>
    <w:p w:rsidR="001C36F5" w:rsidRPr="001C36F5" w:rsidRDefault="00DA5E5C" w:rsidP="00DA5E5C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1C36F5" w:rsidRPr="001C36F5">
        <w:rPr>
          <w:rFonts w:ascii="Times New Roman" w:hAnsi="Times New Roman"/>
          <w:b/>
          <w:sz w:val="24"/>
          <w:szCs w:val="24"/>
        </w:rPr>
        <w:t>Личностные результаты</w:t>
      </w:r>
    </w:p>
    <w:p w:rsidR="001C36F5" w:rsidRPr="00E250A2" w:rsidRDefault="001C36F5" w:rsidP="001C36F5">
      <w:pPr>
        <w:pStyle w:val="Default"/>
      </w:pPr>
      <w:r w:rsidRPr="00E250A2">
        <w:t xml:space="preserve">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</w:t>
      </w:r>
      <w:proofErr w:type="spellStart"/>
      <w:r w:rsidRPr="00E250A2">
        <w:t>социокультурными</w:t>
      </w:r>
      <w:proofErr w:type="spellEnd"/>
      <w:r w:rsidRPr="00E250A2">
        <w:t xml:space="preserve">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 </w:t>
      </w:r>
    </w:p>
    <w:p w:rsidR="001C36F5" w:rsidRPr="00E250A2" w:rsidRDefault="001C36F5" w:rsidP="001C36F5">
      <w:pPr>
        <w:pStyle w:val="Default"/>
      </w:pPr>
      <w:r w:rsidRPr="00E250A2">
        <w:t xml:space="preserve">В результате изучения физической культуры на уровне начального общего образования </w:t>
      </w:r>
      <w:proofErr w:type="gramStart"/>
      <w:r w:rsidRPr="00E250A2">
        <w:t>у</w:t>
      </w:r>
      <w:proofErr w:type="gramEnd"/>
      <w:r w:rsidRPr="00E250A2">
        <w:t xml:space="preserve"> обучающегося будут сформированы следующие личностные результаты: </w:t>
      </w:r>
    </w:p>
    <w:p w:rsidR="001C36F5" w:rsidRPr="00E250A2" w:rsidRDefault="001C36F5" w:rsidP="001C36F5">
      <w:pPr>
        <w:pStyle w:val="Default"/>
      </w:pPr>
      <w:r w:rsidRPr="00E250A2">
        <w:t xml:space="preserve">• становление ценностного отношения к истории и развитию физической культуры народов России, осознание её связи с трудовой деятельностью и укреплением здоровья человека; </w:t>
      </w:r>
    </w:p>
    <w:p w:rsidR="001C36F5" w:rsidRPr="00E250A2" w:rsidRDefault="001C36F5" w:rsidP="001C36F5">
      <w:pPr>
        <w:pStyle w:val="Default"/>
      </w:pPr>
      <w:r w:rsidRPr="00E250A2">
        <w:t xml:space="preserve">• формирование нравственно-этических норм поведения и правил межличностного общения во время подвижных игр и спортивных соревнований, выполнения совместных учебных заданий; </w:t>
      </w:r>
    </w:p>
    <w:p w:rsidR="001C36F5" w:rsidRPr="00E250A2" w:rsidRDefault="001C36F5" w:rsidP="001C36F5">
      <w:pPr>
        <w:pStyle w:val="Default"/>
      </w:pPr>
      <w:r w:rsidRPr="00E250A2">
        <w:t xml:space="preserve">• проявление уважительного отношения к соперникам во время соревновательной деятельности, стремление оказывать первую помощь при травмах и ушибах; </w:t>
      </w:r>
    </w:p>
    <w:p w:rsidR="001C36F5" w:rsidRPr="00E250A2" w:rsidRDefault="001C36F5" w:rsidP="001C36F5">
      <w:pPr>
        <w:pStyle w:val="Default"/>
      </w:pPr>
      <w:r w:rsidRPr="00E250A2">
        <w:t xml:space="preserve">• уважительное отношение к содержанию национальных подвижных игр, этнокультурным формам и видам соревновательной деятельности; </w:t>
      </w:r>
    </w:p>
    <w:p w:rsidR="001C36F5" w:rsidRPr="00E250A2" w:rsidRDefault="001C36F5" w:rsidP="001C36F5">
      <w:pPr>
        <w:pStyle w:val="Default"/>
      </w:pPr>
      <w:r w:rsidRPr="00E250A2">
        <w:t xml:space="preserve">• стремление к формированию культуры здоровья, соблюдению правил здорового образа жизни; </w:t>
      </w:r>
    </w:p>
    <w:p w:rsidR="001C36F5" w:rsidRPr="00E250A2" w:rsidRDefault="001C36F5" w:rsidP="00D66CF1">
      <w:pPr>
        <w:pStyle w:val="Default"/>
      </w:pPr>
      <w:r w:rsidRPr="00E250A2">
        <w:t>• 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</w:t>
      </w:r>
    </w:p>
    <w:p w:rsidR="00D66CF1" w:rsidRPr="00D66CF1" w:rsidRDefault="00D66CF1" w:rsidP="00D66CF1">
      <w:pPr>
        <w:pStyle w:val="Default"/>
        <w:rPr>
          <w:sz w:val="23"/>
          <w:szCs w:val="23"/>
        </w:rPr>
      </w:pPr>
    </w:p>
    <w:p w:rsidR="00240A1A" w:rsidRDefault="005249CF" w:rsidP="004C01BA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proofErr w:type="spellStart"/>
      <w:r w:rsidR="00240A1A" w:rsidRPr="00240A1A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="00240A1A" w:rsidRPr="00240A1A">
        <w:rPr>
          <w:rFonts w:ascii="Times New Roman" w:hAnsi="Times New Roman"/>
          <w:b/>
          <w:sz w:val="24"/>
          <w:szCs w:val="24"/>
        </w:rPr>
        <w:t xml:space="preserve"> результаты</w:t>
      </w:r>
    </w:p>
    <w:p w:rsidR="00E14AEF" w:rsidRPr="00E250A2" w:rsidRDefault="00E14AEF" w:rsidP="00E14AEF">
      <w:pPr>
        <w:pStyle w:val="Default"/>
      </w:pPr>
      <w:r w:rsidRPr="00E250A2">
        <w:t xml:space="preserve">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:rsidR="00E14AEF" w:rsidRPr="00E250A2" w:rsidRDefault="00E14AEF" w:rsidP="00E14AEF">
      <w:pPr>
        <w:pStyle w:val="Default"/>
      </w:pPr>
      <w:r w:rsidRPr="00E250A2">
        <w:t xml:space="preserve">К концу обучения в </w:t>
      </w:r>
      <w:r w:rsidRPr="00E250A2">
        <w:rPr>
          <w:b/>
          <w:bCs/>
        </w:rPr>
        <w:t xml:space="preserve">1 классе </w:t>
      </w:r>
      <w:r w:rsidRPr="00E250A2">
        <w:t xml:space="preserve">у обучающегося будут сформированы следующие универсальные учебные действия. </w:t>
      </w:r>
    </w:p>
    <w:p w:rsidR="00E14AEF" w:rsidRPr="00E250A2" w:rsidRDefault="00E14AEF" w:rsidP="00E14AEF">
      <w:pPr>
        <w:pStyle w:val="Default"/>
      </w:pPr>
      <w:r w:rsidRPr="00E250A2">
        <w:rPr>
          <w:b/>
          <w:bCs/>
        </w:rPr>
        <w:t>Познавательные универсальные учебные действия</w:t>
      </w:r>
      <w:r w:rsidRPr="00E250A2">
        <w:t xml:space="preserve">: </w:t>
      </w:r>
    </w:p>
    <w:p w:rsidR="00E14AEF" w:rsidRPr="00E250A2" w:rsidRDefault="00E14AEF" w:rsidP="00E14AEF">
      <w:pPr>
        <w:pStyle w:val="Default"/>
      </w:pPr>
      <w:r w:rsidRPr="00E250A2">
        <w:t xml:space="preserve">• находить общие и отличительные признаки в передвижениях человека и животных; </w:t>
      </w:r>
    </w:p>
    <w:p w:rsidR="00E14AEF" w:rsidRPr="00E250A2" w:rsidRDefault="00E14AEF" w:rsidP="00E14AEF">
      <w:pPr>
        <w:pStyle w:val="Default"/>
      </w:pPr>
      <w:r w:rsidRPr="00E250A2">
        <w:lastRenderedPageBreak/>
        <w:t xml:space="preserve">• устанавливать связь между бытовыми движениями древних людей и физическими упражнениями из современных видов спорта; </w:t>
      </w:r>
    </w:p>
    <w:p w:rsidR="00E14AEF" w:rsidRPr="00E250A2" w:rsidRDefault="00E14AEF" w:rsidP="00E14AEF">
      <w:pPr>
        <w:pStyle w:val="Default"/>
      </w:pPr>
      <w:r w:rsidRPr="00E250A2">
        <w:t xml:space="preserve">• сравнивать способы передвижения ходьбой и бегом, находить между ними общие и отличительные признаки; </w:t>
      </w:r>
    </w:p>
    <w:p w:rsidR="00E14AEF" w:rsidRPr="00E250A2" w:rsidRDefault="00E14AEF" w:rsidP="00E14AEF">
      <w:pPr>
        <w:pStyle w:val="Default"/>
      </w:pPr>
      <w:r w:rsidRPr="00E250A2">
        <w:t xml:space="preserve">• выявлять признаки правильной и неправильной осанки, приводить возможные причины её нарушений. </w:t>
      </w:r>
    </w:p>
    <w:p w:rsidR="00E14AEF" w:rsidRDefault="00E14AEF" w:rsidP="00E14AEF">
      <w:pPr>
        <w:pStyle w:val="Default"/>
        <w:rPr>
          <w:sz w:val="23"/>
          <w:szCs w:val="23"/>
        </w:rPr>
      </w:pPr>
    </w:p>
    <w:p w:rsidR="00E14AEF" w:rsidRPr="00E250A2" w:rsidRDefault="00E14AEF" w:rsidP="00E14AEF">
      <w:pPr>
        <w:pStyle w:val="Default"/>
      </w:pPr>
      <w:r w:rsidRPr="00E250A2">
        <w:rPr>
          <w:b/>
          <w:bCs/>
        </w:rPr>
        <w:t>Коммуникативные универсальные учебные действия</w:t>
      </w:r>
      <w:r w:rsidRPr="00E250A2">
        <w:t xml:space="preserve">: </w:t>
      </w:r>
    </w:p>
    <w:p w:rsidR="00E14AEF" w:rsidRPr="00E250A2" w:rsidRDefault="00E14AEF" w:rsidP="00E14AEF">
      <w:pPr>
        <w:pStyle w:val="Default"/>
      </w:pPr>
      <w:r w:rsidRPr="00E250A2">
        <w:t xml:space="preserve">• воспроизводить названия разучиваемых физических упражнений и их исходные положения; </w:t>
      </w:r>
    </w:p>
    <w:p w:rsidR="00E14AEF" w:rsidRPr="00E250A2" w:rsidRDefault="00E14AEF" w:rsidP="00E14AEF">
      <w:pPr>
        <w:pStyle w:val="Default"/>
      </w:pPr>
      <w:r w:rsidRPr="00E250A2">
        <w:t xml:space="preserve">• высказывать мнение о положительном влиянии занятий физической культурой, оценивать влияние гигиенических процедур на укрепление здоровья; </w:t>
      </w:r>
    </w:p>
    <w:p w:rsidR="00E14AEF" w:rsidRPr="00E250A2" w:rsidRDefault="00E14AEF" w:rsidP="00E14AEF">
      <w:pPr>
        <w:pStyle w:val="Default"/>
      </w:pPr>
      <w:r w:rsidRPr="00E250A2">
        <w:t xml:space="preserve">• управлять эмоциями во время занятий физической культурой и проведения подвижных игр, соблюдать правила поведения и положительно относиться к замечаниям других обучающихся и учителя; </w:t>
      </w:r>
    </w:p>
    <w:p w:rsidR="00E14AEF" w:rsidRPr="00E250A2" w:rsidRDefault="00E14AEF" w:rsidP="00E14AEF">
      <w:pPr>
        <w:pStyle w:val="Default"/>
      </w:pPr>
      <w:r w:rsidRPr="00E250A2">
        <w:t xml:space="preserve">• обсуждать правила проведения подвижных игр, обосновывать объективность определения победителей. </w:t>
      </w:r>
    </w:p>
    <w:p w:rsidR="00E14AEF" w:rsidRDefault="00E14AEF" w:rsidP="00E14AEF">
      <w:pPr>
        <w:pStyle w:val="Default"/>
        <w:rPr>
          <w:sz w:val="23"/>
          <w:szCs w:val="23"/>
        </w:rPr>
      </w:pPr>
    </w:p>
    <w:p w:rsidR="00E14AEF" w:rsidRPr="00E250A2" w:rsidRDefault="00E14AEF" w:rsidP="00E14AEF">
      <w:pPr>
        <w:pStyle w:val="Default"/>
      </w:pPr>
      <w:r w:rsidRPr="00E250A2">
        <w:rPr>
          <w:b/>
          <w:bCs/>
        </w:rPr>
        <w:t>Регулятивные универсальные учебные действия</w:t>
      </w:r>
      <w:r w:rsidRPr="00E250A2">
        <w:t xml:space="preserve">: </w:t>
      </w:r>
    </w:p>
    <w:p w:rsidR="00E14AEF" w:rsidRPr="00E250A2" w:rsidRDefault="00E14AEF" w:rsidP="00E14AEF">
      <w:pPr>
        <w:pStyle w:val="Default"/>
      </w:pPr>
      <w:r w:rsidRPr="00E250A2">
        <w:t xml:space="preserve">• выполнять комплексы физкультминуток, утренней зарядки, упражнений по профилактике нарушения и коррекции осанки; </w:t>
      </w:r>
    </w:p>
    <w:p w:rsidR="00E14AEF" w:rsidRPr="00E250A2" w:rsidRDefault="00E14AEF" w:rsidP="00E14AEF">
      <w:pPr>
        <w:pStyle w:val="Default"/>
      </w:pPr>
      <w:r w:rsidRPr="00E250A2">
        <w:t xml:space="preserve">• выполнять учебные задания по обучению новым физическим упражнениям и развитию физических качеств; </w:t>
      </w:r>
    </w:p>
    <w:p w:rsidR="00E14AEF" w:rsidRPr="00E250A2" w:rsidRDefault="00E14AEF" w:rsidP="00E14AEF">
      <w:pPr>
        <w:pStyle w:val="Default"/>
      </w:pPr>
      <w:r w:rsidRPr="00E250A2">
        <w:t xml:space="preserve">• проявлять уважительное отношение к участникам совместной игровой и соревновательной деятельности. </w:t>
      </w:r>
    </w:p>
    <w:p w:rsidR="00E14AEF" w:rsidRDefault="00E14AEF" w:rsidP="00E14AEF">
      <w:pPr>
        <w:pStyle w:val="Default"/>
        <w:rPr>
          <w:sz w:val="23"/>
          <w:szCs w:val="23"/>
        </w:rPr>
      </w:pPr>
    </w:p>
    <w:p w:rsidR="00E14AEF" w:rsidRPr="00E250A2" w:rsidRDefault="00E14AEF" w:rsidP="00E14AEF">
      <w:pPr>
        <w:pStyle w:val="Default"/>
      </w:pPr>
      <w:r w:rsidRPr="00E250A2">
        <w:t xml:space="preserve">К концу обучения во 2 классе у обучающегося будут сформированы следующие универсальные учебные действия. </w:t>
      </w:r>
    </w:p>
    <w:p w:rsidR="00E14AEF" w:rsidRPr="00E250A2" w:rsidRDefault="00E14AEF" w:rsidP="00E14AEF">
      <w:pPr>
        <w:pStyle w:val="Default"/>
      </w:pPr>
      <w:r w:rsidRPr="00E250A2">
        <w:rPr>
          <w:b/>
          <w:bCs/>
        </w:rPr>
        <w:t>Познавательные универсальные учебные действия</w:t>
      </w:r>
      <w:r w:rsidRPr="00E250A2">
        <w:t xml:space="preserve">: </w:t>
      </w:r>
    </w:p>
    <w:p w:rsidR="00E14AEF" w:rsidRPr="00E250A2" w:rsidRDefault="00E14AEF" w:rsidP="00E14AEF">
      <w:pPr>
        <w:pStyle w:val="Default"/>
      </w:pPr>
      <w:r w:rsidRPr="00E250A2">
        <w:t xml:space="preserve">• характеризовать понятие «физические качества», называть физические качества и определять их отличительные признаки; </w:t>
      </w:r>
    </w:p>
    <w:p w:rsidR="00E14AEF" w:rsidRPr="00E250A2" w:rsidRDefault="00E14AEF" w:rsidP="00E14AEF">
      <w:pPr>
        <w:pStyle w:val="Default"/>
      </w:pPr>
      <w:r w:rsidRPr="00E250A2">
        <w:t xml:space="preserve">• понимать связь между закаливающими процедурами и укреплением здоровья; </w:t>
      </w:r>
    </w:p>
    <w:p w:rsidR="00E14AEF" w:rsidRPr="00E250A2" w:rsidRDefault="00E14AEF" w:rsidP="00E14AEF">
      <w:pPr>
        <w:pStyle w:val="Default"/>
      </w:pPr>
      <w:r w:rsidRPr="00E250A2">
        <w:t xml:space="preserve">• выявлять отличительные признаки упражнений на развитие разных физических качеств, приводить примеры и демонстрировать их выполнение; </w:t>
      </w:r>
    </w:p>
    <w:p w:rsidR="00E14AEF" w:rsidRPr="00E250A2" w:rsidRDefault="00E14AEF" w:rsidP="00E14AEF">
      <w:pPr>
        <w:pStyle w:val="Default"/>
      </w:pPr>
      <w:r w:rsidRPr="00E250A2">
        <w:t xml:space="preserve">• обобщать знания, полученные в практической деятельности, составлять индивидуальные комплексы упражнений физкультминуток и утренней зарядки, упражнений на профилактику нарушения осанки; </w:t>
      </w:r>
    </w:p>
    <w:p w:rsidR="00E14AEF" w:rsidRPr="00E250A2" w:rsidRDefault="00E14AEF" w:rsidP="00E14AEF">
      <w:pPr>
        <w:pStyle w:val="Default"/>
      </w:pPr>
      <w:r w:rsidRPr="00E250A2">
        <w:t xml:space="preserve">• вести наблюдения за изменениями показателей физического развития и физических качеств, проводить процедуры их измерения. </w:t>
      </w:r>
    </w:p>
    <w:p w:rsidR="00E14AEF" w:rsidRPr="00E250A2" w:rsidRDefault="00E14AEF" w:rsidP="00E14AEF">
      <w:pPr>
        <w:pStyle w:val="Default"/>
      </w:pPr>
    </w:p>
    <w:p w:rsidR="00E14AEF" w:rsidRPr="00E250A2" w:rsidRDefault="00E14AEF" w:rsidP="00E14AEF">
      <w:pPr>
        <w:pStyle w:val="Default"/>
      </w:pPr>
      <w:r w:rsidRPr="00E250A2">
        <w:rPr>
          <w:b/>
          <w:bCs/>
        </w:rPr>
        <w:t>Коммуникативные универсальные учебные действия</w:t>
      </w:r>
      <w:r w:rsidRPr="00E250A2">
        <w:t xml:space="preserve">: </w:t>
      </w:r>
    </w:p>
    <w:p w:rsidR="00E14AEF" w:rsidRPr="00E250A2" w:rsidRDefault="00E14AEF" w:rsidP="00E14AEF">
      <w:pPr>
        <w:pStyle w:val="Default"/>
      </w:pPr>
      <w:proofErr w:type="gramStart"/>
      <w:r w:rsidRPr="00E250A2">
        <w:t>• объяснять назначение упражнений утренней зарядки, приводить соответствующие примеры её положительного влияния на организм обучающихся (в пределах изученного);</w:t>
      </w:r>
      <w:proofErr w:type="gramEnd"/>
    </w:p>
    <w:p w:rsidR="00E14AEF" w:rsidRPr="00E250A2" w:rsidRDefault="00DA5E5C" w:rsidP="00E14AE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E250A2">
        <w:rPr>
          <w:rFonts w:ascii="Times New Roman" w:eastAsiaTheme="minorHAnsi" w:hAnsi="Times New Roman"/>
          <w:color w:val="000000"/>
          <w:sz w:val="24"/>
          <w:szCs w:val="24"/>
        </w:rPr>
        <w:t>•</w:t>
      </w:r>
      <w:r w:rsidR="00E14AEF" w:rsidRPr="00E250A2">
        <w:rPr>
          <w:rFonts w:ascii="Times New Roman" w:eastAsiaTheme="minorHAnsi" w:hAnsi="Times New Roman"/>
          <w:color w:val="000000"/>
          <w:sz w:val="24"/>
          <w:szCs w:val="24"/>
        </w:rPr>
        <w:t xml:space="preserve">исполнять роль капитана и судьи в подвижных играх, </w:t>
      </w:r>
      <w:proofErr w:type="spellStart"/>
      <w:r w:rsidR="00E14AEF" w:rsidRPr="00E250A2">
        <w:rPr>
          <w:rFonts w:ascii="Times New Roman" w:eastAsiaTheme="minorHAnsi" w:hAnsi="Times New Roman"/>
          <w:color w:val="000000"/>
          <w:sz w:val="24"/>
          <w:szCs w:val="24"/>
        </w:rPr>
        <w:t>аргументированно</w:t>
      </w:r>
      <w:proofErr w:type="spellEnd"/>
      <w:r w:rsidR="00E14AEF" w:rsidRPr="00E250A2">
        <w:rPr>
          <w:rFonts w:ascii="Times New Roman" w:eastAsiaTheme="minorHAnsi" w:hAnsi="Times New Roman"/>
          <w:color w:val="000000"/>
          <w:sz w:val="24"/>
          <w:szCs w:val="24"/>
        </w:rPr>
        <w:t xml:space="preserve"> высказывать суждения о своих действиях и принятых решениях; </w:t>
      </w:r>
    </w:p>
    <w:p w:rsidR="00E14AEF" w:rsidRPr="00E250A2" w:rsidRDefault="00E14AEF" w:rsidP="00E14AE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E250A2">
        <w:rPr>
          <w:rFonts w:ascii="Times New Roman" w:eastAsiaTheme="minorHAnsi" w:hAnsi="Times New Roman"/>
          <w:color w:val="000000"/>
          <w:sz w:val="24"/>
          <w:szCs w:val="24"/>
        </w:rPr>
        <w:t xml:space="preserve">• делать небольшие сообщения по истории возникновения подвижных игр и спортивных соревнований, планированию режима дня, способам измерения показателей физического развития и физической подготовленности. </w:t>
      </w:r>
    </w:p>
    <w:p w:rsidR="00E14AEF" w:rsidRPr="00E250A2" w:rsidRDefault="00E14AEF" w:rsidP="00E14AE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E250A2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Регулятивные универсальные учебные действия</w:t>
      </w:r>
      <w:r w:rsidRPr="00E250A2">
        <w:rPr>
          <w:rFonts w:ascii="Times New Roman" w:eastAsiaTheme="minorHAnsi" w:hAnsi="Times New Roman"/>
          <w:color w:val="000000"/>
          <w:sz w:val="24"/>
          <w:szCs w:val="24"/>
        </w:rPr>
        <w:t xml:space="preserve">: </w:t>
      </w:r>
    </w:p>
    <w:p w:rsidR="00E14AEF" w:rsidRPr="00E250A2" w:rsidRDefault="00E14AEF" w:rsidP="00E14AE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E250A2">
        <w:rPr>
          <w:rFonts w:ascii="Times New Roman" w:eastAsiaTheme="minorHAnsi" w:hAnsi="Times New Roman"/>
          <w:color w:val="000000"/>
          <w:sz w:val="24"/>
          <w:szCs w:val="24"/>
        </w:rPr>
        <w:t xml:space="preserve">• соблюдать правила поведения на уроках физической культуры с учётом их учебного содержания, находить в них различия (легкоатлетические, гимнастические и игровые уроки, занятия лыжной и плавательной подготовкой); </w:t>
      </w:r>
    </w:p>
    <w:p w:rsidR="00E14AEF" w:rsidRPr="00E250A2" w:rsidRDefault="00E14AEF" w:rsidP="00E14AE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E250A2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 xml:space="preserve">• выполнять учебные задания по освоению новых физических упражнений и развитию физических качеств в соответствии с указаниями и замечаниями учителя; </w:t>
      </w:r>
    </w:p>
    <w:p w:rsidR="00E14AEF" w:rsidRPr="00E250A2" w:rsidRDefault="00E14AEF" w:rsidP="00E14AE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E250A2">
        <w:rPr>
          <w:rFonts w:ascii="Times New Roman" w:eastAsiaTheme="minorHAnsi" w:hAnsi="Times New Roman"/>
          <w:color w:val="000000"/>
          <w:sz w:val="24"/>
          <w:szCs w:val="24"/>
        </w:rPr>
        <w:t xml:space="preserve">• взаимодействовать со сверстниками в процессе выполнения учебных заданий, соблюдать культуру общения и уважительного обращения к другим обучающимся; </w:t>
      </w:r>
    </w:p>
    <w:p w:rsidR="00E14AEF" w:rsidRPr="00E250A2" w:rsidRDefault="00E14AEF" w:rsidP="00E14AE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E250A2">
        <w:rPr>
          <w:rFonts w:ascii="Times New Roman" w:eastAsiaTheme="minorHAnsi" w:hAnsi="Times New Roman"/>
          <w:color w:val="000000"/>
          <w:sz w:val="24"/>
          <w:szCs w:val="24"/>
        </w:rPr>
        <w:t xml:space="preserve">• контролировать соответствие двигательных действий правилам подвижных игр, проявлять эмоциональную сдержанность при возникновении ошибок. </w:t>
      </w:r>
    </w:p>
    <w:p w:rsidR="00E14AEF" w:rsidRPr="00E250A2" w:rsidRDefault="00E14AEF" w:rsidP="00E14AE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E14AEF" w:rsidRPr="00E250A2" w:rsidRDefault="00E14AEF" w:rsidP="00E14AE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E250A2">
        <w:rPr>
          <w:rFonts w:ascii="Times New Roman" w:eastAsiaTheme="minorHAnsi" w:hAnsi="Times New Roman"/>
          <w:color w:val="000000"/>
          <w:sz w:val="24"/>
          <w:szCs w:val="24"/>
        </w:rPr>
        <w:t xml:space="preserve">К концу обучения в </w:t>
      </w:r>
      <w:r w:rsidRPr="00E250A2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3 классе </w:t>
      </w:r>
      <w:r w:rsidRPr="00E250A2">
        <w:rPr>
          <w:rFonts w:ascii="Times New Roman" w:eastAsiaTheme="minorHAnsi" w:hAnsi="Times New Roman"/>
          <w:color w:val="000000"/>
          <w:sz w:val="24"/>
          <w:szCs w:val="24"/>
        </w:rPr>
        <w:t xml:space="preserve">у обучающегося будут сформированы следующие универсальные учебные действия. </w:t>
      </w:r>
    </w:p>
    <w:p w:rsidR="00E14AEF" w:rsidRPr="00E250A2" w:rsidRDefault="00E14AEF" w:rsidP="00E14AE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E250A2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Познавательные универсальные учебные действия</w:t>
      </w:r>
      <w:r w:rsidRPr="00E250A2">
        <w:rPr>
          <w:rFonts w:ascii="Times New Roman" w:eastAsiaTheme="minorHAnsi" w:hAnsi="Times New Roman"/>
          <w:color w:val="000000"/>
          <w:sz w:val="24"/>
          <w:szCs w:val="24"/>
        </w:rPr>
        <w:t xml:space="preserve">: </w:t>
      </w:r>
    </w:p>
    <w:p w:rsidR="00E14AEF" w:rsidRPr="00E250A2" w:rsidRDefault="00E14AEF" w:rsidP="00E14AE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E250A2">
        <w:rPr>
          <w:rFonts w:ascii="Times New Roman" w:eastAsiaTheme="minorHAnsi" w:hAnsi="Times New Roman"/>
          <w:color w:val="000000"/>
          <w:sz w:val="24"/>
          <w:szCs w:val="24"/>
        </w:rPr>
        <w:t xml:space="preserve">• понимать историческую связь развития физических упражнений с трудовыми действиями, приводить примеры упражнений древних людей в современных спортивных соревнованиях; </w:t>
      </w:r>
    </w:p>
    <w:p w:rsidR="00E14AEF" w:rsidRPr="00E250A2" w:rsidRDefault="00E14AEF" w:rsidP="00E14AE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E250A2">
        <w:rPr>
          <w:rFonts w:ascii="Times New Roman" w:eastAsiaTheme="minorHAnsi" w:hAnsi="Times New Roman"/>
          <w:color w:val="000000"/>
          <w:sz w:val="24"/>
          <w:szCs w:val="24"/>
        </w:rPr>
        <w:t xml:space="preserve">• объяснять понятие «дозировка нагрузки», правильно применять способы её регулирования на занятиях физической культурой; </w:t>
      </w:r>
    </w:p>
    <w:p w:rsidR="00E14AEF" w:rsidRPr="00E250A2" w:rsidRDefault="00E14AEF" w:rsidP="00E14AE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E250A2">
        <w:rPr>
          <w:rFonts w:ascii="Times New Roman" w:eastAsiaTheme="minorHAnsi" w:hAnsi="Times New Roman"/>
          <w:color w:val="000000"/>
          <w:sz w:val="24"/>
          <w:szCs w:val="24"/>
        </w:rPr>
        <w:t xml:space="preserve">• понимать влияние дыхательной и зрительной гимнастики на предупреждение развития утомления при выполнении физических и умственных нагрузок; </w:t>
      </w:r>
    </w:p>
    <w:p w:rsidR="00E14AEF" w:rsidRPr="00E250A2" w:rsidRDefault="00E14AEF" w:rsidP="00E14AE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E250A2">
        <w:rPr>
          <w:rFonts w:ascii="Times New Roman" w:eastAsiaTheme="minorHAnsi" w:hAnsi="Times New Roman"/>
          <w:color w:val="000000"/>
          <w:sz w:val="24"/>
          <w:szCs w:val="24"/>
        </w:rPr>
        <w:t xml:space="preserve">• обобщать знания, полученные в практической деятельности, выполнять правила поведения на уроках физической культуры, проводить закаливающие процедуры, занятия по предупреждению нарушения осанки; </w:t>
      </w:r>
    </w:p>
    <w:p w:rsidR="00E14AEF" w:rsidRPr="00E250A2" w:rsidRDefault="00E14AEF" w:rsidP="00E14AE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E250A2">
        <w:rPr>
          <w:rFonts w:ascii="Times New Roman" w:eastAsiaTheme="minorHAnsi" w:hAnsi="Times New Roman"/>
          <w:color w:val="000000"/>
          <w:sz w:val="24"/>
          <w:szCs w:val="24"/>
        </w:rPr>
        <w:t xml:space="preserve">• вести наблюдения за динамикой показателей физического развития и физических качеств в течение учебного года, определять их приросты по учебным четвертям (триместрам). </w:t>
      </w:r>
    </w:p>
    <w:p w:rsidR="00E14AEF" w:rsidRPr="00E250A2" w:rsidRDefault="00E14AEF" w:rsidP="00E14AE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E14AEF" w:rsidRPr="00E250A2" w:rsidRDefault="00E14AEF" w:rsidP="00E14AE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E250A2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Коммуникативные универсальные учебные действия</w:t>
      </w:r>
      <w:r w:rsidRPr="00E250A2">
        <w:rPr>
          <w:rFonts w:ascii="Times New Roman" w:eastAsiaTheme="minorHAnsi" w:hAnsi="Times New Roman"/>
          <w:color w:val="000000"/>
          <w:sz w:val="24"/>
          <w:szCs w:val="24"/>
        </w:rPr>
        <w:t xml:space="preserve">: </w:t>
      </w:r>
    </w:p>
    <w:p w:rsidR="00E14AEF" w:rsidRPr="00E250A2" w:rsidRDefault="00E14AEF" w:rsidP="00E14AE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E250A2">
        <w:rPr>
          <w:rFonts w:ascii="Times New Roman" w:eastAsiaTheme="minorHAnsi" w:hAnsi="Times New Roman"/>
          <w:color w:val="000000"/>
          <w:sz w:val="24"/>
          <w:szCs w:val="24"/>
        </w:rPr>
        <w:t xml:space="preserve">• организовывать совместные подвижные игры, принимать в них активное участие с соблюдением правил и норм этического поведения; </w:t>
      </w:r>
    </w:p>
    <w:p w:rsidR="00E14AEF" w:rsidRPr="00E250A2" w:rsidRDefault="00E14AEF" w:rsidP="00E14AE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E250A2">
        <w:rPr>
          <w:rFonts w:ascii="Times New Roman" w:eastAsiaTheme="minorHAnsi" w:hAnsi="Times New Roman"/>
          <w:color w:val="000000"/>
          <w:sz w:val="24"/>
          <w:szCs w:val="24"/>
        </w:rPr>
        <w:t xml:space="preserve">• правильно использовать строевые команды, названия упражнений и способов деятельности во время совместного выполнения учебных заданий; </w:t>
      </w:r>
    </w:p>
    <w:p w:rsidR="00E14AEF" w:rsidRPr="00E250A2" w:rsidRDefault="00E14AEF" w:rsidP="00E14AE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E250A2">
        <w:rPr>
          <w:rFonts w:ascii="Times New Roman" w:eastAsiaTheme="minorHAnsi" w:hAnsi="Times New Roman"/>
          <w:color w:val="000000"/>
          <w:sz w:val="24"/>
          <w:szCs w:val="24"/>
        </w:rPr>
        <w:t xml:space="preserve">• активно участвовать в обсуждении учебных заданий, анализе выполнения физических упражнений и технических действий из осваиваемых видов спорта; </w:t>
      </w:r>
    </w:p>
    <w:p w:rsidR="00E14AEF" w:rsidRPr="00E250A2" w:rsidRDefault="00E14AEF" w:rsidP="00E14AE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E250A2">
        <w:rPr>
          <w:rFonts w:ascii="Times New Roman" w:eastAsiaTheme="minorHAnsi" w:hAnsi="Times New Roman"/>
          <w:color w:val="000000"/>
          <w:sz w:val="24"/>
          <w:szCs w:val="24"/>
        </w:rPr>
        <w:t xml:space="preserve">• делать небольшие сообщения по результатам выполнения учебных заданий, организации и проведения самостоятельных занятий физической культурой. </w:t>
      </w:r>
    </w:p>
    <w:p w:rsidR="00E14AEF" w:rsidRPr="00E250A2" w:rsidRDefault="00E14AEF" w:rsidP="00E14AE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E14AEF" w:rsidRPr="00E250A2" w:rsidRDefault="00E14AEF" w:rsidP="00E14AE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E250A2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Регулятивные универсальные учебные действия</w:t>
      </w:r>
      <w:r w:rsidRPr="00E250A2">
        <w:rPr>
          <w:rFonts w:ascii="Times New Roman" w:eastAsiaTheme="minorHAnsi" w:hAnsi="Times New Roman"/>
          <w:color w:val="000000"/>
          <w:sz w:val="24"/>
          <w:szCs w:val="24"/>
        </w:rPr>
        <w:t xml:space="preserve">: </w:t>
      </w:r>
    </w:p>
    <w:p w:rsidR="00E14AEF" w:rsidRPr="00E250A2" w:rsidRDefault="00E14AEF" w:rsidP="00E14AE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E250A2">
        <w:rPr>
          <w:rFonts w:ascii="Times New Roman" w:eastAsiaTheme="minorHAnsi" w:hAnsi="Times New Roman"/>
          <w:color w:val="000000"/>
          <w:sz w:val="24"/>
          <w:szCs w:val="24"/>
        </w:rPr>
        <w:t xml:space="preserve">• контролировать выполнение физических упражнений, корректировать их на основе сравнения с заданными образцами; </w:t>
      </w:r>
    </w:p>
    <w:p w:rsidR="00E14AEF" w:rsidRPr="00E250A2" w:rsidRDefault="00E14AEF" w:rsidP="00E14AE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E250A2">
        <w:rPr>
          <w:rFonts w:ascii="Times New Roman" w:eastAsiaTheme="minorHAnsi" w:hAnsi="Times New Roman"/>
          <w:color w:val="000000"/>
          <w:sz w:val="24"/>
          <w:szCs w:val="24"/>
        </w:rPr>
        <w:t xml:space="preserve">• взаимодействовать со сверстниками в процессе учебной и игровой деятельности, контролировать соответствие выполнения игровых действий правилам подвижных игр; </w:t>
      </w:r>
    </w:p>
    <w:p w:rsidR="00E14AEF" w:rsidRPr="00E250A2" w:rsidRDefault="00E14AEF" w:rsidP="00E14AE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E250A2">
        <w:rPr>
          <w:rFonts w:ascii="Times New Roman" w:eastAsiaTheme="minorHAnsi" w:hAnsi="Times New Roman"/>
          <w:color w:val="000000"/>
          <w:sz w:val="24"/>
          <w:szCs w:val="24"/>
        </w:rPr>
        <w:t xml:space="preserve">• оценивать сложность возникающих игровых задач, предлагать их совместное коллективное решение. </w:t>
      </w:r>
    </w:p>
    <w:p w:rsidR="00E14AEF" w:rsidRPr="00E250A2" w:rsidRDefault="00E14AEF" w:rsidP="00E14AE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E14AEF" w:rsidRPr="00E250A2" w:rsidRDefault="00E14AEF" w:rsidP="00E14AE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E250A2">
        <w:rPr>
          <w:rFonts w:ascii="Times New Roman" w:eastAsiaTheme="minorHAnsi" w:hAnsi="Times New Roman"/>
          <w:color w:val="000000"/>
          <w:sz w:val="24"/>
          <w:szCs w:val="24"/>
        </w:rPr>
        <w:t xml:space="preserve">К концу обучения в </w:t>
      </w:r>
      <w:r w:rsidRPr="00E250A2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4 классе </w:t>
      </w:r>
      <w:r w:rsidRPr="00E250A2">
        <w:rPr>
          <w:rFonts w:ascii="Times New Roman" w:eastAsiaTheme="minorHAnsi" w:hAnsi="Times New Roman"/>
          <w:color w:val="000000"/>
          <w:sz w:val="24"/>
          <w:szCs w:val="24"/>
        </w:rPr>
        <w:t xml:space="preserve">у обучающегося будут сформированы следующие универсальные учебные действия. </w:t>
      </w:r>
    </w:p>
    <w:p w:rsidR="00E14AEF" w:rsidRPr="00E250A2" w:rsidRDefault="00E14AEF" w:rsidP="00E14AE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E250A2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Познавательные универсальные учебные действия</w:t>
      </w:r>
      <w:r w:rsidRPr="00E250A2">
        <w:rPr>
          <w:rFonts w:ascii="Times New Roman" w:eastAsiaTheme="minorHAnsi" w:hAnsi="Times New Roman"/>
          <w:color w:val="000000"/>
          <w:sz w:val="24"/>
          <w:szCs w:val="24"/>
        </w:rPr>
        <w:t xml:space="preserve">: </w:t>
      </w:r>
    </w:p>
    <w:p w:rsidR="00E14AEF" w:rsidRPr="00E250A2" w:rsidRDefault="00E14AEF" w:rsidP="00E14AE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E250A2">
        <w:rPr>
          <w:rFonts w:ascii="Times New Roman" w:eastAsiaTheme="minorHAnsi" w:hAnsi="Times New Roman"/>
          <w:color w:val="000000"/>
          <w:sz w:val="24"/>
          <w:szCs w:val="24"/>
        </w:rPr>
        <w:t xml:space="preserve">• сравнивать показатели индивидуального физического развития и физической подготовленности с возрастными стандартами, находить общие и отличительные особенности; </w:t>
      </w:r>
    </w:p>
    <w:p w:rsidR="00E14AEF" w:rsidRPr="00E250A2" w:rsidRDefault="00E14AEF" w:rsidP="00E14AE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E250A2">
        <w:rPr>
          <w:rFonts w:ascii="Times New Roman" w:eastAsiaTheme="minorHAnsi" w:hAnsi="Times New Roman"/>
          <w:color w:val="000000"/>
          <w:sz w:val="24"/>
          <w:szCs w:val="24"/>
        </w:rPr>
        <w:t xml:space="preserve">• выявлять отставание в развитии физических качеств от возрастных стандартов, приводить примеры физических упражнений по их устранению; </w:t>
      </w:r>
    </w:p>
    <w:p w:rsidR="00E14AEF" w:rsidRPr="00E250A2" w:rsidRDefault="00E14AEF" w:rsidP="00E14AE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E250A2">
        <w:rPr>
          <w:rFonts w:ascii="Times New Roman" w:eastAsiaTheme="minorHAnsi" w:hAnsi="Times New Roman"/>
          <w:color w:val="000000"/>
          <w:sz w:val="24"/>
          <w:szCs w:val="24"/>
        </w:rPr>
        <w:t xml:space="preserve">• объединять физические упражнения по их целевому предназначению: на профилактику нарушения осанки, развитие силы, быстроты и выносливости. </w:t>
      </w:r>
    </w:p>
    <w:p w:rsidR="00E14AEF" w:rsidRPr="00E250A2" w:rsidRDefault="00E14AEF" w:rsidP="00E14AE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E14AEF" w:rsidRPr="00E250A2" w:rsidRDefault="00E14AEF" w:rsidP="00E14AE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E250A2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Коммуникативные универсальные учебные действия</w:t>
      </w:r>
      <w:r w:rsidRPr="00E250A2">
        <w:rPr>
          <w:rFonts w:ascii="Times New Roman" w:eastAsiaTheme="minorHAnsi" w:hAnsi="Times New Roman"/>
          <w:color w:val="000000"/>
          <w:sz w:val="24"/>
          <w:szCs w:val="24"/>
        </w:rPr>
        <w:t xml:space="preserve">: </w:t>
      </w:r>
    </w:p>
    <w:p w:rsidR="00E14AEF" w:rsidRPr="00E250A2" w:rsidRDefault="00E14AEF" w:rsidP="00E14AE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E250A2">
        <w:rPr>
          <w:rFonts w:ascii="Times New Roman" w:eastAsiaTheme="minorHAnsi" w:hAnsi="Times New Roman"/>
          <w:color w:val="000000"/>
          <w:sz w:val="24"/>
          <w:szCs w:val="24"/>
        </w:rPr>
        <w:t xml:space="preserve">• взаимодействовать с учителем и </w:t>
      </w:r>
      <w:proofErr w:type="gramStart"/>
      <w:r w:rsidRPr="00E250A2">
        <w:rPr>
          <w:rFonts w:ascii="Times New Roman" w:eastAsiaTheme="minorHAnsi" w:hAnsi="Times New Roman"/>
          <w:color w:val="000000"/>
          <w:sz w:val="24"/>
          <w:szCs w:val="24"/>
        </w:rPr>
        <w:t>обучающимися</w:t>
      </w:r>
      <w:proofErr w:type="gramEnd"/>
      <w:r w:rsidRPr="00E250A2">
        <w:rPr>
          <w:rFonts w:ascii="Times New Roman" w:eastAsiaTheme="minorHAnsi" w:hAnsi="Times New Roman"/>
          <w:color w:val="000000"/>
          <w:sz w:val="24"/>
          <w:szCs w:val="24"/>
        </w:rPr>
        <w:t xml:space="preserve">, воспроизводить ранее изученный материал и отвечать на вопросы в процессе учебного диалога; </w:t>
      </w:r>
    </w:p>
    <w:p w:rsidR="00E14AEF" w:rsidRPr="00E250A2" w:rsidRDefault="00E14AEF" w:rsidP="00E14AE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E250A2">
        <w:rPr>
          <w:rFonts w:ascii="Times New Roman" w:eastAsiaTheme="minorHAnsi" w:hAnsi="Times New Roman"/>
          <w:color w:val="000000"/>
          <w:sz w:val="24"/>
          <w:szCs w:val="24"/>
        </w:rPr>
        <w:t xml:space="preserve">• использовать специальные термины и понятия в общении с учителем и </w:t>
      </w:r>
      <w:proofErr w:type="gramStart"/>
      <w:r w:rsidRPr="00E250A2">
        <w:rPr>
          <w:rFonts w:ascii="Times New Roman" w:eastAsiaTheme="minorHAnsi" w:hAnsi="Times New Roman"/>
          <w:color w:val="000000"/>
          <w:sz w:val="24"/>
          <w:szCs w:val="24"/>
        </w:rPr>
        <w:t>обучающимися</w:t>
      </w:r>
      <w:proofErr w:type="gramEnd"/>
      <w:r w:rsidRPr="00E250A2">
        <w:rPr>
          <w:rFonts w:ascii="Times New Roman" w:eastAsiaTheme="minorHAnsi" w:hAnsi="Times New Roman"/>
          <w:color w:val="000000"/>
          <w:sz w:val="24"/>
          <w:szCs w:val="24"/>
        </w:rPr>
        <w:t xml:space="preserve">, применять термины при обучении новым физическим упражнениям, развитии физических качеств; </w:t>
      </w:r>
    </w:p>
    <w:p w:rsidR="00E14AEF" w:rsidRPr="00E250A2" w:rsidRDefault="00E14AEF" w:rsidP="00E14AE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E250A2">
        <w:rPr>
          <w:rFonts w:ascii="Times New Roman" w:eastAsiaTheme="minorHAnsi" w:hAnsi="Times New Roman"/>
          <w:color w:val="000000"/>
          <w:sz w:val="24"/>
          <w:szCs w:val="24"/>
        </w:rPr>
        <w:t xml:space="preserve">• оказывать посильную первую помощь во время занятий физической культурой. </w:t>
      </w:r>
    </w:p>
    <w:p w:rsidR="00E14AEF" w:rsidRPr="00E250A2" w:rsidRDefault="00E14AEF" w:rsidP="00E14AE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E14AEF" w:rsidRPr="00E250A2" w:rsidRDefault="00E14AEF" w:rsidP="00E14AE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E250A2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Регулятивные универсальные учебные действия</w:t>
      </w:r>
      <w:r w:rsidRPr="00E250A2">
        <w:rPr>
          <w:rFonts w:ascii="Times New Roman" w:eastAsiaTheme="minorHAnsi" w:hAnsi="Times New Roman"/>
          <w:color w:val="000000"/>
          <w:sz w:val="24"/>
          <w:szCs w:val="24"/>
        </w:rPr>
        <w:t xml:space="preserve">: </w:t>
      </w:r>
    </w:p>
    <w:p w:rsidR="00E14AEF" w:rsidRPr="00E250A2" w:rsidRDefault="00E14AEF" w:rsidP="00E14AE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E250A2">
        <w:rPr>
          <w:rFonts w:ascii="Times New Roman" w:eastAsiaTheme="minorHAnsi" w:hAnsi="Times New Roman"/>
          <w:color w:val="000000"/>
          <w:sz w:val="24"/>
          <w:szCs w:val="24"/>
        </w:rPr>
        <w:t xml:space="preserve">• выполнять указания учителя, проявлять активность и самостоятельность при выполнении учебных заданий; </w:t>
      </w:r>
    </w:p>
    <w:p w:rsidR="00E14AEF" w:rsidRPr="00E250A2" w:rsidRDefault="00E14AEF" w:rsidP="00E14AE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E250A2">
        <w:rPr>
          <w:rFonts w:ascii="Times New Roman" w:eastAsiaTheme="minorHAnsi" w:hAnsi="Times New Roman"/>
          <w:color w:val="000000"/>
          <w:sz w:val="24"/>
          <w:szCs w:val="24"/>
        </w:rPr>
        <w:t xml:space="preserve">• самостоятельно проводить занятия на основе изученного материала и с учётом собственных интересов; оценивать свои успехи в занятиях физической культурой, проявлять стремление к развитию физических качеств, выполнению нормативных требований комплекса ГТО. </w:t>
      </w:r>
    </w:p>
    <w:p w:rsidR="00E14AEF" w:rsidRPr="00E14AEF" w:rsidRDefault="00E14AEF" w:rsidP="00E14AE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</w:p>
    <w:p w:rsidR="00E14AEF" w:rsidRPr="00E14AEF" w:rsidRDefault="00E14AEF" w:rsidP="00E14AE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</w:p>
    <w:p w:rsidR="00E14AEF" w:rsidRPr="00E14AEF" w:rsidRDefault="00E14AEF" w:rsidP="00DA5E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3"/>
          <w:szCs w:val="23"/>
        </w:rPr>
      </w:pPr>
      <w:r w:rsidRPr="00E14AEF">
        <w:rPr>
          <w:rFonts w:ascii="Times New Roman" w:eastAsiaTheme="minorHAnsi" w:hAnsi="Times New Roman"/>
          <w:b/>
          <w:bCs/>
          <w:color w:val="000000"/>
          <w:sz w:val="23"/>
          <w:szCs w:val="23"/>
        </w:rPr>
        <w:t>ПРЕДМЕТНЫЕ РЕЗУЛЬТАТЫ</w:t>
      </w:r>
    </w:p>
    <w:p w:rsidR="00E14AEF" w:rsidRPr="00E250A2" w:rsidRDefault="00E14AEF" w:rsidP="00DA5E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</w:rPr>
      </w:pPr>
      <w:r w:rsidRPr="00E250A2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1 класс</w:t>
      </w:r>
    </w:p>
    <w:p w:rsidR="00E14AEF" w:rsidRPr="00E250A2" w:rsidRDefault="00E14AEF" w:rsidP="00E14AE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E250A2">
        <w:rPr>
          <w:rFonts w:ascii="Times New Roman" w:eastAsiaTheme="minorHAnsi" w:hAnsi="Times New Roman"/>
          <w:color w:val="000000"/>
          <w:sz w:val="24"/>
          <w:szCs w:val="24"/>
        </w:rPr>
        <w:t xml:space="preserve">К концу обучения в </w:t>
      </w:r>
      <w:r w:rsidRPr="00E250A2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1 классе </w:t>
      </w:r>
      <w:proofErr w:type="gramStart"/>
      <w:r w:rsidRPr="00E250A2">
        <w:rPr>
          <w:rFonts w:ascii="Times New Roman" w:eastAsiaTheme="minorHAnsi" w:hAnsi="Times New Roman"/>
          <w:color w:val="000000"/>
          <w:sz w:val="24"/>
          <w:szCs w:val="24"/>
        </w:rPr>
        <w:t>обучающийся</w:t>
      </w:r>
      <w:proofErr w:type="gramEnd"/>
      <w:r w:rsidRPr="00E250A2">
        <w:rPr>
          <w:rFonts w:ascii="Times New Roman" w:eastAsiaTheme="minorHAnsi" w:hAnsi="Times New Roman"/>
          <w:color w:val="000000"/>
          <w:sz w:val="24"/>
          <w:szCs w:val="24"/>
        </w:rPr>
        <w:t xml:space="preserve"> достигнет следующих предметных результатов по отдельным темам программы по физической культуре: </w:t>
      </w:r>
    </w:p>
    <w:p w:rsidR="00E14AEF" w:rsidRPr="00E250A2" w:rsidRDefault="00E14AEF" w:rsidP="00E14AE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E250A2">
        <w:rPr>
          <w:rFonts w:ascii="Times New Roman" w:eastAsiaTheme="minorHAnsi" w:hAnsi="Times New Roman"/>
          <w:color w:val="000000"/>
          <w:sz w:val="24"/>
          <w:szCs w:val="24"/>
        </w:rPr>
        <w:t xml:space="preserve">• приводить примеры основных дневных дел и их распределение в индивидуальном режиме дня; </w:t>
      </w:r>
    </w:p>
    <w:p w:rsidR="00E14AEF" w:rsidRPr="00E250A2" w:rsidRDefault="00E14AEF" w:rsidP="00E14AE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E250A2">
        <w:rPr>
          <w:rFonts w:ascii="Times New Roman" w:eastAsiaTheme="minorHAnsi" w:hAnsi="Times New Roman"/>
          <w:color w:val="000000"/>
          <w:sz w:val="24"/>
          <w:szCs w:val="24"/>
        </w:rPr>
        <w:t xml:space="preserve">• соблюдать правила поведения на уроках физической культурой, приводить примеры подбора одежды для самостоятельных занятий; </w:t>
      </w:r>
    </w:p>
    <w:p w:rsidR="00E14AEF" w:rsidRPr="00E250A2" w:rsidRDefault="00E14AEF" w:rsidP="00E14AE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E250A2">
        <w:rPr>
          <w:rFonts w:ascii="Times New Roman" w:eastAsiaTheme="minorHAnsi" w:hAnsi="Times New Roman"/>
          <w:color w:val="000000"/>
          <w:sz w:val="24"/>
          <w:szCs w:val="24"/>
        </w:rPr>
        <w:t xml:space="preserve">• выполнять упражнения утренней зарядки и физкультминуток; </w:t>
      </w:r>
    </w:p>
    <w:p w:rsidR="00E14AEF" w:rsidRPr="00E250A2" w:rsidRDefault="00E14AEF" w:rsidP="00E14AE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E250A2">
        <w:rPr>
          <w:rFonts w:ascii="Times New Roman" w:eastAsiaTheme="minorHAnsi" w:hAnsi="Times New Roman"/>
          <w:color w:val="000000"/>
          <w:sz w:val="24"/>
          <w:szCs w:val="24"/>
        </w:rPr>
        <w:t xml:space="preserve">• анализировать причины нарушения осанки и демонстрировать упражнения по профилактике её нарушения; </w:t>
      </w:r>
    </w:p>
    <w:p w:rsidR="00E14AEF" w:rsidRPr="00E250A2" w:rsidRDefault="00E14AEF" w:rsidP="00E14AE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E250A2">
        <w:rPr>
          <w:rFonts w:ascii="Times New Roman" w:eastAsiaTheme="minorHAnsi" w:hAnsi="Times New Roman"/>
          <w:color w:val="000000"/>
          <w:sz w:val="24"/>
          <w:szCs w:val="24"/>
        </w:rPr>
        <w:t xml:space="preserve">• демонстрировать построение и перестроение из одной шеренги в две и в колонну по одному, выполнять ходьбу и бег с равномерной и изменяющейся скоростью передвижения; </w:t>
      </w:r>
    </w:p>
    <w:p w:rsidR="00E14AEF" w:rsidRPr="00E250A2" w:rsidRDefault="00E14AEF" w:rsidP="00E14AE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E250A2">
        <w:rPr>
          <w:rFonts w:ascii="Times New Roman" w:eastAsiaTheme="minorHAnsi" w:hAnsi="Times New Roman"/>
          <w:color w:val="000000"/>
          <w:sz w:val="24"/>
          <w:szCs w:val="24"/>
        </w:rPr>
        <w:t xml:space="preserve">• демонстрировать передвижения стилизованным гимнастическим шагом и бегом, прыжки на месте с поворотами в разные стороны и в длину толчком двумя ногами; </w:t>
      </w:r>
    </w:p>
    <w:p w:rsidR="00E14AEF" w:rsidRPr="00E250A2" w:rsidRDefault="00E14AEF" w:rsidP="00E14AE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E250A2">
        <w:rPr>
          <w:rFonts w:ascii="Times New Roman" w:eastAsiaTheme="minorHAnsi" w:hAnsi="Times New Roman"/>
          <w:color w:val="000000"/>
          <w:sz w:val="24"/>
          <w:szCs w:val="24"/>
        </w:rPr>
        <w:t xml:space="preserve">• передвигаться на лыжах ступающим и скользящим шагом (без палок); </w:t>
      </w:r>
    </w:p>
    <w:p w:rsidR="00E14AEF" w:rsidRPr="00E250A2" w:rsidRDefault="00E14AEF" w:rsidP="00E14AE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E250A2">
        <w:rPr>
          <w:rFonts w:ascii="Times New Roman" w:eastAsiaTheme="minorHAnsi" w:hAnsi="Times New Roman"/>
          <w:color w:val="000000"/>
          <w:sz w:val="24"/>
          <w:szCs w:val="24"/>
        </w:rPr>
        <w:t xml:space="preserve">• играть в подвижные игры с </w:t>
      </w:r>
      <w:proofErr w:type="spellStart"/>
      <w:r w:rsidRPr="00E250A2">
        <w:rPr>
          <w:rFonts w:ascii="Times New Roman" w:eastAsiaTheme="minorHAnsi" w:hAnsi="Times New Roman"/>
          <w:color w:val="000000"/>
          <w:sz w:val="24"/>
          <w:szCs w:val="24"/>
        </w:rPr>
        <w:t>общеразвивающей</w:t>
      </w:r>
      <w:proofErr w:type="spellEnd"/>
      <w:r w:rsidRPr="00E250A2">
        <w:rPr>
          <w:rFonts w:ascii="Times New Roman" w:eastAsiaTheme="minorHAnsi" w:hAnsi="Times New Roman"/>
          <w:color w:val="000000"/>
          <w:sz w:val="24"/>
          <w:szCs w:val="24"/>
        </w:rPr>
        <w:t xml:space="preserve"> направленностью. </w:t>
      </w:r>
    </w:p>
    <w:p w:rsidR="00E14AEF" w:rsidRPr="00E250A2" w:rsidRDefault="00E14AEF" w:rsidP="00E14AE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E14AEF" w:rsidRPr="00E250A2" w:rsidRDefault="00E14AEF" w:rsidP="00DA5E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</w:rPr>
      </w:pPr>
      <w:r w:rsidRPr="00E250A2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2 класс</w:t>
      </w:r>
    </w:p>
    <w:p w:rsidR="00E14AEF" w:rsidRPr="00E250A2" w:rsidRDefault="00E14AEF" w:rsidP="00E14AE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E250A2">
        <w:rPr>
          <w:rFonts w:ascii="Times New Roman" w:eastAsiaTheme="minorHAnsi" w:hAnsi="Times New Roman"/>
          <w:color w:val="000000"/>
          <w:sz w:val="24"/>
          <w:szCs w:val="24"/>
        </w:rPr>
        <w:t xml:space="preserve">К концу обучения во </w:t>
      </w:r>
      <w:r w:rsidRPr="00E250A2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2 классе </w:t>
      </w:r>
      <w:proofErr w:type="gramStart"/>
      <w:r w:rsidRPr="00E250A2">
        <w:rPr>
          <w:rFonts w:ascii="Times New Roman" w:eastAsiaTheme="minorHAnsi" w:hAnsi="Times New Roman"/>
          <w:color w:val="000000"/>
          <w:sz w:val="24"/>
          <w:szCs w:val="24"/>
        </w:rPr>
        <w:t>обучающийся</w:t>
      </w:r>
      <w:proofErr w:type="gramEnd"/>
      <w:r w:rsidRPr="00E250A2">
        <w:rPr>
          <w:rFonts w:ascii="Times New Roman" w:eastAsiaTheme="minorHAnsi" w:hAnsi="Times New Roman"/>
          <w:color w:val="000000"/>
          <w:sz w:val="24"/>
          <w:szCs w:val="24"/>
        </w:rPr>
        <w:t xml:space="preserve"> достигнет следующих предметных результатов по отдельным темам программы по физической культуре: </w:t>
      </w:r>
    </w:p>
    <w:p w:rsidR="00E14AEF" w:rsidRPr="00E250A2" w:rsidRDefault="00E14AEF" w:rsidP="00E14AE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E250A2">
        <w:rPr>
          <w:rFonts w:ascii="Times New Roman" w:eastAsiaTheme="minorHAnsi" w:hAnsi="Times New Roman"/>
          <w:color w:val="000000"/>
          <w:sz w:val="24"/>
          <w:szCs w:val="24"/>
        </w:rPr>
        <w:t xml:space="preserve">• демонстрировать примеры основных физических качеств и высказывать своё суждение об их связи с укреплением здоровья и физическим развитием; </w:t>
      </w:r>
    </w:p>
    <w:p w:rsidR="00DA5E5C" w:rsidRPr="00E250A2" w:rsidRDefault="00E14AEF" w:rsidP="00DA5E5C">
      <w:pPr>
        <w:pStyle w:val="Default"/>
      </w:pPr>
      <w:r w:rsidRPr="00E250A2">
        <w:t xml:space="preserve">• измерять показатели длины и массы тела, физических качеств с помощью специальных тестовых упражнений, </w:t>
      </w:r>
      <w:r w:rsidR="00DA5E5C" w:rsidRPr="00E250A2">
        <w:t xml:space="preserve">вести наблюдения за их изменениями; </w:t>
      </w:r>
    </w:p>
    <w:p w:rsidR="00DA5E5C" w:rsidRPr="00E250A2" w:rsidRDefault="00DA5E5C" w:rsidP="00DA5E5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E250A2">
        <w:rPr>
          <w:rFonts w:ascii="Times New Roman" w:eastAsiaTheme="minorHAnsi" w:hAnsi="Times New Roman"/>
          <w:color w:val="000000"/>
          <w:sz w:val="24"/>
          <w:szCs w:val="24"/>
        </w:rPr>
        <w:t>•</w:t>
      </w:r>
      <w:r w:rsidRPr="00E250A2">
        <w:rPr>
          <w:rFonts w:ascii="Times New Roman" w:eastAsiaTheme="minorHAnsi" w:hAnsi="Times New Roman"/>
          <w:color w:val="000000"/>
          <w:sz w:val="24"/>
          <w:szCs w:val="24"/>
        </w:rPr>
        <w:t xml:space="preserve">выполнять броски малого (теннисного) мяча в мишень из разных исходных положений и разными способами, демонстрировать упражнения в подбрасывании гимнастического мяча правой и левой рукой, перебрасывании его с руки на руку, перекатыванию; </w:t>
      </w:r>
    </w:p>
    <w:p w:rsidR="00DA5E5C" w:rsidRPr="00E250A2" w:rsidRDefault="00DA5E5C" w:rsidP="00DA5E5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E250A2">
        <w:rPr>
          <w:rFonts w:ascii="Times New Roman" w:eastAsiaTheme="minorHAnsi" w:hAnsi="Times New Roman"/>
          <w:color w:val="000000"/>
          <w:sz w:val="24"/>
          <w:szCs w:val="24"/>
        </w:rPr>
        <w:t xml:space="preserve">• демонстрировать танцевальный хороводный шаг в совместном передвижении; </w:t>
      </w:r>
    </w:p>
    <w:p w:rsidR="00DA5E5C" w:rsidRPr="00E250A2" w:rsidRDefault="00DA5E5C" w:rsidP="00DA5E5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E250A2">
        <w:rPr>
          <w:rFonts w:ascii="Times New Roman" w:eastAsiaTheme="minorHAnsi" w:hAnsi="Times New Roman"/>
          <w:color w:val="000000"/>
          <w:sz w:val="24"/>
          <w:szCs w:val="24"/>
        </w:rPr>
        <w:t xml:space="preserve">• выполнять прыжки по разметкам на разное расстояние и с разной амплитудой, в высоту с прямого разбега; </w:t>
      </w:r>
    </w:p>
    <w:p w:rsidR="00DA5E5C" w:rsidRPr="00E250A2" w:rsidRDefault="00DA5E5C" w:rsidP="00DA5E5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E250A2">
        <w:rPr>
          <w:rFonts w:ascii="Times New Roman" w:eastAsiaTheme="minorHAnsi" w:hAnsi="Times New Roman"/>
          <w:color w:val="000000"/>
          <w:sz w:val="24"/>
          <w:szCs w:val="24"/>
        </w:rPr>
        <w:t xml:space="preserve">• передвигаться на лыжах </w:t>
      </w:r>
      <w:proofErr w:type="spellStart"/>
      <w:r w:rsidRPr="00E250A2">
        <w:rPr>
          <w:rFonts w:ascii="Times New Roman" w:eastAsiaTheme="minorHAnsi" w:hAnsi="Times New Roman"/>
          <w:color w:val="000000"/>
          <w:sz w:val="24"/>
          <w:szCs w:val="24"/>
        </w:rPr>
        <w:t>двухшажным</w:t>
      </w:r>
      <w:proofErr w:type="spellEnd"/>
      <w:r w:rsidRPr="00E250A2">
        <w:rPr>
          <w:rFonts w:ascii="Times New Roman" w:eastAsiaTheme="minorHAnsi" w:hAnsi="Times New Roman"/>
          <w:color w:val="000000"/>
          <w:sz w:val="24"/>
          <w:szCs w:val="24"/>
        </w:rPr>
        <w:t xml:space="preserve"> переменным ходом, спускаться с пологого склона и тормозить падением; </w:t>
      </w:r>
    </w:p>
    <w:p w:rsidR="00DA5E5C" w:rsidRPr="00E250A2" w:rsidRDefault="00DA5E5C" w:rsidP="00DA5E5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E250A2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 xml:space="preserve">• организовывать и играть в подвижные игры на развитие основных физических качеств, с использованием технических приёмов из спортивных игр; </w:t>
      </w:r>
    </w:p>
    <w:p w:rsidR="00DA5E5C" w:rsidRPr="00E250A2" w:rsidRDefault="00DA5E5C" w:rsidP="00DA5E5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E250A2">
        <w:rPr>
          <w:rFonts w:ascii="Times New Roman" w:eastAsiaTheme="minorHAnsi" w:hAnsi="Times New Roman"/>
          <w:color w:val="000000"/>
          <w:sz w:val="24"/>
          <w:szCs w:val="24"/>
        </w:rPr>
        <w:t xml:space="preserve">• выполнять упражнения на развитие физических качеств. </w:t>
      </w:r>
    </w:p>
    <w:p w:rsidR="00DA5E5C" w:rsidRPr="00E250A2" w:rsidRDefault="00DA5E5C" w:rsidP="00DA5E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</w:rPr>
      </w:pPr>
      <w:r w:rsidRPr="00E250A2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3 класс</w:t>
      </w:r>
    </w:p>
    <w:p w:rsidR="00DA5E5C" w:rsidRPr="00E250A2" w:rsidRDefault="00DA5E5C" w:rsidP="00DA5E5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E250A2">
        <w:rPr>
          <w:rFonts w:ascii="Times New Roman" w:eastAsiaTheme="minorHAnsi" w:hAnsi="Times New Roman"/>
          <w:color w:val="000000"/>
          <w:sz w:val="24"/>
          <w:szCs w:val="24"/>
        </w:rPr>
        <w:t xml:space="preserve">К концу обучения в </w:t>
      </w:r>
      <w:r w:rsidRPr="00E250A2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3 классе </w:t>
      </w:r>
      <w:proofErr w:type="gramStart"/>
      <w:r w:rsidRPr="00E250A2">
        <w:rPr>
          <w:rFonts w:ascii="Times New Roman" w:eastAsiaTheme="minorHAnsi" w:hAnsi="Times New Roman"/>
          <w:color w:val="000000"/>
          <w:sz w:val="24"/>
          <w:szCs w:val="24"/>
        </w:rPr>
        <w:t>обучающийся</w:t>
      </w:r>
      <w:proofErr w:type="gramEnd"/>
      <w:r w:rsidRPr="00E250A2">
        <w:rPr>
          <w:rFonts w:ascii="Times New Roman" w:eastAsiaTheme="minorHAnsi" w:hAnsi="Times New Roman"/>
          <w:color w:val="000000"/>
          <w:sz w:val="24"/>
          <w:szCs w:val="24"/>
        </w:rPr>
        <w:t xml:space="preserve"> достигнет следующих предметных результатов по отдельным темам программы по физической культуре: </w:t>
      </w:r>
    </w:p>
    <w:p w:rsidR="00DA5E5C" w:rsidRPr="00E250A2" w:rsidRDefault="00DA5E5C" w:rsidP="00DA5E5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E250A2">
        <w:rPr>
          <w:rFonts w:ascii="Times New Roman" w:eastAsiaTheme="minorHAnsi" w:hAnsi="Times New Roman"/>
          <w:color w:val="000000"/>
          <w:sz w:val="24"/>
          <w:szCs w:val="24"/>
        </w:rPr>
        <w:t xml:space="preserve">• соблюдать правила во время выполнения гимнастических и акробатических упражнений, легкоатлетической, лыжной, игровой и плавательной подготовки; </w:t>
      </w:r>
    </w:p>
    <w:p w:rsidR="00DA5E5C" w:rsidRPr="00E250A2" w:rsidRDefault="00DA5E5C" w:rsidP="00DA5E5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E250A2">
        <w:rPr>
          <w:rFonts w:ascii="Times New Roman" w:eastAsiaTheme="minorHAnsi" w:hAnsi="Times New Roman"/>
          <w:color w:val="000000"/>
          <w:sz w:val="24"/>
          <w:szCs w:val="24"/>
        </w:rPr>
        <w:t xml:space="preserve">• демонстрировать примеры упражнений </w:t>
      </w:r>
      <w:proofErr w:type="spellStart"/>
      <w:r w:rsidRPr="00E250A2">
        <w:rPr>
          <w:rFonts w:ascii="Times New Roman" w:eastAsiaTheme="minorHAnsi" w:hAnsi="Times New Roman"/>
          <w:color w:val="000000"/>
          <w:sz w:val="24"/>
          <w:szCs w:val="24"/>
        </w:rPr>
        <w:t>общеразвивающей</w:t>
      </w:r>
      <w:proofErr w:type="spellEnd"/>
      <w:r w:rsidRPr="00E250A2">
        <w:rPr>
          <w:rFonts w:ascii="Times New Roman" w:eastAsiaTheme="minorHAnsi" w:hAnsi="Times New Roman"/>
          <w:color w:val="000000"/>
          <w:sz w:val="24"/>
          <w:szCs w:val="24"/>
        </w:rPr>
        <w:t xml:space="preserve">, подготовительной и соревновательной направленности, раскрывать их целевое предназначение на занятиях физической культурой; </w:t>
      </w:r>
    </w:p>
    <w:p w:rsidR="00DA5E5C" w:rsidRPr="00E250A2" w:rsidRDefault="00DA5E5C" w:rsidP="00DA5E5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E250A2">
        <w:rPr>
          <w:rFonts w:ascii="Times New Roman" w:eastAsiaTheme="minorHAnsi" w:hAnsi="Times New Roman"/>
          <w:color w:val="000000"/>
          <w:sz w:val="24"/>
          <w:szCs w:val="24"/>
        </w:rPr>
        <w:t xml:space="preserve">• измерять частоту пульса и определять физическую нагрузку по её значениям с помощью таблицы стандартных нагрузок; </w:t>
      </w:r>
    </w:p>
    <w:p w:rsidR="00DA5E5C" w:rsidRPr="00E250A2" w:rsidRDefault="00DA5E5C" w:rsidP="00DA5E5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E250A2">
        <w:rPr>
          <w:rFonts w:ascii="Times New Roman" w:eastAsiaTheme="minorHAnsi" w:hAnsi="Times New Roman"/>
          <w:color w:val="000000"/>
          <w:sz w:val="24"/>
          <w:szCs w:val="24"/>
        </w:rPr>
        <w:t xml:space="preserve">• выполнять упражнения дыхательной и зрительной гимнастики, объяснять их связь с предупреждением появления утомления; </w:t>
      </w:r>
    </w:p>
    <w:p w:rsidR="00DA5E5C" w:rsidRPr="00E250A2" w:rsidRDefault="00DA5E5C" w:rsidP="00DA5E5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E250A2">
        <w:rPr>
          <w:rFonts w:ascii="Times New Roman" w:eastAsiaTheme="minorHAnsi" w:hAnsi="Times New Roman"/>
          <w:color w:val="000000"/>
          <w:sz w:val="24"/>
          <w:szCs w:val="24"/>
        </w:rPr>
        <w:t xml:space="preserve">• выполнять движение </w:t>
      </w:r>
      <w:proofErr w:type="spellStart"/>
      <w:r w:rsidRPr="00E250A2">
        <w:rPr>
          <w:rFonts w:ascii="Times New Roman" w:eastAsiaTheme="minorHAnsi" w:hAnsi="Times New Roman"/>
          <w:color w:val="000000"/>
          <w:sz w:val="24"/>
          <w:szCs w:val="24"/>
        </w:rPr>
        <w:t>противоходом</w:t>
      </w:r>
      <w:proofErr w:type="spellEnd"/>
      <w:r w:rsidRPr="00E250A2">
        <w:rPr>
          <w:rFonts w:ascii="Times New Roman" w:eastAsiaTheme="minorHAnsi" w:hAnsi="Times New Roman"/>
          <w:color w:val="000000"/>
          <w:sz w:val="24"/>
          <w:szCs w:val="24"/>
        </w:rPr>
        <w:t xml:space="preserve"> в колонне по одному, перестраиваться из колонны по одному в колонну по три на месте и в движении; </w:t>
      </w:r>
    </w:p>
    <w:p w:rsidR="00DA5E5C" w:rsidRPr="00E250A2" w:rsidRDefault="00DA5E5C" w:rsidP="00DA5E5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E250A2">
        <w:rPr>
          <w:rFonts w:ascii="Times New Roman" w:eastAsiaTheme="minorHAnsi" w:hAnsi="Times New Roman"/>
          <w:color w:val="000000"/>
          <w:sz w:val="24"/>
          <w:szCs w:val="24"/>
        </w:rPr>
        <w:t xml:space="preserve">• выполнять ходьбу по гимнастической скамейке с высоким подниманием колен и изменением положения рук, поворотами в правую и левую сторону, двигаться приставным шагом левым и правым боком, спиной вперёд; </w:t>
      </w:r>
    </w:p>
    <w:p w:rsidR="00DA5E5C" w:rsidRPr="00E250A2" w:rsidRDefault="00DA5E5C" w:rsidP="00DA5E5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E250A2">
        <w:rPr>
          <w:rFonts w:ascii="Times New Roman" w:eastAsiaTheme="minorHAnsi" w:hAnsi="Times New Roman"/>
          <w:color w:val="000000"/>
          <w:sz w:val="24"/>
          <w:szCs w:val="24"/>
        </w:rPr>
        <w:t xml:space="preserve">• передвигаться по нижней жерди гимнастической стенки приставным шагом в правую и левую сторону, лазать разноимённым способом; </w:t>
      </w:r>
    </w:p>
    <w:p w:rsidR="00DA5E5C" w:rsidRPr="00E250A2" w:rsidRDefault="00DA5E5C" w:rsidP="00DA5E5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E250A2">
        <w:rPr>
          <w:rFonts w:ascii="Times New Roman" w:eastAsiaTheme="minorHAnsi" w:hAnsi="Times New Roman"/>
          <w:color w:val="000000"/>
          <w:sz w:val="24"/>
          <w:szCs w:val="24"/>
        </w:rPr>
        <w:t xml:space="preserve">• демонстрировать прыжки через скакалку на двух ногах и попеременно на правой и левой ноге; </w:t>
      </w:r>
    </w:p>
    <w:p w:rsidR="00DA5E5C" w:rsidRPr="00E250A2" w:rsidRDefault="00DA5E5C" w:rsidP="00DA5E5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E250A2">
        <w:rPr>
          <w:rFonts w:ascii="Times New Roman" w:eastAsiaTheme="minorHAnsi" w:hAnsi="Times New Roman"/>
          <w:color w:val="000000"/>
          <w:sz w:val="24"/>
          <w:szCs w:val="24"/>
        </w:rPr>
        <w:t xml:space="preserve">• демонстрировать упражнения ритмической гимнастики, движения танцев галоп и полька; </w:t>
      </w:r>
    </w:p>
    <w:p w:rsidR="00DA5E5C" w:rsidRPr="00E250A2" w:rsidRDefault="00DA5E5C" w:rsidP="00DA5E5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E250A2">
        <w:rPr>
          <w:rFonts w:ascii="Times New Roman" w:eastAsiaTheme="minorHAnsi" w:hAnsi="Times New Roman"/>
          <w:color w:val="000000"/>
          <w:sz w:val="24"/>
          <w:szCs w:val="24"/>
        </w:rPr>
        <w:t xml:space="preserve">• выполнять бег с преодолением небольших препятствий с разной скоростью, прыжки в длину с разбега способом согнув ноги, броски набивного мяча из </w:t>
      </w:r>
      <w:proofErr w:type="gramStart"/>
      <w:r w:rsidRPr="00E250A2">
        <w:rPr>
          <w:rFonts w:ascii="Times New Roman" w:eastAsiaTheme="minorHAnsi" w:hAnsi="Times New Roman"/>
          <w:color w:val="000000"/>
          <w:sz w:val="24"/>
          <w:szCs w:val="24"/>
        </w:rPr>
        <w:t>положения</w:t>
      </w:r>
      <w:proofErr w:type="gramEnd"/>
      <w:r w:rsidRPr="00E250A2">
        <w:rPr>
          <w:rFonts w:ascii="Times New Roman" w:eastAsiaTheme="minorHAnsi" w:hAnsi="Times New Roman"/>
          <w:color w:val="000000"/>
          <w:sz w:val="24"/>
          <w:szCs w:val="24"/>
        </w:rPr>
        <w:t xml:space="preserve"> сидя и стоя; </w:t>
      </w:r>
    </w:p>
    <w:p w:rsidR="00DA5E5C" w:rsidRPr="00E250A2" w:rsidRDefault="00DA5E5C" w:rsidP="00DA5E5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E250A2">
        <w:rPr>
          <w:rFonts w:ascii="Times New Roman" w:eastAsiaTheme="minorHAnsi" w:hAnsi="Times New Roman"/>
          <w:color w:val="000000"/>
          <w:sz w:val="24"/>
          <w:szCs w:val="24"/>
        </w:rPr>
        <w:t xml:space="preserve">• передвигаться на лыжах одновременным </w:t>
      </w:r>
      <w:proofErr w:type="spellStart"/>
      <w:r w:rsidRPr="00E250A2">
        <w:rPr>
          <w:rFonts w:ascii="Times New Roman" w:eastAsiaTheme="minorHAnsi" w:hAnsi="Times New Roman"/>
          <w:color w:val="000000"/>
          <w:sz w:val="24"/>
          <w:szCs w:val="24"/>
        </w:rPr>
        <w:t>двухшажным</w:t>
      </w:r>
      <w:proofErr w:type="spellEnd"/>
      <w:r w:rsidRPr="00E250A2">
        <w:rPr>
          <w:rFonts w:ascii="Times New Roman" w:eastAsiaTheme="minorHAnsi" w:hAnsi="Times New Roman"/>
          <w:color w:val="000000"/>
          <w:sz w:val="24"/>
          <w:szCs w:val="24"/>
        </w:rPr>
        <w:t xml:space="preserve"> ходом, спускаться с пологого склона в стойке лыжника и тормозить плугом; </w:t>
      </w:r>
    </w:p>
    <w:p w:rsidR="00DA5E5C" w:rsidRPr="00E250A2" w:rsidRDefault="00DA5E5C" w:rsidP="00DA5E5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E250A2">
        <w:rPr>
          <w:rFonts w:ascii="Times New Roman" w:eastAsiaTheme="minorHAnsi" w:hAnsi="Times New Roman"/>
          <w:color w:val="000000"/>
          <w:sz w:val="24"/>
          <w:szCs w:val="24"/>
        </w:rPr>
        <w:t xml:space="preserve">• выполнять технические действия спортивных игр: баскетбол (ведение баскетбольного мяча на месте и движении), волейбол (приём мяча снизу и нижняя передача в парах), футбол (ведение футбольного мяча змейкой); </w:t>
      </w:r>
    </w:p>
    <w:p w:rsidR="00DA5E5C" w:rsidRPr="00E250A2" w:rsidRDefault="00DA5E5C" w:rsidP="00DA5E5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E250A2">
        <w:rPr>
          <w:rFonts w:ascii="Times New Roman" w:eastAsiaTheme="minorHAnsi" w:hAnsi="Times New Roman"/>
          <w:color w:val="000000"/>
          <w:sz w:val="24"/>
          <w:szCs w:val="24"/>
        </w:rPr>
        <w:t xml:space="preserve">• выполнять упражнения на развитие физических качеств, демонстрировать приросты в их показателях. </w:t>
      </w:r>
    </w:p>
    <w:p w:rsidR="00DA5E5C" w:rsidRPr="00E250A2" w:rsidRDefault="00DA5E5C" w:rsidP="00DA5E5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DA5E5C" w:rsidRPr="00E250A2" w:rsidRDefault="00DA5E5C" w:rsidP="00DA5E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</w:rPr>
      </w:pPr>
      <w:r w:rsidRPr="00E250A2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4 класс</w:t>
      </w:r>
    </w:p>
    <w:p w:rsidR="00DA5E5C" w:rsidRPr="00E250A2" w:rsidRDefault="00DA5E5C" w:rsidP="00DA5E5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E250A2">
        <w:rPr>
          <w:rFonts w:ascii="Times New Roman" w:eastAsiaTheme="minorHAnsi" w:hAnsi="Times New Roman"/>
          <w:color w:val="000000"/>
          <w:sz w:val="24"/>
          <w:szCs w:val="24"/>
        </w:rPr>
        <w:t xml:space="preserve">К концу обучения в </w:t>
      </w:r>
      <w:r w:rsidRPr="00E250A2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4 классе </w:t>
      </w:r>
      <w:proofErr w:type="gramStart"/>
      <w:r w:rsidRPr="00E250A2">
        <w:rPr>
          <w:rFonts w:ascii="Times New Roman" w:eastAsiaTheme="minorHAnsi" w:hAnsi="Times New Roman"/>
          <w:color w:val="000000"/>
          <w:sz w:val="24"/>
          <w:szCs w:val="24"/>
        </w:rPr>
        <w:t>обучающийся</w:t>
      </w:r>
      <w:proofErr w:type="gramEnd"/>
      <w:r w:rsidRPr="00E250A2">
        <w:rPr>
          <w:rFonts w:ascii="Times New Roman" w:eastAsiaTheme="minorHAnsi" w:hAnsi="Times New Roman"/>
          <w:color w:val="000000"/>
          <w:sz w:val="24"/>
          <w:szCs w:val="24"/>
        </w:rPr>
        <w:t xml:space="preserve"> достигнет следующих предметных результатов по отдельным темам программы по физической культуре:</w:t>
      </w:r>
    </w:p>
    <w:p w:rsidR="00DA5E5C" w:rsidRPr="00E250A2" w:rsidRDefault="00DA5E5C" w:rsidP="00DA5E5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E250A2">
        <w:rPr>
          <w:rFonts w:ascii="Times New Roman" w:eastAsiaTheme="minorHAnsi" w:hAnsi="Times New Roman"/>
          <w:color w:val="000000"/>
          <w:sz w:val="24"/>
          <w:szCs w:val="24"/>
        </w:rPr>
        <w:t xml:space="preserve">• объяснять назначение комплекса ГТО и выявлять его связь с подготовкой к труду и защите Родины; </w:t>
      </w:r>
    </w:p>
    <w:p w:rsidR="00DA5E5C" w:rsidRPr="00E250A2" w:rsidRDefault="00DA5E5C" w:rsidP="00DA5E5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E250A2">
        <w:rPr>
          <w:rFonts w:ascii="Times New Roman" w:eastAsiaTheme="minorHAnsi" w:hAnsi="Times New Roman"/>
          <w:color w:val="000000"/>
          <w:sz w:val="24"/>
          <w:szCs w:val="24"/>
        </w:rPr>
        <w:t xml:space="preserve">• осознавать положительное влияние занятий физической подготовкой на укрепление здоровья, развитие </w:t>
      </w:r>
      <w:proofErr w:type="spellStart"/>
      <w:proofErr w:type="gramStart"/>
      <w:r w:rsidRPr="00E250A2">
        <w:rPr>
          <w:rFonts w:ascii="Times New Roman" w:eastAsiaTheme="minorHAnsi" w:hAnsi="Times New Roman"/>
          <w:color w:val="000000"/>
          <w:sz w:val="24"/>
          <w:szCs w:val="24"/>
        </w:rPr>
        <w:t>сердечно-сосудистой</w:t>
      </w:r>
      <w:proofErr w:type="spellEnd"/>
      <w:proofErr w:type="gramEnd"/>
      <w:r w:rsidRPr="00E250A2">
        <w:rPr>
          <w:rFonts w:ascii="Times New Roman" w:eastAsiaTheme="minorHAnsi" w:hAnsi="Times New Roman"/>
          <w:color w:val="000000"/>
          <w:sz w:val="24"/>
          <w:szCs w:val="24"/>
        </w:rPr>
        <w:t xml:space="preserve"> и дыхательной систем; </w:t>
      </w:r>
    </w:p>
    <w:p w:rsidR="00DA5E5C" w:rsidRPr="00E250A2" w:rsidRDefault="00DA5E5C" w:rsidP="00DA5E5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E250A2">
        <w:rPr>
          <w:rFonts w:ascii="Times New Roman" w:eastAsiaTheme="minorHAnsi" w:hAnsi="Times New Roman"/>
          <w:color w:val="000000"/>
          <w:sz w:val="24"/>
          <w:szCs w:val="24"/>
        </w:rPr>
        <w:t xml:space="preserve">• приводить примеры регулирования физической нагрузки по пульсу при развитии физических качеств: силы, быстроты, выносливости и гибкости; </w:t>
      </w:r>
    </w:p>
    <w:p w:rsidR="00DA5E5C" w:rsidRPr="00E250A2" w:rsidRDefault="00DA5E5C" w:rsidP="00DA5E5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E250A2">
        <w:rPr>
          <w:rFonts w:ascii="Times New Roman" w:eastAsiaTheme="minorHAnsi" w:hAnsi="Times New Roman"/>
          <w:color w:val="000000"/>
          <w:sz w:val="24"/>
          <w:szCs w:val="24"/>
        </w:rPr>
        <w:t xml:space="preserve">• приводить примеры оказания первой помощи при травмах во время самостоятельных занятий физической культурой и спортом, характеризовать причины их появления на занятиях гимнастикой и лёгкой атлетикой, лыжной и плавательной подготовкой; </w:t>
      </w:r>
    </w:p>
    <w:p w:rsidR="00DA5E5C" w:rsidRPr="00E250A2" w:rsidRDefault="00DA5E5C" w:rsidP="00DA5E5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E250A2">
        <w:rPr>
          <w:rFonts w:ascii="Times New Roman" w:eastAsiaTheme="minorHAnsi" w:hAnsi="Times New Roman"/>
          <w:color w:val="000000"/>
          <w:sz w:val="24"/>
          <w:szCs w:val="24"/>
        </w:rPr>
        <w:t xml:space="preserve">• проявлять готовность оказать первую помощь в случае необходимости; </w:t>
      </w:r>
    </w:p>
    <w:p w:rsidR="00DA5E5C" w:rsidRPr="00E250A2" w:rsidRDefault="00DA5E5C" w:rsidP="00DA5E5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E250A2">
        <w:rPr>
          <w:rFonts w:ascii="Times New Roman" w:eastAsiaTheme="minorHAnsi" w:hAnsi="Times New Roman"/>
          <w:color w:val="000000"/>
          <w:sz w:val="24"/>
          <w:szCs w:val="24"/>
        </w:rPr>
        <w:t xml:space="preserve">• демонстрировать акробатические комбинации из 5–7 хорошо освоенных упражнений (с помощью учителя); </w:t>
      </w:r>
    </w:p>
    <w:p w:rsidR="00DA5E5C" w:rsidRPr="00E250A2" w:rsidRDefault="00DA5E5C" w:rsidP="00DA5E5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E250A2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 xml:space="preserve">• демонстрировать опорный прыжок через гимнастического козла с разбега способом </w:t>
      </w:r>
      <w:proofErr w:type="spellStart"/>
      <w:r w:rsidRPr="00E250A2">
        <w:rPr>
          <w:rFonts w:ascii="Times New Roman" w:eastAsiaTheme="minorHAnsi" w:hAnsi="Times New Roman"/>
          <w:color w:val="000000"/>
          <w:sz w:val="24"/>
          <w:szCs w:val="24"/>
        </w:rPr>
        <w:t>напрыгивания</w:t>
      </w:r>
      <w:proofErr w:type="spellEnd"/>
      <w:r w:rsidRPr="00E250A2">
        <w:rPr>
          <w:rFonts w:ascii="Times New Roman" w:eastAsiaTheme="minorHAnsi" w:hAnsi="Times New Roman"/>
          <w:color w:val="000000"/>
          <w:sz w:val="24"/>
          <w:szCs w:val="24"/>
        </w:rPr>
        <w:t xml:space="preserve">; </w:t>
      </w:r>
    </w:p>
    <w:p w:rsidR="00DA5E5C" w:rsidRPr="00E250A2" w:rsidRDefault="00DA5E5C" w:rsidP="00DA5E5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E250A2">
        <w:rPr>
          <w:rFonts w:ascii="Times New Roman" w:eastAsiaTheme="minorHAnsi" w:hAnsi="Times New Roman"/>
          <w:color w:val="000000"/>
          <w:sz w:val="24"/>
          <w:szCs w:val="24"/>
        </w:rPr>
        <w:t>• демонстрировать движения танца «</w:t>
      </w:r>
      <w:proofErr w:type="spellStart"/>
      <w:r w:rsidRPr="00E250A2">
        <w:rPr>
          <w:rFonts w:ascii="Times New Roman" w:eastAsiaTheme="minorHAnsi" w:hAnsi="Times New Roman"/>
          <w:color w:val="000000"/>
          <w:sz w:val="24"/>
          <w:szCs w:val="24"/>
        </w:rPr>
        <w:t>Летка-енка</w:t>
      </w:r>
      <w:proofErr w:type="spellEnd"/>
      <w:r w:rsidRPr="00E250A2">
        <w:rPr>
          <w:rFonts w:ascii="Times New Roman" w:eastAsiaTheme="minorHAnsi" w:hAnsi="Times New Roman"/>
          <w:color w:val="000000"/>
          <w:sz w:val="24"/>
          <w:szCs w:val="24"/>
        </w:rPr>
        <w:t xml:space="preserve">» в групповом исполнении под музыкальное сопровождение; </w:t>
      </w:r>
    </w:p>
    <w:p w:rsidR="00DA5E5C" w:rsidRPr="00E250A2" w:rsidRDefault="00DA5E5C" w:rsidP="00DA5E5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E250A2">
        <w:rPr>
          <w:rFonts w:ascii="Times New Roman" w:eastAsiaTheme="minorHAnsi" w:hAnsi="Times New Roman"/>
          <w:color w:val="000000"/>
          <w:sz w:val="24"/>
          <w:szCs w:val="24"/>
        </w:rPr>
        <w:t xml:space="preserve">• выполнять прыжок в высоту с разбега перешагиванием; </w:t>
      </w:r>
    </w:p>
    <w:p w:rsidR="00DA5E5C" w:rsidRPr="00E250A2" w:rsidRDefault="00DA5E5C" w:rsidP="00DA5E5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E250A2">
        <w:rPr>
          <w:rFonts w:ascii="Times New Roman" w:eastAsiaTheme="minorHAnsi" w:hAnsi="Times New Roman"/>
          <w:color w:val="000000"/>
          <w:sz w:val="24"/>
          <w:szCs w:val="24"/>
        </w:rPr>
        <w:t xml:space="preserve">• выполнять метание малого (теннисного) мяча на дальность; </w:t>
      </w:r>
    </w:p>
    <w:p w:rsidR="00DA5E5C" w:rsidRPr="00E250A2" w:rsidRDefault="00DA5E5C" w:rsidP="00DA5E5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E250A2">
        <w:rPr>
          <w:rFonts w:ascii="Times New Roman" w:eastAsiaTheme="minorHAnsi" w:hAnsi="Times New Roman"/>
          <w:color w:val="000000"/>
          <w:sz w:val="24"/>
          <w:szCs w:val="24"/>
        </w:rPr>
        <w:t xml:space="preserve">• демонстрировать </w:t>
      </w:r>
      <w:proofErr w:type="spellStart"/>
      <w:r w:rsidRPr="00E250A2">
        <w:rPr>
          <w:rFonts w:ascii="Times New Roman" w:eastAsiaTheme="minorHAnsi" w:hAnsi="Times New Roman"/>
          <w:color w:val="000000"/>
          <w:sz w:val="24"/>
          <w:szCs w:val="24"/>
        </w:rPr>
        <w:t>проплывание</w:t>
      </w:r>
      <w:proofErr w:type="spellEnd"/>
      <w:r w:rsidRPr="00E250A2">
        <w:rPr>
          <w:rFonts w:ascii="Times New Roman" w:eastAsiaTheme="minorHAnsi" w:hAnsi="Times New Roman"/>
          <w:color w:val="000000"/>
          <w:sz w:val="24"/>
          <w:szCs w:val="24"/>
        </w:rPr>
        <w:t xml:space="preserve"> учебной дистанции кролем на груди или кролем на спине (по выбору </w:t>
      </w:r>
      <w:proofErr w:type="gramStart"/>
      <w:r w:rsidRPr="00E250A2">
        <w:rPr>
          <w:rFonts w:ascii="Times New Roman" w:eastAsiaTheme="minorHAnsi" w:hAnsi="Times New Roman"/>
          <w:color w:val="000000"/>
          <w:sz w:val="24"/>
          <w:szCs w:val="24"/>
        </w:rPr>
        <w:t>обучающегося</w:t>
      </w:r>
      <w:proofErr w:type="gramEnd"/>
      <w:r w:rsidRPr="00E250A2">
        <w:rPr>
          <w:rFonts w:ascii="Times New Roman" w:eastAsiaTheme="minorHAnsi" w:hAnsi="Times New Roman"/>
          <w:color w:val="000000"/>
          <w:sz w:val="24"/>
          <w:szCs w:val="24"/>
        </w:rPr>
        <w:t xml:space="preserve">); </w:t>
      </w:r>
    </w:p>
    <w:p w:rsidR="00DA5E5C" w:rsidRPr="00E250A2" w:rsidRDefault="00DA5E5C" w:rsidP="00DA5E5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E250A2">
        <w:rPr>
          <w:rFonts w:ascii="Times New Roman" w:eastAsiaTheme="minorHAnsi" w:hAnsi="Times New Roman"/>
          <w:color w:val="000000"/>
          <w:sz w:val="24"/>
          <w:szCs w:val="24"/>
        </w:rPr>
        <w:t xml:space="preserve">• выполнять освоенные технические действия спортивных игр баскетбол, волейбол и футбол в условиях игровой деятельности; </w:t>
      </w:r>
    </w:p>
    <w:p w:rsidR="00DA5E5C" w:rsidRPr="00E250A2" w:rsidRDefault="00DA5E5C" w:rsidP="00DA5E5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E250A2">
        <w:rPr>
          <w:rFonts w:ascii="Times New Roman" w:eastAsiaTheme="minorHAnsi" w:hAnsi="Times New Roman"/>
          <w:color w:val="000000"/>
          <w:sz w:val="24"/>
          <w:szCs w:val="24"/>
        </w:rPr>
        <w:t>• выполнять упражнения на развитие физических качеств, демонстрировать приросты в их показателях.</w:t>
      </w:r>
    </w:p>
    <w:p w:rsidR="00DA5E5C" w:rsidRPr="00DA5E5C" w:rsidRDefault="00DA5E5C" w:rsidP="00DA5E5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</w:p>
    <w:p w:rsidR="00EB77B4" w:rsidRDefault="00EB77B4" w:rsidP="00EB77B4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color w:val="000000"/>
          <w:sz w:val="23"/>
          <w:szCs w:val="23"/>
        </w:rPr>
      </w:pPr>
    </w:p>
    <w:p w:rsidR="00DA5E5C" w:rsidRDefault="00DA5E5C" w:rsidP="00EB77B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C01BA" w:rsidRPr="00C30F67" w:rsidRDefault="004C01BA" w:rsidP="00C30F67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30F67"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p w:rsidR="00371E36" w:rsidRDefault="00371E36" w:rsidP="00C30F67">
      <w:pPr>
        <w:pStyle w:val="h2-first"/>
        <w:jc w:val="center"/>
        <w:rPr>
          <w:rFonts w:ascii="Times New Roman" w:hAnsi="Times New Roman" w:cs="Times New Roman"/>
          <w:sz w:val="24"/>
          <w:szCs w:val="24"/>
        </w:rPr>
      </w:pPr>
      <w:r w:rsidRPr="00C30F67">
        <w:rPr>
          <w:rFonts w:ascii="Times New Roman" w:hAnsi="Times New Roman" w:cs="Times New Roman"/>
          <w:sz w:val="24"/>
          <w:szCs w:val="24"/>
        </w:rPr>
        <w:t xml:space="preserve">1 класс </w:t>
      </w:r>
    </w:p>
    <w:tbl>
      <w:tblPr>
        <w:tblStyle w:val="af2"/>
        <w:tblW w:w="0" w:type="auto"/>
        <w:tblInd w:w="-459" w:type="dxa"/>
        <w:tblLayout w:type="fixed"/>
        <w:tblLook w:val="04A0"/>
      </w:tblPr>
      <w:tblGrid>
        <w:gridCol w:w="709"/>
        <w:gridCol w:w="4253"/>
        <w:gridCol w:w="1134"/>
        <w:gridCol w:w="1701"/>
        <w:gridCol w:w="2233"/>
      </w:tblGrid>
      <w:tr w:rsidR="00A3605C" w:rsidTr="00E24469">
        <w:tc>
          <w:tcPr>
            <w:tcW w:w="709" w:type="dxa"/>
            <w:vMerge w:val="restart"/>
          </w:tcPr>
          <w:p w:rsidR="00A3605C" w:rsidRPr="00A3605C" w:rsidRDefault="00A3605C" w:rsidP="00A3605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3"/>
                <w:szCs w:val="23"/>
              </w:rPr>
              <w:t>п</w:t>
            </w:r>
            <w:proofErr w:type="spellEnd"/>
            <w:proofErr w:type="gramEnd"/>
            <w:r>
              <w:rPr>
                <w:b/>
                <w:bCs/>
                <w:sz w:val="23"/>
                <w:szCs w:val="23"/>
              </w:rPr>
              <w:t>/</w:t>
            </w:r>
            <w:proofErr w:type="spellStart"/>
            <w:r>
              <w:rPr>
                <w:b/>
                <w:bCs/>
                <w:sz w:val="23"/>
                <w:szCs w:val="23"/>
              </w:rPr>
              <w:t>п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4253" w:type="dxa"/>
            <w:vMerge w:val="restart"/>
          </w:tcPr>
          <w:p w:rsidR="00A3605C" w:rsidRDefault="00A3605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Наименование модулей, разделов и тем программы </w:t>
            </w:r>
          </w:p>
        </w:tc>
        <w:tc>
          <w:tcPr>
            <w:tcW w:w="2835" w:type="dxa"/>
            <w:gridSpan w:val="2"/>
          </w:tcPr>
          <w:p w:rsidR="00A3605C" w:rsidRPr="00A3605C" w:rsidRDefault="00A3605C" w:rsidP="00A3605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Количество часов </w:t>
            </w:r>
          </w:p>
        </w:tc>
        <w:tc>
          <w:tcPr>
            <w:tcW w:w="2233" w:type="dxa"/>
            <w:vMerge w:val="restart"/>
          </w:tcPr>
          <w:p w:rsidR="00A3605C" w:rsidRDefault="00A3605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Электронные (цифровые) образовательные ресурсы </w:t>
            </w:r>
          </w:p>
        </w:tc>
      </w:tr>
      <w:tr w:rsidR="00A3605C" w:rsidTr="00E24469">
        <w:tc>
          <w:tcPr>
            <w:tcW w:w="709" w:type="dxa"/>
            <w:vMerge/>
          </w:tcPr>
          <w:p w:rsidR="00A3605C" w:rsidRDefault="00A3605C" w:rsidP="00DA5E5C">
            <w:pPr>
              <w:pStyle w:val="h2-fir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3605C" w:rsidRDefault="00A3605C" w:rsidP="00DA5E5C">
            <w:pPr>
              <w:pStyle w:val="h2-fir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605C" w:rsidRDefault="00A3605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Всего </w:t>
            </w:r>
          </w:p>
        </w:tc>
        <w:tc>
          <w:tcPr>
            <w:tcW w:w="1701" w:type="dxa"/>
          </w:tcPr>
          <w:p w:rsidR="00A3605C" w:rsidRDefault="00A3605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Контрольные работы </w:t>
            </w:r>
          </w:p>
        </w:tc>
        <w:tc>
          <w:tcPr>
            <w:tcW w:w="2233" w:type="dxa"/>
            <w:vMerge/>
          </w:tcPr>
          <w:p w:rsidR="00A3605C" w:rsidRDefault="00A3605C" w:rsidP="00DA5E5C">
            <w:pPr>
              <w:pStyle w:val="h2-fir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05C" w:rsidTr="00E24469">
        <w:tc>
          <w:tcPr>
            <w:tcW w:w="4962" w:type="dxa"/>
            <w:gridSpan w:val="2"/>
          </w:tcPr>
          <w:p w:rsidR="00A3605C" w:rsidRDefault="00A3605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аздел 1. </w:t>
            </w:r>
            <w:r w:rsidRPr="00E24469">
              <w:rPr>
                <w:b/>
                <w:bCs/>
                <w:sz w:val="23"/>
                <w:szCs w:val="23"/>
              </w:rPr>
              <w:t>Знания о физической</w:t>
            </w:r>
            <w:r w:rsidR="00E24469">
              <w:rPr>
                <w:b/>
                <w:bCs/>
                <w:sz w:val="23"/>
                <w:szCs w:val="23"/>
              </w:rPr>
              <w:t xml:space="preserve"> </w:t>
            </w:r>
            <w:r w:rsidRPr="00E24469">
              <w:rPr>
                <w:b/>
                <w:bCs/>
                <w:sz w:val="23"/>
                <w:szCs w:val="23"/>
              </w:rPr>
              <w:t>культуре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1134" w:type="dxa"/>
          </w:tcPr>
          <w:p w:rsidR="00A3605C" w:rsidRDefault="00E24469" w:rsidP="00E24469">
            <w:pPr>
              <w:pStyle w:val="h2-fir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3605C" w:rsidRDefault="00A3605C" w:rsidP="00DA5E5C">
            <w:pPr>
              <w:pStyle w:val="h2-fir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A3605C" w:rsidRDefault="00A3605C" w:rsidP="00DA5E5C">
            <w:pPr>
              <w:pStyle w:val="h2-fir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469" w:rsidTr="00E24469">
        <w:tc>
          <w:tcPr>
            <w:tcW w:w="709" w:type="dxa"/>
          </w:tcPr>
          <w:p w:rsidR="00A3605C" w:rsidRPr="00E24469" w:rsidRDefault="00E24469" w:rsidP="00E2446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1 </w:t>
            </w:r>
          </w:p>
        </w:tc>
        <w:tc>
          <w:tcPr>
            <w:tcW w:w="4253" w:type="dxa"/>
          </w:tcPr>
          <w:p w:rsidR="00A3605C" w:rsidRPr="00E24469" w:rsidRDefault="00E24469" w:rsidP="00E2446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ния о физической культуре </w:t>
            </w:r>
          </w:p>
        </w:tc>
        <w:tc>
          <w:tcPr>
            <w:tcW w:w="1134" w:type="dxa"/>
          </w:tcPr>
          <w:p w:rsidR="00A3605C" w:rsidRDefault="00E24469" w:rsidP="00E24469">
            <w:pPr>
              <w:pStyle w:val="h2-fir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3605C" w:rsidRDefault="00A3605C" w:rsidP="00DA5E5C">
            <w:pPr>
              <w:pStyle w:val="h2-fir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A3605C" w:rsidRPr="00E24469" w:rsidRDefault="00E24469" w:rsidP="00E2446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ttps://resh.edu.ru/subject/9/1/ </w:t>
            </w:r>
          </w:p>
        </w:tc>
      </w:tr>
      <w:tr w:rsidR="00E24469" w:rsidTr="003704DE">
        <w:tc>
          <w:tcPr>
            <w:tcW w:w="4962" w:type="dxa"/>
            <w:gridSpan w:val="2"/>
          </w:tcPr>
          <w:p w:rsidR="00E24469" w:rsidRPr="00E24469" w:rsidRDefault="00E24469" w:rsidP="00E2446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аздел 2. Способы самостоятельной деятельности </w:t>
            </w:r>
          </w:p>
        </w:tc>
        <w:tc>
          <w:tcPr>
            <w:tcW w:w="1134" w:type="dxa"/>
          </w:tcPr>
          <w:p w:rsidR="00E24469" w:rsidRDefault="00E24469" w:rsidP="00E24469">
            <w:pPr>
              <w:pStyle w:val="h2-fir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24469" w:rsidRDefault="00E24469" w:rsidP="00DA5E5C">
            <w:pPr>
              <w:pStyle w:val="h2-fir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E24469" w:rsidRDefault="00E24469" w:rsidP="00DA5E5C">
            <w:pPr>
              <w:pStyle w:val="h2-fir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469" w:rsidTr="00E24469">
        <w:tc>
          <w:tcPr>
            <w:tcW w:w="709" w:type="dxa"/>
          </w:tcPr>
          <w:p w:rsidR="00E24469" w:rsidRPr="00E24469" w:rsidRDefault="00E24469" w:rsidP="00DA5E5C">
            <w:pPr>
              <w:pStyle w:val="h2-firs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.1</w:t>
            </w:r>
          </w:p>
        </w:tc>
        <w:tc>
          <w:tcPr>
            <w:tcW w:w="4253" w:type="dxa"/>
          </w:tcPr>
          <w:p w:rsidR="00E24469" w:rsidRPr="00E24469" w:rsidRDefault="003704DE" w:rsidP="00E2446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жим дня и правила его составления и соблюдения.</w:t>
            </w:r>
            <w:r w:rsidR="00E24469">
              <w:rPr>
                <w:sz w:val="23"/>
                <w:szCs w:val="23"/>
              </w:rPr>
              <w:t xml:space="preserve"> </w:t>
            </w:r>
          </w:p>
        </w:tc>
        <w:tc>
          <w:tcPr>
            <w:tcW w:w="1134" w:type="dxa"/>
          </w:tcPr>
          <w:p w:rsidR="00E24469" w:rsidRPr="009608C0" w:rsidRDefault="003704DE" w:rsidP="003704DE">
            <w:pPr>
              <w:pStyle w:val="h2-fir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08C0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24469" w:rsidRDefault="00E24469" w:rsidP="00DA5E5C">
            <w:pPr>
              <w:pStyle w:val="h2-fir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E24469" w:rsidRPr="00102166" w:rsidRDefault="00102166" w:rsidP="001021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ttps://resh.edu.ru/subject/9/1/ </w:t>
            </w:r>
          </w:p>
        </w:tc>
      </w:tr>
      <w:tr w:rsidR="003704DE" w:rsidTr="003704DE">
        <w:tc>
          <w:tcPr>
            <w:tcW w:w="4962" w:type="dxa"/>
            <w:gridSpan w:val="2"/>
          </w:tcPr>
          <w:p w:rsidR="003704DE" w:rsidRPr="003704DE" w:rsidRDefault="003704DE" w:rsidP="003704D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ФИЗИЧЕСКОЕ СОВЕРШЕНСТВОВАНИЕ </w:t>
            </w:r>
          </w:p>
        </w:tc>
        <w:tc>
          <w:tcPr>
            <w:tcW w:w="1134" w:type="dxa"/>
          </w:tcPr>
          <w:p w:rsidR="003704DE" w:rsidRDefault="003704DE" w:rsidP="003704DE">
            <w:pPr>
              <w:pStyle w:val="h2-fir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01" w:type="dxa"/>
          </w:tcPr>
          <w:p w:rsidR="003704DE" w:rsidRDefault="003704DE" w:rsidP="00DA5E5C">
            <w:pPr>
              <w:pStyle w:val="h2-fir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3704DE" w:rsidRDefault="003704DE" w:rsidP="00DA5E5C">
            <w:pPr>
              <w:pStyle w:val="h2-fir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4DE" w:rsidTr="003704DE">
        <w:tc>
          <w:tcPr>
            <w:tcW w:w="4962" w:type="dxa"/>
            <w:gridSpan w:val="2"/>
          </w:tcPr>
          <w:p w:rsidR="003704DE" w:rsidRPr="003704DE" w:rsidRDefault="003704DE" w:rsidP="003704D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аздел 1. Оздоровительная физическая культура </w:t>
            </w:r>
          </w:p>
        </w:tc>
        <w:tc>
          <w:tcPr>
            <w:tcW w:w="1134" w:type="dxa"/>
          </w:tcPr>
          <w:p w:rsidR="003704DE" w:rsidRDefault="0086019C" w:rsidP="003704DE">
            <w:pPr>
              <w:pStyle w:val="h2-fir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704DE" w:rsidRDefault="003704DE" w:rsidP="00DA5E5C">
            <w:pPr>
              <w:pStyle w:val="h2-fir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3704DE" w:rsidRDefault="003704DE" w:rsidP="00DA5E5C">
            <w:pPr>
              <w:pStyle w:val="h2-fir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4DE" w:rsidTr="00E24469">
        <w:tc>
          <w:tcPr>
            <w:tcW w:w="709" w:type="dxa"/>
          </w:tcPr>
          <w:p w:rsidR="003704DE" w:rsidRPr="003704DE" w:rsidRDefault="003704DE" w:rsidP="003704D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1 </w:t>
            </w:r>
          </w:p>
        </w:tc>
        <w:tc>
          <w:tcPr>
            <w:tcW w:w="4253" w:type="dxa"/>
          </w:tcPr>
          <w:p w:rsidR="003704DE" w:rsidRPr="003704DE" w:rsidRDefault="003704DE" w:rsidP="003704D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игиена человека и требования к проведению гигиенических процедур.</w:t>
            </w:r>
          </w:p>
        </w:tc>
        <w:tc>
          <w:tcPr>
            <w:tcW w:w="1134" w:type="dxa"/>
          </w:tcPr>
          <w:p w:rsidR="003704DE" w:rsidRPr="00B92A4C" w:rsidRDefault="00CE4B40" w:rsidP="00CE4B40">
            <w:pPr>
              <w:pStyle w:val="h2-fir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A4C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704DE" w:rsidRDefault="003704DE" w:rsidP="00DA5E5C">
            <w:pPr>
              <w:pStyle w:val="h2-fir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3704DE" w:rsidRPr="00102166" w:rsidRDefault="00102166" w:rsidP="001021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ttps://resh.edu.ru/subject/9/1/ </w:t>
            </w:r>
          </w:p>
        </w:tc>
      </w:tr>
      <w:tr w:rsidR="003704DE" w:rsidTr="00E24469">
        <w:tc>
          <w:tcPr>
            <w:tcW w:w="709" w:type="dxa"/>
          </w:tcPr>
          <w:p w:rsidR="003704DE" w:rsidRPr="003704DE" w:rsidRDefault="003704DE" w:rsidP="003704D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2 </w:t>
            </w:r>
          </w:p>
        </w:tc>
        <w:tc>
          <w:tcPr>
            <w:tcW w:w="4253" w:type="dxa"/>
          </w:tcPr>
          <w:p w:rsidR="003704DE" w:rsidRPr="003704DE" w:rsidRDefault="003704DE" w:rsidP="003704D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анка </w:t>
            </w:r>
            <w:r w:rsidR="00CE4B40">
              <w:rPr>
                <w:sz w:val="23"/>
                <w:szCs w:val="23"/>
              </w:rPr>
              <w:t>и комплексы упражнений для правильного её развития.</w:t>
            </w:r>
          </w:p>
        </w:tc>
        <w:tc>
          <w:tcPr>
            <w:tcW w:w="1134" w:type="dxa"/>
          </w:tcPr>
          <w:p w:rsidR="003704DE" w:rsidRPr="00B92A4C" w:rsidRDefault="00CE4B40" w:rsidP="00CE4B40">
            <w:pPr>
              <w:pStyle w:val="h2-fir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A4C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704DE" w:rsidRDefault="003704DE" w:rsidP="00DA5E5C">
            <w:pPr>
              <w:pStyle w:val="h2-fir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3704DE" w:rsidRPr="00102166" w:rsidRDefault="00102166" w:rsidP="001021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ttps://resh.edu.ru/subject/9/1/ </w:t>
            </w:r>
          </w:p>
        </w:tc>
      </w:tr>
      <w:tr w:rsidR="00CE4B40" w:rsidTr="00D550E8">
        <w:tc>
          <w:tcPr>
            <w:tcW w:w="4962" w:type="dxa"/>
            <w:gridSpan w:val="2"/>
          </w:tcPr>
          <w:p w:rsidR="00CE4B40" w:rsidRDefault="00CE4B40" w:rsidP="003704D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аздел 2. Спортивно-оздоровительная физическая культура </w:t>
            </w:r>
          </w:p>
        </w:tc>
        <w:tc>
          <w:tcPr>
            <w:tcW w:w="1134" w:type="dxa"/>
          </w:tcPr>
          <w:p w:rsidR="00CE4B40" w:rsidRDefault="00B92A4C" w:rsidP="00CE4B40">
            <w:pPr>
              <w:pStyle w:val="h2-fir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01" w:type="dxa"/>
          </w:tcPr>
          <w:p w:rsidR="00CE4B40" w:rsidRDefault="00CE4B40" w:rsidP="00DA5E5C">
            <w:pPr>
              <w:pStyle w:val="h2-fir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CE4B40" w:rsidRDefault="00CE4B40" w:rsidP="00DA5E5C">
            <w:pPr>
              <w:pStyle w:val="h2-fir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40" w:rsidTr="00E24469">
        <w:tc>
          <w:tcPr>
            <w:tcW w:w="709" w:type="dxa"/>
          </w:tcPr>
          <w:p w:rsidR="00CE4B40" w:rsidRDefault="00CE4B40" w:rsidP="003704D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1 </w:t>
            </w:r>
          </w:p>
        </w:tc>
        <w:tc>
          <w:tcPr>
            <w:tcW w:w="4253" w:type="dxa"/>
          </w:tcPr>
          <w:p w:rsidR="00CE4B40" w:rsidRDefault="00CE4B40" w:rsidP="003704D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имнастика с основами акробатики </w:t>
            </w:r>
          </w:p>
        </w:tc>
        <w:tc>
          <w:tcPr>
            <w:tcW w:w="1134" w:type="dxa"/>
          </w:tcPr>
          <w:p w:rsidR="00CE4B40" w:rsidRPr="00B92A4C" w:rsidRDefault="00CE4B40" w:rsidP="00CE4B40">
            <w:pPr>
              <w:pStyle w:val="h2-fir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A4C">
              <w:rPr>
                <w:rFonts w:ascii="Times New Roman" w:hAnsi="Times New Roman" w:cs="Times New Roman"/>
                <w:b w:val="0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CE4B40" w:rsidRDefault="00CE4B40" w:rsidP="00DA5E5C">
            <w:pPr>
              <w:pStyle w:val="h2-fir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CE4B40" w:rsidRPr="00102166" w:rsidRDefault="00102166" w:rsidP="001021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ttps://resh.edu.ru/subject/9/1/ </w:t>
            </w:r>
          </w:p>
        </w:tc>
      </w:tr>
      <w:tr w:rsidR="00CE4B40" w:rsidTr="00E24469">
        <w:tc>
          <w:tcPr>
            <w:tcW w:w="709" w:type="dxa"/>
          </w:tcPr>
          <w:p w:rsidR="00CE4B40" w:rsidRDefault="00CE4B40" w:rsidP="003704D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2 </w:t>
            </w:r>
          </w:p>
        </w:tc>
        <w:tc>
          <w:tcPr>
            <w:tcW w:w="4253" w:type="dxa"/>
          </w:tcPr>
          <w:p w:rsidR="00CE4B40" w:rsidRDefault="00CE4B40" w:rsidP="003704D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ыжная подготовка </w:t>
            </w:r>
          </w:p>
        </w:tc>
        <w:tc>
          <w:tcPr>
            <w:tcW w:w="1134" w:type="dxa"/>
          </w:tcPr>
          <w:p w:rsidR="00CE4B40" w:rsidRPr="00B92A4C" w:rsidRDefault="00CE4B40" w:rsidP="00CE4B40">
            <w:pPr>
              <w:pStyle w:val="h2-fir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A4C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CE4B40" w:rsidRDefault="00CE4B40" w:rsidP="00DA5E5C">
            <w:pPr>
              <w:pStyle w:val="h2-fir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CE4B40" w:rsidRPr="00102166" w:rsidRDefault="00102166" w:rsidP="001021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ttps://resh.edu.ru/subject/9/1/ </w:t>
            </w:r>
          </w:p>
        </w:tc>
      </w:tr>
      <w:tr w:rsidR="00CE4B40" w:rsidTr="00E24469">
        <w:tc>
          <w:tcPr>
            <w:tcW w:w="709" w:type="dxa"/>
          </w:tcPr>
          <w:p w:rsidR="00CE4B40" w:rsidRDefault="00CE4B40" w:rsidP="003704D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3 </w:t>
            </w:r>
          </w:p>
        </w:tc>
        <w:tc>
          <w:tcPr>
            <w:tcW w:w="4253" w:type="dxa"/>
          </w:tcPr>
          <w:p w:rsidR="00CE4B40" w:rsidRDefault="00CE4B40" w:rsidP="003704D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егкая атлетика </w:t>
            </w:r>
          </w:p>
        </w:tc>
        <w:tc>
          <w:tcPr>
            <w:tcW w:w="1134" w:type="dxa"/>
          </w:tcPr>
          <w:p w:rsidR="00CE4B40" w:rsidRPr="00B92A4C" w:rsidRDefault="00CE4B40" w:rsidP="00CE4B40">
            <w:pPr>
              <w:pStyle w:val="h2-fir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A4C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CE4B40" w:rsidRDefault="00CE4B40" w:rsidP="00DA5E5C">
            <w:pPr>
              <w:pStyle w:val="h2-fir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CE4B40" w:rsidRPr="00102166" w:rsidRDefault="00102166" w:rsidP="001021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ttps://resh.edu.ru/subject/9/1/ </w:t>
            </w:r>
          </w:p>
        </w:tc>
      </w:tr>
      <w:tr w:rsidR="00CE4B40" w:rsidTr="00E24469">
        <w:tc>
          <w:tcPr>
            <w:tcW w:w="709" w:type="dxa"/>
          </w:tcPr>
          <w:p w:rsidR="00CE4B40" w:rsidRDefault="00CE4B40" w:rsidP="003704D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4 </w:t>
            </w:r>
          </w:p>
        </w:tc>
        <w:tc>
          <w:tcPr>
            <w:tcW w:w="4253" w:type="dxa"/>
          </w:tcPr>
          <w:p w:rsidR="00CE4B40" w:rsidRDefault="00CE4B40" w:rsidP="003704D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вижные и спортивные игры </w:t>
            </w:r>
          </w:p>
        </w:tc>
        <w:tc>
          <w:tcPr>
            <w:tcW w:w="1134" w:type="dxa"/>
          </w:tcPr>
          <w:p w:rsidR="00CE4B40" w:rsidRPr="00B92A4C" w:rsidRDefault="00CE4B40" w:rsidP="00CE4B40">
            <w:pPr>
              <w:pStyle w:val="h2-fir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A4C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CE4B40" w:rsidRDefault="00CE4B40" w:rsidP="00DA5E5C">
            <w:pPr>
              <w:pStyle w:val="h2-fir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102166" w:rsidRDefault="00102166" w:rsidP="001021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ttps://resh.edu.ru/subject/9/1/ </w:t>
            </w:r>
          </w:p>
          <w:p w:rsidR="00CE4B40" w:rsidRDefault="00CE4B40" w:rsidP="00DA5E5C">
            <w:pPr>
              <w:pStyle w:val="h2-fir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A4C" w:rsidTr="00D550E8">
        <w:tc>
          <w:tcPr>
            <w:tcW w:w="4962" w:type="dxa"/>
            <w:gridSpan w:val="2"/>
          </w:tcPr>
          <w:p w:rsidR="00B92A4C" w:rsidRDefault="00B92A4C" w:rsidP="003704D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аздел 3. </w:t>
            </w:r>
            <w:proofErr w:type="spellStart"/>
            <w:r>
              <w:rPr>
                <w:b/>
                <w:bCs/>
                <w:sz w:val="23"/>
                <w:szCs w:val="23"/>
              </w:rPr>
              <w:t>Прикладно-ориентированная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физическая культура </w:t>
            </w:r>
          </w:p>
        </w:tc>
        <w:tc>
          <w:tcPr>
            <w:tcW w:w="1134" w:type="dxa"/>
          </w:tcPr>
          <w:p w:rsidR="00B92A4C" w:rsidRDefault="00B92A4C" w:rsidP="00CE4B40">
            <w:pPr>
              <w:pStyle w:val="h2-fir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B92A4C" w:rsidRDefault="00B92A4C" w:rsidP="00DA5E5C">
            <w:pPr>
              <w:pStyle w:val="h2-fir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B92A4C" w:rsidRDefault="00B92A4C" w:rsidP="00DA5E5C">
            <w:pPr>
              <w:pStyle w:val="h2-fir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A4C" w:rsidTr="00E24469">
        <w:tc>
          <w:tcPr>
            <w:tcW w:w="709" w:type="dxa"/>
          </w:tcPr>
          <w:p w:rsidR="00B92A4C" w:rsidRDefault="00B92A4C" w:rsidP="003704D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1 </w:t>
            </w:r>
          </w:p>
        </w:tc>
        <w:tc>
          <w:tcPr>
            <w:tcW w:w="4253" w:type="dxa"/>
          </w:tcPr>
          <w:p w:rsidR="00B92A4C" w:rsidRDefault="00B92A4C" w:rsidP="003704D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дготовка к выполнению нормативных требований комплекса ГТО.</w:t>
            </w:r>
          </w:p>
        </w:tc>
        <w:tc>
          <w:tcPr>
            <w:tcW w:w="1134" w:type="dxa"/>
          </w:tcPr>
          <w:p w:rsidR="00B92A4C" w:rsidRPr="00B92A4C" w:rsidRDefault="00B92A4C" w:rsidP="00CE4B40">
            <w:pPr>
              <w:pStyle w:val="h2-fir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A4C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B92A4C" w:rsidRDefault="00B92A4C" w:rsidP="00DA5E5C">
            <w:pPr>
              <w:pStyle w:val="h2-fir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102166" w:rsidRDefault="00102166" w:rsidP="001021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ttps://resh.edu.ru/subject/9/1/ </w:t>
            </w:r>
          </w:p>
          <w:p w:rsidR="00B92A4C" w:rsidRDefault="00B92A4C" w:rsidP="00DA5E5C">
            <w:pPr>
              <w:pStyle w:val="h2-fir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A4C" w:rsidTr="00D550E8">
        <w:tc>
          <w:tcPr>
            <w:tcW w:w="4962" w:type="dxa"/>
            <w:gridSpan w:val="2"/>
          </w:tcPr>
          <w:p w:rsidR="00B92A4C" w:rsidRDefault="00B92A4C" w:rsidP="003704D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ОБЩЕЕ КОЛИЧЕСТВО ЧАСОВ ПО ПРОГРАММЕ </w:t>
            </w:r>
          </w:p>
        </w:tc>
        <w:tc>
          <w:tcPr>
            <w:tcW w:w="1134" w:type="dxa"/>
          </w:tcPr>
          <w:p w:rsidR="00B92A4C" w:rsidRDefault="00B92A4C" w:rsidP="00CE4B40">
            <w:pPr>
              <w:pStyle w:val="h2-fir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701" w:type="dxa"/>
          </w:tcPr>
          <w:p w:rsidR="00B92A4C" w:rsidRDefault="00B92A4C" w:rsidP="00DA5E5C">
            <w:pPr>
              <w:pStyle w:val="h2-fir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B92A4C" w:rsidRDefault="00B92A4C" w:rsidP="00DA5E5C">
            <w:pPr>
              <w:pStyle w:val="h2-fir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5E5C" w:rsidRDefault="00DA5E5C" w:rsidP="00DA5E5C">
      <w:pPr>
        <w:pStyle w:val="h2-first"/>
        <w:rPr>
          <w:rFonts w:ascii="Times New Roman" w:hAnsi="Times New Roman" w:cs="Times New Roman"/>
          <w:sz w:val="24"/>
          <w:szCs w:val="24"/>
        </w:rPr>
      </w:pPr>
    </w:p>
    <w:p w:rsidR="00102166" w:rsidRDefault="00102166" w:rsidP="00DA5E5C">
      <w:pPr>
        <w:pStyle w:val="h2-first"/>
        <w:rPr>
          <w:rFonts w:ascii="Times New Roman" w:hAnsi="Times New Roman" w:cs="Times New Roman"/>
          <w:sz w:val="24"/>
          <w:szCs w:val="24"/>
        </w:rPr>
      </w:pPr>
    </w:p>
    <w:p w:rsidR="00E250A2" w:rsidRDefault="00E250A2" w:rsidP="00DA5E5C">
      <w:pPr>
        <w:pStyle w:val="h2-first"/>
        <w:rPr>
          <w:rFonts w:ascii="Times New Roman" w:hAnsi="Times New Roman" w:cs="Times New Roman"/>
          <w:sz w:val="24"/>
          <w:szCs w:val="24"/>
        </w:rPr>
      </w:pPr>
    </w:p>
    <w:p w:rsidR="00102166" w:rsidRDefault="000602A0" w:rsidP="000602A0">
      <w:pPr>
        <w:pStyle w:val="h2-fir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класс</w:t>
      </w:r>
      <w:r w:rsidR="0086019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f2"/>
        <w:tblW w:w="0" w:type="auto"/>
        <w:tblInd w:w="-459" w:type="dxa"/>
        <w:tblLayout w:type="fixed"/>
        <w:tblLook w:val="04A0"/>
      </w:tblPr>
      <w:tblGrid>
        <w:gridCol w:w="709"/>
        <w:gridCol w:w="4253"/>
        <w:gridCol w:w="1134"/>
        <w:gridCol w:w="1701"/>
        <w:gridCol w:w="2233"/>
      </w:tblGrid>
      <w:tr w:rsidR="00102166" w:rsidTr="00D550E8">
        <w:tc>
          <w:tcPr>
            <w:tcW w:w="709" w:type="dxa"/>
            <w:vMerge w:val="restart"/>
          </w:tcPr>
          <w:p w:rsidR="00102166" w:rsidRPr="00A3605C" w:rsidRDefault="00102166" w:rsidP="00D550E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3"/>
                <w:szCs w:val="23"/>
              </w:rPr>
              <w:t>п</w:t>
            </w:r>
            <w:proofErr w:type="spellEnd"/>
            <w:proofErr w:type="gramEnd"/>
            <w:r>
              <w:rPr>
                <w:b/>
                <w:bCs/>
                <w:sz w:val="23"/>
                <w:szCs w:val="23"/>
              </w:rPr>
              <w:t>/</w:t>
            </w:r>
            <w:proofErr w:type="spellStart"/>
            <w:r>
              <w:rPr>
                <w:b/>
                <w:bCs/>
                <w:sz w:val="23"/>
                <w:szCs w:val="23"/>
              </w:rPr>
              <w:t>п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4253" w:type="dxa"/>
            <w:vMerge w:val="restart"/>
          </w:tcPr>
          <w:p w:rsidR="00102166" w:rsidRDefault="00102166" w:rsidP="00D550E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Наименование модулей, разделов и тем программы </w:t>
            </w:r>
          </w:p>
        </w:tc>
        <w:tc>
          <w:tcPr>
            <w:tcW w:w="2835" w:type="dxa"/>
            <w:gridSpan w:val="2"/>
          </w:tcPr>
          <w:p w:rsidR="00102166" w:rsidRPr="00A3605C" w:rsidRDefault="00102166" w:rsidP="00D550E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Количество часов </w:t>
            </w:r>
          </w:p>
        </w:tc>
        <w:tc>
          <w:tcPr>
            <w:tcW w:w="2233" w:type="dxa"/>
            <w:vMerge w:val="restart"/>
          </w:tcPr>
          <w:p w:rsidR="00102166" w:rsidRDefault="00102166" w:rsidP="00D550E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Электронные (цифровые) образовательные ресурсы </w:t>
            </w:r>
          </w:p>
        </w:tc>
      </w:tr>
      <w:tr w:rsidR="00102166" w:rsidTr="00D550E8">
        <w:tc>
          <w:tcPr>
            <w:tcW w:w="709" w:type="dxa"/>
            <w:vMerge/>
          </w:tcPr>
          <w:p w:rsidR="00102166" w:rsidRDefault="00102166" w:rsidP="00D550E8">
            <w:pPr>
              <w:pStyle w:val="h2-fir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102166" w:rsidRDefault="00102166" w:rsidP="00D550E8">
            <w:pPr>
              <w:pStyle w:val="h2-fir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2166" w:rsidRDefault="00102166" w:rsidP="00D550E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Всего </w:t>
            </w:r>
          </w:p>
        </w:tc>
        <w:tc>
          <w:tcPr>
            <w:tcW w:w="1701" w:type="dxa"/>
          </w:tcPr>
          <w:p w:rsidR="00102166" w:rsidRDefault="00102166" w:rsidP="00D550E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Контрольные работы </w:t>
            </w:r>
          </w:p>
        </w:tc>
        <w:tc>
          <w:tcPr>
            <w:tcW w:w="2233" w:type="dxa"/>
            <w:vMerge/>
          </w:tcPr>
          <w:p w:rsidR="00102166" w:rsidRDefault="00102166" w:rsidP="00D550E8">
            <w:pPr>
              <w:pStyle w:val="h2-fir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66" w:rsidTr="00D550E8">
        <w:tc>
          <w:tcPr>
            <w:tcW w:w="4962" w:type="dxa"/>
            <w:gridSpan w:val="2"/>
          </w:tcPr>
          <w:p w:rsidR="00102166" w:rsidRDefault="00102166" w:rsidP="00D550E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аздел 1. </w:t>
            </w:r>
            <w:r w:rsidRPr="00E24469">
              <w:rPr>
                <w:b/>
                <w:bCs/>
                <w:sz w:val="23"/>
                <w:szCs w:val="23"/>
              </w:rPr>
              <w:t>Знания о физической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 w:rsidRPr="00E24469">
              <w:rPr>
                <w:b/>
                <w:bCs/>
                <w:sz w:val="23"/>
                <w:szCs w:val="23"/>
              </w:rPr>
              <w:t>культуре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1134" w:type="dxa"/>
          </w:tcPr>
          <w:p w:rsidR="00102166" w:rsidRDefault="000602A0" w:rsidP="00D550E8">
            <w:pPr>
              <w:pStyle w:val="h2-fir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02166" w:rsidRDefault="00102166" w:rsidP="00D550E8">
            <w:pPr>
              <w:pStyle w:val="h2-fir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102166" w:rsidRDefault="00102166" w:rsidP="00D550E8">
            <w:pPr>
              <w:pStyle w:val="h2-fir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66" w:rsidRPr="00E24469" w:rsidTr="00D550E8">
        <w:tc>
          <w:tcPr>
            <w:tcW w:w="709" w:type="dxa"/>
          </w:tcPr>
          <w:p w:rsidR="00102166" w:rsidRPr="00E24469" w:rsidRDefault="00102166" w:rsidP="00D550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1 </w:t>
            </w:r>
          </w:p>
        </w:tc>
        <w:tc>
          <w:tcPr>
            <w:tcW w:w="4253" w:type="dxa"/>
          </w:tcPr>
          <w:p w:rsidR="00102166" w:rsidRPr="00E24469" w:rsidRDefault="000602A0" w:rsidP="00D550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з истории возникновения физических упражнений и первых соревнований.</w:t>
            </w:r>
            <w:r w:rsidR="00102166">
              <w:rPr>
                <w:sz w:val="23"/>
                <w:szCs w:val="23"/>
              </w:rPr>
              <w:t xml:space="preserve"> </w:t>
            </w:r>
          </w:p>
        </w:tc>
        <w:tc>
          <w:tcPr>
            <w:tcW w:w="1134" w:type="dxa"/>
          </w:tcPr>
          <w:p w:rsidR="00102166" w:rsidRPr="000602A0" w:rsidRDefault="00102166" w:rsidP="00D550E8">
            <w:pPr>
              <w:pStyle w:val="h2-fir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602A0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02166" w:rsidRDefault="00102166" w:rsidP="00D550E8">
            <w:pPr>
              <w:pStyle w:val="h2-fir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102166" w:rsidRPr="00E24469" w:rsidRDefault="00102166" w:rsidP="00D550E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ttps://resh.edu.ru/subject/9/1/ </w:t>
            </w:r>
          </w:p>
        </w:tc>
      </w:tr>
      <w:tr w:rsidR="000602A0" w:rsidRPr="00E24469" w:rsidTr="00D550E8">
        <w:tc>
          <w:tcPr>
            <w:tcW w:w="709" w:type="dxa"/>
          </w:tcPr>
          <w:p w:rsidR="000602A0" w:rsidRDefault="000602A0" w:rsidP="00D550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2</w:t>
            </w:r>
          </w:p>
        </w:tc>
        <w:tc>
          <w:tcPr>
            <w:tcW w:w="4253" w:type="dxa"/>
          </w:tcPr>
          <w:p w:rsidR="000602A0" w:rsidRDefault="000602A0" w:rsidP="00D550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рождение Олимпийских игр древности.</w:t>
            </w:r>
          </w:p>
        </w:tc>
        <w:tc>
          <w:tcPr>
            <w:tcW w:w="1134" w:type="dxa"/>
          </w:tcPr>
          <w:p w:rsidR="000602A0" w:rsidRPr="000602A0" w:rsidRDefault="000602A0" w:rsidP="00D550E8">
            <w:pPr>
              <w:pStyle w:val="h2-fir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602A0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02A0" w:rsidRDefault="000602A0" w:rsidP="00D550E8">
            <w:pPr>
              <w:pStyle w:val="h2-fir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0602A0" w:rsidRDefault="000602A0" w:rsidP="00D550E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ttps://resh.edu.ru/subject/9/1/</w:t>
            </w:r>
          </w:p>
        </w:tc>
      </w:tr>
      <w:tr w:rsidR="00102166" w:rsidTr="00D550E8">
        <w:tc>
          <w:tcPr>
            <w:tcW w:w="4962" w:type="dxa"/>
            <w:gridSpan w:val="2"/>
          </w:tcPr>
          <w:p w:rsidR="00102166" w:rsidRPr="00E24469" w:rsidRDefault="00102166" w:rsidP="00D550E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аздел 2. Способы самостоятельной деятельности </w:t>
            </w:r>
          </w:p>
        </w:tc>
        <w:tc>
          <w:tcPr>
            <w:tcW w:w="1134" w:type="dxa"/>
          </w:tcPr>
          <w:p w:rsidR="00102166" w:rsidRDefault="00102166" w:rsidP="00D550E8">
            <w:pPr>
              <w:pStyle w:val="h2-fir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02166" w:rsidRDefault="00102166" w:rsidP="00D550E8">
            <w:pPr>
              <w:pStyle w:val="h2-fir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102166" w:rsidRDefault="00102166" w:rsidP="00D550E8">
            <w:pPr>
              <w:pStyle w:val="h2-fir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66" w:rsidRPr="00102166" w:rsidTr="00D550E8">
        <w:tc>
          <w:tcPr>
            <w:tcW w:w="709" w:type="dxa"/>
          </w:tcPr>
          <w:p w:rsidR="00102166" w:rsidRPr="00E24469" w:rsidRDefault="00102166" w:rsidP="00D550E8">
            <w:pPr>
              <w:pStyle w:val="h2-firs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.1</w:t>
            </w:r>
          </w:p>
        </w:tc>
        <w:tc>
          <w:tcPr>
            <w:tcW w:w="4253" w:type="dxa"/>
          </w:tcPr>
          <w:p w:rsidR="00102166" w:rsidRPr="00E24469" w:rsidRDefault="000602A0" w:rsidP="00D550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изическое развитие и его измерение.</w:t>
            </w:r>
            <w:r w:rsidR="00102166">
              <w:rPr>
                <w:sz w:val="23"/>
                <w:szCs w:val="23"/>
              </w:rPr>
              <w:t xml:space="preserve"> </w:t>
            </w:r>
          </w:p>
        </w:tc>
        <w:tc>
          <w:tcPr>
            <w:tcW w:w="1134" w:type="dxa"/>
          </w:tcPr>
          <w:p w:rsidR="00102166" w:rsidRPr="009608C0" w:rsidRDefault="00102166" w:rsidP="00D550E8">
            <w:pPr>
              <w:pStyle w:val="h2-fir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08C0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02166" w:rsidRDefault="00102166" w:rsidP="00D550E8">
            <w:pPr>
              <w:pStyle w:val="h2-fir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102166" w:rsidRPr="00102166" w:rsidRDefault="00102166" w:rsidP="00D550E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ttps://resh.edu.ru/subject/9/1/ </w:t>
            </w:r>
          </w:p>
        </w:tc>
      </w:tr>
      <w:tr w:rsidR="00102166" w:rsidTr="00D550E8">
        <w:tc>
          <w:tcPr>
            <w:tcW w:w="4962" w:type="dxa"/>
            <w:gridSpan w:val="2"/>
          </w:tcPr>
          <w:p w:rsidR="00102166" w:rsidRPr="003704DE" w:rsidRDefault="00102166" w:rsidP="00D550E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ФИЗИЧЕСКОЕ СОВЕРШЕНСТВОВАНИЕ </w:t>
            </w:r>
          </w:p>
        </w:tc>
        <w:tc>
          <w:tcPr>
            <w:tcW w:w="1134" w:type="dxa"/>
          </w:tcPr>
          <w:p w:rsidR="00102166" w:rsidRDefault="0086019C" w:rsidP="00D550E8">
            <w:pPr>
              <w:pStyle w:val="h2-fir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701" w:type="dxa"/>
          </w:tcPr>
          <w:p w:rsidR="00102166" w:rsidRDefault="00102166" w:rsidP="00D550E8">
            <w:pPr>
              <w:pStyle w:val="h2-fir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102166" w:rsidRDefault="00102166" w:rsidP="00D550E8">
            <w:pPr>
              <w:pStyle w:val="h2-fir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66" w:rsidTr="00D550E8">
        <w:tc>
          <w:tcPr>
            <w:tcW w:w="4962" w:type="dxa"/>
            <w:gridSpan w:val="2"/>
          </w:tcPr>
          <w:p w:rsidR="00102166" w:rsidRPr="003704DE" w:rsidRDefault="00102166" w:rsidP="00D550E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аздел 1. Оздоровительная физическая культура </w:t>
            </w:r>
          </w:p>
        </w:tc>
        <w:tc>
          <w:tcPr>
            <w:tcW w:w="1134" w:type="dxa"/>
          </w:tcPr>
          <w:p w:rsidR="00102166" w:rsidRDefault="00D550E8" w:rsidP="00D550E8">
            <w:pPr>
              <w:pStyle w:val="h2-fir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02166" w:rsidRDefault="00102166" w:rsidP="00D550E8">
            <w:pPr>
              <w:pStyle w:val="h2-fir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102166" w:rsidRDefault="00102166" w:rsidP="00D550E8">
            <w:pPr>
              <w:pStyle w:val="h2-fir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66" w:rsidRPr="00102166" w:rsidTr="00D550E8">
        <w:tc>
          <w:tcPr>
            <w:tcW w:w="709" w:type="dxa"/>
          </w:tcPr>
          <w:p w:rsidR="00102166" w:rsidRPr="003704DE" w:rsidRDefault="00102166" w:rsidP="00D550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1 </w:t>
            </w:r>
          </w:p>
        </w:tc>
        <w:tc>
          <w:tcPr>
            <w:tcW w:w="4253" w:type="dxa"/>
          </w:tcPr>
          <w:p w:rsidR="00102166" w:rsidRPr="003704DE" w:rsidRDefault="0086019C" w:rsidP="00D550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каливание организма. </w:t>
            </w:r>
            <w:r w:rsidRPr="00544AC6">
              <w:t>Составление комплекса утренней зарядки</w:t>
            </w:r>
            <w:r>
              <w:t>.</w:t>
            </w:r>
          </w:p>
        </w:tc>
        <w:tc>
          <w:tcPr>
            <w:tcW w:w="1134" w:type="dxa"/>
          </w:tcPr>
          <w:p w:rsidR="00102166" w:rsidRPr="00B92A4C" w:rsidRDefault="00102166" w:rsidP="00D550E8">
            <w:pPr>
              <w:pStyle w:val="h2-fir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A4C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02166" w:rsidRDefault="00102166" w:rsidP="00D550E8">
            <w:pPr>
              <w:pStyle w:val="h2-fir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102166" w:rsidRPr="00102166" w:rsidRDefault="00102166" w:rsidP="00D550E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ttps://resh.edu.ru/subject/9/1/ </w:t>
            </w:r>
          </w:p>
        </w:tc>
      </w:tr>
      <w:tr w:rsidR="00102166" w:rsidTr="00D550E8">
        <w:tc>
          <w:tcPr>
            <w:tcW w:w="4962" w:type="dxa"/>
            <w:gridSpan w:val="2"/>
          </w:tcPr>
          <w:p w:rsidR="00102166" w:rsidRDefault="00102166" w:rsidP="00D550E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аздел 2. Спортивно-оздоровительная физическая культура </w:t>
            </w:r>
          </w:p>
        </w:tc>
        <w:tc>
          <w:tcPr>
            <w:tcW w:w="1134" w:type="dxa"/>
          </w:tcPr>
          <w:p w:rsidR="00102166" w:rsidRDefault="0086019C" w:rsidP="00D550E8">
            <w:pPr>
              <w:pStyle w:val="h2-fir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01" w:type="dxa"/>
          </w:tcPr>
          <w:p w:rsidR="00102166" w:rsidRDefault="00102166" w:rsidP="00D550E8">
            <w:pPr>
              <w:pStyle w:val="h2-fir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102166" w:rsidRDefault="00102166" w:rsidP="00D550E8">
            <w:pPr>
              <w:pStyle w:val="h2-fir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66" w:rsidRPr="00102166" w:rsidTr="00D550E8">
        <w:tc>
          <w:tcPr>
            <w:tcW w:w="709" w:type="dxa"/>
          </w:tcPr>
          <w:p w:rsidR="00102166" w:rsidRDefault="00102166" w:rsidP="00D550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1 </w:t>
            </w:r>
          </w:p>
        </w:tc>
        <w:tc>
          <w:tcPr>
            <w:tcW w:w="4253" w:type="dxa"/>
          </w:tcPr>
          <w:p w:rsidR="00102166" w:rsidRDefault="00102166" w:rsidP="00D550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имнастика с основами акробатики </w:t>
            </w:r>
          </w:p>
        </w:tc>
        <w:tc>
          <w:tcPr>
            <w:tcW w:w="1134" w:type="dxa"/>
          </w:tcPr>
          <w:p w:rsidR="00102166" w:rsidRPr="00B92A4C" w:rsidRDefault="00102166" w:rsidP="00D550E8">
            <w:pPr>
              <w:pStyle w:val="h2-fir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A4C">
              <w:rPr>
                <w:rFonts w:ascii="Times New Roman" w:hAnsi="Times New Roman" w:cs="Times New Roman"/>
                <w:b w:val="0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102166" w:rsidRDefault="00102166" w:rsidP="00D550E8">
            <w:pPr>
              <w:pStyle w:val="h2-fir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102166" w:rsidRPr="00102166" w:rsidRDefault="00102166" w:rsidP="00D550E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ttps://resh.edu.ru/subject/9/1/ </w:t>
            </w:r>
          </w:p>
        </w:tc>
      </w:tr>
      <w:tr w:rsidR="00102166" w:rsidRPr="00102166" w:rsidTr="00D550E8">
        <w:tc>
          <w:tcPr>
            <w:tcW w:w="709" w:type="dxa"/>
          </w:tcPr>
          <w:p w:rsidR="00102166" w:rsidRDefault="00102166" w:rsidP="00D550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2 </w:t>
            </w:r>
          </w:p>
        </w:tc>
        <w:tc>
          <w:tcPr>
            <w:tcW w:w="4253" w:type="dxa"/>
          </w:tcPr>
          <w:p w:rsidR="00102166" w:rsidRDefault="00102166" w:rsidP="00D550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ыжная подготовка </w:t>
            </w:r>
          </w:p>
        </w:tc>
        <w:tc>
          <w:tcPr>
            <w:tcW w:w="1134" w:type="dxa"/>
          </w:tcPr>
          <w:p w:rsidR="00102166" w:rsidRPr="00B92A4C" w:rsidRDefault="00102166" w:rsidP="00D550E8">
            <w:pPr>
              <w:pStyle w:val="h2-fir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A4C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102166" w:rsidRDefault="00102166" w:rsidP="00D550E8">
            <w:pPr>
              <w:pStyle w:val="h2-fir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102166" w:rsidRPr="00102166" w:rsidRDefault="00102166" w:rsidP="00D550E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ttps://resh.edu.ru/subject/9/1/ </w:t>
            </w:r>
          </w:p>
        </w:tc>
      </w:tr>
      <w:tr w:rsidR="00102166" w:rsidRPr="00102166" w:rsidTr="00D550E8">
        <w:tc>
          <w:tcPr>
            <w:tcW w:w="709" w:type="dxa"/>
          </w:tcPr>
          <w:p w:rsidR="00102166" w:rsidRDefault="00102166" w:rsidP="00D550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3 </w:t>
            </w:r>
          </w:p>
        </w:tc>
        <w:tc>
          <w:tcPr>
            <w:tcW w:w="4253" w:type="dxa"/>
          </w:tcPr>
          <w:p w:rsidR="00102166" w:rsidRDefault="00102166" w:rsidP="00D550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егкая атлетика </w:t>
            </w:r>
          </w:p>
        </w:tc>
        <w:tc>
          <w:tcPr>
            <w:tcW w:w="1134" w:type="dxa"/>
          </w:tcPr>
          <w:p w:rsidR="00102166" w:rsidRPr="00B92A4C" w:rsidRDefault="00102166" w:rsidP="00D550E8">
            <w:pPr>
              <w:pStyle w:val="h2-fir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A4C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102166" w:rsidRDefault="00102166" w:rsidP="00D550E8">
            <w:pPr>
              <w:pStyle w:val="h2-fir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102166" w:rsidRPr="00102166" w:rsidRDefault="00102166" w:rsidP="00D550E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ttps://resh.edu.ru/subject/9/1/ </w:t>
            </w:r>
          </w:p>
        </w:tc>
      </w:tr>
      <w:tr w:rsidR="00102166" w:rsidTr="00D550E8">
        <w:tc>
          <w:tcPr>
            <w:tcW w:w="709" w:type="dxa"/>
          </w:tcPr>
          <w:p w:rsidR="00102166" w:rsidRDefault="00102166" w:rsidP="00D550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4 </w:t>
            </w:r>
          </w:p>
        </w:tc>
        <w:tc>
          <w:tcPr>
            <w:tcW w:w="4253" w:type="dxa"/>
          </w:tcPr>
          <w:p w:rsidR="00102166" w:rsidRDefault="00102166" w:rsidP="00D550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вижные и спортивные игры </w:t>
            </w:r>
          </w:p>
        </w:tc>
        <w:tc>
          <w:tcPr>
            <w:tcW w:w="1134" w:type="dxa"/>
          </w:tcPr>
          <w:p w:rsidR="00102166" w:rsidRPr="00B92A4C" w:rsidRDefault="00102166" w:rsidP="00D550E8">
            <w:pPr>
              <w:pStyle w:val="h2-fir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A4C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102166" w:rsidRDefault="00102166" w:rsidP="00D550E8">
            <w:pPr>
              <w:pStyle w:val="h2-fir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102166" w:rsidRDefault="00102166" w:rsidP="00D550E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ttps://resh.edu.ru/subject/9/1/ </w:t>
            </w:r>
          </w:p>
          <w:p w:rsidR="00102166" w:rsidRDefault="00102166" w:rsidP="00D550E8">
            <w:pPr>
              <w:pStyle w:val="h2-fir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66" w:rsidTr="00D550E8">
        <w:tc>
          <w:tcPr>
            <w:tcW w:w="4962" w:type="dxa"/>
            <w:gridSpan w:val="2"/>
          </w:tcPr>
          <w:p w:rsidR="00102166" w:rsidRDefault="00102166" w:rsidP="00D550E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аздел 3. </w:t>
            </w:r>
            <w:proofErr w:type="spellStart"/>
            <w:r>
              <w:rPr>
                <w:b/>
                <w:bCs/>
                <w:sz w:val="23"/>
                <w:szCs w:val="23"/>
              </w:rPr>
              <w:t>Прикладно-ориентированная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физическая культура </w:t>
            </w:r>
          </w:p>
        </w:tc>
        <w:tc>
          <w:tcPr>
            <w:tcW w:w="1134" w:type="dxa"/>
          </w:tcPr>
          <w:p w:rsidR="00102166" w:rsidRDefault="0086019C" w:rsidP="00D550E8">
            <w:pPr>
              <w:pStyle w:val="h2-fir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102166" w:rsidRDefault="00102166" w:rsidP="00D550E8">
            <w:pPr>
              <w:pStyle w:val="h2-fir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102166" w:rsidRDefault="00102166" w:rsidP="00D550E8">
            <w:pPr>
              <w:pStyle w:val="h2-fir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66" w:rsidTr="00D550E8">
        <w:tc>
          <w:tcPr>
            <w:tcW w:w="709" w:type="dxa"/>
          </w:tcPr>
          <w:p w:rsidR="00102166" w:rsidRDefault="00102166" w:rsidP="00D550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1 </w:t>
            </w:r>
          </w:p>
        </w:tc>
        <w:tc>
          <w:tcPr>
            <w:tcW w:w="4253" w:type="dxa"/>
          </w:tcPr>
          <w:p w:rsidR="00102166" w:rsidRDefault="00102166" w:rsidP="00D550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дготовка к выполнению нормативных требований комплекса ГТО.</w:t>
            </w:r>
          </w:p>
        </w:tc>
        <w:tc>
          <w:tcPr>
            <w:tcW w:w="1134" w:type="dxa"/>
          </w:tcPr>
          <w:p w:rsidR="00102166" w:rsidRPr="00B92A4C" w:rsidRDefault="0086019C" w:rsidP="00D550E8">
            <w:pPr>
              <w:pStyle w:val="h2-fir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102166" w:rsidRDefault="00102166" w:rsidP="00D550E8">
            <w:pPr>
              <w:pStyle w:val="h2-fir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102166" w:rsidRDefault="00102166" w:rsidP="00D550E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ttps://resh.edu.ru/subject/9/1/ </w:t>
            </w:r>
          </w:p>
          <w:p w:rsidR="00102166" w:rsidRDefault="00102166" w:rsidP="00D550E8">
            <w:pPr>
              <w:pStyle w:val="h2-fir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66" w:rsidTr="00D550E8">
        <w:tc>
          <w:tcPr>
            <w:tcW w:w="4962" w:type="dxa"/>
            <w:gridSpan w:val="2"/>
          </w:tcPr>
          <w:p w:rsidR="00102166" w:rsidRDefault="00102166" w:rsidP="00D550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ЩЕЕ КОЛИЧЕСТВО ЧАСОВ ПО ПРОГРАММЕ </w:t>
            </w:r>
          </w:p>
        </w:tc>
        <w:tc>
          <w:tcPr>
            <w:tcW w:w="1134" w:type="dxa"/>
          </w:tcPr>
          <w:p w:rsidR="00102166" w:rsidRDefault="00102166" w:rsidP="00D550E8">
            <w:pPr>
              <w:pStyle w:val="h2-fir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601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102166" w:rsidRDefault="00102166" w:rsidP="00D550E8">
            <w:pPr>
              <w:pStyle w:val="h2-fir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102166" w:rsidRDefault="00102166" w:rsidP="00D550E8">
            <w:pPr>
              <w:pStyle w:val="h2-fir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5E5C" w:rsidRDefault="00DA5E5C" w:rsidP="00DA5E5C">
      <w:pPr>
        <w:pStyle w:val="h2-first"/>
        <w:rPr>
          <w:rFonts w:ascii="Times New Roman" w:hAnsi="Times New Roman" w:cs="Times New Roman"/>
          <w:sz w:val="24"/>
          <w:szCs w:val="24"/>
        </w:rPr>
      </w:pPr>
    </w:p>
    <w:p w:rsidR="00880B02" w:rsidRDefault="00880B02" w:rsidP="00DA5E5C">
      <w:pPr>
        <w:pStyle w:val="h2-first"/>
        <w:rPr>
          <w:rFonts w:ascii="Times New Roman" w:hAnsi="Times New Roman" w:cs="Times New Roman"/>
          <w:sz w:val="24"/>
          <w:szCs w:val="24"/>
        </w:rPr>
      </w:pPr>
    </w:p>
    <w:p w:rsidR="00E250A2" w:rsidRDefault="00E250A2" w:rsidP="00DA5E5C">
      <w:pPr>
        <w:pStyle w:val="h2-first"/>
        <w:rPr>
          <w:rFonts w:ascii="Times New Roman" w:hAnsi="Times New Roman" w:cs="Times New Roman"/>
          <w:sz w:val="24"/>
          <w:szCs w:val="24"/>
        </w:rPr>
      </w:pPr>
    </w:p>
    <w:p w:rsidR="00E250A2" w:rsidRDefault="00E250A2" w:rsidP="00DA5E5C">
      <w:pPr>
        <w:pStyle w:val="h2-first"/>
        <w:rPr>
          <w:rFonts w:ascii="Times New Roman" w:hAnsi="Times New Roman" w:cs="Times New Roman"/>
          <w:sz w:val="24"/>
          <w:szCs w:val="24"/>
        </w:rPr>
      </w:pPr>
    </w:p>
    <w:p w:rsidR="008F0613" w:rsidRDefault="008F0613" w:rsidP="00DA5E5C">
      <w:pPr>
        <w:pStyle w:val="h2-first"/>
        <w:rPr>
          <w:rFonts w:ascii="Times New Roman" w:hAnsi="Times New Roman" w:cs="Times New Roman"/>
          <w:sz w:val="24"/>
          <w:szCs w:val="24"/>
        </w:rPr>
      </w:pPr>
    </w:p>
    <w:p w:rsidR="00880B02" w:rsidRDefault="00880B02" w:rsidP="00880B02">
      <w:pPr>
        <w:pStyle w:val="h2-fir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 класс</w:t>
      </w:r>
    </w:p>
    <w:tbl>
      <w:tblPr>
        <w:tblStyle w:val="af2"/>
        <w:tblW w:w="0" w:type="auto"/>
        <w:tblInd w:w="-459" w:type="dxa"/>
        <w:tblLayout w:type="fixed"/>
        <w:tblLook w:val="04A0"/>
      </w:tblPr>
      <w:tblGrid>
        <w:gridCol w:w="709"/>
        <w:gridCol w:w="4253"/>
        <w:gridCol w:w="1134"/>
        <w:gridCol w:w="1701"/>
        <w:gridCol w:w="2233"/>
      </w:tblGrid>
      <w:tr w:rsidR="00880B02" w:rsidTr="00D550E8">
        <w:tc>
          <w:tcPr>
            <w:tcW w:w="709" w:type="dxa"/>
            <w:vMerge w:val="restart"/>
          </w:tcPr>
          <w:p w:rsidR="00880B02" w:rsidRPr="00A3605C" w:rsidRDefault="00880B02" w:rsidP="00D550E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3"/>
                <w:szCs w:val="23"/>
              </w:rPr>
              <w:t>п</w:t>
            </w:r>
            <w:proofErr w:type="spellEnd"/>
            <w:proofErr w:type="gramEnd"/>
            <w:r>
              <w:rPr>
                <w:b/>
                <w:bCs/>
                <w:sz w:val="23"/>
                <w:szCs w:val="23"/>
              </w:rPr>
              <w:t>/</w:t>
            </w:r>
            <w:proofErr w:type="spellStart"/>
            <w:r>
              <w:rPr>
                <w:b/>
                <w:bCs/>
                <w:sz w:val="23"/>
                <w:szCs w:val="23"/>
              </w:rPr>
              <w:t>п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4253" w:type="dxa"/>
            <w:vMerge w:val="restart"/>
          </w:tcPr>
          <w:p w:rsidR="00880B02" w:rsidRDefault="00880B02" w:rsidP="00D550E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Наименование модулей, разделов и тем программы </w:t>
            </w:r>
          </w:p>
        </w:tc>
        <w:tc>
          <w:tcPr>
            <w:tcW w:w="2835" w:type="dxa"/>
            <w:gridSpan w:val="2"/>
          </w:tcPr>
          <w:p w:rsidR="00880B02" w:rsidRPr="00A3605C" w:rsidRDefault="00880B02" w:rsidP="00D550E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Количество часов </w:t>
            </w:r>
          </w:p>
        </w:tc>
        <w:tc>
          <w:tcPr>
            <w:tcW w:w="2233" w:type="dxa"/>
            <w:vMerge w:val="restart"/>
          </w:tcPr>
          <w:p w:rsidR="00880B02" w:rsidRDefault="00880B02" w:rsidP="00D550E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Электронные (цифровые) образовательные ресурсы </w:t>
            </w:r>
          </w:p>
        </w:tc>
      </w:tr>
      <w:tr w:rsidR="00880B02" w:rsidTr="00D550E8">
        <w:tc>
          <w:tcPr>
            <w:tcW w:w="709" w:type="dxa"/>
            <w:vMerge/>
          </w:tcPr>
          <w:p w:rsidR="00880B02" w:rsidRDefault="00880B02" w:rsidP="00D550E8">
            <w:pPr>
              <w:pStyle w:val="h2-fir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80B02" w:rsidRDefault="00880B02" w:rsidP="00D550E8">
            <w:pPr>
              <w:pStyle w:val="h2-fir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0B02" w:rsidRDefault="00880B02" w:rsidP="00D550E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Всего </w:t>
            </w:r>
          </w:p>
        </w:tc>
        <w:tc>
          <w:tcPr>
            <w:tcW w:w="1701" w:type="dxa"/>
          </w:tcPr>
          <w:p w:rsidR="00880B02" w:rsidRDefault="00880B02" w:rsidP="00D550E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Контрольные работы </w:t>
            </w:r>
          </w:p>
        </w:tc>
        <w:tc>
          <w:tcPr>
            <w:tcW w:w="2233" w:type="dxa"/>
            <w:vMerge/>
          </w:tcPr>
          <w:p w:rsidR="00880B02" w:rsidRDefault="00880B02" w:rsidP="00D550E8">
            <w:pPr>
              <w:pStyle w:val="h2-fir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B02" w:rsidTr="00D550E8">
        <w:tc>
          <w:tcPr>
            <w:tcW w:w="4962" w:type="dxa"/>
            <w:gridSpan w:val="2"/>
          </w:tcPr>
          <w:p w:rsidR="00880B02" w:rsidRDefault="00880B02" w:rsidP="00D550E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аздел 1. </w:t>
            </w:r>
            <w:r w:rsidRPr="00E24469">
              <w:rPr>
                <w:b/>
                <w:bCs/>
                <w:sz w:val="23"/>
                <w:szCs w:val="23"/>
              </w:rPr>
              <w:t>Знания о физической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 w:rsidRPr="00E24469">
              <w:rPr>
                <w:b/>
                <w:bCs/>
                <w:sz w:val="23"/>
                <w:szCs w:val="23"/>
              </w:rPr>
              <w:t>культуре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1134" w:type="dxa"/>
          </w:tcPr>
          <w:p w:rsidR="00880B02" w:rsidRDefault="00880B02" w:rsidP="00D550E8">
            <w:pPr>
              <w:pStyle w:val="h2-fir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80B02" w:rsidRDefault="00880B02" w:rsidP="00D550E8">
            <w:pPr>
              <w:pStyle w:val="h2-fir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880B02" w:rsidRDefault="00880B02" w:rsidP="00D550E8">
            <w:pPr>
              <w:pStyle w:val="h2-fir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B02" w:rsidRPr="00E24469" w:rsidTr="00D550E8">
        <w:tc>
          <w:tcPr>
            <w:tcW w:w="709" w:type="dxa"/>
          </w:tcPr>
          <w:p w:rsidR="00880B02" w:rsidRPr="00E24469" w:rsidRDefault="00880B02" w:rsidP="00D550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1 </w:t>
            </w:r>
          </w:p>
        </w:tc>
        <w:tc>
          <w:tcPr>
            <w:tcW w:w="4253" w:type="dxa"/>
          </w:tcPr>
          <w:p w:rsidR="00880B02" w:rsidRPr="00E24469" w:rsidRDefault="00880B02" w:rsidP="00D550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з истории развития физической культуры народов, населявших территорию России. </w:t>
            </w:r>
          </w:p>
        </w:tc>
        <w:tc>
          <w:tcPr>
            <w:tcW w:w="1134" w:type="dxa"/>
          </w:tcPr>
          <w:p w:rsidR="00880B02" w:rsidRPr="000602A0" w:rsidRDefault="00880B02" w:rsidP="00D550E8">
            <w:pPr>
              <w:pStyle w:val="h2-fir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602A0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80B02" w:rsidRDefault="00880B02" w:rsidP="00D550E8">
            <w:pPr>
              <w:pStyle w:val="h2-fir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880B02" w:rsidRPr="00E24469" w:rsidRDefault="00880B02" w:rsidP="00D550E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ttps://resh.edu.ru/subject/9/1/ </w:t>
            </w:r>
          </w:p>
        </w:tc>
      </w:tr>
      <w:tr w:rsidR="00880B02" w:rsidTr="00D550E8">
        <w:tc>
          <w:tcPr>
            <w:tcW w:w="709" w:type="dxa"/>
          </w:tcPr>
          <w:p w:rsidR="00880B02" w:rsidRDefault="00880B02" w:rsidP="00D550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2</w:t>
            </w:r>
          </w:p>
        </w:tc>
        <w:tc>
          <w:tcPr>
            <w:tcW w:w="4253" w:type="dxa"/>
          </w:tcPr>
          <w:p w:rsidR="00880B02" w:rsidRDefault="00880B02" w:rsidP="00D550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стория появления современного спорта.</w:t>
            </w:r>
          </w:p>
        </w:tc>
        <w:tc>
          <w:tcPr>
            <w:tcW w:w="1134" w:type="dxa"/>
          </w:tcPr>
          <w:p w:rsidR="00880B02" w:rsidRPr="000602A0" w:rsidRDefault="00880B02" w:rsidP="00D550E8">
            <w:pPr>
              <w:pStyle w:val="h2-fir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602A0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80B02" w:rsidRDefault="00880B02" w:rsidP="00D550E8">
            <w:pPr>
              <w:pStyle w:val="h2-fir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880B02" w:rsidRDefault="00880B02" w:rsidP="00D550E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ttps://resh.edu.ru/subject/9/1/</w:t>
            </w:r>
          </w:p>
        </w:tc>
      </w:tr>
      <w:tr w:rsidR="00880B02" w:rsidTr="00D550E8">
        <w:tc>
          <w:tcPr>
            <w:tcW w:w="4962" w:type="dxa"/>
            <w:gridSpan w:val="2"/>
          </w:tcPr>
          <w:p w:rsidR="00880B02" w:rsidRPr="00E24469" w:rsidRDefault="00880B02" w:rsidP="00D550E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аздел 2. Способы самостоятельной деятельности </w:t>
            </w:r>
          </w:p>
        </w:tc>
        <w:tc>
          <w:tcPr>
            <w:tcW w:w="1134" w:type="dxa"/>
          </w:tcPr>
          <w:p w:rsidR="00880B02" w:rsidRDefault="00880B02" w:rsidP="00D550E8">
            <w:pPr>
              <w:pStyle w:val="h2-fir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80B02" w:rsidRDefault="00880B02" w:rsidP="00D550E8">
            <w:pPr>
              <w:pStyle w:val="h2-fir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880B02" w:rsidRDefault="00880B02" w:rsidP="00D550E8">
            <w:pPr>
              <w:pStyle w:val="h2-fir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B02" w:rsidRPr="00102166" w:rsidTr="00D550E8">
        <w:tc>
          <w:tcPr>
            <w:tcW w:w="709" w:type="dxa"/>
          </w:tcPr>
          <w:p w:rsidR="00880B02" w:rsidRPr="00E24469" w:rsidRDefault="00880B02" w:rsidP="00D550E8">
            <w:pPr>
              <w:pStyle w:val="h2-firs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.1</w:t>
            </w:r>
          </w:p>
        </w:tc>
        <w:tc>
          <w:tcPr>
            <w:tcW w:w="4253" w:type="dxa"/>
          </w:tcPr>
          <w:p w:rsidR="00880B02" w:rsidRPr="00E24469" w:rsidRDefault="00880B02" w:rsidP="00D550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Виды физических упражнений. </w:t>
            </w:r>
            <w:r w:rsidRPr="00FC70AC">
              <w:t>Способы измерения пульса</w:t>
            </w:r>
            <w:r w:rsidR="00D550E8">
              <w:t>.</w:t>
            </w:r>
          </w:p>
        </w:tc>
        <w:tc>
          <w:tcPr>
            <w:tcW w:w="1134" w:type="dxa"/>
          </w:tcPr>
          <w:p w:rsidR="00880B02" w:rsidRPr="009608C0" w:rsidRDefault="00880B02" w:rsidP="00D550E8">
            <w:pPr>
              <w:pStyle w:val="h2-fir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08C0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80B02" w:rsidRDefault="00880B02" w:rsidP="00D550E8">
            <w:pPr>
              <w:pStyle w:val="h2-fir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880B02" w:rsidRPr="00102166" w:rsidRDefault="00880B02" w:rsidP="00D550E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ttps://resh.edu.ru/subject/9/1/ </w:t>
            </w:r>
          </w:p>
        </w:tc>
      </w:tr>
      <w:tr w:rsidR="00880B02" w:rsidTr="00D550E8">
        <w:tc>
          <w:tcPr>
            <w:tcW w:w="4962" w:type="dxa"/>
            <w:gridSpan w:val="2"/>
          </w:tcPr>
          <w:p w:rsidR="00880B02" w:rsidRPr="003704DE" w:rsidRDefault="00880B02" w:rsidP="00D550E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ФИЗИЧЕСКОЕ СОВЕРШЕНСТВОВАНИЕ </w:t>
            </w:r>
          </w:p>
        </w:tc>
        <w:tc>
          <w:tcPr>
            <w:tcW w:w="1134" w:type="dxa"/>
          </w:tcPr>
          <w:p w:rsidR="00880B02" w:rsidRDefault="00880B02" w:rsidP="00D550E8">
            <w:pPr>
              <w:pStyle w:val="h2-fir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701" w:type="dxa"/>
          </w:tcPr>
          <w:p w:rsidR="00880B02" w:rsidRDefault="00880B02" w:rsidP="00D550E8">
            <w:pPr>
              <w:pStyle w:val="h2-fir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880B02" w:rsidRDefault="00880B02" w:rsidP="00D550E8">
            <w:pPr>
              <w:pStyle w:val="h2-fir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B02" w:rsidTr="00D550E8">
        <w:tc>
          <w:tcPr>
            <w:tcW w:w="4962" w:type="dxa"/>
            <w:gridSpan w:val="2"/>
          </w:tcPr>
          <w:p w:rsidR="00880B02" w:rsidRPr="003704DE" w:rsidRDefault="00880B02" w:rsidP="00D550E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аздел 1. Оздоровительная физическая культура </w:t>
            </w:r>
          </w:p>
        </w:tc>
        <w:tc>
          <w:tcPr>
            <w:tcW w:w="1134" w:type="dxa"/>
          </w:tcPr>
          <w:p w:rsidR="00880B02" w:rsidRDefault="00D550E8" w:rsidP="00D550E8">
            <w:pPr>
              <w:pStyle w:val="h2-fir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80B02" w:rsidRDefault="00880B02" w:rsidP="00D550E8">
            <w:pPr>
              <w:pStyle w:val="h2-fir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880B02" w:rsidRDefault="00880B02" w:rsidP="00D550E8">
            <w:pPr>
              <w:pStyle w:val="h2-fir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B02" w:rsidRPr="00102166" w:rsidTr="00D550E8">
        <w:tc>
          <w:tcPr>
            <w:tcW w:w="709" w:type="dxa"/>
          </w:tcPr>
          <w:p w:rsidR="00880B02" w:rsidRPr="003704DE" w:rsidRDefault="00880B02" w:rsidP="00D550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1 </w:t>
            </w:r>
          </w:p>
        </w:tc>
        <w:tc>
          <w:tcPr>
            <w:tcW w:w="4253" w:type="dxa"/>
          </w:tcPr>
          <w:p w:rsidR="00880B02" w:rsidRPr="003704DE" w:rsidRDefault="00880B02" w:rsidP="00D550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каливание организма. </w:t>
            </w:r>
            <w:r w:rsidR="00D550E8">
              <w:rPr>
                <w:sz w:val="23"/>
                <w:szCs w:val="23"/>
              </w:rPr>
              <w:t>Дыхательная и зрительная гимнастика</w:t>
            </w:r>
          </w:p>
        </w:tc>
        <w:tc>
          <w:tcPr>
            <w:tcW w:w="1134" w:type="dxa"/>
          </w:tcPr>
          <w:p w:rsidR="00880B02" w:rsidRPr="00B92A4C" w:rsidRDefault="00880B02" w:rsidP="00D550E8">
            <w:pPr>
              <w:pStyle w:val="h2-fir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A4C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80B02" w:rsidRDefault="00880B02" w:rsidP="00D550E8">
            <w:pPr>
              <w:pStyle w:val="h2-fir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880B02" w:rsidRPr="00102166" w:rsidRDefault="00880B02" w:rsidP="00D550E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ttps://resh.edu.ru/subject/9/1/ </w:t>
            </w:r>
          </w:p>
        </w:tc>
      </w:tr>
      <w:tr w:rsidR="00880B02" w:rsidTr="00D550E8">
        <w:tc>
          <w:tcPr>
            <w:tcW w:w="4962" w:type="dxa"/>
            <w:gridSpan w:val="2"/>
          </w:tcPr>
          <w:p w:rsidR="00880B02" w:rsidRDefault="00880B02" w:rsidP="00D550E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аздел 2. Спортивно-оздоровительная физическая культура </w:t>
            </w:r>
          </w:p>
        </w:tc>
        <w:tc>
          <w:tcPr>
            <w:tcW w:w="1134" w:type="dxa"/>
          </w:tcPr>
          <w:p w:rsidR="00880B02" w:rsidRDefault="00880B02" w:rsidP="00D550E8">
            <w:pPr>
              <w:pStyle w:val="h2-fir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01" w:type="dxa"/>
          </w:tcPr>
          <w:p w:rsidR="00880B02" w:rsidRDefault="00880B02" w:rsidP="00D550E8">
            <w:pPr>
              <w:pStyle w:val="h2-fir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880B02" w:rsidRDefault="00880B02" w:rsidP="00D550E8">
            <w:pPr>
              <w:pStyle w:val="h2-fir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B02" w:rsidRPr="00102166" w:rsidTr="00D550E8">
        <w:tc>
          <w:tcPr>
            <w:tcW w:w="709" w:type="dxa"/>
          </w:tcPr>
          <w:p w:rsidR="00880B02" w:rsidRDefault="00880B02" w:rsidP="00D550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1 </w:t>
            </w:r>
          </w:p>
        </w:tc>
        <w:tc>
          <w:tcPr>
            <w:tcW w:w="4253" w:type="dxa"/>
          </w:tcPr>
          <w:p w:rsidR="00880B02" w:rsidRDefault="00880B02" w:rsidP="00D550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имнастика с основами акробатики </w:t>
            </w:r>
          </w:p>
        </w:tc>
        <w:tc>
          <w:tcPr>
            <w:tcW w:w="1134" w:type="dxa"/>
          </w:tcPr>
          <w:p w:rsidR="00880B02" w:rsidRPr="00B92A4C" w:rsidRDefault="00880B02" w:rsidP="00D550E8">
            <w:pPr>
              <w:pStyle w:val="h2-fir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A4C">
              <w:rPr>
                <w:rFonts w:ascii="Times New Roman" w:hAnsi="Times New Roman" w:cs="Times New Roman"/>
                <w:b w:val="0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880B02" w:rsidRDefault="00880B02" w:rsidP="00D550E8">
            <w:pPr>
              <w:pStyle w:val="h2-fir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880B02" w:rsidRPr="00102166" w:rsidRDefault="00880B02" w:rsidP="00D550E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ttps://resh.edu.ru/subject/9/1/ </w:t>
            </w:r>
          </w:p>
        </w:tc>
      </w:tr>
      <w:tr w:rsidR="00880B02" w:rsidRPr="00102166" w:rsidTr="00D550E8">
        <w:tc>
          <w:tcPr>
            <w:tcW w:w="709" w:type="dxa"/>
          </w:tcPr>
          <w:p w:rsidR="00880B02" w:rsidRDefault="00880B02" w:rsidP="00D550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2 </w:t>
            </w:r>
          </w:p>
        </w:tc>
        <w:tc>
          <w:tcPr>
            <w:tcW w:w="4253" w:type="dxa"/>
          </w:tcPr>
          <w:p w:rsidR="00880B02" w:rsidRDefault="00880B02" w:rsidP="00D550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ыжная подготовка </w:t>
            </w:r>
          </w:p>
        </w:tc>
        <w:tc>
          <w:tcPr>
            <w:tcW w:w="1134" w:type="dxa"/>
          </w:tcPr>
          <w:p w:rsidR="00880B02" w:rsidRPr="00B92A4C" w:rsidRDefault="00880B02" w:rsidP="00D550E8">
            <w:pPr>
              <w:pStyle w:val="h2-fir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A4C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880B02" w:rsidRDefault="00880B02" w:rsidP="00D550E8">
            <w:pPr>
              <w:pStyle w:val="h2-fir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880B02" w:rsidRPr="00102166" w:rsidRDefault="00880B02" w:rsidP="00D550E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ttps://resh.edu.ru/subject/9/1/ </w:t>
            </w:r>
          </w:p>
        </w:tc>
      </w:tr>
      <w:tr w:rsidR="00880B02" w:rsidRPr="00102166" w:rsidTr="00D550E8">
        <w:tc>
          <w:tcPr>
            <w:tcW w:w="709" w:type="dxa"/>
          </w:tcPr>
          <w:p w:rsidR="00880B02" w:rsidRDefault="00880B02" w:rsidP="00D550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3 </w:t>
            </w:r>
          </w:p>
        </w:tc>
        <w:tc>
          <w:tcPr>
            <w:tcW w:w="4253" w:type="dxa"/>
          </w:tcPr>
          <w:p w:rsidR="00880B02" w:rsidRDefault="00880B02" w:rsidP="00D550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егкая атлетика </w:t>
            </w:r>
          </w:p>
        </w:tc>
        <w:tc>
          <w:tcPr>
            <w:tcW w:w="1134" w:type="dxa"/>
          </w:tcPr>
          <w:p w:rsidR="00880B02" w:rsidRPr="00B92A4C" w:rsidRDefault="00880B02" w:rsidP="00D550E8">
            <w:pPr>
              <w:pStyle w:val="h2-fir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A4C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880B02" w:rsidRDefault="00880B02" w:rsidP="00D550E8">
            <w:pPr>
              <w:pStyle w:val="h2-fir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880B02" w:rsidRPr="00102166" w:rsidRDefault="00880B02" w:rsidP="00D550E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ttps://resh.edu.ru/subject/9/1/ </w:t>
            </w:r>
          </w:p>
        </w:tc>
      </w:tr>
      <w:tr w:rsidR="00880B02" w:rsidTr="00D550E8">
        <w:tc>
          <w:tcPr>
            <w:tcW w:w="709" w:type="dxa"/>
          </w:tcPr>
          <w:p w:rsidR="00880B02" w:rsidRDefault="00880B02" w:rsidP="00D550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4 </w:t>
            </w:r>
          </w:p>
        </w:tc>
        <w:tc>
          <w:tcPr>
            <w:tcW w:w="4253" w:type="dxa"/>
          </w:tcPr>
          <w:p w:rsidR="00880B02" w:rsidRDefault="00880B02" w:rsidP="00D550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вижные и спортивные игры </w:t>
            </w:r>
          </w:p>
        </w:tc>
        <w:tc>
          <w:tcPr>
            <w:tcW w:w="1134" w:type="dxa"/>
          </w:tcPr>
          <w:p w:rsidR="00880B02" w:rsidRPr="00B92A4C" w:rsidRDefault="00880B02" w:rsidP="00D550E8">
            <w:pPr>
              <w:pStyle w:val="h2-fir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A4C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880B02" w:rsidRDefault="00880B02" w:rsidP="00D550E8">
            <w:pPr>
              <w:pStyle w:val="h2-fir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880B02" w:rsidRDefault="00880B02" w:rsidP="00D550E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ttps://resh.edu.ru/subject/9/1/ </w:t>
            </w:r>
          </w:p>
          <w:p w:rsidR="00880B02" w:rsidRDefault="00880B02" w:rsidP="00D550E8">
            <w:pPr>
              <w:pStyle w:val="h2-fir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B02" w:rsidTr="00D550E8">
        <w:tc>
          <w:tcPr>
            <w:tcW w:w="4962" w:type="dxa"/>
            <w:gridSpan w:val="2"/>
          </w:tcPr>
          <w:p w:rsidR="00880B02" w:rsidRDefault="00880B02" w:rsidP="00D550E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аздел 3. </w:t>
            </w:r>
            <w:proofErr w:type="spellStart"/>
            <w:r>
              <w:rPr>
                <w:b/>
                <w:bCs/>
                <w:sz w:val="23"/>
                <w:szCs w:val="23"/>
              </w:rPr>
              <w:t>Прикладно-ориентированная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физическая культура </w:t>
            </w:r>
          </w:p>
        </w:tc>
        <w:tc>
          <w:tcPr>
            <w:tcW w:w="1134" w:type="dxa"/>
          </w:tcPr>
          <w:p w:rsidR="00880B02" w:rsidRDefault="00880B02" w:rsidP="00D550E8">
            <w:pPr>
              <w:pStyle w:val="h2-fir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880B02" w:rsidRDefault="00880B02" w:rsidP="00D550E8">
            <w:pPr>
              <w:pStyle w:val="h2-fir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880B02" w:rsidRDefault="00880B02" w:rsidP="00D550E8">
            <w:pPr>
              <w:pStyle w:val="h2-fir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B02" w:rsidTr="00D550E8">
        <w:tc>
          <w:tcPr>
            <w:tcW w:w="709" w:type="dxa"/>
          </w:tcPr>
          <w:p w:rsidR="00880B02" w:rsidRDefault="00880B02" w:rsidP="00D550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1 </w:t>
            </w:r>
          </w:p>
        </w:tc>
        <w:tc>
          <w:tcPr>
            <w:tcW w:w="4253" w:type="dxa"/>
          </w:tcPr>
          <w:p w:rsidR="00880B02" w:rsidRDefault="00880B02" w:rsidP="00D550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дготовка к выполнению нормативных требований комплекса ГТО.</w:t>
            </w:r>
          </w:p>
        </w:tc>
        <w:tc>
          <w:tcPr>
            <w:tcW w:w="1134" w:type="dxa"/>
          </w:tcPr>
          <w:p w:rsidR="00880B02" w:rsidRPr="00B92A4C" w:rsidRDefault="00880B02" w:rsidP="00D550E8">
            <w:pPr>
              <w:pStyle w:val="h2-fir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880B02" w:rsidRDefault="00880B02" w:rsidP="00D550E8">
            <w:pPr>
              <w:pStyle w:val="h2-fir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880B02" w:rsidRDefault="00880B02" w:rsidP="00D550E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ttps://resh.edu.ru/subject/9/1/ </w:t>
            </w:r>
          </w:p>
          <w:p w:rsidR="00880B02" w:rsidRDefault="00880B02" w:rsidP="00D550E8">
            <w:pPr>
              <w:pStyle w:val="h2-fir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B02" w:rsidTr="00D550E8">
        <w:tc>
          <w:tcPr>
            <w:tcW w:w="4962" w:type="dxa"/>
            <w:gridSpan w:val="2"/>
          </w:tcPr>
          <w:p w:rsidR="00880B02" w:rsidRDefault="00880B02" w:rsidP="00D550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ЩЕЕ КОЛИЧЕСТВО ЧАСОВ ПО ПРОГРАММЕ </w:t>
            </w:r>
          </w:p>
        </w:tc>
        <w:tc>
          <w:tcPr>
            <w:tcW w:w="1134" w:type="dxa"/>
          </w:tcPr>
          <w:p w:rsidR="00880B02" w:rsidRDefault="00880B02" w:rsidP="00D550E8">
            <w:pPr>
              <w:pStyle w:val="h2-fir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01" w:type="dxa"/>
          </w:tcPr>
          <w:p w:rsidR="00880B02" w:rsidRDefault="00880B02" w:rsidP="00D550E8">
            <w:pPr>
              <w:pStyle w:val="h2-fir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880B02" w:rsidRDefault="00880B02" w:rsidP="00D550E8">
            <w:pPr>
              <w:pStyle w:val="h2-fir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2166" w:rsidRDefault="00102166" w:rsidP="00DA5E5C">
      <w:pPr>
        <w:pStyle w:val="h2-first"/>
        <w:rPr>
          <w:rFonts w:ascii="Times New Roman" w:hAnsi="Times New Roman" w:cs="Times New Roman"/>
          <w:sz w:val="24"/>
          <w:szCs w:val="24"/>
        </w:rPr>
      </w:pPr>
    </w:p>
    <w:p w:rsidR="00D550E8" w:rsidRDefault="00D550E8" w:rsidP="00DA5E5C">
      <w:pPr>
        <w:pStyle w:val="h2-first"/>
        <w:rPr>
          <w:rFonts w:ascii="Times New Roman" w:hAnsi="Times New Roman" w:cs="Times New Roman"/>
          <w:sz w:val="24"/>
          <w:szCs w:val="24"/>
        </w:rPr>
      </w:pPr>
    </w:p>
    <w:p w:rsidR="00E250A2" w:rsidRDefault="00E250A2" w:rsidP="00DA5E5C">
      <w:pPr>
        <w:pStyle w:val="h2-first"/>
        <w:rPr>
          <w:rFonts w:ascii="Times New Roman" w:hAnsi="Times New Roman" w:cs="Times New Roman"/>
          <w:sz w:val="24"/>
          <w:szCs w:val="24"/>
        </w:rPr>
      </w:pPr>
    </w:p>
    <w:p w:rsidR="00E250A2" w:rsidRDefault="00E250A2" w:rsidP="00DA5E5C">
      <w:pPr>
        <w:pStyle w:val="h2-first"/>
        <w:rPr>
          <w:rFonts w:ascii="Times New Roman" w:hAnsi="Times New Roman" w:cs="Times New Roman"/>
          <w:sz w:val="24"/>
          <w:szCs w:val="24"/>
        </w:rPr>
      </w:pPr>
    </w:p>
    <w:p w:rsidR="00E250A2" w:rsidRDefault="00E250A2" w:rsidP="00DA5E5C">
      <w:pPr>
        <w:pStyle w:val="h2-first"/>
        <w:rPr>
          <w:rFonts w:ascii="Times New Roman" w:hAnsi="Times New Roman" w:cs="Times New Roman"/>
          <w:sz w:val="24"/>
          <w:szCs w:val="24"/>
        </w:rPr>
      </w:pPr>
    </w:p>
    <w:p w:rsidR="00E250A2" w:rsidRDefault="00E250A2" w:rsidP="00DA5E5C">
      <w:pPr>
        <w:pStyle w:val="h2-first"/>
        <w:rPr>
          <w:rFonts w:ascii="Times New Roman" w:hAnsi="Times New Roman" w:cs="Times New Roman"/>
          <w:sz w:val="24"/>
          <w:szCs w:val="24"/>
        </w:rPr>
      </w:pPr>
    </w:p>
    <w:p w:rsidR="00E250A2" w:rsidRDefault="00E250A2" w:rsidP="00DA5E5C">
      <w:pPr>
        <w:pStyle w:val="h2-first"/>
        <w:rPr>
          <w:rFonts w:ascii="Times New Roman" w:hAnsi="Times New Roman" w:cs="Times New Roman"/>
          <w:sz w:val="24"/>
          <w:szCs w:val="24"/>
        </w:rPr>
      </w:pPr>
    </w:p>
    <w:p w:rsidR="00E250A2" w:rsidRDefault="00E250A2" w:rsidP="00DA5E5C">
      <w:pPr>
        <w:pStyle w:val="h2-first"/>
        <w:rPr>
          <w:rFonts w:ascii="Times New Roman" w:hAnsi="Times New Roman" w:cs="Times New Roman"/>
          <w:sz w:val="24"/>
          <w:szCs w:val="24"/>
        </w:rPr>
      </w:pPr>
    </w:p>
    <w:p w:rsidR="00E250A2" w:rsidRDefault="00E250A2" w:rsidP="00DA5E5C">
      <w:pPr>
        <w:pStyle w:val="h2-first"/>
        <w:rPr>
          <w:rFonts w:ascii="Times New Roman" w:hAnsi="Times New Roman" w:cs="Times New Roman"/>
          <w:sz w:val="24"/>
          <w:szCs w:val="24"/>
        </w:rPr>
      </w:pPr>
    </w:p>
    <w:p w:rsidR="00D550E8" w:rsidRDefault="00D550E8" w:rsidP="00D550E8">
      <w:pPr>
        <w:pStyle w:val="h2-fir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 класс</w:t>
      </w:r>
    </w:p>
    <w:tbl>
      <w:tblPr>
        <w:tblStyle w:val="af2"/>
        <w:tblW w:w="0" w:type="auto"/>
        <w:tblInd w:w="-459" w:type="dxa"/>
        <w:tblLayout w:type="fixed"/>
        <w:tblLook w:val="04A0"/>
      </w:tblPr>
      <w:tblGrid>
        <w:gridCol w:w="709"/>
        <w:gridCol w:w="4253"/>
        <w:gridCol w:w="1134"/>
        <w:gridCol w:w="1701"/>
        <w:gridCol w:w="2233"/>
      </w:tblGrid>
      <w:tr w:rsidR="00D550E8" w:rsidTr="00D550E8">
        <w:tc>
          <w:tcPr>
            <w:tcW w:w="709" w:type="dxa"/>
            <w:vMerge w:val="restart"/>
          </w:tcPr>
          <w:p w:rsidR="00D550E8" w:rsidRPr="00A3605C" w:rsidRDefault="00D550E8" w:rsidP="00D550E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3"/>
                <w:szCs w:val="23"/>
              </w:rPr>
              <w:t>п</w:t>
            </w:r>
            <w:proofErr w:type="spellEnd"/>
            <w:proofErr w:type="gramEnd"/>
            <w:r>
              <w:rPr>
                <w:b/>
                <w:bCs/>
                <w:sz w:val="23"/>
                <w:szCs w:val="23"/>
              </w:rPr>
              <w:t>/</w:t>
            </w:r>
            <w:proofErr w:type="spellStart"/>
            <w:r>
              <w:rPr>
                <w:b/>
                <w:bCs/>
                <w:sz w:val="23"/>
                <w:szCs w:val="23"/>
              </w:rPr>
              <w:t>п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4253" w:type="dxa"/>
            <w:vMerge w:val="restart"/>
          </w:tcPr>
          <w:p w:rsidR="00D550E8" w:rsidRDefault="00D550E8" w:rsidP="00D550E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Наименование модулей, разделов и тем программы </w:t>
            </w:r>
          </w:p>
        </w:tc>
        <w:tc>
          <w:tcPr>
            <w:tcW w:w="2835" w:type="dxa"/>
            <w:gridSpan w:val="2"/>
          </w:tcPr>
          <w:p w:rsidR="00D550E8" w:rsidRPr="00A3605C" w:rsidRDefault="00D550E8" w:rsidP="00D550E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Количество часов </w:t>
            </w:r>
          </w:p>
        </w:tc>
        <w:tc>
          <w:tcPr>
            <w:tcW w:w="2233" w:type="dxa"/>
            <w:vMerge w:val="restart"/>
          </w:tcPr>
          <w:p w:rsidR="00D550E8" w:rsidRDefault="00D550E8" w:rsidP="00D550E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Электронные (цифровые) образовательные ресурсы </w:t>
            </w:r>
          </w:p>
        </w:tc>
      </w:tr>
      <w:tr w:rsidR="00D550E8" w:rsidTr="00D550E8">
        <w:tc>
          <w:tcPr>
            <w:tcW w:w="709" w:type="dxa"/>
            <w:vMerge/>
          </w:tcPr>
          <w:p w:rsidR="00D550E8" w:rsidRDefault="00D550E8" w:rsidP="00D550E8">
            <w:pPr>
              <w:pStyle w:val="h2-fir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D550E8" w:rsidRDefault="00D550E8" w:rsidP="00D550E8">
            <w:pPr>
              <w:pStyle w:val="h2-fir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50E8" w:rsidRDefault="00D550E8" w:rsidP="00D550E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Всего </w:t>
            </w:r>
          </w:p>
        </w:tc>
        <w:tc>
          <w:tcPr>
            <w:tcW w:w="1701" w:type="dxa"/>
          </w:tcPr>
          <w:p w:rsidR="00D550E8" w:rsidRDefault="00D550E8" w:rsidP="00D550E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Контрольные работы </w:t>
            </w:r>
          </w:p>
        </w:tc>
        <w:tc>
          <w:tcPr>
            <w:tcW w:w="2233" w:type="dxa"/>
            <w:vMerge/>
          </w:tcPr>
          <w:p w:rsidR="00D550E8" w:rsidRDefault="00D550E8" w:rsidP="00D550E8">
            <w:pPr>
              <w:pStyle w:val="h2-fir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0E8" w:rsidTr="00D550E8">
        <w:tc>
          <w:tcPr>
            <w:tcW w:w="4962" w:type="dxa"/>
            <w:gridSpan w:val="2"/>
          </w:tcPr>
          <w:p w:rsidR="00D550E8" w:rsidRDefault="00D550E8" w:rsidP="00D550E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аздел 1. </w:t>
            </w:r>
            <w:r w:rsidRPr="00E24469">
              <w:rPr>
                <w:b/>
                <w:bCs/>
                <w:sz w:val="23"/>
                <w:szCs w:val="23"/>
              </w:rPr>
              <w:t>Знания о физической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 w:rsidRPr="00E24469">
              <w:rPr>
                <w:b/>
                <w:bCs/>
                <w:sz w:val="23"/>
                <w:szCs w:val="23"/>
              </w:rPr>
              <w:t>культуре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1134" w:type="dxa"/>
          </w:tcPr>
          <w:p w:rsidR="00D550E8" w:rsidRDefault="00D550E8" w:rsidP="00D550E8">
            <w:pPr>
              <w:pStyle w:val="h2-fir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550E8" w:rsidRDefault="00D550E8" w:rsidP="00D550E8">
            <w:pPr>
              <w:pStyle w:val="h2-fir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D550E8" w:rsidRDefault="00D550E8" w:rsidP="00D550E8">
            <w:pPr>
              <w:pStyle w:val="h2-fir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0E8" w:rsidRPr="00E24469" w:rsidTr="00D550E8">
        <w:tc>
          <w:tcPr>
            <w:tcW w:w="709" w:type="dxa"/>
          </w:tcPr>
          <w:p w:rsidR="00D550E8" w:rsidRPr="00E24469" w:rsidRDefault="00D550E8" w:rsidP="00D550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1 </w:t>
            </w:r>
          </w:p>
        </w:tc>
        <w:tc>
          <w:tcPr>
            <w:tcW w:w="4253" w:type="dxa"/>
          </w:tcPr>
          <w:p w:rsidR="00D550E8" w:rsidRPr="00E24469" w:rsidRDefault="00D550E8" w:rsidP="00D550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з истории развития физической культур</w:t>
            </w:r>
            <w:r w:rsidR="001838A8">
              <w:rPr>
                <w:sz w:val="23"/>
                <w:szCs w:val="23"/>
              </w:rPr>
              <w:t>ы в</w:t>
            </w:r>
            <w:r>
              <w:rPr>
                <w:sz w:val="23"/>
                <w:szCs w:val="23"/>
              </w:rPr>
              <w:t xml:space="preserve"> России. </w:t>
            </w:r>
          </w:p>
        </w:tc>
        <w:tc>
          <w:tcPr>
            <w:tcW w:w="1134" w:type="dxa"/>
          </w:tcPr>
          <w:p w:rsidR="00D550E8" w:rsidRPr="000602A0" w:rsidRDefault="00D550E8" w:rsidP="00D550E8">
            <w:pPr>
              <w:pStyle w:val="h2-fir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602A0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550E8" w:rsidRDefault="00D550E8" w:rsidP="00D550E8">
            <w:pPr>
              <w:pStyle w:val="h2-fir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D550E8" w:rsidRPr="00E24469" w:rsidRDefault="00D550E8" w:rsidP="00D550E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ttps://resh.edu.ru/subject/9/1/ </w:t>
            </w:r>
          </w:p>
        </w:tc>
      </w:tr>
      <w:tr w:rsidR="00D550E8" w:rsidTr="00D550E8">
        <w:tc>
          <w:tcPr>
            <w:tcW w:w="709" w:type="dxa"/>
          </w:tcPr>
          <w:p w:rsidR="00D550E8" w:rsidRDefault="00D550E8" w:rsidP="00D550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2</w:t>
            </w:r>
          </w:p>
        </w:tc>
        <w:tc>
          <w:tcPr>
            <w:tcW w:w="4253" w:type="dxa"/>
          </w:tcPr>
          <w:p w:rsidR="00D550E8" w:rsidRDefault="001838A8" w:rsidP="00D550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витие национальных видов спорта в России.</w:t>
            </w:r>
          </w:p>
        </w:tc>
        <w:tc>
          <w:tcPr>
            <w:tcW w:w="1134" w:type="dxa"/>
          </w:tcPr>
          <w:p w:rsidR="00D550E8" w:rsidRPr="000602A0" w:rsidRDefault="00D550E8" w:rsidP="00D550E8">
            <w:pPr>
              <w:pStyle w:val="h2-fir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602A0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550E8" w:rsidRDefault="00D550E8" w:rsidP="00D550E8">
            <w:pPr>
              <w:pStyle w:val="h2-fir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D550E8" w:rsidRDefault="00D550E8" w:rsidP="00D550E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ttps://resh.edu.ru/subject/9/1/</w:t>
            </w:r>
          </w:p>
        </w:tc>
      </w:tr>
      <w:tr w:rsidR="00D550E8" w:rsidTr="00D550E8">
        <w:tc>
          <w:tcPr>
            <w:tcW w:w="4962" w:type="dxa"/>
            <w:gridSpan w:val="2"/>
          </w:tcPr>
          <w:p w:rsidR="00D550E8" w:rsidRPr="00E24469" w:rsidRDefault="00D550E8" w:rsidP="00D550E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аздел 2. Способы самостоятельной деятельности </w:t>
            </w:r>
          </w:p>
        </w:tc>
        <w:tc>
          <w:tcPr>
            <w:tcW w:w="1134" w:type="dxa"/>
          </w:tcPr>
          <w:p w:rsidR="00D550E8" w:rsidRDefault="00D550E8" w:rsidP="00D550E8">
            <w:pPr>
              <w:pStyle w:val="h2-fir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550E8" w:rsidRDefault="00D550E8" w:rsidP="00D550E8">
            <w:pPr>
              <w:pStyle w:val="h2-fir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D550E8" w:rsidRDefault="00D550E8" w:rsidP="00D550E8">
            <w:pPr>
              <w:pStyle w:val="h2-fir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0E8" w:rsidRPr="00102166" w:rsidTr="00D550E8">
        <w:tc>
          <w:tcPr>
            <w:tcW w:w="709" w:type="dxa"/>
          </w:tcPr>
          <w:p w:rsidR="00D550E8" w:rsidRPr="00E24469" w:rsidRDefault="00D550E8" w:rsidP="00D550E8">
            <w:pPr>
              <w:pStyle w:val="h2-firs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.1</w:t>
            </w:r>
          </w:p>
        </w:tc>
        <w:tc>
          <w:tcPr>
            <w:tcW w:w="4253" w:type="dxa"/>
          </w:tcPr>
          <w:p w:rsidR="00D550E8" w:rsidRPr="00E24469" w:rsidRDefault="001838A8" w:rsidP="00D550E8">
            <w:pPr>
              <w:pStyle w:val="Default"/>
              <w:rPr>
                <w:sz w:val="23"/>
                <w:szCs w:val="23"/>
              </w:rPr>
            </w:pPr>
            <w:r>
              <w:t>Физическая подготовка. Влияние занятий физической подготовки</w:t>
            </w:r>
            <w:r w:rsidRPr="00A64E9E">
              <w:t xml:space="preserve"> на работу организма.</w:t>
            </w:r>
          </w:p>
        </w:tc>
        <w:tc>
          <w:tcPr>
            <w:tcW w:w="1134" w:type="dxa"/>
          </w:tcPr>
          <w:p w:rsidR="00D550E8" w:rsidRPr="009608C0" w:rsidRDefault="00D550E8" w:rsidP="00D550E8">
            <w:pPr>
              <w:pStyle w:val="h2-fir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08C0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550E8" w:rsidRDefault="00D550E8" w:rsidP="00D550E8">
            <w:pPr>
              <w:pStyle w:val="h2-fir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D550E8" w:rsidRPr="00102166" w:rsidRDefault="00D550E8" w:rsidP="00D550E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ttps://resh.edu.ru/subject/9/1/ </w:t>
            </w:r>
          </w:p>
        </w:tc>
      </w:tr>
      <w:tr w:rsidR="00D550E8" w:rsidTr="00D550E8">
        <w:tc>
          <w:tcPr>
            <w:tcW w:w="4962" w:type="dxa"/>
            <w:gridSpan w:val="2"/>
          </w:tcPr>
          <w:p w:rsidR="00D550E8" w:rsidRPr="003704DE" w:rsidRDefault="00D550E8" w:rsidP="00D550E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ФИЗИЧЕСКОЕ СОВЕРШЕНСТВОВАНИЕ </w:t>
            </w:r>
          </w:p>
        </w:tc>
        <w:tc>
          <w:tcPr>
            <w:tcW w:w="1134" w:type="dxa"/>
          </w:tcPr>
          <w:p w:rsidR="00D550E8" w:rsidRDefault="00D550E8" w:rsidP="00D550E8">
            <w:pPr>
              <w:pStyle w:val="h2-fir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701" w:type="dxa"/>
          </w:tcPr>
          <w:p w:rsidR="00D550E8" w:rsidRDefault="00D550E8" w:rsidP="00D550E8">
            <w:pPr>
              <w:pStyle w:val="h2-fir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D550E8" w:rsidRDefault="00D550E8" w:rsidP="00D550E8">
            <w:pPr>
              <w:pStyle w:val="h2-fir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0E8" w:rsidTr="00D550E8">
        <w:tc>
          <w:tcPr>
            <w:tcW w:w="4962" w:type="dxa"/>
            <w:gridSpan w:val="2"/>
          </w:tcPr>
          <w:p w:rsidR="00D550E8" w:rsidRPr="003704DE" w:rsidRDefault="00D550E8" w:rsidP="00D550E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аздел 1. Оздоровительная физическая культура </w:t>
            </w:r>
          </w:p>
        </w:tc>
        <w:tc>
          <w:tcPr>
            <w:tcW w:w="1134" w:type="dxa"/>
          </w:tcPr>
          <w:p w:rsidR="00D550E8" w:rsidRDefault="00D550E8" w:rsidP="00D550E8">
            <w:pPr>
              <w:pStyle w:val="h2-fir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550E8" w:rsidRDefault="00D550E8" w:rsidP="00D550E8">
            <w:pPr>
              <w:pStyle w:val="h2-fir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D550E8" w:rsidRDefault="00D550E8" w:rsidP="00D550E8">
            <w:pPr>
              <w:pStyle w:val="h2-fir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0E8" w:rsidRPr="00102166" w:rsidTr="00D550E8">
        <w:tc>
          <w:tcPr>
            <w:tcW w:w="709" w:type="dxa"/>
          </w:tcPr>
          <w:p w:rsidR="00D550E8" w:rsidRPr="003704DE" w:rsidRDefault="00D550E8" w:rsidP="00D550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1 </w:t>
            </w:r>
          </w:p>
        </w:tc>
        <w:tc>
          <w:tcPr>
            <w:tcW w:w="4253" w:type="dxa"/>
          </w:tcPr>
          <w:p w:rsidR="001838A8" w:rsidRPr="003704DE" w:rsidRDefault="001838A8" w:rsidP="00D550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пражнения для профилактики нарушения осанки.</w:t>
            </w:r>
          </w:p>
          <w:p w:rsidR="00D550E8" w:rsidRPr="003704DE" w:rsidRDefault="001838A8" w:rsidP="00D550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каливание организма </w:t>
            </w:r>
          </w:p>
        </w:tc>
        <w:tc>
          <w:tcPr>
            <w:tcW w:w="1134" w:type="dxa"/>
          </w:tcPr>
          <w:p w:rsidR="00D550E8" w:rsidRPr="00B92A4C" w:rsidRDefault="00D550E8" w:rsidP="00D550E8">
            <w:pPr>
              <w:pStyle w:val="h2-fir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A4C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550E8" w:rsidRDefault="00D550E8" w:rsidP="00D550E8">
            <w:pPr>
              <w:pStyle w:val="h2-fir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D550E8" w:rsidRPr="00102166" w:rsidRDefault="00D550E8" w:rsidP="00D550E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ttps://resh.edu.ru/subject/9/1/ </w:t>
            </w:r>
          </w:p>
        </w:tc>
      </w:tr>
      <w:tr w:rsidR="00D550E8" w:rsidTr="00D550E8">
        <w:tc>
          <w:tcPr>
            <w:tcW w:w="4962" w:type="dxa"/>
            <w:gridSpan w:val="2"/>
          </w:tcPr>
          <w:p w:rsidR="00D550E8" w:rsidRDefault="00D550E8" w:rsidP="00D550E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аздел 2. Спортивно-оздоровительная физическая культура </w:t>
            </w:r>
          </w:p>
        </w:tc>
        <w:tc>
          <w:tcPr>
            <w:tcW w:w="1134" w:type="dxa"/>
          </w:tcPr>
          <w:p w:rsidR="00D550E8" w:rsidRDefault="00D550E8" w:rsidP="00D550E8">
            <w:pPr>
              <w:pStyle w:val="h2-fir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01" w:type="dxa"/>
          </w:tcPr>
          <w:p w:rsidR="00D550E8" w:rsidRDefault="00D550E8" w:rsidP="00D550E8">
            <w:pPr>
              <w:pStyle w:val="h2-fir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D550E8" w:rsidRDefault="00D550E8" w:rsidP="00D550E8">
            <w:pPr>
              <w:pStyle w:val="h2-fir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0E8" w:rsidRPr="00102166" w:rsidTr="00D550E8">
        <w:tc>
          <w:tcPr>
            <w:tcW w:w="709" w:type="dxa"/>
          </w:tcPr>
          <w:p w:rsidR="00D550E8" w:rsidRDefault="00D550E8" w:rsidP="00D550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1 </w:t>
            </w:r>
          </w:p>
        </w:tc>
        <w:tc>
          <w:tcPr>
            <w:tcW w:w="4253" w:type="dxa"/>
          </w:tcPr>
          <w:p w:rsidR="00D550E8" w:rsidRDefault="00D550E8" w:rsidP="00D550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имнастика с основами акробатики </w:t>
            </w:r>
          </w:p>
        </w:tc>
        <w:tc>
          <w:tcPr>
            <w:tcW w:w="1134" w:type="dxa"/>
          </w:tcPr>
          <w:p w:rsidR="00D550E8" w:rsidRPr="00B92A4C" w:rsidRDefault="00D550E8" w:rsidP="00D550E8">
            <w:pPr>
              <w:pStyle w:val="h2-fir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A4C">
              <w:rPr>
                <w:rFonts w:ascii="Times New Roman" w:hAnsi="Times New Roman" w:cs="Times New Roman"/>
                <w:b w:val="0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D550E8" w:rsidRDefault="00D550E8" w:rsidP="00D550E8">
            <w:pPr>
              <w:pStyle w:val="h2-fir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D550E8" w:rsidRPr="00102166" w:rsidRDefault="00D550E8" w:rsidP="00D550E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ttps://resh.edu.ru/subject/9/1/ </w:t>
            </w:r>
          </w:p>
        </w:tc>
      </w:tr>
      <w:tr w:rsidR="00D550E8" w:rsidRPr="00102166" w:rsidTr="00D550E8">
        <w:tc>
          <w:tcPr>
            <w:tcW w:w="709" w:type="dxa"/>
          </w:tcPr>
          <w:p w:rsidR="00D550E8" w:rsidRDefault="00D550E8" w:rsidP="00D550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2 </w:t>
            </w:r>
          </w:p>
        </w:tc>
        <w:tc>
          <w:tcPr>
            <w:tcW w:w="4253" w:type="dxa"/>
          </w:tcPr>
          <w:p w:rsidR="00D550E8" w:rsidRDefault="00D550E8" w:rsidP="00D550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ыжная подготовка </w:t>
            </w:r>
          </w:p>
        </w:tc>
        <w:tc>
          <w:tcPr>
            <w:tcW w:w="1134" w:type="dxa"/>
          </w:tcPr>
          <w:p w:rsidR="00D550E8" w:rsidRPr="00B92A4C" w:rsidRDefault="00D550E8" w:rsidP="00D550E8">
            <w:pPr>
              <w:pStyle w:val="h2-fir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A4C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D550E8" w:rsidRDefault="00D550E8" w:rsidP="00D550E8">
            <w:pPr>
              <w:pStyle w:val="h2-fir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D550E8" w:rsidRPr="00102166" w:rsidRDefault="00D550E8" w:rsidP="00D550E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ttps://resh.edu.ru/subject/9/1/ </w:t>
            </w:r>
          </w:p>
        </w:tc>
      </w:tr>
      <w:tr w:rsidR="00D550E8" w:rsidRPr="00102166" w:rsidTr="00D550E8">
        <w:tc>
          <w:tcPr>
            <w:tcW w:w="709" w:type="dxa"/>
          </w:tcPr>
          <w:p w:rsidR="00D550E8" w:rsidRDefault="00D550E8" w:rsidP="00D550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3 </w:t>
            </w:r>
          </w:p>
        </w:tc>
        <w:tc>
          <w:tcPr>
            <w:tcW w:w="4253" w:type="dxa"/>
          </w:tcPr>
          <w:p w:rsidR="00D550E8" w:rsidRDefault="00D550E8" w:rsidP="00D550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егкая атлетика </w:t>
            </w:r>
          </w:p>
        </w:tc>
        <w:tc>
          <w:tcPr>
            <w:tcW w:w="1134" w:type="dxa"/>
          </w:tcPr>
          <w:p w:rsidR="00D550E8" w:rsidRPr="00B92A4C" w:rsidRDefault="00D550E8" w:rsidP="00D550E8">
            <w:pPr>
              <w:pStyle w:val="h2-fir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A4C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D550E8" w:rsidRDefault="00D550E8" w:rsidP="00D550E8">
            <w:pPr>
              <w:pStyle w:val="h2-fir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D550E8" w:rsidRPr="00102166" w:rsidRDefault="00D550E8" w:rsidP="00D550E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ttps://resh.edu.ru/subject/9/1/ </w:t>
            </w:r>
          </w:p>
        </w:tc>
      </w:tr>
      <w:tr w:rsidR="00D550E8" w:rsidTr="00D550E8">
        <w:tc>
          <w:tcPr>
            <w:tcW w:w="709" w:type="dxa"/>
          </w:tcPr>
          <w:p w:rsidR="00D550E8" w:rsidRDefault="00D550E8" w:rsidP="00D550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4 </w:t>
            </w:r>
          </w:p>
        </w:tc>
        <w:tc>
          <w:tcPr>
            <w:tcW w:w="4253" w:type="dxa"/>
          </w:tcPr>
          <w:p w:rsidR="00D550E8" w:rsidRDefault="00D550E8" w:rsidP="00D550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вижные и спортивные игры </w:t>
            </w:r>
          </w:p>
        </w:tc>
        <w:tc>
          <w:tcPr>
            <w:tcW w:w="1134" w:type="dxa"/>
          </w:tcPr>
          <w:p w:rsidR="00D550E8" w:rsidRPr="00B92A4C" w:rsidRDefault="00D550E8" w:rsidP="00D550E8">
            <w:pPr>
              <w:pStyle w:val="h2-fir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A4C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D550E8" w:rsidRDefault="00D550E8" w:rsidP="00D550E8">
            <w:pPr>
              <w:pStyle w:val="h2-fir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D550E8" w:rsidRDefault="00D550E8" w:rsidP="00D550E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ttps://resh.edu.ru/subject/9/1/ </w:t>
            </w:r>
          </w:p>
          <w:p w:rsidR="00D550E8" w:rsidRDefault="00D550E8" w:rsidP="00D550E8">
            <w:pPr>
              <w:pStyle w:val="h2-fir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0E8" w:rsidTr="00D550E8">
        <w:tc>
          <w:tcPr>
            <w:tcW w:w="4962" w:type="dxa"/>
            <w:gridSpan w:val="2"/>
          </w:tcPr>
          <w:p w:rsidR="00D550E8" w:rsidRDefault="00D550E8" w:rsidP="00D550E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аздел 3. </w:t>
            </w:r>
            <w:proofErr w:type="spellStart"/>
            <w:r>
              <w:rPr>
                <w:b/>
                <w:bCs/>
                <w:sz w:val="23"/>
                <w:szCs w:val="23"/>
              </w:rPr>
              <w:t>Прикладно-ориентированная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физическая культура </w:t>
            </w:r>
          </w:p>
        </w:tc>
        <w:tc>
          <w:tcPr>
            <w:tcW w:w="1134" w:type="dxa"/>
          </w:tcPr>
          <w:p w:rsidR="00D550E8" w:rsidRDefault="00D550E8" w:rsidP="00D550E8">
            <w:pPr>
              <w:pStyle w:val="h2-fir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D550E8" w:rsidRDefault="00D550E8" w:rsidP="00D550E8">
            <w:pPr>
              <w:pStyle w:val="h2-fir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D550E8" w:rsidRDefault="00D550E8" w:rsidP="00D550E8">
            <w:pPr>
              <w:pStyle w:val="h2-fir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0E8" w:rsidTr="00D550E8">
        <w:tc>
          <w:tcPr>
            <w:tcW w:w="709" w:type="dxa"/>
          </w:tcPr>
          <w:p w:rsidR="00D550E8" w:rsidRDefault="00D550E8" w:rsidP="00D550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1 </w:t>
            </w:r>
          </w:p>
        </w:tc>
        <w:tc>
          <w:tcPr>
            <w:tcW w:w="4253" w:type="dxa"/>
          </w:tcPr>
          <w:p w:rsidR="00D550E8" w:rsidRDefault="00D550E8" w:rsidP="00D550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дготовка к выполнению нормативных требований комплекса ГТО.</w:t>
            </w:r>
          </w:p>
        </w:tc>
        <w:tc>
          <w:tcPr>
            <w:tcW w:w="1134" w:type="dxa"/>
          </w:tcPr>
          <w:p w:rsidR="00D550E8" w:rsidRPr="00B92A4C" w:rsidRDefault="00D550E8" w:rsidP="00D550E8">
            <w:pPr>
              <w:pStyle w:val="h2-fir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D550E8" w:rsidRDefault="00D550E8" w:rsidP="00D550E8">
            <w:pPr>
              <w:pStyle w:val="h2-fir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D550E8" w:rsidRDefault="00D550E8" w:rsidP="00D550E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ttps://resh.edu.ru/subject/9/1/ </w:t>
            </w:r>
          </w:p>
          <w:p w:rsidR="00D550E8" w:rsidRDefault="00D550E8" w:rsidP="00D550E8">
            <w:pPr>
              <w:pStyle w:val="h2-fir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0E8" w:rsidTr="00D550E8">
        <w:tc>
          <w:tcPr>
            <w:tcW w:w="4962" w:type="dxa"/>
            <w:gridSpan w:val="2"/>
          </w:tcPr>
          <w:p w:rsidR="00D550E8" w:rsidRDefault="00D550E8" w:rsidP="00D550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ЩЕЕ КОЛИЧЕСТВО ЧАСОВ ПО ПРОГРАММЕ </w:t>
            </w:r>
          </w:p>
        </w:tc>
        <w:tc>
          <w:tcPr>
            <w:tcW w:w="1134" w:type="dxa"/>
          </w:tcPr>
          <w:p w:rsidR="00D550E8" w:rsidRDefault="00D550E8" w:rsidP="00D550E8">
            <w:pPr>
              <w:pStyle w:val="h2-fir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01" w:type="dxa"/>
          </w:tcPr>
          <w:p w:rsidR="00D550E8" w:rsidRDefault="00D550E8" w:rsidP="00D550E8">
            <w:pPr>
              <w:pStyle w:val="h2-fir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D550E8" w:rsidRDefault="00D550E8" w:rsidP="00D550E8">
            <w:pPr>
              <w:pStyle w:val="h2-fir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2166" w:rsidRDefault="00102166" w:rsidP="00DA5E5C">
      <w:pPr>
        <w:pStyle w:val="h2-first"/>
        <w:rPr>
          <w:rFonts w:ascii="Times New Roman" w:hAnsi="Times New Roman" w:cs="Times New Roman"/>
          <w:sz w:val="24"/>
          <w:szCs w:val="24"/>
        </w:rPr>
      </w:pPr>
    </w:p>
    <w:p w:rsidR="00102166" w:rsidRDefault="00102166" w:rsidP="00DA5E5C">
      <w:pPr>
        <w:pStyle w:val="h2-first"/>
        <w:rPr>
          <w:rFonts w:ascii="Times New Roman" w:hAnsi="Times New Roman" w:cs="Times New Roman"/>
          <w:sz w:val="24"/>
          <w:szCs w:val="24"/>
        </w:rPr>
      </w:pPr>
    </w:p>
    <w:p w:rsidR="00102166" w:rsidRPr="00C30F67" w:rsidRDefault="00102166" w:rsidP="00DA5E5C">
      <w:pPr>
        <w:pStyle w:val="h2-first"/>
        <w:rPr>
          <w:rFonts w:ascii="Times New Roman" w:hAnsi="Times New Roman" w:cs="Times New Roman"/>
          <w:sz w:val="24"/>
          <w:szCs w:val="24"/>
        </w:rPr>
      </w:pPr>
    </w:p>
    <w:p w:rsidR="00371E36" w:rsidRDefault="00371E36"/>
    <w:p w:rsidR="00371E36" w:rsidRDefault="00371E36"/>
    <w:p w:rsidR="00371E36" w:rsidRDefault="00371E36"/>
    <w:p w:rsidR="00371E36" w:rsidRDefault="00371E36"/>
    <w:p w:rsidR="00371E36" w:rsidRDefault="00371E36"/>
    <w:sectPr w:rsidR="00371E36" w:rsidSect="004C01BA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93A" w:rsidRDefault="002A193A" w:rsidP="00467EF9">
      <w:pPr>
        <w:spacing w:after="0" w:line="240" w:lineRule="auto"/>
      </w:pPr>
      <w:r>
        <w:separator/>
      </w:r>
    </w:p>
  </w:endnote>
  <w:endnote w:type="continuationSeparator" w:id="0">
    <w:p w:rsidR="002A193A" w:rsidRDefault="002A193A" w:rsidP="00467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SanPin">
    <w:altName w:val="Calibri"/>
    <w:panose1 w:val="00000000000000000000"/>
    <w:charset w:val="00"/>
    <w:family w:val="roman"/>
    <w:notTrueType/>
    <w:pitch w:val="variable"/>
    <w:sig w:usb0="A00002FF" w:usb1="5000204A" w:usb2="00000020" w:usb3="00000000" w:csb0="0000009F" w:csb1="00000000"/>
  </w:font>
  <w:font w:name="SchoolBookSanPin-Bold">
    <w:altName w:val="Cambria Math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ymbolMT">
    <w:panose1 w:val="00000000000000000000"/>
    <w:charset w:val="02"/>
    <w:family w:val="auto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6081"/>
      <w:docPartObj>
        <w:docPartGallery w:val="Page Numbers (Bottom of Page)"/>
        <w:docPartUnique/>
      </w:docPartObj>
    </w:sdtPr>
    <w:sdtContent>
      <w:p w:rsidR="00D550E8" w:rsidRDefault="00850B12">
        <w:pPr>
          <w:pStyle w:val="ad"/>
          <w:jc w:val="center"/>
        </w:pPr>
        <w:fldSimple w:instr=" PAGE   \* MERGEFORMAT ">
          <w:r w:rsidR="008F0613">
            <w:rPr>
              <w:noProof/>
            </w:rPr>
            <w:t>2</w:t>
          </w:r>
        </w:fldSimple>
      </w:p>
    </w:sdtContent>
  </w:sdt>
  <w:p w:rsidR="00D550E8" w:rsidRDefault="00D550E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93A" w:rsidRDefault="002A193A" w:rsidP="00467EF9">
      <w:pPr>
        <w:spacing w:after="0" w:line="240" w:lineRule="auto"/>
      </w:pPr>
      <w:r>
        <w:separator/>
      </w:r>
    </w:p>
  </w:footnote>
  <w:footnote w:type="continuationSeparator" w:id="0">
    <w:p w:rsidR="002A193A" w:rsidRDefault="002A193A" w:rsidP="00467E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9337882"/>
    <w:multiLevelType w:val="hybridMultilevel"/>
    <w:tmpl w:val="06CE450C"/>
    <w:lvl w:ilvl="0" w:tplc="82BAA0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1308D1"/>
    <w:multiLevelType w:val="hybridMultilevel"/>
    <w:tmpl w:val="ED603D5E"/>
    <w:lvl w:ilvl="0" w:tplc="BEF40FA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301FE0"/>
    <w:multiLevelType w:val="hybridMultilevel"/>
    <w:tmpl w:val="E708D0EA"/>
    <w:lvl w:ilvl="0" w:tplc="2D021C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4DC5"/>
    <w:rsid w:val="00000B04"/>
    <w:rsid w:val="00000BDA"/>
    <w:rsid w:val="00000E49"/>
    <w:rsid w:val="0000136B"/>
    <w:rsid w:val="000014F4"/>
    <w:rsid w:val="00001912"/>
    <w:rsid w:val="000021D8"/>
    <w:rsid w:val="00002E25"/>
    <w:rsid w:val="00002F1C"/>
    <w:rsid w:val="00003579"/>
    <w:rsid w:val="00003A68"/>
    <w:rsid w:val="000044F0"/>
    <w:rsid w:val="00004976"/>
    <w:rsid w:val="00005333"/>
    <w:rsid w:val="000056CC"/>
    <w:rsid w:val="00005993"/>
    <w:rsid w:val="00005C11"/>
    <w:rsid w:val="00006D18"/>
    <w:rsid w:val="00007A49"/>
    <w:rsid w:val="0001033F"/>
    <w:rsid w:val="00010F57"/>
    <w:rsid w:val="000115D5"/>
    <w:rsid w:val="00011C71"/>
    <w:rsid w:val="0001210B"/>
    <w:rsid w:val="00012B3F"/>
    <w:rsid w:val="00012CB9"/>
    <w:rsid w:val="000147F3"/>
    <w:rsid w:val="0001503A"/>
    <w:rsid w:val="000150F1"/>
    <w:rsid w:val="000162B2"/>
    <w:rsid w:val="00017C17"/>
    <w:rsid w:val="00020026"/>
    <w:rsid w:val="000207AA"/>
    <w:rsid w:val="00021018"/>
    <w:rsid w:val="0002197B"/>
    <w:rsid w:val="00021AAB"/>
    <w:rsid w:val="00021F2E"/>
    <w:rsid w:val="0002209E"/>
    <w:rsid w:val="000222F4"/>
    <w:rsid w:val="00023345"/>
    <w:rsid w:val="00023B9E"/>
    <w:rsid w:val="00023EA7"/>
    <w:rsid w:val="00023FCD"/>
    <w:rsid w:val="0002411A"/>
    <w:rsid w:val="00024916"/>
    <w:rsid w:val="00024B5B"/>
    <w:rsid w:val="00025499"/>
    <w:rsid w:val="00025C91"/>
    <w:rsid w:val="00027432"/>
    <w:rsid w:val="00027B49"/>
    <w:rsid w:val="00030478"/>
    <w:rsid w:val="00030579"/>
    <w:rsid w:val="00031739"/>
    <w:rsid w:val="00031AC7"/>
    <w:rsid w:val="00031AC9"/>
    <w:rsid w:val="0003217D"/>
    <w:rsid w:val="00032195"/>
    <w:rsid w:val="0003248B"/>
    <w:rsid w:val="0003252D"/>
    <w:rsid w:val="000328C8"/>
    <w:rsid w:val="000329FF"/>
    <w:rsid w:val="0003321E"/>
    <w:rsid w:val="0003470D"/>
    <w:rsid w:val="000353C2"/>
    <w:rsid w:val="000364B3"/>
    <w:rsid w:val="00036986"/>
    <w:rsid w:val="000372FA"/>
    <w:rsid w:val="0003735B"/>
    <w:rsid w:val="00040796"/>
    <w:rsid w:val="000408FB"/>
    <w:rsid w:val="00040A30"/>
    <w:rsid w:val="0004132B"/>
    <w:rsid w:val="00041865"/>
    <w:rsid w:val="00041B23"/>
    <w:rsid w:val="00042BCF"/>
    <w:rsid w:val="000437F7"/>
    <w:rsid w:val="00043A30"/>
    <w:rsid w:val="0004462C"/>
    <w:rsid w:val="00044BE5"/>
    <w:rsid w:val="00044D0E"/>
    <w:rsid w:val="0004561A"/>
    <w:rsid w:val="000457A5"/>
    <w:rsid w:val="00045D30"/>
    <w:rsid w:val="00045E39"/>
    <w:rsid w:val="0004704D"/>
    <w:rsid w:val="000470F7"/>
    <w:rsid w:val="0004710B"/>
    <w:rsid w:val="00047195"/>
    <w:rsid w:val="000475F6"/>
    <w:rsid w:val="00047B6C"/>
    <w:rsid w:val="000502D4"/>
    <w:rsid w:val="00050CF8"/>
    <w:rsid w:val="0005128C"/>
    <w:rsid w:val="0005190D"/>
    <w:rsid w:val="00051C57"/>
    <w:rsid w:val="00051F3A"/>
    <w:rsid w:val="000522B0"/>
    <w:rsid w:val="00052448"/>
    <w:rsid w:val="00052617"/>
    <w:rsid w:val="0005286F"/>
    <w:rsid w:val="00053096"/>
    <w:rsid w:val="00053634"/>
    <w:rsid w:val="000540D9"/>
    <w:rsid w:val="0005415E"/>
    <w:rsid w:val="000542AB"/>
    <w:rsid w:val="00054474"/>
    <w:rsid w:val="00054CF9"/>
    <w:rsid w:val="00054FFC"/>
    <w:rsid w:val="00055214"/>
    <w:rsid w:val="00055401"/>
    <w:rsid w:val="00056A9E"/>
    <w:rsid w:val="00056B33"/>
    <w:rsid w:val="00057717"/>
    <w:rsid w:val="000577B2"/>
    <w:rsid w:val="000602A0"/>
    <w:rsid w:val="000603D1"/>
    <w:rsid w:val="000607EF"/>
    <w:rsid w:val="00060977"/>
    <w:rsid w:val="00061295"/>
    <w:rsid w:val="000613C8"/>
    <w:rsid w:val="0006147D"/>
    <w:rsid w:val="00062007"/>
    <w:rsid w:val="00062319"/>
    <w:rsid w:val="000629A1"/>
    <w:rsid w:val="00062C7F"/>
    <w:rsid w:val="00063123"/>
    <w:rsid w:val="0006361E"/>
    <w:rsid w:val="0006364E"/>
    <w:rsid w:val="00064887"/>
    <w:rsid w:val="00065065"/>
    <w:rsid w:val="00065D23"/>
    <w:rsid w:val="0006632D"/>
    <w:rsid w:val="0006694E"/>
    <w:rsid w:val="00066B1E"/>
    <w:rsid w:val="00066C7D"/>
    <w:rsid w:val="00067167"/>
    <w:rsid w:val="00067220"/>
    <w:rsid w:val="00067536"/>
    <w:rsid w:val="0007079E"/>
    <w:rsid w:val="00070855"/>
    <w:rsid w:val="00070A60"/>
    <w:rsid w:val="00070A79"/>
    <w:rsid w:val="000717A0"/>
    <w:rsid w:val="00071DBD"/>
    <w:rsid w:val="000729E9"/>
    <w:rsid w:val="00072BC8"/>
    <w:rsid w:val="00073E94"/>
    <w:rsid w:val="000741D8"/>
    <w:rsid w:val="00074252"/>
    <w:rsid w:val="00074403"/>
    <w:rsid w:val="0007470F"/>
    <w:rsid w:val="0007502C"/>
    <w:rsid w:val="0007572A"/>
    <w:rsid w:val="000757AC"/>
    <w:rsid w:val="00076D58"/>
    <w:rsid w:val="0007717D"/>
    <w:rsid w:val="0007734E"/>
    <w:rsid w:val="000778FE"/>
    <w:rsid w:val="00077AD2"/>
    <w:rsid w:val="00077D05"/>
    <w:rsid w:val="0008005C"/>
    <w:rsid w:val="00080273"/>
    <w:rsid w:val="000807E6"/>
    <w:rsid w:val="00081B86"/>
    <w:rsid w:val="00081E13"/>
    <w:rsid w:val="00081ED8"/>
    <w:rsid w:val="0008276F"/>
    <w:rsid w:val="00082C08"/>
    <w:rsid w:val="00082C28"/>
    <w:rsid w:val="000832F2"/>
    <w:rsid w:val="00083F6E"/>
    <w:rsid w:val="00084A2F"/>
    <w:rsid w:val="000855BA"/>
    <w:rsid w:val="000858D1"/>
    <w:rsid w:val="00086D56"/>
    <w:rsid w:val="000870AD"/>
    <w:rsid w:val="000871DB"/>
    <w:rsid w:val="000874A8"/>
    <w:rsid w:val="000875F1"/>
    <w:rsid w:val="00087C9B"/>
    <w:rsid w:val="00087CF2"/>
    <w:rsid w:val="00090196"/>
    <w:rsid w:val="00091CB9"/>
    <w:rsid w:val="0009210F"/>
    <w:rsid w:val="00092F1D"/>
    <w:rsid w:val="0009338E"/>
    <w:rsid w:val="0009351A"/>
    <w:rsid w:val="0009356F"/>
    <w:rsid w:val="00094AE3"/>
    <w:rsid w:val="000952CE"/>
    <w:rsid w:val="000959BE"/>
    <w:rsid w:val="00095A4E"/>
    <w:rsid w:val="00095A64"/>
    <w:rsid w:val="00095FBB"/>
    <w:rsid w:val="00096039"/>
    <w:rsid w:val="000961AC"/>
    <w:rsid w:val="0009642B"/>
    <w:rsid w:val="00096700"/>
    <w:rsid w:val="00097091"/>
    <w:rsid w:val="00097183"/>
    <w:rsid w:val="000972F5"/>
    <w:rsid w:val="0009774C"/>
    <w:rsid w:val="0009791D"/>
    <w:rsid w:val="00097B40"/>
    <w:rsid w:val="00097ECF"/>
    <w:rsid w:val="00097EE8"/>
    <w:rsid w:val="000A0590"/>
    <w:rsid w:val="000A05FE"/>
    <w:rsid w:val="000A0D35"/>
    <w:rsid w:val="000A18D0"/>
    <w:rsid w:val="000A1D94"/>
    <w:rsid w:val="000A1F92"/>
    <w:rsid w:val="000A2262"/>
    <w:rsid w:val="000A274A"/>
    <w:rsid w:val="000A2F68"/>
    <w:rsid w:val="000A3653"/>
    <w:rsid w:val="000A36D8"/>
    <w:rsid w:val="000A606F"/>
    <w:rsid w:val="000A608E"/>
    <w:rsid w:val="000A6111"/>
    <w:rsid w:val="000A611D"/>
    <w:rsid w:val="000A6165"/>
    <w:rsid w:val="000A6511"/>
    <w:rsid w:val="000A73B3"/>
    <w:rsid w:val="000A7ABB"/>
    <w:rsid w:val="000B0D38"/>
    <w:rsid w:val="000B1CAE"/>
    <w:rsid w:val="000B24E6"/>
    <w:rsid w:val="000B25C5"/>
    <w:rsid w:val="000B2822"/>
    <w:rsid w:val="000B2988"/>
    <w:rsid w:val="000B2A36"/>
    <w:rsid w:val="000B3046"/>
    <w:rsid w:val="000B40B0"/>
    <w:rsid w:val="000B4458"/>
    <w:rsid w:val="000B44A4"/>
    <w:rsid w:val="000B45C5"/>
    <w:rsid w:val="000B50B4"/>
    <w:rsid w:val="000B5429"/>
    <w:rsid w:val="000B58BD"/>
    <w:rsid w:val="000B5942"/>
    <w:rsid w:val="000B5D9E"/>
    <w:rsid w:val="000B5FE2"/>
    <w:rsid w:val="000B6090"/>
    <w:rsid w:val="000B626B"/>
    <w:rsid w:val="000B676A"/>
    <w:rsid w:val="000B6B89"/>
    <w:rsid w:val="000B70ED"/>
    <w:rsid w:val="000B7144"/>
    <w:rsid w:val="000B72E5"/>
    <w:rsid w:val="000B79D8"/>
    <w:rsid w:val="000C0B6A"/>
    <w:rsid w:val="000C0C72"/>
    <w:rsid w:val="000C1E8E"/>
    <w:rsid w:val="000C1FEE"/>
    <w:rsid w:val="000C226B"/>
    <w:rsid w:val="000C2589"/>
    <w:rsid w:val="000C2C70"/>
    <w:rsid w:val="000C2E7F"/>
    <w:rsid w:val="000C2EE9"/>
    <w:rsid w:val="000C3158"/>
    <w:rsid w:val="000C3BB9"/>
    <w:rsid w:val="000C3E1B"/>
    <w:rsid w:val="000C3E6D"/>
    <w:rsid w:val="000C41D1"/>
    <w:rsid w:val="000C476A"/>
    <w:rsid w:val="000C4CEB"/>
    <w:rsid w:val="000C598B"/>
    <w:rsid w:val="000C5BDC"/>
    <w:rsid w:val="000C6DC2"/>
    <w:rsid w:val="000C71C8"/>
    <w:rsid w:val="000C7D53"/>
    <w:rsid w:val="000D02F1"/>
    <w:rsid w:val="000D03AC"/>
    <w:rsid w:val="000D04DB"/>
    <w:rsid w:val="000D0743"/>
    <w:rsid w:val="000D0825"/>
    <w:rsid w:val="000D201C"/>
    <w:rsid w:val="000D262B"/>
    <w:rsid w:val="000D281B"/>
    <w:rsid w:val="000D2E68"/>
    <w:rsid w:val="000D37F9"/>
    <w:rsid w:val="000D383A"/>
    <w:rsid w:val="000D3AFD"/>
    <w:rsid w:val="000D3DDF"/>
    <w:rsid w:val="000D3E38"/>
    <w:rsid w:val="000D4A43"/>
    <w:rsid w:val="000D4DC0"/>
    <w:rsid w:val="000D52CE"/>
    <w:rsid w:val="000D59DA"/>
    <w:rsid w:val="000D646C"/>
    <w:rsid w:val="000D6935"/>
    <w:rsid w:val="000D6986"/>
    <w:rsid w:val="000D71E6"/>
    <w:rsid w:val="000D7523"/>
    <w:rsid w:val="000D7802"/>
    <w:rsid w:val="000D7AA5"/>
    <w:rsid w:val="000D7E8A"/>
    <w:rsid w:val="000E012D"/>
    <w:rsid w:val="000E018B"/>
    <w:rsid w:val="000E03AE"/>
    <w:rsid w:val="000E0607"/>
    <w:rsid w:val="000E067B"/>
    <w:rsid w:val="000E0801"/>
    <w:rsid w:val="000E0A8A"/>
    <w:rsid w:val="000E2D99"/>
    <w:rsid w:val="000E31BB"/>
    <w:rsid w:val="000E35BF"/>
    <w:rsid w:val="000E38E2"/>
    <w:rsid w:val="000E3A9D"/>
    <w:rsid w:val="000E4289"/>
    <w:rsid w:val="000E4720"/>
    <w:rsid w:val="000E4D02"/>
    <w:rsid w:val="000E4DDB"/>
    <w:rsid w:val="000E551B"/>
    <w:rsid w:val="000E5E2A"/>
    <w:rsid w:val="000E6B17"/>
    <w:rsid w:val="000E719E"/>
    <w:rsid w:val="000E762E"/>
    <w:rsid w:val="000F05C7"/>
    <w:rsid w:val="000F05EF"/>
    <w:rsid w:val="000F0DCE"/>
    <w:rsid w:val="000F2240"/>
    <w:rsid w:val="000F25B7"/>
    <w:rsid w:val="000F265E"/>
    <w:rsid w:val="000F2828"/>
    <w:rsid w:val="000F2CC4"/>
    <w:rsid w:val="000F3782"/>
    <w:rsid w:val="000F3A33"/>
    <w:rsid w:val="000F4803"/>
    <w:rsid w:val="000F4E03"/>
    <w:rsid w:val="000F4E8A"/>
    <w:rsid w:val="000F5142"/>
    <w:rsid w:val="000F5329"/>
    <w:rsid w:val="000F53C3"/>
    <w:rsid w:val="000F54C9"/>
    <w:rsid w:val="000F5518"/>
    <w:rsid w:val="000F57FD"/>
    <w:rsid w:val="000F5956"/>
    <w:rsid w:val="000F5D2F"/>
    <w:rsid w:val="000F6918"/>
    <w:rsid w:val="000F73EA"/>
    <w:rsid w:val="000F7533"/>
    <w:rsid w:val="000F76DB"/>
    <w:rsid w:val="000F7B8E"/>
    <w:rsid w:val="000F7DE0"/>
    <w:rsid w:val="000F7EED"/>
    <w:rsid w:val="00100F3F"/>
    <w:rsid w:val="00100FE9"/>
    <w:rsid w:val="001011AC"/>
    <w:rsid w:val="00102166"/>
    <w:rsid w:val="0010229F"/>
    <w:rsid w:val="001022E3"/>
    <w:rsid w:val="001022F0"/>
    <w:rsid w:val="00102307"/>
    <w:rsid w:val="00102735"/>
    <w:rsid w:val="00102DFC"/>
    <w:rsid w:val="00103FB0"/>
    <w:rsid w:val="00104161"/>
    <w:rsid w:val="00105340"/>
    <w:rsid w:val="0010555A"/>
    <w:rsid w:val="00106488"/>
    <w:rsid w:val="0010665B"/>
    <w:rsid w:val="00107131"/>
    <w:rsid w:val="00107244"/>
    <w:rsid w:val="0010754F"/>
    <w:rsid w:val="001075AC"/>
    <w:rsid w:val="001079C6"/>
    <w:rsid w:val="001102B5"/>
    <w:rsid w:val="0011052F"/>
    <w:rsid w:val="001109EC"/>
    <w:rsid w:val="00110EB8"/>
    <w:rsid w:val="001119B7"/>
    <w:rsid w:val="00111EC1"/>
    <w:rsid w:val="0011211C"/>
    <w:rsid w:val="00112326"/>
    <w:rsid w:val="001125B9"/>
    <w:rsid w:val="001125FF"/>
    <w:rsid w:val="00112891"/>
    <w:rsid w:val="00112BB9"/>
    <w:rsid w:val="00112F26"/>
    <w:rsid w:val="0011315A"/>
    <w:rsid w:val="001136C2"/>
    <w:rsid w:val="00114367"/>
    <w:rsid w:val="00114718"/>
    <w:rsid w:val="00114F8F"/>
    <w:rsid w:val="00115085"/>
    <w:rsid w:val="00115103"/>
    <w:rsid w:val="00116840"/>
    <w:rsid w:val="00117F55"/>
    <w:rsid w:val="00120494"/>
    <w:rsid w:val="00120794"/>
    <w:rsid w:val="00121734"/>
    <w:rsid w:val="00121A4F"/>
    <w:rsid w:val="00121A78"/>
    <w:rsid w:val="001220B9"/>
    <w:rsid w:val="00123018"/>
    <w:rsid w:val="001230FF"/>
    <w:rsid w:val="00123281"/>
    <w:rsid w:val="00123BC2"/>
    <w:rsid w:val="0012454D"/>
    <w:rsid w:val="00124AD4"/>
    <w:rsid w:val="00124C6C"/>
    <w:rsid w:val="0012518D"/>
    <w:rsid w:val="00125BC0"/>
    <w:rsid w:val="00125D46"/>
    <w:rsid w:val="00125DB3"/>
    <w:rsid w:val="001264AB"/>
    <w:rsid w:val="001264E5"/>
    <w:rsid w:val="00126B2A"/>
    <w:rsid w:val="00126C2D"/>
    <w:rsid w:val="0012713D"/>
    <w:rsid w:val="0012750F"/>
    <w:rsid w:val="00127C3F"/>
    <w:rsid w:val="00130564"/>
    <w:rsid w:val="00130771"/>
    <w:rsid w:val="001310AA"/>
    <w:rsid w:val="001312D3"/>
    <w:rsid w:val="0013158F"/>
    <w:rsid w:val="001315A8"/>
    <w:rsid w:val="0013194C"/>
    <w:rsid w:val="00133B9F"/>
    <w:rsid w:val="00134A27"/>
    <w:rsid w:val="00134B46"/>
    <w:rsid w:val="001357C8"/>
    <w:rsid w:val="00136B95"/>
    <w:rsid w:val="00136BB5"/>
    <w:rsid w:val="00136C3A"/>
    <w:rsid w:val="00136DF4"/>
    <w:rsid w:val="001378C8"/>
    <w:rsid w:val="00140359"/>
    <w:rsid w:val="001405A2"/>
    <w:rsid w:val="00140667"/>
    <w:rsid w:val="001412FE"/>
    <w:rsid w:val="00141471"/>
    <w:rsid w:val="00141FA4"/>
    <w:rsid w:val="00142045"/>
    <w:rsid w:val="00142C4E"/>
    <w:rsid w:val="001431ED"/>
    <w:rsid w:val="001433F8"/>
    <w:rsid w:val="0014397C"/>
    <w:rsid w:val="001439CC"/>
    <w:rsid w:val="00143EC1"/>
    <w:rsid w:val="0014404A"/>
    <w:rsid w:val="00144173"/>
    <w:rsid w:val="001442C8"/>
    <w:rsid w:val="0014453D"/>
    <w:rsid w:val="00144B26"/>
    <w:rsid w:val="00144E58"/>
    <w:rsid w:val="00145267"/>
    <w:rsid w:val="0014549A"/>
    <w:rsid w:val="00145572"/>
    <w:rsid w:val="00145978"/>
    <w:rsid w:val="0014671B"/>
    <w:rsid w:val="001467CD"/>
    <w:rsid w:val="0014721A"/>
    <w:rsid w:val="00147483"/>
    <w:rsid w:val="001474E3"/>
    <w:rsid w:val="0015012D"/>
    <w:rsid w:val="00150402"/>
    <w:rsid w:val="00150B10"/>
    <w:rsid w:val="001517B2"/>
    <w:rsid w:val="0015269A"/>
    <w:rsid w:val="00152AE8"/>
    <w:rsid w:val="00152E15"/>
    <w:rsid w:val="00152F67"/>
    <w:rsid w:val="001537F4"/>
    <w:rsid w:val="0015393F"/>
    <w:rsid w:val="00154300"/>
    <w:rsid w:val="00154B02"/>
    <w:rsid w:val="00155054"/>
    <w:rsid w:val="0015625A"/>
    <w:rsid w:val="00156957"/>
    <w:rsid w:val="00156FB5"/>
    <w:rsid w:val="00157256"/>
    <w:rsid w:val="001574B0"/>
    <w:rsid w:val="00157859"/>
    <w:rsid w:val="00157A1B"/>
    <w:rsid w:val="00157D85"/>
    <w:rsid w:val="00160C0B"/>
    <w:rsid w:val="00161D80"/>
    <w:rsid w:val="00161FAC"/>
    <w:rsid w:val="00163054"/>
    <w:rsid w:val="00163159"/>
    <w:rsid w:val="001636A4"/>
    <w:rsid w:val="00163844"/>
    <w:rsid w:val="00165012"/>
    <w:rsid w:val="001650A1"/>
    <w:rsid w:val="001653B2"/>
    <w:rsid w:val="00165959"/>
    <w:rsid w:val="00165A4E"/>
    <w:rsid w:val="00166407"/>
    <w:rsid w:val="00166459"/>
    <w:rsid w:val="0016658C"/>
    <w:rsid w:val="00166C8A"/>
    <w:rsid w:val="00166F44"/>
    <w:rsid w:val="001670BF"/>
    <w:rsid w:val="001674C5"/>
    <w:rsid w:val="00167620"/>
    <w:rsid w:val="0016778E"/>
    <w:rsid w:val="0017069C"/>
    <w:rsid w:val="00170E3B"/>
    <w:rsid w:val="00171057"/>
    <w:rsid w:val="00171C65"/>
    <w:rsid w:val="00171E96"/>
    <w:rsid w:val="00172D53"/>
    <w:rsid w:val="00172F48"/>
    <w:rsid w:val="0017328E"/>
    <w:rsid w:val="00173EF7"/>
    <w:rsid w:val="00174675"/>
    <w:rsid w:val="00174FAE"/>
    <w:rsid w:val="00175054"/>
    <w:rsid w:val="001754E5"/>
    <w:rsid w:val="00175A3C"/>
    <w:rsid w:val="00175ED0"/>
    <w:rsid w:val="00176270"/>
    <w:rsid w:val="001763E1"/>
    <w:rsid w:val="00176783"/>
    <w:rsid w:val="001768D1"/>
    <w:rsid w:val="00176A7E"/>
    <w:rsid w:val="00176BD3"/>
    <w:rsid w:val="00176CE2"/>
    <w:rsid w:val="00176EE5"/>
    <w:rsid w:val="00177378"/>
    <w:rsid w:val="001775F9"/>
    <w:rsid w:val="001805DE"/>
    <w:rsid w:val="001807F7"/>
    <w:rsid w:val="00181314"/>
    <w:rsid w:val="001818E0"/>
    <w:rsid w:val="00181A0B"/>
    <w:rsid w:val="001823AC"/>
    <w:rsid w:val="0018249E"/>
    <w:rsid w:val="00182A77"/>
    <w:rsid w:val="00182AEB"/>
    <w:rsid w:val="001832DB"/>
    <w:rsid w:val="001838A8"/>
    <w:rsid w:val="00183F00"/>
    <w:rsid w:val="00183F36"/>
    <w:rsid w:val="00184530"/>
    <w:rsid w:val="001848D7"/>
    <w:rsid w:val="00184D32"/>
    <w:rsid w:val="001853CC"/>
    <w:rsid w:val="0018615A"/>
    <w:rsid w:val="001862A8"/>
    <w:rsid w:val="001869C2"/>
    <w:rsid w:val="00186B42"/>
    <w:rsid w:val="0018749E"/>
    <w:rsid w:val="001878E7"/>
    <w:rsid w:val="00187D77"/>
    <w:rsid w:val="00187E13"/>
    <w:rsid w:val="0019093C"/>
    <w:rsid w:val="00190E41"/>
    <w:rsid w:val="00191463"/>
    <w:rsid w:val="00191985"/>
    <w:rsid w:val="00191A6F"/>
    <w:rsid w:val="0019258F"/>
    <w:rsid w:val="001933FA"/>
    <w:rsid w:val="001935F4"/>
    <w:rsid w:val="00193D34"/>
    <w:rsid w:val="00193DE4"/>
    <w:rsid w:val="00194231"/>
    <w:rsid w:val="00194346"/>
    <w:rsid w:val="00194516"/>
    <w:rsid w:val="00194879"/>
    <w:rsid w:val="00194A07"/>
    <w:rsid w:val="00194F6C"/>
    <w:rsid w:val="0019668D"/>
    <w:rsid w:val="0019687E"/>
    <w:rsid w:val="00197106"/>
    <w:rsid w:val="0019733C"/>
    <w:rsid w:val="0019786B"/>
    <w:rsid w:val="001979E7"/>
    <w:rsid w:val="001979F7"/>
    <w:rsid w:val="001A0A95"/>
    <w:rsid w:val="001A0BA1"/>
    <w:rsid w:val="001A0E61"/>
    <w:rsid w:val="001A0F5A"/>
    <w:rsid w:val="001A125A"/>
    <w:rsid w:val="001A1785"/>
    <w:rsid w:val="001A1878"/>
    <w:rsid w:val="001A1B3F"/>
    <w:rsid w:val="001A1B4F"/>
    <w:rsid w:val="001A23A2"/>
    <w:rsid w:val="001A278B"/>
    <w:rsid w:val="001A2AC0"/>
    <w:rsid w:val="001A2C1F"/>
    <w:rsid w:val="001A2E35"/>
    <w:rsid w:val="001A4407"/>
    <w:rsid w:val="001A48FE"/>
    <w:rsid w:val="001A49B1"/>
    <w:rsid w:val="001A4A02"/>
    <w:rsid w:val="001A6603"/>
    <w:rsid w:val="001A7300"/>
    <w:rsid w:val="001A735E"/>
    <w:rsid w:val="001A7C1A"/>
    <w:rsid w:val="001B0115"/>
    <w:rsid w:val="001B0340"/>
    <w:rsid w:val="001B09EE"/>
    <w:rsid w:val="001B1961"/>
    <w:rsid w:val="001B1A9C"/>
    <w:rsid w:val="001B2481"/>
    <w:rsid w:val="001B2BC8"/>
    <w:rsid w:val="001B2FA4"/>
    <w:rsid w:val="001B3864"/>
    <w:rsid w:val="001B405F"/>
    <w:rsid w:val="001B52FB"/>
    <w:rsid w:val="001B54D4"/>
    <w:rsid w:val="001B5ECC"/>
    <w:rsid w:val="001B6574"/>
    <w:rsid w:val="001B6C3A"/>
    <w:rsid w:val="001B6C5E"/>
    <w:rsid w:val="001B6CA3"/>
    <w:rsid w:val="001B7EEE"/>
    <w:rsid w:val="001C0235"/>
    <w:rsid w:val="001C06B7"/>
    <w:rsid w:val="001C06C3"/>
    <w:rsid w:val="001C0F4C"/>
    <w:rsid w:val="001C1CA0"/>
    <w:rsid w:val="001C2242"/>
    <w:rsid w:val="001C2694"/>
    <w:rsid w:val="001C27A8"/>
    <w:rsid w:val="001C2B99"/>
    <w:rsid w:val="001C3203"/>
    <w:rsid w:val="001C3463"/>
    <w:rsid w:val="001C36F5"/>
    <w:rsid w:val="001C37E6"/>
    <w:rsid w:val="001C4133"/>
    <w:rsid w:val="001C417D"/>
    <w:rsid w:val="001C46AA"/>
    <w:rsid w:val="001C4E8C"/>
    <w:rsid w:val="001C52BE"/>
    <w:rsid w:val="001C635C"/>
    <w:rsid w:val="001C63B4"/>
    <w:rsid w:val="001C6809"/>
    <w:rsid w:val="001C6AF0"/>
    <w:rsid w:val="001C7317"/>
    <w:rsid w:val="001C7415"/>
    <w:rsid w:val="001C741A"/>
    <w:rsid w:val="001C755A"/>
    <w:rsid w:val="001C7C03"/>
    <w:rsid w:val="001D11DF"/>
    <w:rsid w:val="001D1595"/>
    <w:rsid w:val="001D15A7"/>
    <w:rsid w:val="001D17D8"/>
    <w:rsid w:val="001D1837"/>
    <w:rsid w:val="001D1887"/>
    <w:rsid w:val="001D1C22"/>
    <w:rsid w:val="001D204E"/>
    <w:rsid w:val="001D2303"/>
    <w:rsid w:val="001D25BB"/>
    <w:rsid w:val="001D3396"/>
    <w:rsid w:val="001D34FB"/>
    <w:rsid w:val="001D36ED"/>
    <w:rsid w:val="001D403F"/>
    <w:rsid w:val="001D4369"/>
    <w:rsid w:val="001D4E7D"/>
    <w:rsid w:val="001D552C"/>
    <w:rsid w:val="001D74E6"/>
    <w:rsid w:val="001D7D04"/>
    <w:rsid w:val="001D7E9D"/>
    <w:rsid w:val="001E060F"/>
    <w:rsid w:val="001E06CC"/>
    <w:rsid w:val="001E0C5E"/>
    <w:rsid w:val="001E0C85"/>
    <w:rsid w:val="001E16F5"/>
    <w:rsid w:val="001E22E5"/>
    <w:rsid w:val="001E23AE"/>
    <w:rsid w:val="001E3323"/>
    <w:rsid w:val="001E3416"/>
    <w:rsid w:val="001E37C5"/>
    <w:rsid w:val="001E3BDA"/>
    <w:rsid w:val="001E3FFA"/>
    <w:rsid w:val="001E46E1"/>
    <w:rsid w:val="001E5576"/>
    <w:rsid w:val="001E57D8"/>
    <w:rsid w:val="001E5C9F"/>
    <w:rsid w:val="001E6F24"/>
    <w:rsid w:val="001E732B"/>
    <w:rsid w:val="001E7B8E"/>
    <w:rsid w:val="001E7F16"/>
    <w:rsid w:val="001F117E"/>
    <w:rsid w:val="001F123B"/>
    <w:rsid w:val="001F1573"/>
    <w:rsid w:val="001F161F"/>
    <w:rsid w:val="001F1A33"/>
    <w:rsid w:val="001F1C40"/>
    <w:rsid w:val="001F320D"/>
    <w:rsid w:val="001F360F"/>
    <w:rsid w:val="001F4178"/>
    <w:rsid w:val="001F47B6"/>
    <w:rsid w:val="001F4D64"/>
    <w:rsid w:val="001F500D"/>
    <w:rsid w:val="001F5550"/>
    <w:rsid w:val="001F775F"/>
    <w:rsid w:val="001F7927"/>
    <w:rsid w:val="001F7EE9"/>
    <w:rsid w:val="001F7EF8"/>
    <w:rsid w:val="00200012"/>
    <w:rsid w:val="00200200"/>
    <w:rsid w:val="00200787"/>
    <w:rsid w:val="002008EF"/>
    <w:rsid w:val="002009DD"/>
    <w:rsid w:val="00200B94"/>
    <w:rsid w:val="00200C5A"/>
    <w:rsid w:val="00201CB0"/>
    <w:rsid w:val="0020228D"/>
    <w:rsid w:val="00202A2B"/>
    <w:rsid w:val="002031DC"/>
    <w:rsid w:val="002039F1"/>
    <w:rsid w:val="0020408C"/>
    <w:rsid w:val="00204E2E"/>
    <w:rsid w:val="00204FBE"/>
    <w:rsid w:val="002057B9"/>
    <w:rsid w:val="00205959"/>
    <w:rsid w:val="00205D07"/>
    <w:rsid w:val="00206043"/>
    <w:rsid w:val="00206798"/>
    <w:rsid w:val="002069C2"/>
    <w:rsid w:val="00207973"/>
    <w:rsid w:val="00207E22"/>
    <w:rsid w:val="002112C6"/>
    <w:rsid w:val="00211395"/>
    <w:rsid w:val="00211562"/>
    <w:rsid w:val="0021179B"/>
    <w:rsid w:val="0021215F"/>
    <w:rsid w:val="0021246C"/>
    <w:rsid w:val="0021283E"/>
    <w:rsid w:val="002129E5"/>
    <w:rsid w:val="002134C2"/>
    <w:rsid w:val="002135B4"/>
    <w:rsid w:val="0021364F"/>
    <w:rsid w:val="00213D1D"/>
    <w:rsid w:val="00214884"/>
    <w:rsid w:val="00214B54"/>
    <w:rsid w:val="00214C0C"/>
    <w:rsid w:val="00214CD0"/>
    <w:rsid w:val="00214F3F"/>
    <w:rsid w:val="0021528A"/>
    <w:rsid w:val="002153F3"/>
    <w:rsid w:val="002167AE"/>
    <w:rsid w:val="00217553"/>
    <w:rsid w:val="002203DD"/>
    <w:rsid w:val="00221261"/>
    <w:rsid w:val="00221ADC"/>
    <w:rsid w:val="00221C12"/>
    <w:rsid w:val="00222E3D"/>
    <w:rsid w:val="00223AF7"/>
    <w:rsid w:val="00223BF4"/>
    <w:rsid w:val="00223C46"/>
    <w:rsid w:val="002240B1"/>
    <w:rsid w:val="0022466E"/>
    <w:rsid w:val="002246EE"/>
    <w:rsid w:val="002248D0"/>
    <w:rsid w:val="0022492F"/>
    <w:rsid w:val="00224B25"/>
    <w:rsid w:val="00225A36"/>
    <w:rsid w:val="00225F1F"/>
    <w:rsid w:val="002268FC"/>
    <w:rsid w:val="00226ABA"/>
    <w:rsid w:val="00227E74"/>
    <w:rsid w:val="00230D80"/>
    <w:rsid w:val="00230E2A"/>
    <w:rsid w:val="00231588"/>
    <w:rsid w:val="00231A1B"/>
    <w:rsid w:val="00231A69"/>
    <w:rsid w:val="00231A6F"/>
    <w:rsid w:val="00231E8D"/>
    <w:rsid w:val="00232216"/>
    <w:rsid w:val="002322DD"/>
    <w:rsid w:val="0023257C"/>
    <w:rsid w:val="00232E49"/>
    <w:rsid w:val="002333BE"/>
    <w:rsid w:val="00233ECE"/>
    <w:rsid w:val="00233EFD"/>
    <w:rsid w:val="00233FD0"/>
    <w:rsid w:val="002344B5"/>
    <w:rsid w:val="0023476D"/>
    <w:rsid w:val="0023550C"/>
    <w:rsid w:val="00235E7F"/>
    <w:rsid w:val="0023604D"/>
    <w:rsid w:val="00236418"/>
    <w:rsid w:val="00236581"/>
    <w:rsid w:val="00236C7B"/>
    <w:rsid w:val="00236D95"/>
    <w:rsid w:val="002372B9"/>
    <w:rsid w:val="002373B3"/>
    <w:rsid w:val="00237907"/>
    <w:rsid w:val="002379CA"/>
    <w:rsid w:val="00237AB6"/>
    <w:rsid w:val="00237EA6"/>
    <w:rsid w:val="0024009C"/>
    <w:rsid w:val="002401E5"/>
    <w:rsid w:val="00240200"/>
    <w:rsid w:val="002403E5"/>
    <w:rsid w:val="00240591"/>
    <w:rsid w:val="00240597"/>
    <w:rsid w:val="00240A1A"/>
    <w:rsid w:val="002419CA"/>
    <w:rsid w:val="00241C81"/>
    <w:rsid w:val="00241D55"/>
    <w:rsid w:val="00242B9C"/>
    <w:rsid w:val="00242FB3"/>
    <w:rsid w:val="0024374B"/>
    <w:rsid w:val="00244EEE"/>
    <w:rsid w:val="0024509D"/>
    <w:rsid w:val="00245E64"/>
    <w:rsid w:val="00247BFF"/>
    <w:rsid w:val="00247E58"/>
    <w:rsid w:val="00250032"/>
    <w:rsid w:val="0025021A"/>
    <w:rsid w:val="00250490"/>
    <w:rsid w:val="00251D34"/>
    <w:rsid w:val="00251DE4"/>
    <w:rsid w:val="00251F41"/>
    <w:rsid w:val="00252045"/>
    <w:rsid w:val="00252122"/>
    <w:rsid w:val="00252795"/>
    <w:rsid w:val="0025292C"/>
    <w:rsid w:val="00252E02"/>
    <w:rsid w:val="0025310B"/>
    <w:rsid w:val="00253504"/>
    <w:rsid w:val="002538B7"/>
    <w:rsid w:val="0025395B"/>
    <w:rsid w:val="002539BA"/>
    <w:rsid w:val="00253B99"/>
    <w:rsid w:val="00253E7C"/>
    <w:rsid w:val="002548CC"/>
    <w:rsid w:val="00254939"/>
    <w:rsid w:val="00254CAD"/>
    <w:rsid w:val="0025592B"/>
    <w:rsid w:val="00256E28"/>
    <w:rsid w:val="00256FE3"/>
    <w:rsid w:val="002574AF"/>
    <w:rsid w:val="0025798E"/>
    <w:rsid w:val="00260121"/>
    <w:rsid w:val="0026017F"/>
    <w:rsid w:val="00260400"/>
    <w:rsid w:val="002607B1"/>
    <w:rsid w:val="002609A7"/>
    <w:rsid w:val="00262268"/>
    <w:rsid w:val="00262289"/>
    <w:rsid w:val="00262474"/>
    <w:rsid w:val="002625A9"/>
    <w:rsid w:val="0026280B"/>
    <w:rsid w:val="00262C86"/>
    <w:rsid w:val="002646A9"/>
    <w:rsid w:val="00264764"/>
    <w:rsid w:val="002649D7"/>
    <w:rsid w:val="002651A0"/>
    <w:rsid w:val="002652F2"/>
    <w:rsid w:val="00265EA6"/>
    <w:rsid w:val="00265F24"/>
    <w:rsid w:val="00265F63"/>
    <w:rsid w:val="00270F53"/>
    <w:rsid w:val="00270FE6"/>
    <w:rsid w:val="00271508"/>
    <w:rsid w:val="00271767"/>
    <w:rsid w:val="0027271D"/>
    <w:rsid w:val="00272C4C"/>
    <w:rsid w:val="00273EF7"/>
    <w:rsid w:val="0027409C"/>
    <w:rsid w:val="002749B0"/>
    <w:rsid w:val="00274BC8"/>
    <w:rsid w:val="00274CEF"/>
    <w:rsid w:val="0027527A"/>
    <w:rsid w:val="00275BF4"/>
    <w:rsid w:val="00275DBA"/>
    <w:rsid w:val="002761BE"/>
    <w:rsid w:val="0027658D"/>
    <w:rsid w:val="00276DAA"/>
    <w:rsid w:val="00277306"/>
    <w:rsid w:val="00277346"/>
    <w:rsid w:val="002775D8"/>
    <w:rsid w:val="00277643"/>
    <w:rsid w:val="00277C7A"/>
    <w:rsid w:val="00280B7E"/>
    <w:rsid w:val="00280CAC"/>
    <w:rsid w:val="00280D0D"/>
    <w:rsid w:val="00280D79"/>
    <w:rsid w:val="00281911"/>
    <w:rsid w:val="002819C7"/>
    <w:rsid w:val="00281BD4"/>
    <w:rsid w:val="00281D87"/>
    <w:rsid w:val="002821A1"/>
    <w:rsid w:val="0028238D"/>
    <w:rsid w:val="00282561"/>
    <w:rsid w:val="0028350E"/>
    <w:rsid w:val="00283DE5"/>
    <w:rsid w:val="002843CD"/>
    <w:rsid w:val="00284B07"/>
    <w:rsid w:val="00284C88"/>
    <w:rsid w:val="00284EDF"/>
    <w:rsid w:val="00284FFB"/>
    <w:rsid w:val="00285471"/>
    <w:rsid w:val="002854DC"/>
    <w:rsid w:val="00285520"/>
    <w:rsid w:val="00286486"/>
    <w:rsid w:val="00286622"/>
    <w:rsid w:val="002871D2"/>
    <w:rsid w:val="00287412"/>
    <w:rsid w:val="0028760B"/>
    <w:rsid w:val="00290580"/>
    <w:rsid w:val="0029060E"/>
    <w:rsid w:val="00290E79"/>
    <w:rsid w:val="00291011"/>
    <w:rsid w:val="00291214"/>
    <w:rsid w:val="00291EDE"/>
    <w:rsid w:val="00291F01"/>
    <w:rsid w:val="00292042"/>
    <w:rsid w:val="0029234B"/>
    <w:rsid w:val="0029241A"/>
    <w:rsid w:val="00292739"/>
    <w:rsid w:val="002929EF"/>
    <w:rsid w:val="00292A09"/>
    <w:rsid w:val="00292AD4"/>
    <w:rsid w:val="00292ADB"/>
    <w:rsid w:val="00292AE4"/>
    <w:rsid w:val="00292F35"/>
    <w:rsid w:val="00293357"/>
    <w:rsid w:val="0029366F"/>
    <w:rsid w:val="00294435"/>
    <w:rsid w:val="0029488C"/>
    <w:rsid w:val="0029542D"/>
    <w:rsid w:val="002956AD"/>
    <w:rsid w:val="002964EE"/>
    <w:rsid w:val="00296A6B"/>
    <w:rsid w:val="00297E83"/>
    <w:rsid w:val="00297EB3"/>
    <w:rsid w:val="002A0AA6"/>
    <w:rsid w:val="002A193A"/>
    <w:rsid w:val="002A1C84"/>
    <w:rsid w:val="002A241A"/>
    <w:rsid w:val="002A247A"/>
    <w:rsid w:val="002A294A"/>
    <w:rsid w:val="002A2ABB"/>
    <w:rsid w:val="002A2D91"/>
    <w:rsid w:val="002A46A2"/>
    <w:rsid w:val="002A47CA"/>
    <w:rsid w:val="002A4A40"/>
    <w:rsid w:val="002A5409"/>
    <w:rsid w:val="002A5871"/>
    <w:rsid w:val="002A5874"/>
    <w:rsid w:val="002A59E1"/>
    <w:rsid w:val="002A5DF2"/>
    <w:rsid w:val="002A61DD"/>
    <w:rsid w:val="002A765B"/>
    <w:rsid w:val="002A7A03"/>
    <w:rsid w:val="002B00BE"/>
    <w:rsid w:val="002B07E0"/>
    <w:rsid w:val="002B167B"/>
    <w:rsid w:val="002B17EE"/>
    <w:rsid w:val="002B1D8F"/>
    <w:rsid w:val="002B2698"/>
    <w:rsid w:val="002B2F79"/>
    <w:rsid w:val="002B30FC"/>
    <w:rsid w:val="002B3AC2"/>
    <w:rsid w:val="002B44DF"/>
    <w:rsid w:val="002B4DE7"/>
    <w:rsid w:val="002B4F27"/>
    <w:rsid w:val="002B4F90"/>
    <w:rsid w:val="002B5704"/>
    <w:rsid w:val="002B5888"/>
    <w:rsid w:val="002B5A41"/>
    <w:rsid w:val="002B5A51"/>
    <w:rsid w:val="002B5BE3"/>
    <w:rsid w:val="002B683D"/>
    <w:rsid w:val="002B6E89"/>
    <w:rsid w:val="002B7433"/>
    <w:rsid w:val="002B77B3"/>
    <w:rsid w:val="002C02EE"/>
    <w:rsid w:val="002C128A"/>
    <w:rsid w:val="002C1696"/>
    <w:rsid w:val="002C19E8"/>
    <w:rsid w:val="002C2044"/>
    <w:rsid w:val="002C2167"/>
    <w:rsid w:val="002C251A"/>
    <w:rsid w:val="002C2585"/>
    <w:rsid w:val="002C260A"/>
    <w:rsid w:val="002C2B1A"/>
    <w:rsid w:val="002C3418"/>
    <w:rsid w:val="002C400B"/>
    <w:rsid w:val="002C48C3"/>
    <w:rsid w:val="002C5E18"/>
    <w:rsid w:val="002C69FF"/>
    <w:rsid w:val="002C73EE"/>
    <w:rsid w:val="002C789F"/>
    <w:rsid w:val="002C7D6D"/>
    <w:rsid w:val="002C7D7F"/>
    <w:rsid w:val="002D0129"/>
    <w:rsid w:val="002D01D6"/>
    <w:rsid w:val="002D024F"/>
    <w:rsid w:val="002D0524"/>
    <w:rsid w:val="002D0B28"/>
    <w:rsid w:val="002D0D38"/>
    <w:rsid w:val="002D0E1D"/>
    <w:rsid w:val="002D11F0"/>
    <w:rsid w:val="002D14E2"/>
    <w:rsid w:val="002D1899"/>
    <w:rsid w:val="002D18FA"/>
    <w:rsid w:val="002D2D26"/>
    <w:rsid w:val="002D33D4"/>
    <w:rsid w:val="002D352C"/>
    <w:rsid w:val="002D4654"/>
    <w:rsid w:val="002D473C"/>
    <w:rsid w:val="002D57BC"/>
    <w:rsid w:val="002D62CE"/>
    <w:rsid w:val="002D6F1F"/>
    <w:rsid w:val="002D70AC"/>
    <w:rsid w:val="002D7486"/>
    <w:rsid w:val="002D75F0"/>
    <w:rsid w:val="002D7857"/>
    <w:rsid w:val="002D7D6A"/>
    <w:rsid w:val="002E090A"/>
    <w:rsid w:val="002E0E15"/>
    <w:rsid w:val="002E0FB1"/>
    <w:rsid w:val="002E1237"/>
    <w:rsid w:val="002E1435"/>
    <w:rsid w:val="002E17C2"/>
    <w:rsid w:val="002E1AE8"/>
    <w:rsid w:val="002E1F09"/>
    <w:rsid w:val="002E2797"/>
    <w:rsid w:val="002E2FC6"/>
    <w:rsid w:val="002E3312"/>
    <w:rsid w:val="002E343B"/>
    <w:rsid w:val="002E462A"/>
    <w:rsid w:val="002E477F"/>
    <w:rsid w:val="002E4DCC"/>
    <w:rsid w:val="002E5174"/>
    <w:rsid w:val="002E56A7"/>
    <w:rsid w:val="002E56DF"/>
    <w:rsid w:val="002E5A1C"/>
    <w:rsid w:val="002E61EF"/>
    <w:rsid w:val="002E62DD"/>
    <w:rsid w:val="002E634E"/>
    <w:rsid w:val="002E6546"/>
    <w:rsid w:val="002E6D17"/>
    <w:rsid w:val="002E725B"/>
    <w:rsid w:val="002E72FF"/>
    <w:rsid w:val="002E730C"/>
    <w:rsid w:val="002E7E81"/>
    <w:rsid w:val="002F1825"/>
    <w:rsid w:val="002F1B68"/>
    <w:rsid w:val="002F2080"/>
    <w:rsid w:val="002F2911"/>
    <w:rsid w:val="002F3433"/>
    <w:rsid w:val="002F377F"/>
    <w:rsid w:val="002F3847"/>
    <w:rsid w:val="002F40E5"/>
    <w:rsid w:val="002F4246"/>
    <w:rsid w:val="002F4384"/>
    <w:rsid w:val="002F454F"/>
    <w:rsid w:val="002F4829"/>
    <w:rsid w:val="002F493E"/>
    <w:rsid w:val="002F5381"/>
    <w:rsid w:val="002F62E4"/>
    <w:rsid w:val="002F68F1"/>
    <w:rsid w:val="002F6E43"/>
    <w:rsid w:val="002F73BE"/>
    <w:rsid w:val="002F79A0"/>
    <w:rsid w:val="002F7B19"/>
    <w:rsid w:val="00300752"/>
    <w:rsid w:val="003008AE"/>
    <w:rsid w:val="003014B8"/>
    <w:rsid w:val="003016FE"/>
    <w:rsid w:val="00301B24"/>
    <w:rsid w:val="003024F0"/>
    <w:rsid w:val="003033D1"/>
    <w:rsid w:val="00303998"/>
    <w:rsid w:val="003042F7"/>
    <w:rsid w:val="003044D7"/>
    <w:rsid w:val="0030461D"/>
    <w:rsid w:val="00304A35"/>
    <w:rsid w:val="00304C74"/>
    <w:rsid w:val="003050A4"/>
    <w:rsid w:val="003050F8"/>
    <w:rsid w:val="00305C94"/>
    <w:rsid w:val="00305CCB"/>
    <w:rsid w:val="00305FC7"/>
    <w:rsid w:val="00306137"/>
    <w:rsid w:val="003062D6"/>
    <w:rsid w:val="0030668D"/>
    <w:rsid w:val="00306BC2"/>
    <w:rsid w:val="00306D9D"/>
    <w:rsid w:val="0030714D"/>
    <w:rsid w:val="003072C0"/>
    <w:rsid w:val="0030799F"/>
    <w:rsid w:val="00307E1F"/>
    <w:rsid w:val="00310F5A"/>
    <w:rsid w:val="003114C9"/>
    <w:rsid w:val="00311D33"/>
    <w:rsid w:val="003122C3"/>
    <w:rsid w:val="003126AE"/>
    <w:rsid w:val="00312C21"/>
    <w:rsid w:val="00312C6C"/>
    <w:rsid w:val="00313268"/>
    <w:rsid w:val="00313B01"/>
    <w:rsid w:val="00313E23"/>
    <w:rsid w:val="00314E8D"/>
    <w:rsid w:val="00314EBD"/>
    <w:rsid w:val="00314F52"/>
    <w:rsid w:val="003154BE"/>
    <w:rsid w:val="00315E87"/>
    <w:rsid w:val="0031634F"/>
    <w:rsid w:val="003168B3"/>
    <w:rsid w:val="00316D8D"/>
    <w:rsid w:val="00317090"/>
    <w:rsid w:val="00317370"/>
    <w:rsid w:val="0031752B"/>
    <w:rsid w:val="00317DF1"/>
    <w:rsid w:val="0032029E"/>
    <w:rsid w:val="003204BF"/>
    <w:rsid w:val="00320523"/>
    <w:rsid w:val="00320612"/>
    <w:rsid w:val="00320D00"/>
    <w:rsid w:val="00320D1D"/>
    <w:rsid w:val="0032250D"/>
    <w:rsid w:val="00322EE4"/>
    <w:rsid w:val="0032329A"/>
    <w:rsid w:val="0032387C"/>
    <w:rsid w:val="00323E43"/>
    <w:rsid w:val="0032458F"/>
    <w:rsid w:val="0032478F"/>
    <w:rsid w:val="0032598C"/>
    <w:rsid w:val="00326524"/>
    <w:rsid w:val="00326A33"/>
    <w:rsid w:val="00326A40"/>
    <w:rsid w:val="00326AA8"/>
    <w:rsid w:val="003270F5"/>
    <w:rsid w:val="0032739B"/>
    <w:rsid w:val="00327AB5"/>
    <w:rsid w:val="00327DA8"/>
    <w:rsid w:val="003308F7"/>
    <w:rsid w:val="00330B33"/>
    <w:rsid w:val="003310C0"/>
    <w:rsid w:val="0033156D"/>
    <w:rsid w:val="00331937"/>
    <w:rsid w:val="00331BF0"/>
    <w:rsid w:val="0033274D"/>
    <w:rsid w:val="00332AEF"/>
    <w:rsid w:val="00332CD0"/>
    <w:rsid w:val="00333821"/>
    <w:rsid w:val="00333FB8"/>
    <w:rsid w:val="00334AB0"/>
    <w:rsid w:val="00336874"/>
    <w:rsid w:val="00336FE4"/>
    <w:rsid w:val="00337756"/>
    <w:rsid w:val="00337A29"/>
    <w:rsid w:val="003401C0"/>
    <w:rsid w:val="0034036C"/>
    <w:rsid w:val="00340C4F"/>
    <w:rsid w:val="003411D4"/>
    <w:rsid w:val="00341480"/>
    <w:rsid w:val="00341652"/>
    <w:rsid w:val="00341AD3"/>
    <w:rsid w:val="00342295"/>
    <w:rsid w:val="003424C1"/>
    <w:rsid w:val="00342C7A"/>
    <w:rsid w:val="00342E10"/>
    <w:rsid w:val="0034352A"/>
    <w:rsid w:val="003436E2"/>
    <w:rsid w:val="00343A70"/>
    <w:rsid w:val="00343D5E"/>
    <w:rsid w:val="003444BB"/>
    <w:rsid w:val="003448EF"/>
    <w:rsid w:val="003457C7"/>
    <w:rsid w:val="00345C8A"/>
    <w:rsid w:val="00345EC5"/>
    <w:rsid w:val="00345F51"/>
    <w:rsid w:val="00346010"/>
    <w:rsid w:val="0034617F"/>
    <w:rsid w:val="00346357"/>
    <w:rsid w:val="00346CFD"/>
    <w:rsid w:val="00346E74"/>
    <w:rsid w:val="003478DA"/>
    <w:rsid w:val="00347FBD"/>
    <w:rsid w:val="003507A5"/>
    <w:rsid w:val="0035089F"/>
    <w:rsid w:val="00351AA3"/>
    <w:rsid w:val="00351CC7"/>
    <w:rsid w:val="00352435"/>
    <w:rsid w:val="00353924"/>
    <w:rsid w:val="0035441F"/>
    <w:rsid w:val="00354521"/>
    <w:rsid w:val="00354572"/>
    <w:rsid w:val="00354DBA"/>
    <w:rsid w:val="003553B3"/>
    <w:rsid w:val="003554E5"/>
    <w:rsid w:val="00355AB9"/>
    <w:rsid w:val="00355D61"/>
    <w:rsid w:val="0035658A"/>
    <w:rsid w:val="00356C4B"/>
    <w:rsid w:val="00356EA4"/>
    <w:rsid w:val="00357464"/>
    <w:rsid w:val="003574A0"/>
    <w:rsid w:val="0035784F"/>
    <w:rsid w:val="00357CD3"/>
    <w:rsid w:val="00357E5D"/>
    <w:rsid w:val="00360096"/>
    <w:rsid w:val="003601DA"/>
    <w:rsid w:val="0036087D"/>
    <w:rsid w:val="003613BD"/>
    <w:rsid w:val="003616F7"/>
    <w:rsid w:val="003619B2"/>
    <w:rsid w:val="00361C51"/>
    <w:rsid w:val="003621D5"/>
    <w:rsid w:val="00362582"/>
    <w:rsid w:val="003625B1"/>
    <w:rsid w:val="00363001"/>
    <w:rsid w:val="00363134"/>
    <w:rsid w:val="0036322F"/>
    <w:rsid w:val="00364567"/>
    <w:rsid w:val="00364629"/>
    <w:rsid w:val="00364B3E"/>
    <w:rsid w:val="003659A2"/>
    <w:rsid w:val="00365E23"/>
    <w:rsid w:val="00365EB7"/>
    <w:rsid w:val="00366266"/>
    <w:rsid w:val="0036645E"/>
    <w:rsid w:val="00366766"/>
    <w:rsid w:val="00366AE4"/>
    <w:rsid w:val="00366D04"/>
    <w:rsid w:val="00366DF9"/>
    <w:rsid w:val="00367215"/>
    <w:rsid w:val="003700C4"/>
    <w:rsid w:val="003704DE"/>
    <w:rsid w:val="003706E8"/>
    <w:rsid w:val="00370763"/>
    <w:rsid w:val="003707BF"/>
    <w:rsid w:val="00370BD2"/>
    <w:rsid w:val="003710ED"/>
    <w:rsid w:val="00371539"/>
    <w:rsid w:val="00371E36"/>
    <w:rsid w:val="00371E3C"/>
    <w:rsid w:val="003722C8"/>
    <w:rsid w:val="003733BD"/>
    <w:rsid w:val="00373491"/>
    <w:rsid w:val="00373B9E"/>
    <w:rsid w:val="00374088"/>
    <w:rsid w:val="0037481B"/>
    <w:rsid w:val="0037503D"/>
    <w:rsid w:val="00375328"/>
    <w:rsid w:val="00375862"/>
    <w:rsid w:val="00375D8E"/>
    <w:rsid w:val="00376916"/>
    <w:rsid w:val="00376CA1"/>
    <w:rsid w:val="00376CFA"/>
    <w:rsid w:val="00377BED"/>
    <w:rsid w:val="00380107"/>
    <w:rsid w:val="00380341"/>
    <w:rsid w:val="00380746"/>
    <w:rsid w:val="00380D1F"/>
    <w:rsid w:val="00380FBF"/>
    <w:rsid w:val="003827BD"/>
    <w:rsid w:val="00383107"/>
    <w:rsid w:val="00383B56"/>
    <w:rsid w:val="00384417"/>
    <w:rsid w:val="003851A6"/>
    <w:rsid w:val="003856C8"/>
    <w:rsid w:val="003859C5"/>
    <w:rsid w:val="0038632E"/>
    <w:rsid w:val="0038683A"/>
    <w:rsid w:val="00386A9F"/>
    <w:rsid w:val="0039052C"/>
    <w:rsid w:val="00390B5C"/>
    <w:rsid w:val="0039167A"/>
    <w:rsid w:val="003919BA"/>
    <w:rsid w:val="00391ACA"/>
    <w:rsid w:val="00391BF1"/>
    <w:rsid w:val="00391DFE"/>
    <w:rsid w:val="003923A7"/>
    <w:rsid w:val="00392ADA"/>
    <w:rsid w:val="003935F0"/>
    <w:rsid w:val="00393AA9"/>
    <w:rsid w:val="00393D97"/>
    <w:rsid w:val="0039404C"/>
    <w:rsid w:val="00394147"/>
    <w:rsid w:val="0039455F"/>
    <w:rsid w:val="00395175"/>
    <w:rsid w:val="00395781"/>
    <w:rsid w:val="00395C93"/>
    <w:rsid w:val="003962C1"/>
    <w:rsid w:val="0039683E"/>
    <w:rsid w:val="003976F9"/>
    <w:rsid w:val="00397E76"/>
    <w:rsid w:val="003A018C"/>
    <w:rsid w:val="003A01EE"/>
    <w:rsid w:val="003A0216"/>
    <w:rsid w:val="003A06CB"/>
    <w:rsid w:val="003A16B0"/>
    <w:rsid w:val="003A1BE5"/>
    <w:rsid w:val="003A1E6B"/>
    <w:rsid w:val="003A2540"/>
    <w:rsid w:val="003A25B7"/>
    <w:rsid w:val="003A28C0"/>
    <w:rsid w:val="003A2E35"/>
    <w:rsid w:val="003A355F"/>
    <w:rsid w:val="003A36BD"/>
    <w:rsid w:val="003A3C7C"/>
    <w:rsid w:val="003A3F8F"/>
    <w:rsid w:val="003A4196"/>
    <w:rsid w:val="003A5153"/>
    <w:rsid w:val="003A5283"/>
    <w:rsid w:val="003A5442"/>
    <w:rsid w:val="003A5855"/>
    <w:rsid w:val="003A5BE6"/>
    <w:rsid w:val="003A6617"/>
    <w:rsid w:val="003A6980"/>
    <w:rsid w:val="003A6C94"/>
    <w:rsid w:val="003A7079"/>
    <w:rsid w:val="003B01ED"/>
    <w:rsid w:val="003B027B"/>
    <w:rsid w:val="003B02D3"/>
    <w:rsid w:val="003B05E9"/>
    <w:rsid w:val="003B17BA"/>
    <w:rsid w:val="003B1F8D"/>
    <w:rsid w:val="003B2596"/>
    <w:rsid w:val="003B28D1"/>
    <w:rsid w:val="003B35AA"/>
    <w:rsid w:val="003B371A"/>
    <w:rsid w:val="003B3950"/>
    <w:rsid w:val="003B41C6"/>
    <w:rsid w:val="003B4A47"/>
    <w:rsid w:val="003B4B2A"/>
    <w:rsid w:val="003B5422"/>
    <w:rsid w:val="003B56FE"/>
    <w:rsid w:val="003C053E"/>
    <w:rsid w:val="003C05A1"/>
    <w:rsid w:val="003C129D"/>
    <w:rsid w:val="003C2973"/>
    <w:rsid w:val="003C2D62"/>
    <w:rsid w:val="003C2FF9"/>
    <w:rsid w:val="003C3220"/>
    <w:rsid w:val="003C34C2"/>
    <w:rsid w:val="003C3CD1"/>
    <w:rsid w:val="003C483E"/>
    <w:rsid w:val="003C4D98"/>
    <w:rsid w:val="003C4EE4"/>
    <w:rsid w:val="003C5003"/>
    <w:rsid w:val="003C543D"/>
    <w:rsid w:val="003C5BBF"/>
    <w:rsid w:val="003C6B79"/>
    <w:rsid w:val="003C6DA7"/>
    <w:rsid w:val="003C6F3B"/>
    <w:rsid w:val="003C6FA3"/>
    <w:rsid w:val="003D03CA"/>
    <w:rsid w:val="003D06A3"/>
    <w:rsid w:val="003D07E2"/>
    <w:rsid w:val="003D1F5E"/>
    <w:rsid w:val="003D24C4"/>
    <w:rsid w:val="003D42FA"/>
    <w:rsid w:val="003D45D6"/>
    <w:rsid w:val="003D485C"/>
    <w:rsid w:val="003D54F0"/>
    <w:rsid w:val="003D56D1"/>
    <w:rsid w:val="003D5E35"/>
    <w:rsid w:val="003D662E"/>
    <w:rsid w:val="003D68F6"/>
    <w:rsid w:val="003D6AA5"/>
    <w:rsid w:val="003D6D34"/>
    <w:rsid w:val="003D6EE5"/>
    <w:rsid w:val="003D73B5"/>
    <w:rsid w:val="003D7A15"/>
    <w:rsid w:val="003D7A1E"/>
    <w:rsid w:val="003D7ACA"/>
    <w:rsid w:val="003E00A1"/>
    <w:rsid w:val="003E00EA"/>
    <w:rsid w:val="003E0353"/>
    <w:rsid w:val="003E1D78"/>
    <w:rsid w:val="003E23D0"/>
    <w:rsid w:val="003E258A"/>
    <w:rsid w:val="003E288E"/>
    <w:rsid w:val="003E294F"/>
    <w:rsid w:val="003E2AA5"/>
    <w:rsid w:val="003E2AE9"/>
    <w:rsid w:val="003E2B4B"/>
    <w:rsid w:val="003E341C"/>
    <w:rsid w:val="003E3CCB"/>
    <w:rsid w:val="003E4099"/>
    <w:rsid w:val="003E4EF3"/>
    <w:rsid w:val="003E4F5A"/>
    <w:rsid w:val="003E5080"/>
    <w:rsid w:val="003E5324"/>
    <w:rsid w:val="003E56D5"/>
    <w:rsid w:val="003E5A19"/>
    <w:rsid w:val="003E5A34"/>
    <w:rsid w:val="003E63FF"/>
    <w:rsid w:val="003E684A"/>
    <w:rsid w:val="003E6E84"/>
    <w:rsid w:val="003E792E"/>
    <w:rsid w:val="003E7FA7"/>
    <w:rsid w:val="003F043C"/>
    <w:rsid w:val="003F10E1"/>
    <w:rsid w:val="003F1700"/>
    <w:rsid w:val="003F1785"/>
    <w:rsid w:val="003F1789"/>
    <w:rsid w:val="003F1C1F"/>
    <w:rsid w:val="003F1D42"/>
    <w:rsid w:val="003F1E1E"/>
    <w:rsid w:val="003F237D"/>
    <w:rsid w:val="003F270F"/>
    <w:rsid w:val="003F3575"/>
    <w:rsid w:val="003F3594"/>
    <w:rsid w:val="003F3B8A"/>
    <w:rsid w:val="003F3CCE"/>
    <w:rsid w:val="003F4047"/>
    <w:rsid w:val="003F48F1"/>
    <w:rsid w:val="003F4DC7"/>
    <w:rsid w:val="003F60FE"/>
    <w:rsid w:val="003F644D"/>
    <w:rsid w:val="003F64B1"/>
    <w:rsid w:val="003F6B27"/>
    <w:rsid w:val="003F6BB2"/>
    <w:rsid w:val="003F6C84"/>
    <w:rsid w:val="003F6D39"/>
    <w:rsid w:val="003F6FD2"/>
    <w:rsid w:val="003F7958"/>
    <w:rsid w:val="003F7A2E"/>
    <w:rsid w:val="003F7AE4"/>
    <w:rsid w:val="00400196"/>
    <w:rsid w:val="004005B6"/>
    <w:rsid w:val="00400A03"/>
    <w:rsid w:val="00400A1F"/>
    <w:rsid w:val="00400CCC"/>
    <w:rsid w:val="0040112A"/>
    <w:rsid w:val="0040115B"/>
    <w:rsid w:val="00401285"/>
    <w:rsid w:val="004016E9"/>
    <w:rsid w:val="004017FB"/>
    <w:rsid w:val="00401975"/>
    <w:rsid w:val="0040232A"/>
    <w:rsid w:val="00403B3C"/>
    <w:rsid w:val="0040406B"/>
    <w:rsid w:val="004041A8"/>
    <w:rsid w:val="0040477F"/>
    <w:rsid w:val="0040494F"/>
    <w:rsid w:val="0040529A"/>
    <w:rsid w:val="00405C4A"/>
    <w:rsid w:val="00407082"/>
    <w:rsid w:val="004072AE"/>
    <w:rsid w:val="0040780A"/>
    <w:rsid w:val="004078B8"/>
    <w:rsid w:val="00410D6E"/>
    <w:rsid w:val="004116BD"/>
    <w:rsid w:val="004118D5"/>
    <w:rsid w:val="00411D18"/>
    <w:rsid w:val="004137CD"/>
    <w:rsid w:val="00413980"/>
    <w:rsid w:val="00413BDC"/>
    <w:rsid w:val="004151DD"/>
    <w:rsid w:val="004154DA"/>
    <w:rsid w:val="004156A9"/>
    <w:rsid w:val="00415F02"/>
    <w:rsid w:val="00415F88"/>
    <w:rsid w:val="004168C9"/>
    <w:rsid w:val="0041692C"/>
    <w:rsid w:val="00416DEA"/>
    <w:rsid w:val="00416EDB"/>
    <w:rsid w:val="00416F0D"/>
    <w:rsid w:val="004176FA"/>
    <w:rsid w:val="00417A93"/>
    <w:rsid w:val="00417C6D"/>
    <w:rsid w:val="004202E7"/>
    <w:rsid w:val="004208C7"/>
    <w:rsid w:val="0042247E"/>
    <w:rsid w:val="0042259E"/>
    <w:rsid w:val="00422AC3"/>
    <w:rsid w:val="004235A8"/>
    <w:rsid w:val="00423FE7"/>
    <w:rsid w:val="0042485F"/>
    <w:rsid w:val="004251FA"/>
    <w:rsid w:val="0042566C"/>
    <w:rsid w:val="004259D7"/>
    <w:rsid w:val="00425A88"/>
    <w:rsid w:val="004263F5"/>
    <w:rsid w:val="004266D2"/>
    <w:rsid w:val="00426A72"/>
    <w:rsid w:val="00427423"/>
    <w:rsid w:val="004277C0"/>
    <w:rsid w:val="00427A0B"/>
    <w:rsid w:val="00427C77"/>
    <w:rsid w:val="00427DE6"/>
    <w:rsid w:val="0043037D"/>
    <w:rsid w:val="00430548"/>
    <w:rsid w:val="00430AE6"/>
    <w:rsid w:val="004312D5"/>
    <w:rsid w:val="0043202B"/>
    <w:rsid w:val="004321C6"/>
    <w:rsid w:val="00432343"/>
    <w:rsid w:val="004325A8"/>
    <w:rsid w:val="00432A8D"/>
    <w:rsid w:val="00432F5A"/>
    <w:rsid w:val="0043301B"/>
    <w:rsid w:val="0043355A"/>
    <w:rsid w:val="004336A1"/>
    <w:rsid w:val="00434193"/>
    <w:rsid w:val="004342AD"/>
    <w:rsid w:val="004344CB"/>
    <w:rsid w:val="004344FA"/>
    <w:rsid w:val="00435650"/>
    <w:rsid w:val="00436F47"/>
    <w:rsid w:val="004372B3"/>
    <w:rsid w:val="00437395"/>
    <w:rsid w:val="004373A9"/>
    <w:rsid w:val="00437484"/>
    <w:rsid w:val="00437FB3"/>
    <w:rsid w:val="0044035B"/>
    <w:rsid w:val="00440F2C"/>
    <w:rsid w:val="004410BD"/>
    <w:rsid w:val="00441A32"/>
    <w:rsid w:val="00441FDA"/>
    <w:rsid w:val="00441FE7"/>
    <w:rsid w:val="00442D17"/>
    <w:rsid w:val="004432FB"/>
    <w:rsid w:val="00443FF9"/>
    <w:rsid w:val="0044412D"/>
    <w:rsid w:val="004446AC"/>
    <w:rsid w:val="00444F5C"/>
    <w:rsid w:val="00444F82"/>
    <w:rsid w:val="00445582"/>
    <w:rsid w:val="0044567D"/>
    <w:rsid w:val="00445D9A"/>
    <w:rsid w:val="00445DDE"/>
    <w:rsid w:val="00446230"/>
    <w:rsid w:val="00446280"/>
    <w:rsid w:val="00446A6F"/>
    <w:rsid w:val="00446A91"/>
    <w:rsid w:val="00446C4C"/>
    <w:rsid w:val="00447136"/>
    <w:rsid w:val="0044752C"/>
    <w:rsid w:val="004477E3"/>
    <w:rsid w:val="004505A0"/>
    <w:rsid w:val="00450A5E"/>
    <w:rsid w:val="00450F54"/>
    <w:rsid w:val="00451612"/>
    <w:rsid w:val="00451CE2"/>
    <w:rsid w:val="00451ED1"/>
    <w:rsid w:val="0045220B"/>
    <w:rsid w:val="004523D5"/>
    <w:rsid w:val="004524B2"/>
    <w:rsid w:val="004525AD"/>
    <w:rsid w:val="004530ED"/>
    <w:rsid w:val="0045314A"/>
    <w:rsid w:val="00453A90"/>
    <w:rsid w:val="00454542"/>
    <w:rsid w:val="004549A1"/>
    <w:rsid w:val="004568CA"/>
    <w:rsid w:val="0045794D"/>
    <w:rsid w:val="00457C99"/>
    <w:rsid w:val="00457DBB"/>
    <w:rsid w:val="004600B3"/>
    <w:rsid w:val="004602A2"/>
    <w:rsid w:val="004602D8"/>
    <w:rsid w:val="00460404"/>
    <w:rsid w:val="00460B5A"/>
    <w:rsid w:val="00460DB1"/>
    <w:rsid w:val="00461036"/>
    <w:rsid w:val="0046137C"/>
    <w:rsid w:val="004613E1"/>
    <w:rsid w:val="0046148D"/>
    <w:rsid w:val="004615EA"/>
    <w:rsid w:val="00462185"/>
    <w:rsid w:val="0046227D"/>
    <w:rsid w:val="00462320"/>
    <w:rsid w:val="00462C12"/>
    <w:rsid w:val="00462EFF"/>
    <w:rsid w:val="00463256"/>
    <w:rsid w:val="00463397"/>
    <w:rsid w:val="00464C5B"/>
    <w:rsid w:val="00464EB1"/>
    <w:rsid w:val="004652B7"/>
    <w:rsid w:val="004653A5"/>
    <w:rsid w:val="00465B97"/>
    <w:rsid w:val="00466A4E"/>
    <w:rsid w:val="00466CD4"/>
    <w:rsid w:val="0046780A"/>
    <w:rsid w:val="00467C8C"/>
    <w:rsid w:val="00467EF9"/>
    <w:rsid w:val="00470050"/>
    <w:rsid w:val="00470A85"/>
    <w:rsid w:val="00470B94"/>
    <w:rsid w:val="00470EB4"/>
    <w:rsid w:val="004713CA"/>
    <w:rsid w:val="00471B9B"/>
    <w:rsid w:val="00471BD2"/>
    <w:rsid w:val="00473563"/>
    <w:rsid w:val="00473BCD"/>
    <w:rsid w:val="00473FAB"/>
    <w:rsid w:val="00474352"/>
    <w:rsid w:val="0047556C"/>
    <w:rsid w:val="00475896"/>
    <w:rsid w:val="0047597F"/>
    <w:rsid w:val="00475A98"/>
    <w:rsid w:val="00475C34"/>
    <w:rsid w:val="0047630F"/>
    <w:rsid w:val="00476317"/>
    <w:rsid w:val="004765FB"/>
    <w:rsid w:val="004778C8"/>
    <w:rsid w:val="00477B6F"/>
    <w:rsid w:val="00480B31"/>
    <w:rsid w:val="00480F60"/>
    <w:rsid w:val="004811DE"/>
    <w:rsid w:val="0048225D"/>
    <w:rsid w:val="00482DF2"/>
    <w:rsid w:val="004836AD"/>
    <w:rsid w:val="004848B7"/>
    <w:rsid w:val="0048577F"/>
    <w:rsid w:val="004862E7"/>
    <w:rsid w:val="004871A2"/>
    <w:rsid w:val="00487B8F"/>
    <w:rsid w:val="00487D8C"/>
    <w:rsid w:val="00487E38"/>
    <w:rsid w:val="00490527"/>
    <w:rsid w:val="00490759"/>
    <w:rsid w:val="00490790"/>
    <w:rsid w:val="00491414"/>
    <w:rsid w:val="0049149A"/>
    <w:rsid w:val="004914F3"/>
    <w:rsid w:val="00492031"/>
    <w:rsid w:val="00492180"/>
    <w:rsid w:val="004923BD"/>
    <w:rsid w:val="00492941"/>
    <w:rsid w:val="00492A08"/>
    <w:rsid w:val="00493701"/>
    <w:rsid w:val="00493AEB"/>
    <w:rsid w:val="00493B3D"/>
    <w:rsid w:val="00493C61"/>
    <w:rsid w:val="004948AE"/>
    <w:rsid w:val="00494F32"/>
    <w:rsid w:val="0049545A"/>
    <w:rsid w:val="00495DC9"/>
    <w:rsid w:val="00496592"/>
    <w:rsid w:val="00496B39"/>
    <w:rsid w:val="00496E8D"/>
    <w:rsid w:val="00496EDF"/>
    <w:rsid w:val="00497241"/>
    <w:rsid w:val="004A0BC7"/>
    <w:rsid w:val="004A0FB5"/>
    <w:rsid w:val="004A1E61"/>
    <w:rsid w:val="004A21AE"/>
    <w:rsid w:val="004A295A"/>
    <w:rsid w:val="004A3725"/>
    <w:rsid w:val="004A4CFA"/>
    <w:rsid w:val="004A5394"/>
    <w:rsid w:val="004A626A"/>
    <w:rsid w:val="004A66B1"/>
    <w:rsid w:val="004A68B2"/>
    <w:rsid w:val="004A6D4F"/>
    <w:rsid w:val="004A6E61"/>
    <w:rsid w:val="004A717B"/>
    <w:rsid w:val="004A7212"/>
    <w:rsid w:val="004B004B"/>
    <w:rsid w:val="004B08F6"/>
    <w:rsid w:val="004B10EB"/>
    <w:rsid w:val="004B1726"/>
    <w:rsid w:val="004B1B45"/>
    <w:rsid w:val="004B23F2"/>
    <w:rsid w:val="004B31E0"/>
    <w:rsid w:val="004B32AE"/>
    <w:rsid w:val="004B378B"/>
    <w:rsid w:val="004B3E26"/>
    <w:rsid w:val="004B4014"/>
    <w:rsid w:val="004B49D3"/>
    <w:rsid w:val="004B4FA9"/>
    <w:rsid w:val="004B60C3"/>
    <w:rsid w:val="004B651A"/>
    <w:rsid w:val="004B688A"/>
    <w:rsid w:val="004B6D08"/>
    <w:rsid w:val="004B7521"/>
    <w:rsid w:val="004B7695"/>
    <w:rsid w:val="004C01BA"/>
    <w:rsid w:val="004C057F"/>
    <w:rsid w:val="004C0F21"/>
    <w:rsid w:val="004C13BD"/>
    <w:rsid w:val="004C19CB"/>
    <w:rsid w:val="004C1D00"/>
    <w:rsid w:val="004C1E23"/>
    <w:rsid w:val="004C2537"/>
    <w:rsid w:val="004C2D83"/>
    <w:rsid w:val="004C2E67"/>
    <w:rsid w:val="004C36BE"/>
    <w:rsid w:val="004C3EE7"/>
    <w:rsid w:val="004C3FD8"/>
    <w:rsid w:val="004C4082"/>
    <w:rsid w:val="004C415D"/>
    <w:rsid w:val="004C4C47"/>
    <w:rsid w:val="004C4E52"/>
    <w:rsid w:val="004C4FF6"/>
    <w:rsid w:val="004C59B7"/>
    <w:rsid w:val="004C6859"/>
    <w:rsid w:val="004C68CB"/>
    <w:rsid w:val="004C69E5"/>
    <w:rsid w:val="004C6C70"/>
    <w:rsid w:val="004C6FB1"/>
    <w:rsid w:val="004C7EF4"/>
    <w:rsid w:val="004D00DA"/>
    <w:rsid w:val="004D1166"/>
    <w:rsid w:val="004D1D46"/>
    <w:rsid w:val="004D1DAE"/>
    <w:rsid w:val="004D1DE9"/>
    <w:rsid w:val="004D2262"/>
    <w:rsid w:val="004D3370"/>
    <w:rsid w:val="004D4B08"/>
    <w:rsid w:val="004D4D94"/>
    <w:rsid w:val="004D4DCA"/>
    <w:rsid w:val="004D5178"/>
    <w:rsid w:val="004D57F6"/>
    <w:rsid w:val="004D5EA7"/>
    <w:rsid w:val="004D67FA"/>
    <w:rsid w:val="004D6DDC"/>
    <w:rsid w:val="004D6FB5"/>
    <w:rsid w:val="004D71DD"/>
    <w:rsid w:val="004D7CE4"/>
    <w:rsid w:val="004D7DAE"/>
    <w:rsid w:val="004D7E5D"/>
    <w:rsid w:val="004E0D25"/>
    <w:rsid w:val="004E2905"/>
    <w:rsid w:val="004E2DA8"/>
    <w:rsid w:val="004E3507"/>
    <w:rsid w:val="004E35BB"/>
    <w:rsid w:val="004E4AA9"/>
    <w:rsid w:val="004E4AC1"/>
    <w:rsid w:val="004E4C2D"/>
    <w:rsid w:val="004E4D93"/>
    <w:rsid w:val="004E50CF"/>
    <w:rsid w:val="004E600D"/>
    <w:rsid w:val="004E62F5"/>
    <w:rsid w:val="004E7ED8"/>
    <w:rsid w:val="004F06EF"/>
    <w:rsid w:val="004F134D"/>
    <w:rsid w:val="004F1665"/>
    <w:rsid w:val="004F20CC"/>
    <w:rsid w:val="004F20DE"/>
    <w:rsid w:val="004F3016"/>
    <w:rsid w:val="004F3065"/>
    <w:rsid w:val="004F355F"/>
    <w:rsid w:val="004F38E0"/>
    <w:rsid w:val="004F4367"/>
    <w:rsid w:val="004F48D3"/>
    <w:rsid w:val="004F4EB6"/>
    <w:rsid w:val="004F53A3"/>
    <w:rsid w:val="004F5D19"/>
    <w:rsid w:val="004F6D4E"/>
    <w:rsid w:val="004F7893"/>
    <w:rsid w:val="004F7D07"/>
    <w:rsid w:val="0050007B"/>
    <w:rsid w:val="00500E6C"/>
    <w:rsid w:val="005012BC"/>
    <w:rsid w:val="005014D4"/>
    <w:rsid w:val="005021C7"/>
    <w:rsid w:val="00502243"/>
    <w:rsid w:val="00502CE9"/>
    <w:rsid w:val="0050315D"/>
    <w:rsid w:val="00503464"/>
    <w:rsid w:val="00503B13"/>
    <w:rsid w:val="00503BF8"/>
    <w:rsid w:val="00504491"/>
    <w:rsid w:val="00505125"/>
    <w:rsid w:val="00505301"/>
    <w:rsid w:val="0050545B"/>
    <w:rsid w:val="005057C8"/>
    <w:rsid w:val="005062EA"/>
    <w:rsid w:val="0050634C"/>
    <w:rsid w:val="0050657A"/>
    <w:rsid w:val="0050728F"/>
    <w:rsid w:val="00507554"/>
    <w:rsid w:val="00507812"/>
    <w:rsid w:val="00507D29"/>
    <w:rsid w:val="00507DD4"/>
    <w:rsid w:val="005100FD"/>
    <w:rsid w:val="00510A29"/>
    <w:rsid w:val="00510B6A"/>
    <w:rsid w:val="00510D2C"/>
    <w:rsid w:val="00511B82"/>
    <w:rsid w:val="005121D6"/>
    <w:rsid w:val="00512720"/>
    <w:rsid w:val="0051274F"/>
    <w:rsid w:val="00512D22"/>
    <w:rsid w:val="00512FBB"/>
    <w:rsid w:val="005134BC"/>
    <w:rsid w:val="00513BE0"/>
    <w:rsid w:val="00514139"/>
    <w:rsid w:val="00514169"/>
    <w:rsid w:val="00514370"/>
    <w:rsid w:val="005144EC"/>
    <w:rsid w:val="0051453C"/>
    <w:rsid w:val="0051495A"/>
    <w:rsid w:val="00514DF5"/>
    <w:rsid w:val="005152D8"/>
    <w:rsid w:val="00515812"/>
    <w:rsid w:val="00515D93"/>
    <w:rsid w:val="00516049"/>
    <w:rsid w:val="00516248"/>
    <w:rsid w:val="0051653D"/>
    <w:rsid w:val="00516E79"/>
    <w:rsid w:val="005170A7"/>
    <w:rsid w:val="00517277"/>
    <w:rsid w:val="00517934"/>
    <w:rsid w:val="00517F39"/>
    <w:rsid w:val="00520326"/>
    <w:rsid w:val="005204E8"/>
    <w:rsid w:val="0052081B"/>
    <w:rsid w:val="00521854"/>
    <w:rsid w:val="00521F02"/>
    <w:rsid w:val="00522866"/>
    <w:rsid w:val="00522A0A"/>
    <w:rsid w:val="00522B7A"/>
    <w:rsid w:val="005232DC"/>
    <w:rsid w:val="00523B0E"/>
    <w:rsid w:val="005242AC"/>
    <w:rsid w:val="005249CF"/>
    <w:rsid w:val="00524C0C"/>
    <w:rsid w:val="00525158"/>
    <w:rsid w:val="00525D6F"/>
    <w:rsid w:val="0052600C"/>
    <w:rsid w:val="00526E57"/>
    <w:rsid w:val="00526FC3"/>
    <w:rsid w:val="0052742A"/>
    <w:rsid w:val="005274C1"/>
    <w:rsid w:val="0052761A"/>
    <w:rsid w:val="005278A7"/>
    <w:rsid w:val="00530037"/>
    <w:rsid w:val="005301B7"/>
    <w:rsid w:val="0053060F"/>
    <w:rsid w:val="005306AA"/>
    <w:rsid w:val="005326B8"/>
    <w:rsid w:val="0053385A"/>
    <w:rsid w:val="00533860"/>
    <w:rsid w:val="00534152"/>
    <w:rsid w:val="00534197"/>
    <w:rsid w:val="0053432E"/>
    <w:rsid w:val="0053481A"/>
    <w:rsid w:val="00535074"/>
    <w:rsid w:val="005353E6"/>
    <w:rsid w:val="00535542"/>
    <w:rsid w:val="00535629"/>
    <w:rsid w:val="00535A25"/>
    <w:rsid w:val="00536A2E"/>
    <w:rsid w:val="00536B14"/>
    <w:rsid w:val="00537686"/>
    <w:rsid w:val="00537734"/>
    <w:rsid w:val="00537983"/>
    <w:rsid w:val="00540071"/>
    <w:rsid w:val="00540121"/>
    <w:rsid w:val="00541261"/>
    <w:rsid w:val="005416A8"/>
    <w:rsid w:val="0054192E"/>
    <w:rsid w:val="00542444"/>
    <w:rsid w:val="00542531"/>
    <w:rsid w:val="005429DA"/>
    <w:rsid w:val="00542E55"/>
    <w:rsid w:val="00543014"/>
    <w:rsid w:val="005431C5"/>
    <w:rsid w:val="005433A1"/>
    <w:rsid w:val="00543643"/>
    <w:rsid w:val="00543C68"/>
    <w:rsid w:val="00543E4C"/>
    <w:rsid w:val="00544707"/>
    <w:rsid w:val="00544BAE"/>
    <w:rsid w:val="00544DAC"/>
    <w:rsid w:val="00544F19"/>
    <w:rsid w:val="00545187"/>
    <w:rsid w:val="00546369"/>
    <w:rsid w:val="00546A9B"/>
    <w:rsid w:val="00547008"/>
    <w:rsid w:val="0054747D"/>
    <w:rsid w:val="00547932"/>
    <w:rsid w:val="005479C9"/>
    <w:rsid w:val="00550028"/>
    <w:rsid w:val="005500C9"/>
    <w:rsid w:val="005508E6"/>
    <w:rsid w:val="00550B62"/>
    <w:rsid w:val="00550E3D"/>
    <w:rsid w:val="00551146"/>
    <w:rsid w:val="0055328C"/>
    <w:rsid w:val="005542BA"/>
    <w:rsid w:val="00554424"/>
    <w:rsid w:val="005547AA"/>
    <w:rsid w:val="005550C0"/>
    <w:rsid w:val="00555531"/>
    <w:rsid w:val="00555D38"/>
    <w:rsid w:val="00555E85"/>
    <w:rsid w:val="0055620E"/>
    <w:rsid w:val="0055684E"/>
    <w:rsid w:val="00556B43"/>
    <w:rsid w:val="00556E6A"/>
    <w:rsid w:val="00557146"/>
    <w:rsid w:val="00557420"/>
    <w:rsid w:val="005602B7"/>
    <w:rsid w:val="00560691"/>
    <w:rsid w:val="00560B5F"/>
    <w:rsid w:val="00560CA9"/>
    <w:rsid w:val="005610FD"/>
    <w:rsid w:val="005611DC"/>
    <w:rsid w:val="005612E5"/>
    <w:rsid w:val="00561742"/>
    <w:rsid w:val="00562A9A"/>
    <w:rsid w:val="005633B5"/>
    <w:rsid w:val="00563449"/>
    <w:rsid w:val="00563CCC"/>
    <w:rsid w:val="0056500D"/>
    <w:rsid w:val="005661CE"/>
    <w:rsid w:val="00566213"/>
    <w:rsid w:val="00566872"/>
    <w:rsid w:val="00566B8E"/>
    <w:rsid w:val="00567A3A"/>
    <w:rsid w:val="00570FEA"/>
    <w:rsid w:val="005724D8"/>
    <w:rsid w:val="0057256D"/>
    <w:rsid w:val="005730CF"/>
    <w:rsid w:val="00573776"/>
    <w:rsid w:val="005738A1"/>
    <w:rsid w:val="0057429E"/>
    <w:rsid w:val="00574A45"/>
    <w:rsid w:val="00574A68"/>
    <w:rsid w:val="005750F8"/>
    <w:rsid w:val="005758EA"/>
    <w:rsid w:val="00575CE3"/>
    <w:rsid w:val="00575ED4"/>
    <w:rsid w:val="005769C7"/>
    <w:rsid w:val="00576A9F"/>
    <w:rsid w:val="00576B53"/>
    <w:rsid w:val="00577401"/>
    <w:rsid w:val="00577A6C"/>
    <w:rsid w:val="00577A99"/>
    <w:rsid w:val="0058024A"/>
    <w:rsid w:val="0058047D"/>
    <w:rsid w:val="00581C11"/>
    <w:rsid w:val="00581DCD"/>
    <w:rsid w:val="0058218F"/>
    <w:rsid w:val="00582316"/>
    <w:rsid w:val="00582742"/>
    <w:rsid w:val="0058306D"/>
    <w:rsid w:val="0058389F"/>
    <w:rsid w:val="00583BC9"/>
    <w:rsid w:val="00583DB8"/>
    <w:rsid w:val="00584B17"/>
    <w:rsid w:val="00584FF0"/>
    <w:rsid w:val="005856B1"/>
    <w:rsid w:val="0058599B"/>
    <w:rsid w:val="00585A8D"/>
    <w:rsid w:val="00585D69"/>
    <w:rsid w:val="00585EFC"/>
    <w:rsid w:val="00586188"/>
    <w:rsid w:val="0058636F"/>
    <w:rsid w:val="00586A0C"/>
    <w:rsid w:val="0058741D"/>
    <w:rsid w:val="0058751F"/>
    <w:rsid w:val="00587532"/>
    <w:rsid w:val="005877B6"/>
    <w:rsid w:val="00587F83"/>
    <w:rsid w:val="00590573"/>
    <w:rsid w:val="00590745"/>
    <w:rsid w:val="00590DE6"/>
    <w:rsid w:val="00591404"/>
    <w:rsid w:val="005915F6"/>
    <w:rsid w:val="00591758"/>
    <w:rsid w:val="00591EA9"/>
    <w:rsid w:val="00591FC7"/>
    <w:rsid w:val="0059214D"/>
    <w:rsid w:val="0059278B"/>
    <w:rsid w:val="00592802"/>
    <w:rsid w:val="00592E92"/>
    <w:rsid w:val="0059348A"/>
    <w:rsid w:val="00593539"/>
    <w:rsid w:val="00593CDF"/>
    <w:rsid w:val="00593F7B"/>
    <w:rsid w:val="0059405D"/>
    <w:rsid w:val="0059434A"/>
    <w:rsid w:val="00594470"/>
    <w:rsid w:val="00594CA5"/>
    <w:rsid w:val="00595452"/>
    <w:rsid w:val="00595B48"/>
    <w:rsid w:val="00595BCD"/>
    <w:rsid w:val="00595D45"/>
    <w:rsid w:val="00595F98"/>
    <w:rsid w:val="00596F86"/>
    <w:rsid w:val="00596FE5"/>
    <w:rsid w:val="005A0571"/>
    <w:rsid w:val="005A08F4"/>
    <w:rsid w:val="005A0953"/>
    <w:rsid w:val="005A0BA0"/>
    <w:rsid w:val="005A0EA2"/>
    <w:rsid w:val="005A11AD"/>
    <w:rsid w:val="005A13F2"/>
    <w:rsid w:val="005A2ABA"/>
    <w:rsid w:val="005A33E4"/>
    <w:rsid w:val="005A41FE"/>
    <w:rsid w:val="005A42F0"/>
    <w:rsid w:val="005A4425"/>
    <w:rsid w:val="005A4D89"/>
    <w:rsid w:val="005A4E1E"/>
    <w:rsid w:val="005A5921"/>
    <w:rsid w:val="005A6245"/>
    <w:rsid w:val="005A63A5"/>
    <w:rsid w:val="005A69A6"/>
    <w:rsid w:val="005A6D9C"/>
    <w:rsid w:val="005A6DF8"/>
    <w:rsid w:val="005A6FFB"/>
    <w:rsid w:val="005A7522"/>
    <w:rsid w:val="005A76C5"/>
    <w:rsid w:val="005B0ACA"/>
    <w:rsid w:val="005B14D7"/>
    <w:rsid w:val="005B1739"/>
    <w:rsid w:val="005B22EE"/>
    <w:rsid w:val="005B2DD0"/>
    <w:rsid w:val="005B45C1"/>
    <w:rsid w:val="005B5280"/>
    <w:rsid w:val="005B5BD3"/>
    <w:rsid w:val="005B5CFF"/>
    <w:rsid w:val="005B5F5B"/>
    <w:rsid w:val="005B6538"/>
    <w:rsid w:val="005B7C0B"/>
    <w:rsid w:val="005B7CF0"/>
    <w:rsid w:val="005C0048"/>
    <w:rsid w:val="005C0F18"/>
    <w:rsid w:val="005C11A6"/>
    <w:rsid w:val="005C11BB"/>
    <w:rsid w:val="005C124F"/>
    <w:rsid w:val="005C19E2"/>
    <w:rsid w:val="005C1B29"/>
    <w:rsid w:val="005C219B"/>
    <w:rsid w:val="005C22F9"/>
    <w:rsid w:val="005C2946"/>
    <w:rsid w:val="005C2ED7"/>
    <w:rsid w:val="005C3F6E"/>
    <w:rsid w:val="005C46B0"/>
    <w:rsid w:val="005C5576"/>
    <w:rsid w:val="005C7046"/>
    <w:rsid w:val="005C77A2"/>
    <w:rsid w:val="005D03E7"/>
    <w:rsid w:val="005D1C4D"/>
    <w:rsid w:val="005D3F11"/>
    <w:rsid w:val="005D407E"/>
    <w:rsid w:val="005D41E2"/>
    <w:rsid w:val="005D4321"/>
    <w:rsid w:val="005D4E13"/>
    <w:rsid w:val="005D55A7"/>
    <w:rsid w:val="005D6073"/>
    <w:rsid w:val="005D6616"/>
    <w:rsid w:val="005D74AB"/>
    <w:rsid w:val="005D79BC"/>
    <w:rsid w:val="005E01AE"/>
    <w:rsid w:val="005E020F"/>
    <w:rsid w:val="005E128C"/>
    <w:rsid w:val="005E1E85"/>
    <w:rsid w:val="005E1F4B"/>
    <w:rsid w:val="005E1FE0"/>
    <w:rsid w:val="005E2BFF"/>
    <w:rsid w:val="005E2C33"/>
    <w:rsid w:val="005E2E29"/>
    <w:rsid w:val="005E3F20"/>
    <w:rsid w:val="005E408C"/>
    <w:rsid w:val="005E4350"/>
    <w:rsid w:val="005E43FA"/>
    <w:rsid w:val="005E48D4"/>
    <w:rsid w:val="005E492E"/>
    <w:rsid w:val="005E4D75"/>
    <w:rsid w:val="005E4EEA"/>
    <w:rsid w:val="005E52BC"/>
    <w:rsid w:val="005E537A"/>
    <w:rsid w:val="005E57C5"/>
    <w:rsid w:val="005E648A"/>
    <w:rsid w:val="005E69CB"/>
    <w:rsid w:val="005E7209"/>
    <w:rsid w:val="005E7449"/>
    <w:rsid w:val="005F0359"/>
    <w:rsid w:val="005F055F"/>
    <w:rsid w:val="005F0E1C"/>
    <w:rsid w:val="005F194C"/>
    <w:rsid w:val="005F2117"/>
    <w:rsid w:val="005F24CC"/>
    <w:rsid w:val="005F2539"/>
    <w:rsid w:val="005F28C3"/>
    <w:rsid w:val="005F2FEB"/>
    <w:rsid w:val="005F3314"/>
    <w:rsid w:val="005F368A"/>
    <w:rsid w:val="005F388D"/>
    <w:rsid w:val="005F3E8D"/>
    <w:rsid w:val="005F4BB2"/>
    <w:rsid w:val="005F5808"/>
    <w:rsid w:val="005F592A"/>
    <w:rsid w:val="005F5BF1"/>
    <w:rsid w:val="005F5C79"/>
    <w:rsid w:val="005F5FE1"/>
    <w:rsid w:val="005F64B7"/>
    <w:rsid w:val="005F6BD2"/>
    <w:rsid w:val="005F6E5B"/>
    <w:rsid w:val="005F6E84"/>
    <w:rsid w:val="005F7377"/>
    <w:rsid w:val="005F74AA"/>
    <w:rsid w:val="005F79F9"/>
    <w:rsid w:val="006001B8"/>
    <w:rsid w:val="006005C1"/>
    <w:rsid w:val="00600730"/>
    <w:rsid w:val="00600A10"/>
    <w:rsid w:val="00600B9C"/>
    <w:rsid w:val="006013F1"/>
    <w:rsid w:val="00601597"/>
    <w:rsid w:val="00601A09"/>
    <w:rsid w:val="006025BF"/>
    <w:rsid w:val="00602C62"/>
    <w:rsid w:val="00602E11"/>
    <w:rsid w:val="00602F82"/>
    <w:rsid w:val="00603108"/>
    <w:rsid w:val="00605278"/>
    <w:rsid w:val="00605469"/>
    <w:rsid w:val="0060598D"/>
    <w:rsid w:val="00605CB7"/>
    <w:rsid w:val="00605D58"/>
    <w:rsid w:val="006060D7"/>
    <w:rsid w:val="006064B4"/>
    <w:rsid w:val="00606588"/>
    <w:rsid w:val="00606662"/>
    <w:rsid w:val="00606C2D"/>
    <w:rsid w:val="0060760E"/>
    <w:rsid w:val="00607F6D"/>
    <w:rsid w:val="006109E2"/>
    <w:rsid w:val="00610BCD"/>
    <w:rsid w:val="00610F7A"/>
    <w:rsid w:val="006117B8"/>
    <w:rsid w:val="0061224D"/>
    <w:rsid w:val="0061242B"/>
    <w:rsid w:val="00612A62"/>
    <w:rsid w:val="00612D7F"/>
    <w:rsid w:val="0061337F"/>
    <w:rsid w:val="00613451"/>
    <w:rsid w:val="0061490D"/>
    <w:rsid w:val="00614BBA"/>
    <w:rsid w:val="006158C3"/>
    <w:rsid w:val="00615B9D"/>
    <w:rsid w:val="00615DB9"/>
    <w:rsid w:val="00616290"/>
    <w:rsid w:val="0061642C"/>
    <w:rsid w:val="0061658B"/>
    <w:rsid w:val="00616C4F"/>
    <w:rsid w:val="00617B2F"/>
    <w:rsid w:val="00617EE0"/>
    <w:rsid w:val="00621125"/>
    <w:rsid w:val="00621EF3"/>
    <w:rsid w:val="006226E1"/>
    <w:rsid w:val="00622D86"/>
    <w:rsid w:val="00622E85"/>
    <w:rsid w:val="00624037"/>
    <w:rsid w:val="006243AD"/>
    <w:rsid w:val="00624435"/>
    <w:rsid w:val="0062492A"/>
    <w:rsid w:val="00624E1C"/>
    <w:rsid w:val="006252FF"/>
    <w:rsid w:val="00625B90"/>
    <w:rsid w:val="00626541"/>
    <w:rsid w:val="00627277"/>
    <w:rsid w:val="006305FB"/>
    <w:rsid w:val="00630664"/>
    <w:rsid w:val="00630851"/>
    <w:rsid w:val="00630AE8"/>
    <w:rsid w:val="006318D1"/>
    <w:rsid w:val="00631C74"/>
    <w:rsid w:val="00632B1F"/>
    <w:rsid w:val="00632BF1"/>
    <w:rsid w:val="00632F73"/>
    <w:rsid w:val="0063444E"/>
    <w:rsid w:val="006348C5"/>
    <w:rsid w:val="00634A81"/>
    <w:rsid w:val="00634FAE"/>
    <w:rsid w:val="006350FE"/>
    <w:rsid w:val="006352E7"/>
    <w:rsid w:val="00635BE9"/>
    <w:rsid w:val="006362A3"/>
    <w:rsid w:val="0063686E"/>
    <w:rsid w:val="0063728D"/>
    <w:rsid w:val="00637433"/>
    <w:rsid w:val="00637665"/>
    <w:rsid w:val="00637C0B"/>
    <w:rsid w:val="00637CEE"/>
    <w:rsid w:val="00637D36"/>
    <w:rsid w:val="0064171F"/>
    <w:rsid w:val="006423D3"/>
    <w:rsid w:val="00643288"/>
    <w:rsid w:val="006435FE"/>
    <w:rsid w:val="006438CC"/>
    <w:rsid w:val="0064399B"/>
    <w:rsid w:val="00644266"/>
    <w:rsid w:val="00644284"/>
    <w:rsid w:val="00644EEF"/>
    <w:rsid w:val="0064514A"/>
    <w:rsid w:val="00646116"/>
    <w:rsid w:val="006466AD"/>
    <w:rsid w:val="00646836"/>
    <w:rsid w:val="00647328"/>
    <w:rsid w:val="00647793"/>
    <w:rsid w:val="006478F2"/>
    <w:rsid w:val="00647FB7"/>
    <w:rsid w:val="0065057A"/>
    <w:rsid w:val="00650ECA"/>
    <w:rsid w:val="006513FD"/>
    <w:rsid w:val="00651685"/>
    <w:rsid w:val="00651F51"/>
    <w:rsid w:val="006520FB"/>
    <w:rsid w:val="0065214A"/>
    <w:rsid w:val="00652161"/>
    <w:rsid w:val="006526A6"/>
    <w:rsid w:val="00652A24"/>
    <w:rsid w:val="00652A2E"/>
    <w:rsid w:val="00652C6A"/>
    <w:rsid w:val="006530B0"/>
    <w:rsid w:val="00653114"/>
    <w:rsid w:val="0065316B"/>
    <w:rsid w:val="00653394"/>
    <w:rsid w:val="006534D7"/>
    <w:rsid w:val="00653E12"/>
    <w:rsid w:val="00654303"/>
    <w:rsid w:val="00654415"/>
    <w:rsid w:val="00654468"/>
    <w:rsid w:val="0065448E"/>
    <w:rsid w:val="0065485F"/>
    <w:rsid w:val="00654E98"/>
    <w:rsid w:val="00655251"/>
    <w:rsid w:val="006553A5"/>
    <w:rsid w:val="006556C7"/>
    <w:rsid w:val="006558DC"/>
    <w:rsid w:val="00655CF0"/>
    <w:rsid w:val="00656196"/>
    <w:rsid w:val="0065620D"/>
    <w:rsid w:val="00656EBA"/>
    <w:rsid w:val="00657B4F"/>
    <w:rsid w:val="00660A48"/>
    <w:rsid w:val="00660BBD"/>
    <w:rsid w:val="006610A0"/>
    <w:rsid w:val="006619A3"/>
    <w:rsid w:val="00661C42"/>
    <w:rsid w:val="0066290E"/>
    <w:rsid w:val="00662D64"/>
    <w:rsid w:val="00662F29"/>
    <w:rsid w:val="00663688"/>
    <w:rsid w:val="00663691"/>
    <w:rsid w:val="00663713"/>
    <w:rsid w:val="00663B79"/>
    <w:rsid w:val="00664349"/>
    <w:rsid w:val="00664472"/>
    <w:rsid w:val="006645F6"/>
    <w:rsid w:val="006646CB"/>
    <w:rsid w:val="00664EB3"/>
    <w:rsid w:val="00665006"/>
    <w:rsid w:val="00665DB1"/>
    <w:rsid w:val="00665DDB"/>
    <w:rsid w:val="00665E2C"/>
    <w:rsid w:val="00665FD6"/>
    <w:rsid w:val="00666037"/>
    <w:rsid w:val="00666091"/>
    <w:rsid w:val="006661AA"/>
    <w:rsid w:val="0066669B"/>
    <w:rsid w:val="00667A4E"/>
    <w:rsid w:val="00667CCD"/>
    <w:rsid w:val="00667DB7"/>
    <w:rsid w:val="00667F09"/>
    <w:rsid w:val="00670251"/>
    <w:rsid w:val="00670469"/>
    <w:rsid w:val="006709CE"/>
    <w:rsid w:val="00670A61"/>
    <w:rsid w:val="006712D4"/>
    <w:rsid w:val="006717E4"/>
    <w:rsid w:val="0067190E"/>
    <w:rsid w:val="00671DB7"/>
    <w:rsid w:val="00671FCE"/>
    <w:rsid w:val="006720F8"/>
    <w:rsid w:val="006726E1"/>
    <w:rsid w:val="00672BBB"/>
    <w:rsid w:val="0067378C"/>
    <w:rsid w:val="00676184"/>
    <w:rsid w:val="00676EFA"/>
    <w:rsid w:val="006771A2"/>
    <w:rsid w:val="006774D8"/>
    <w:rsid w:val="00677516"/>
    <w:rsid w:val="00677CC8"/>
    <w:rsid w:val="00681359"/>
    <w:rsid w:val="006822CB"/>
    <w:rsid w:val="00682E4B"/>
    <w:rsid w:val="00683E84"/>
    <w:rsid w:val="00684060"/>
    <w:rsid w:val="0068445D"/>
    <w:rsid w:val="00684D4C"/>
    <w:rsid w:val="00684DEB"/>
    <w:rsid w:val="006856C8"/>
    <w:rsid w:val="00685AC7"/>
    <w:rsid w:val="00685FCB"/>
    <w:rsid w:val="00686C8F"/>
    <w:rsid w:val="00686D77"/>
    <w:rsid w:val="006876F7"/>
    <w:rsid w:val="006879F6"/>
    <w:rsid w:val="00687F49"/>
    <w:rsid w:val="006900EF"/>
    <w:rsid w:val="0069066B"/>
    <w:rsid w:val="0069100C"/>
    <w:rsid w:val="006915E2"/>
    <w:rsid w:val="00691AAD"/>
    <w:rsid w:val="00691BD5"/>
    <w:rsid w:val="00692974"/>
    <w:rsid w:val="00693871"/>
    <w:rsid w:val="00693C3A"/>
    <w:rsid w:val="00693CE7"/>
    <w:rsid w:val="006941C5"/>
    <w:rsid w:val="00694927"/>
    <w:rsid w:val="006952B1"/>
    <w:rsid w:val="00695499"/>
    <w:rsid w:val="006958DA"/>
    <w:rsid w:val="006966B4"/>
    <w:rsid w:val="006966B5"/>
    <w:rsid w:val="0069742A"/>
    <w:rsid w:val="00697C77"/>
    <w:rsid w:val="00697E6B"/>
    <w:rsid w:val="006A01B2"/>
    <w:rsid w:val="006A147A"/>
    <w:rsid w:val="006A1B6C"/>
    <w:rsid w:val="006A200C"/>
    <w:rsid w:val="006A2148"/>
    <w:rsid w:val="006A2B83"/>
    <w:rsid w:val="006A2CB2"/>
    <w:rsid w:val="006A2CFB"/>
    <w:rsid w:val="006A4002"/>
    <w:rsid w:val="006A54CC"/>
    <w:rsid w:val="006A5508"/>
    <w:rsid w:val="006A5E7D"/>
    <w:rsid w:val="006A5F57"/>
    <w:rsid w:val="006A62FC"/>
    <w:rsid w:val="006A63D1"/>
    <w:rsid w:val="006A68CA"/>
    <w:rsid w:val="006A7257"/>
    <w:rsid w:val="006A75A1"/>
    <w:rsid w:val="006A7C42"/>
    <w:rsid w:val="006A7CA9"/>
    <w:rsid w:val="006B053C"/>
    <w:rsid w:val="006B0675"/>
    <w:rsid w:val="006B06E1"/>
    <w:rsid w:val="006B08D7"/>
    <w:rsid w:val="006B1013"/>
    <w:rsid w:val="006B1121"/>
    <w:rsid w:val="006B119D"/>
    <w:rsid w:val="006B1255"/>
    <w:rsid w:val="006B142E"/>
    <w:rsid w:val="006B1704"/>
    <w:rsid w:val="006B1C65"/>
    <w:rsid w:val="006B1C85"/>
    <w:rsid w:val="006B1C9B"/>
    <w:rsid w:val="006B1F1A"/>
    <w:rsid w:val="006B32EB"/>
    <w:rsid w:val="006B330E"/>
    <w:rsid w:val="006B3D27"/>
    <w:rsid w:val="006B3F37"/>
    <w:rsid w:val="006B4053"/>
    <w:rsid w:val="006B475A"/>
    <w:rsid w:val="006B47FE"/>
    <w:rsid w:val="006B4B55"/>
    <w:rsid w:val="006B51D0"/>
    <w:rsid w:val="006B51EE"/>
    <w:rsid w:val="006B59AD"/>
    <w:rsid w:val="006B5A53"/>
    <w:rsid w:val="006B5C1A"/>
    <w:rsid w:val="006B609D"/>
    <w:rsid w:val="006B62EB"/>
    <w:rsid w:val="006B6635"/>
    <w:rsid w:val="006B735F"/>
    <w:rsid w:val="006B7EEC"/>
    <w:rsid w:val="006C0960"/>
    <w:rsid w:val="006C0C22"/>
    <w:rsid w:val="006C0FC3"/>
    <w:rsid w:val="006C139B"/>
    <w:rsid w:val="006C241C"/>
    <w:rsid w:val="006C270A"/>
    <w:rsid w:val="006C28E6"/>
    <w:rsid w:val="006C2EB2"/>
    <w:rsid w:val="006C3045"/>
    <w:rsid w:val="006C3405"/>
    <w:rsid w:val="006C3EA2"/>
    <w:rsid w:val="006C40F1"/>
    <w:rsid w:val="006C46AA"/>
    <w:rsid w:val="006C499A"/>
    <w:rsid w:val="006C4E23"/>
    <w:rsid w:val="006C4EAD"/>
    <w:rsid w:val="006C5003"/>
    <w:rsid w:val="006C6336"/>
    <w:rsid w:val="006C66C5"/>
    <w:rsid w:val="006C7E72"/>
    <w:rsid w:val="006C7F56"/>
    <w:rsid w:val="006D03A0"/>
    <w:rsid w:val="006D054A"/>
    <w:rsid w:val="006D19FB"/>
    <w:rsid w:val="006D1B1C"/>
    <w:rsid w:val="006D1DB0"/>
    <w:rsid w:val="006D20D1"/>
    <w:rsid w:val="006D2510"/>
    <w:rsid w:val="006D26BD"/>
    <w:rsid w:val="006D2911"/>
    <w:rsid w:val="006D2FB1"/>
    <w:rsid w:val="006D3675"/>
    <w:rsid w:val="006D3F44"/>
    <w:rsid w:val="006D50C4"/>
    <w:rsid w:val="006D55D0"/>
    <w:rsid w:val="006D572F"/>
    <w:rsid w:val="006D5791"/>
    <w:rsid w:val="006D5EBC"/>
    <w:rsid w:val="006D652E"/>
    <w:rsid w:val="006D6827"/>
    <w:rsid w:val="006D6DAB"/>
    <w:rsid w:val="006D6E27"/>
    <w:rsid w:val="006D735A"/>
    <w:rsid w:val="006D7CE9"/>
    <w:rsid w:val="006E0320"/>
    <w:rsid w:val="006E0D5D"/>
    <w:rsid w:val="006E15CD"/>
    <w:rsid w:val="006E16FE"/>
    <w:rsid w:val="006E241A"/>
    <w:rsid w:val="006E2AA9"/>
    <w:rsid w:val="006E3024"/>
    <w:rsid w:val="006E323F"/>
    <w:rsid w:val="006E36EC"/>
    <w:rsid w:val="006E3E5E"/>
    <w:rsid w:val="006E4026"/>
    <w:rsid w:val="006E4613"/>
    <w:rsid w:val="006E4D20"/>
    <w:rsid w:val="006E4E63"/>
    <w:rsid w:val="006E5098"/>
    <w:rsid w:val="006E5568"/>
    <w:rsid w:val="006E5755"/>
    <w:rsid w:val="006E57D0"/>
    <w:rsid w:val="006E5ED4"/>
    <w:rsid w:val="006E61FB"/>
    <w:rsid w:val="006E662F"/>
    <w:rsid w:val="006E67EC"/>
    <w:rsid w:val="006E6962"/>
    <w:rsid w:val="006F071B"/>
    <w:rsid w:val="006F10EA"/>
    <w:rsid w:val="006F1888"/>
    <w:rsid w:val="006F1D23"/>
    <w:rsid w:val="006F1E1C"/>
    <w:rsid w:val="006F2277"/>
    <w:rsid w:val="006F233C"/>
    <w:rsid w:val="006F31CE"/>
    <w:rsid w:val="006F3259"/>
    <w:rsid w:val="006F345E"/>
    <w:rsid w:val="006F392C"/>
    <w:rsid w:val="006F457A"/>
    <w:rsid w:val="006F4E1D"/>
    <w:rsid w:val="006F516A"/>
    <w:rsid w:val="006F541F"/>
    <w:rsid w:val="006F5547"/>
    <w:rsid w:val="006F570B"/>
    <w:rsid w:val="006F5816"/>
    <w:rsid w:val="006F6674"/>
    <w:rsid w:val="006F6883"/>
    <w:rsid w:val="006F697F"/>
    <w:rsid w:val="006F6AB0"/>
    <w:rsid w:val="006F6BE5"/>
    <w:rsid w:val="006F6D7D"/>
    <w:rsid w:val="006F7427"/>
    <w:rsid w:val="006F780A"/>
    <w:rsid w:val="006F7E31"/>
    <w:rsid w:val="00700562"/>
    <w:rsid w:val="007005F5"/>
    <w:rsid w:val="00700EC7"/>
    <w:rsid w:val="0070128A"/>
    <w:rsid w:val="0070136C"/>
    <w:rsid w:val="00701789"/>
    <w:rsid w:val="00701BB7"/>
    <w:rsid w:val="00702765"/>
    <w:rsid w:val="00702CC7"/>
    <w:rsid w:val="00702EAB"/>
    <w:rsid w:val="00702FB7"/>
    <w:rsid w:val="00703A42"/>
    <w:rsid w:val="00703A6C"/>
    <w:rsid w:val="00703B17"/>
    <w:rsid w:val="00703B18"/>
    <w:rsid w:val="0070420F"/>
    <w:rsid w:val="0070529F"/>
    <w:rsid w:val="00705310"/>
    <w:rsid w:val="007058BE"/>
    <w:rsid w:val="00705B6C"/>
    <w:rsid w:val="00705DE3"/>
    <w:rsid w:val="00706378"/>
    <w:rsid w:val="00706FF3"/>
    <w:rsid w:val="00707100"/>
    <w:rsid w:val="00707F5C"/>
    <w:rsid w:val="00707FA7"/>
    <w:rsid w:val="00710144"/>
    <w:rsid w:val="00710216"/>
    <w:rsid w:val="0071199C"/>
    <w:rsid w:val="00711A04"/>
    <w:rsid w:val="00711B17"/>
    <w:rsid w:val="00711CA8"/>
    <w:rsid w:val="00712778"/>
    <w:rsid w:val="00713461"/>
    <w:rsid w:val="007135D6"/>
    <w:rsid w:val="0071371C"/>
    <w:rsid w:val="007138E6"/>
    <w:rsid w:val="007142A5"/>
    <w:rsid w:val="007142E1"/>
    <w:rsid w:val="00714A8E"/>
    <w:rsid w:val="00715B7E"/>
    <w:rsid w:val="00715EC8"/>
    <w:rsid w:val="0071621D"/>
    <w:rsid w:val="007163E9"/>
    <w:rsid w:val="00716AF7"/>
    <w:rsid w:val="00716D7E"/>
    <w:rsid w:val="00717DD1"/>
    <w:rsid w:val="00717DF4"/>
    <w:rsid w:val="00717F3F"/>
    <w:rsid w:val="00720717"/>
    <w:rsid w:val="00720E88"/>
    <w:rsid w:val="007213CE"/>
    <w:rsid w:val="00721684"/>
    <w:rsid w:val="00721D28"/>
    <w:rsid w:val="007221B7"/>
    <w:rsid w:val="0072271A"/>
    <w:rsid w:val="00722F90"/>
    <w:rsid w:val="00723467"/>
    <w:rsid w:val="007235E7"/>
    <w:rsid w:val="007241D3"/>
    <w:rsid w:val="00724504"/>
    <w:rsid w:val="0072457E"/>
    <w:rsid w:val="007247AF"/>
    <w:rsid w:val="00724F81"/>
    <w:rsid w:val="00725245"/>
    <w:rsid w:val="00725680"/>
    <w:rsid w:val="00726B4A"/>
    <w:rsid w:val="007272A7"/>
    <w:rsid w:val="007277B8"/>
    <w:rsid w:val="0072780A"/>
    <w:rsid w:val="00727DE1"/>
    <w:rsid w:val="00727DFD"/>
    <w:rsid w:val="00730B71"/>
    <w:rsid w:val="007312D9"/>
    <w:rsid w:val="0073131C"/>
    <w:rsid w:val="007317CC"/>
    <w:rsid w:val="00732279"/>
    <w:rsid w:val="00732D47"/>
    <w:rsid w:val="0073319F"/>
    <w:rsid w:val="00733B8A"/>
    <w:rsid w:val="00733D60"/>
    <w:rsid w:val="0073493A"/>
    <w:rsid w:val="00734E29"/>
    <w:rsid w:val="00734FB6"/>
    <w:rsid w:val="00735284"/>
    <w:rsid w:val="00735825"/>
    <w:rsid w:val="00735BBD"/>
    <w:rsid w:val="007364A8"/>
    <w:rsid w:val="007364B9"/>
    <w:rsid w:val="007365F2"/>
    <w:rsid w:val="00736B00"/>
    <w:rsid w:val="007372BB"/>
    <w:rsid w:val="007373FB"/>
    <w:rsid w:val="0073766B"/>
    <w:rsid w:val="00740211"/>
    <w:rsid w:val="00741103"/>
    <w:rsid w:val="00741853"/>
    <w:rsid w:val="00742102"/>
    <w:rsid w:val="00742381"/>
    <w:rsid w:val="007433A0"/>
    <w:rsid w:val="0074376E"/>
    <w:rsid w:val="00743909"/>
    <w:rsid w:val="0074417A"/>
    <w:rsid w:val="00744679"/>
    <w:rsid w:val="00744AF1"/>
    <w:rsid w:val="00744AF5"/>
    <w:rsid w:val="00744BFC"/>
    <w:rsid w:val="00744E60"/>
    <w:rsid w:val="0074500F"/>
    <w:rsid w:val="0074551E"/>
    <w:rsid w:val="00745EF6"/>
    <w:rsid w:val="007462B2"/>
    <w:rsid w:val="00746779"/>
    <w:rsid w:val="00746CF4"/>
    <w:rsid w:val="007471A7"/>
    <w:rsid w:val="007476AF"/>
    <w:rsid w:val="00747BDF"/>
    <w:rsid w:val="00747E10"/>
    <w:rsid w:val="00750CB3"/>
    <w:rsid w:val="00750CB6"/>
    <w:rsid w:val="00750E6A"/>
    <w:rsid w:val="00750E74"/>
    <w:rsid w:val="007520EA"/>
    <w:rsid w:val="0075387E"/>
    <w:rsid w:val="00753904"/>
    <w:rsid w:val="00753E0D"/>
    <w:rsid w:val="007547DE"/>
    <w:rsid w:val="00754A5E"/>
    <w:rsid w:val="00754A7A"/>
    <w:rsid w:val="00755370"/>
    <w:rsid w:val="007555F3"/>
    <w:rsid w:val="0075565F"/>
    <w:rsid w:val="0075580A"/>
    <w:rsid w:val="0075652F"/>
    <w:rsid w:val="0075665C"/>
    <w:rsid w:val="00756F32"/>
    <w:rsid w:val="007571A1"/>
    <w:rsid w:val="00757394"/>
    <w:rsid w:val="007575A1"/>
    <w:rsid w:val="007578B1"/>
    <w:rsid w:val="00760338"/>
    <w:rsid w:val="007604DF"/>
    <w:rsid w:val="00761076"/>
    <w:rsid w:val="0076180A"/>
    <w:rsid w:val="00761926"/>
    <w:rsid w:val="00761BDF"/>
    <w:rsid w:val="00761FEF"/>
    <w:rsid w:val="007620BB"/>
    <w:rsid w:val="00762CBF"/>
    <w:rsid w:val="00762F12"/>
    <w:rsid w:val="0076436F"/>
    <w:rsid w:val="0076449E"/>
    <w:rsid w:val="007644DE"/>
    <w:rsid w:val="007646C4"/>
    <w:rsid w:val="00765BC4"/>
    <w:rsid w:val="00765E64"/>
    <w:rsid w:val="0076774C"/>
    <w:rsid w:val="0077031F"/>
    <w:rsid w:val="0077103C"/>
    <w:rsid w:val="007713A2"/>
    <w:rsid w:val="007717A7"/>
    <w:rsid w:val="00772EBC"/>
    <w:rsid w:val="007730DD"/>
    <w:rsid w:val="00773272"/>
    <w:rsid w:val="0077353F"/>
    <w:rsid w:val="0077370E"/>
    <w:rsid w:val="00774335"/>
    <w:rsid w:val="0077439B"/>
    <w:rsid w:val="007748C5"/>
    <w:rsid w:val="00774DBA"/>
    <w:rsid w:val="0077503B"/>
    <w:rsid w:val="00775717"/>
    <w:rsid w:val="007757CD"/>
    <w:rsid w:val="00776230"/>
    <w:rsid w:val="00776405"/>
    <w:rsid w:val="0077685B"/>
    <w:rsid w:val="0077707C"/>
    <w:rsid w:val="0077737A"/>
    <w:rsid w:val="00777A3D"/>
    <w:rsid w:val="007800FD"/>
    <w:rsid w:val="0078037D"/>
    <w:rsid w:val="007814BA"/>
    <w:rsid w:val="007820C5"/>
    <w:rsid w:val="0078250A"/>
    <w:rsid w:val="00782C59"/>
    <w:rsid w:val="00783159"/>
    <w:rsid w:val="007833A6"/>
    <w:rsid w:val="00783A62"/>
    <w:rsid w:val="0078451D"/>
    <w:rsid w:val="007848B7"/>
    <w:rsid w:val="0078528F"/>
    <w:rsid w:val="00785B18"/>
    <w:rsid w:val="00785D96"/>
    <w:rsid w:val="007876C1"/>
    <w:rsid w:val="00787EB7"/>
    <w:rsid w:val="007902BC"/>
    <w:rsid w:val="007903F4"/>
    <w:rsid w:val="00790969"/>
    <w:rsid w:val="00790C25"/>
    <w:rsid w:val="00791EB4"/>
    <w:rsid w:val="007922D7"/>
    <w:rsid w:val="0079256E"/>
    <w:rsid w:val="007935BD"/>
    <w:rsid w:val="007938FC"/>
    <w:rsid w:val="00795E61"/>
    <w:rsid w:val="00796A87"/>
    <w:rsid w:val="00796B6A"/>
    <w:rsid w:val="00797060"/>
    <w:rsid w:val="007A0476"/>
    <w:rsid w:val="007A073D"/>
    <w:rsid w:val="007A0C63"/>
    <w:rsid w:val="007A177D"/>
    <w:rsid w:val="007A183C"/>
    <w:rsid w:val="007A1F43"/>
    <w:rsid w:val="007A318A"/>
    <w:rsid w:val="007A37ED"/>
    <w:rsid w:val="007A389B"/>
    <w:rsid w:val="007A395F"/>
    <w:rsid w:val="007A43EA"/>
    <w:rsid w:val="007A52EE"/>
    <w:rsid w:val="007A611A"/>
    <w:rsid w:val="007A61BB"/>
    <w:rsid w:val="007A6320"/>
    <w:rsid w:val="007A63BD"/>
    <w:rsid w:val="007A68ED"/>
    <w:rsid w:val="007A6ABA"/>
    <w:rsid w:val="007B03E4"/>
    <w:rsid w:val="007B0526"/>
    <w:rsid w:val="007B0545"/>
    <w:rsid w:val="007B0C58"/>
    <w:rsid w:val="007B11D1"/>
    <w:rsid w:val="007B1893"/>
    <w:rsid w:val="007B1EBC"/>
    <w:rsid w:val="007B246D"/>
    <w:rsid w:val="007B255B"/>
    <w:rsid w:val="007B2BA3"/>
    <w:rsid w:val="007B2DF0"/>
    <w:rsid w:val="007B3973"/>
    <w:rsid w:val="007B3E48"/>
    <w:rsid w:val="007B467A"/>
    <w:rsid w:val="007B4790"/>
    <w:rsid w:val="007B6A21"/>
    <w:rsid w:val="007B6DBD"/>
    <w:rsid w:val="007B7CAF"/>
    <w:rsid w:val="007C0C39"/>
    <w:rsid w:val="007C0C80"/>
    <w:rsid w:val="007C1676"/>
    <w:rsid w:val="007C1727"/>
    <w:rsid w:val="007C17CA"/>
    <w:rsid w:val="007C1800"/>
    <w:rsid w:val="007C23D2"/>
    <w:rsid w:val="007C3FAD"/>
    <w:rsid w:val="007C44C0"/>
    <w:rsid w:val="007C5706"/>
    <w:rsid w:val="007C5960"/>
    <w:rsid w:val="007C5B43"/>
    <w:rsid w:val="007C5D58"/>
    <w:rsid w:val="007C5F95"/>
    <w:rsid w:val="007C675F"/>
    <w:rsid w:val="007C79EA"/>
    <w:rsid w:val="007D0F69"/>
    <w:rsid w:val="007D14B4"/>
    <w:rsid w:val="007D1A4E"/>
    <w:rsid w:val="007D2E1B"/>
    <w:rsid w:val="007D2F4E"/>
    <w:rsid w:val="007D2FD3"/>
    <w:rsid w:val="007D382E"/>
    <w:rsid w:val="007D3B2C"/>
    <w:rsid w:val="007D4109"/>
    <w:rsid w:val="007D412E"/>
    <w:rsid w:val="007D457B"/>
    <w:rsid w:val="007D4C27"/>
    <w:rsid w:val="007D4EAF"/>
    <w:rsid w:val="007D50D5"/>
    <w:rsid w:val="007D54C9"/>
    <w:rsid w:val="007D5D37"/>
    <w:rsid w:val="007D60D7"/>
    <w:rsid w:val="007D6D9C"/>
    <w:rsid w:val="007D7056"/>
    <w:rsid w:val="007D708D"/>
    <w:rsid w:val="007D7816"/>
    <w:rsid w:val="007D7BCC"/>
    <w:rsid w:val="007E02B7"/>
    <w:rsid w:val="007E08A2"/>
    <w:rsid w:val="007E0AEA"/>
    <w:rsid w:val="007E0B0A"/>
    <w:rsid w:val="007E137A"/>
    <w:rsid w:val="007E1467"/>
    <w:rsid w:val="007E16D3"/>
    <w:rsid w:val="007E171A"/>
    <w:rsid w:val="007E2291"/>
    <w:rsid w:val="007E242E"/>
    <w:rsid w:val="007E2F1F"/>
    <w:rsid w:val="007E3025"/>
    <w:rsid w:val="007E3049"/>
    <w:rsid w:val="007E32AA"/>
    <w:rsid w:val="007E3911"/>
    <w:rsid w:val="007E3B7D"/>
    <w:rsid w:val="007E408E"/>
    <w:rsid w:val="007E4630"/>
    <w:rsid w:val="007E4AF1"/>
    <w:rsid w:val="007E4FC1"/>
    <w:rsid w:val="007E657D"/>
    <w:rsid w:val="007E688A"/>
    <w:rsid w:val="007E735B"/>
    <w:rsid w:val="007E751E"/>
    <w:rsid w:val="007F0238"/>
    <w:rsid w:val="007F153A"/>
    <w:rsid w:val="007F175C"/>
    <w:rsid w:val="007F1E4F"/>
    <w:rsid w:val="007F1F7E"/>
    <w:rsid w:val="007F22DD"/>
    <w:rsid w:val="007F2920"/>
    <w:rsid w:val="007F36EF"/>
    <w:rsid w:val="007F4B55"/>
    <w:rsid w:val="007F4D14"/>
    <w:rsid w:val="007F4FBC"/>
    <w:rsid w:val="007F5247"/>
    <w:rsid w:val="007F567B"/>
    <w:rsid w:val="007F57E4"/>
    <w:rsid w:val="007F5B07"/>
    <w:rsid w:val="007F5DB4"/>
    <w:rsid w:val="007F5ED3"/>
    <w:rsid w:val="007F6031"/>
    <w:rsid w:val="007F6693"/>
    <w:rsid w:val="007F6C0D"/>
    <w:rsid w:val="007F6FA6"/>
    <w:rsid w:val="007F7054"/>
    <w:rsid w:val="007F7385"/>
    <w:rsid w:val="007F798C"/>
    <w:rsid w:val="00800174"/>
    <w:rsid w:val="008015CF"/>
    <w:rsid w:val="00801DB5"/>
    <w:rsid w:val="008030B1"/>
    <w:rsid w:val="00803997"/>
    <w:rsid w:val="00803B65"/>
    <w:rsid w:val="00804A6E"/>
    <w:rsid w:val="00804F39"/>
    <w:rsid w:val="008059F7"/>
    <w:rsid w:val="00805C49"/>
    <w:rsid w:val="00805D82"/>
    <w:rsid w:val="00806062"/>
    <w:rsid w:val="00806AF5"/>
    <w:rsid w:val="00806D2E"/>
    <w:rsid w:val="00807800"/>
    <w:rsid w:val="00807B92"/>
    <w:rsid w:val="00807BF0"/>
    <w:rsid w:val="0081013D"/>
    <w:rsid w:val="00810ADD"/>
    <w:rsid w:val="00810B9C"/>
    <w:rsid w:val="008110F1"/>
    <w:rsid w:val="00811E34"/>
    <w:rsid w:val="00812BD0"/>
    <w:rsid w:val="008138CD"/>
    <w:rsid w:val="00813B79"/>
    <w:rsid w:val="0081406A"/>
    <w:rsid w:val="008152F3"/>
    <w:rsid w:val="00815317"/>
    <w:rsid w:val="008157CA"/>
    <w:rsid w:val="00815859"/>
    <w:rsid w:val="008162CF"/>
    <w:rsid w:val="008168BF"/>
    <w:rsid w:val="008176F9"/>
    <w:rsid w:val="00817FCB"/>
    <w:rsid w:val="0082050B"/>
    <w:rsid w:val="00820548"/>
    <w:rsid w:val="00820662"/>
    <w:rsid w:val="00820C31"/>
    <w:rsid w:val="00820E36"/>
    <w:rsid w:val="00821024"/>
    <w:rsid w:val="0082102B"/>
    <w:rsid w:val="0082122A"/>
    <w:rsid w:val="008212CE"/>
    <w:rsid w:val="008218C9"/>
    <w:rsid w:val="008218E3"/>
    <w:rsid w:val="0082227A"/>
    <w:rsid w:val="008223BD"/>
    <w:rsid w:val="00822AF6"/>
    <w:rsid w:val="00823AFE"/>
    <w:rsid w:val="00823E38"/>
    <w:rsid w:val="008243A9"/>
    <w:rsid w:val="0082486E"/>
    <w:rsid w:val="0082571D"/>
    <w:rsid w:val="008301A6"/>
    <w:rsid w:val="008303C1"/>
    <w:rsid w:val="0083065B"/>
    <w:rsid w:val="00831148"/>
    <w:rsid w:val="008322E0"/>
    <w:rsid w:val="00832ABE"/>
    <w:rsid w:val="00832C68"/>
    <w:rsid w:val="00833875"/>
    <w:rsid w:val="00833A0B"/>
    <w:rsid w:val="00833EEB"/>
    <w:rsid w:val="008346A4"/>
    <w:rsid w:val="00834D5C"/>
    <w:rsid w:val="008355E1"/>
    <w:rsid w:val="00835AAB"/>
    <w:rsid w:val="008366B8"/>
    <w:rsid w:val="0083705E"/>
    <w:rsid w:val="00837BFD"/>
    <w:rsid w:val="008404F5"/>
    <w:rsid w:val="00840971"/>
    <w:rsid w:val="00840972"/>
    <w:rsid w:val="00841370"/>
    <w:rsid w:val="008413E7"/>
    <w:rsid w:val="008413EB"/>
    <w:rsid w:val="00841A39"/>
    <w:rsid w:val="00841AA2"/>
    <w:rsid w:val="00841C89"/>
    <w:rsid w:val="008420A9"/>
    <w:rsid w:val="00842257"/>
    <w:rsid w:val="0084249C"/>
    <w:rsid w:val="00842E4E"/>
    <w:rsid w:val="00843579"/>
    <w:rsid w:val="008444D3"/>
    <w:rsid w:val="00844636"/>
    <w:rsid w:val="00844914"/>
    <w:rsid w:val="0084502F"/>
    <w:rsid w:val="00845109"/>
    <w:rsid w:val="008451AA"/>
    <w:rsid w:val="008454A5"/>
    <w:rsid w:val="00845870"/>
    <w:rsid w:val="00845C86"/>
    <w:rsid w:val="00845D46"/>
    <w:rsid w:val="00845F19"/>
    <w:rsid w:val="008465AA"/>
    <w:rsid w:val="008465D7"/>
    <w:rsid w:val="0084661A"/>
    <w:rsid w:val="00846BAF"/>
    <w:rsid w:val="008479DE"/>
    <w:rsid w:val="00847EF1"/>
    <w:rsid w:val="00850071"/>
    <w:rsid w:val="0085026D"/>
    <w:rsid w:val="008504CC"/>
    <w:rsid w:val="00850B12"/>
    <w:rsid w:val="008511CA"/>
    <w:rsid w:val="00851347"/>
    <w:rsid w:val="00851540"/>
    <w:rsid w:val="008517FB"/>
    <w:rsid w:val="00851A94"/>
    <w:rsid w:val="008535C6"/>
    <w:rsid w:val="0085444A"/>
    <w:rsid w:val="0085456A"/>
    <w:rsid w:val="0085471E"/>
    <w:rsid w:val="00854ED0"/>
    <w:rsid w:val="008550F0"/>
    <w:rsid w:val="00855458"/>
    <w:rsid w:val="00856AEA"/>
    <w:rsid w:val="008570B2"/>
    <w:rsid w:val="008570E0"/>
    <w:rsid w:val="00857AC9"/>
    <w:rsid w:val="00860129"/>
    <w:rsid w:val="0086019C"/>
    <w:rsid w:val="008609A2"/>
    <w:rsid w:val="00860E4B"/>
    <w:rsid w:val="00860FCA"/>
    <w:rsid w:val="00860FEA"/>
    <w:rsid w:val="0086112D"/>
    <w:rsid w:val="0086119A"/>
    <w:rsid w:val="00861923"/>
    <w:rsid w:val="00862224"/>
    <w:rsid w:val="00862315"/>
    <w:rsid w:val="0086261B"/>
    <w:rsid w:val="00862D8F"/>
    <w:rsid w:val="00862ED6"/>
    <w:rsid w:val="008631E6"/>
    <w:rsid w:val="0086331E"/>
    <w:rsid w:val="00864030"/>
    <w:rsid w:val="0086421B"/>
    <w:rsid w:val="00864321"/>
    <w:rsid w:val="008659D0"/>
    <w:rsid w:val="00866031"/>
    <w:rsid w:val="00866215"/>
    <w:rsid w:val="00866BB8"/>
    <w:rsid w:val="008674A7"/>
    <w:rsid w:val="00867603"/>
    <w:rsid w:val="00867D1F"/>
    <w:rsid w:val="00867D51"/>
    <w:rsid w:val="008707A6"/>
    <w:rsid w:val="0087235B"/>
    <w:rsid w:val="00873BED"/>
    <w:rsid w:val="00874303"/>
    <w:rsid w:val="008744A9"/>
    <w:rsid w:val="008746FA"/>
    <w:rsid w:val="008749F0"/>
    <w:rsid w:val="008752BC"/>
    <w:rsid w:val="00875F22"/>
    <w:rsid w:val="00875FA1"/>
    <w:rsid w:val="00876096"/>
    <w:rsid w:val="0087611E"/>
    <w:rsid w:val="00876DF1"/>
    <w:rsid w:val="00876FA8"/>
    <w:rsid w:val="00876FFC"/>
    <w:rsid w:val="008777F2"/>
    <w:rsid w:val="00880B02"/>
    <w:rsid w:val="00880DC5"/>
    <w:rsid w:val="00881173"/>
    <w:rsid w:val="008812F4"/>
    <w:rsid w:val="00882855"/>
    <w:rsid w:val="00882B86"/>
    <w:rsid w:val="00882C2A"/>
    <w:rsid w:val="00882E03"/>
    <w:rsid w:val="00883420"/>
    <w:rsid w:val="00884520"/>
    <w:rsid w:val="008848C3"/>
    <w:rsid w:val="00884BF4"/>
    <w:rsid w:val="0088577C"/>
    <w:rsid w:val="008867BD"/>
    <w:rsid w:val="0088756A"/>
    <w:rsid w:val="0089084D"/>
    <w:rsid w:val="00890D2E"/>
    <w:rsid w:val="00890F8F"/>
    <w:rsid w:val="008917A1"/>
    <w:rsid w:val="00891B08"/>
    <w:rsid w:val="00891C67"/>
    <w:rsid w:val="00891D7D"/>
    <w:rsid w:val="00893578"/>
    <w:rsid w:val="00893634"/>
    <w:rsid w:val="00893CBA"/>
    <w:rsid w:val="008940B2"/>
    <w:rsid w:val="0089420C"/>
    <w:rsid w:val="00894406"/>
    <w:rsid w:val="008945B4"/>
    <w:rsid w:val="00894A2D"/>
    <w:rsid w:val="00894EAD"/>
    <w:rsid w:val="00895B4C"/>
    <w:rsid w:val="008960C2"/>
    <w:rsid w:val="008961F4"/>
    <w:rsid w:val="008963DB"/>
    <w:rsid w:val="00896430"/>
    <w:rsid w:val="0089690A"/>
    <w:rsid w:val="00896AA1"/>
    <w:rsid w:val="00896DC9"/>
    <w:rsid w:val="00897D74"/>
    <w:rsid w:val="008A09E4"/>
    <w:rsid w:val="008A0D3E"/>
    <w:rsid w:val="008A0F26"/>
    <w:rsid w:val="008A1821"/>
    <w:rsid w:val="008A1991"/>
    <w:rsid w:val="008A2AEC"/>
    <w:rsid w:val="008A31E6"/>
    <w:rsid w:val="008A321A"/>
    <w:rsid w:val="008A330F"/>
    <w:rsid w:val="008A3563"/>
    <w:rsid w:val="008A363E"/>
    <w:rsid w:val="008A365A"/>
    <w:rsid w:val="008A37FB"/>
    <w:rsid w:val="008A4762"/>
    <w:rsid w:val="008A6A27"/>
    <w:rsid w:val="008A7A3A"/>
    <w:rsid w:val="008B0540"/>
    <w:rsid w:val="008B0654"/>
    <w:rsid w:val="008B09A1"/>
    <w:rsid w:val="008B0AF7"/>
    <w:rsid w:val="008B0CE6"/>
    <w:rsid w:val="008B0D22"/>
    <w:rsid w:val="008B1C6A"/>
    <w:rsid w:val="008B1CD9"/>
    <w:rsid w:val="008B1FB8"/>
    <w:rsid w:val="008B31DC"/>
    <w:rsid w:val="008B3459"/>
    <w:rsid w:val="008B41B1"/>
    <w:rsid w:val="008B42DA"/>
    <w:rsid w:val="008B438F"/>
    <w:rsid w:val="008B4785"/>
    <w:rsid w:val="008B4B2E"/>
    <w:rsid w:val="008B4B53"/>
    <w:rsid w:val="008B4CDB"/>
    <w:rsid w:val="008B51FB"/>
    <w:rsid w:val="008B5373"/>
    <w:rsid w:val="008B5B02"/>
    <w:rsid w:val="008B5EA5"/>
    <w:rsid w:val="008B6718"/>
    <w:rsid w:val="008B6880"/>
    <w:rsid w:val="008B6B01"/>
    <w:rsid w:val="008B7222"/>
    <w:rsid w:val="008B78B0"/>
    <w:rsid w:val="008B7BD0"/>
    <w:rsid w:val="008C02F0"/>
    <w:rsid w:val="008C0507"/>
    <w:rsid w:val="008C0C39"/>
    <w:rsid w:val="008C288A"/>
    <w:rsid w:val="008C2BCF"/>
    <w:rsid w:val="008C2DCF"/>
    <w:rsid w:val="008C3511"/>
    <w:rsid w:val="008C4E97"/>
    <w:rsid w:val="008C55FD"/>
    <w:rsid w:val="008C5A75"/>
    <w:rsid w:val="008C620B"/>
    <w:rsid w:val="008C6620"/>
    <w:rsid w:val="008C6DD5"/>
    <w:rsid w:val="008C741D"/>
    <w:rsid w:val="008C7F14"/>
    <w:rsid w:val="008D026B"/>
    <w:rsid w:val="008D0356"/>
    <w:rsid w:val="008D0364"/>
    <w:rsid w:val="008D1A90"/>
    <w:rsid w:val="008D1F94"/>
    <w:rsid w:val="008D261D"/>
    <w:rsid w:val="008D29B1"/>
    <w:rsid w:val="008D2C84"/>
    <w:rsid w:val="008D3D4C"/>
    <w:rsid w:val="008D41F2"/>
    <w:rsid w:val="008D41FC"/>
    <w:rsid w:val="008D4361"/>
    <w:rsid w:val="008D4F95"/>
    <w:rsid w:val="008D512B"/>
    <w:rsid w:val="008D524E"/>
    <w:rsid w:val="008D5F54"/>
    <w:rsid w:val="008D627C"/>
    <w:rsid w:val="008D69FE"/>
    <w:rsid w:val="008D6CCF"/>
    <w:rsid w:val="008D6EA3"/>
    <w:rsid w:val="008D7B56"/>
    <w:rsid w:val="008E0B26"/>
    <w:rsid w:val="008E0D11"/>
    <w:rsid w:val="008E0F27"/>
    <w:rsid w:val="008E107D"/>
    <w:rsid w:val="008E118B"/>
    <w:rsid w:val="008E1670"/>
    <w:rsid w:val="008E1A18"/>
    <w:rsid w:val="008E1B75"/>
    <w:rsid w:val="008E1C5D"/>
    <w:rsid w:val="008E2197"/>
    <w:rsid w:val="008E285E"/>
    <w:rsid w:val="008E2B85"/>
    <w:rsid w:val="008E32D1"/>
    <w:rsid w:val="008E3514"/>
    <w:rsid w:val="008E3BEE"/>
    <w:rsid w:val="008E3F89"/>
    <w:rsid w:val="008E3FC3"/>
    <w:rsid w:val="008E4090"/>
    <w:rsid w:val="008E42BE"/>
    <w:rsid w:val="008E5522"/>
    <w:rsid w:val="008E5662"/>
    <w:rsid w:val="008E7048"/>
    <w:rsid w:val="008E74A9"/>
    <w:rsid w:val="008E74C7"/>
    <w:rsid w:val="008E76D5"/>
    <w:rsid w:val="008E7AB3"/>
    <w:rsid w:val="008F05F7"/>
    <w:rsid w:val="008F0613"/>
    <w:rsid w:val="008F1F7C"/>
    <w:rsid w:val="008F203C"/>
    <w:rsid w:val="008F27D4"/>
    <w:rsid w:val="008F2907"/>
    <w:rsid w:val="008F2A22"/>
    <w:rsid w:val="008F3131"/>
    <w:rsid w:val="008F3365"/>
    <w:rsid w:val="008F386E"/>
    <w:rsid w:val="008F394E"/>
    <w:rsid w:val="008F3D6B"/>
    <w:rsid w:val="008F3FF6"/>
    <w:rsid w:val="008F5C6B"/>
    <w:rsid w:val="008F5CE4"/>
    <w:rsid w:val="008F5DDE"/>
    <w:rsid w:val="008F5F4A"/>
    <w:rsid w:val="008F607F"/>
    <w:rsid w:val="008F61BC"/>
    <w:rsid w:val="008F62EF"/>
    <w:rsid w:val="008F64E3"/>
    <w:rsid w:val="008F6AA4"/>
    <w:rsid w:val="008F6F56"/>
    <w:rsid w:val="008F713A"/>
    <w:rsid w:val="00900588"/>
    <w:rsid w:val="00900644"/>
    <w:rsid w:val="00900D40"/>
    <w:rsid w:val="009024C7"/>
    <w:rsid w:val="009039E6"/>
    <w:rsid w:val="0090425A"/>
    <w:rsid w:val="009046A8"/>
    <w:rsid w:val="00904CBB"/>
    <w:rsid w:val="00904FA3"/>
    <w:rsid w:val="00904FCA"/>
    <w:rsid w:val="00905487"/>
    <w:rsid w:val="0090553F"/>
    <w:rsid w:val="0090593C"/>
    <w:rsid w:val="00906364"/>
    <w:rsid w:val="009067FB"/>
    <w:rsid w:val="009073AE"/>
    <w:rsid w:val="00907475"/>
    <w:rsid w:val="0090773A"/>
    <w:rsid w:val="00910470"/>
    <w:rsid w:val="0091050F"/>
    <w:rsid w:val="00910DD1"/>
    <w:rsid w:val="00911687"/>
    <w:rsid w:val="00911C77"/>
    <w:rsid w:val="00912A26"/>
    <w:rsid w:val="00914EE3"/>
    <w:rsid w:val="0091500E"/>
    <w:rsid w:val="00915300"/>
    <w:rsid w:val="00915A6B"/>
    <w:rsid w:val="00915A87"/>
    <w:rsid w:val="00916282"/>
    <w:rsid w:val="009163CB"/>
    <w:rsid w:val="009169F6"/>
    <w:rsid w:val="00916E49"/>
    <w:rsid w:val="00917251"/>
    <w:rsid w:val="009175B2"/>
    <w:rsid w:val="009200FC"/>
    <w:rsid w:val="00920B69"/>
    <w:rsid w:val="0092130F"/>
    <w:rsid w:val="00921F1B"/>
    <w:rsid w:val="00922A52"/>
    <w:rsid w:val="00922C32"/>
    <w:rsid w:val="00922FEF"/>
    <w:rsid w:val="00923686"/>
    <w:rsid w:val="00923C05"/>
    <w:rsid w:val="00923D22"/>
    <w:rsid w:val="00923DEE"/>
    <w:rsid w:val="00924425"/>
    <w:rsid w:val="009246D7"/>
    <w:rsid w:val="00924CAB"/>
    <w:rsid w:val="00925107"/>
    <w:rsid w:val="009254F8"/>
    <w:rsid w:val="0092569F"/>
    <w:rsid w:val="00925BBD"/>
    <w:rsid w:val="00925D11"/>
    <w:rsid w:val="009266E3"/>
    <w:rsid w:val="0092684F"/>
    <w:rsid w:val="00927064"/>
    <w:rsid w:val="009277F6"/>
    <w:rsid w:val="009309BA"/>
    <w:rsid w:val="009310B6"/>
    <w:rsid w:val="00931665"/>
    <w:rsid w:val="00932F1B"/>
    <w:rsid w:val="00932FDE"/>
    <w:rsid w:val="009330A0"/>
    <w:rsid w:val="00934143"/>
    <w:rsid w:val="00934366"/>
    <w:rsid w:val="00934863"/>
    <w:rsid w:val="009351F4"/>
    <w:rsid w:val="009359BA"/>
    <w:rsid w:val="00935F1E"/>
    <w:rsid w:val="009363AF"/>
    <w:rsid w:val="009363B1"/>
    <w:rsid w:val="009364E3"/>
    <w:rsid w:val="009378D4"/>
    <w:rsid w:val="00940726"/>
    <w:rsid w:val="00940BD5"/>
    <w:rsid w:val="00940E45"/>
    <w:rsid w:val="00940F28"/>
    <w:rsid w:val="00942264"/>
    <w:rsid w:val="00942748"/>
    <w:rsid w:val="009429BE"/>
    <w:rsid w:val="00942D56"/>
    <w:rsid w:val="00943A57"/>
    <w:rsid w:val="00943F0A"/>
    <w:rsid w:val="00944705"/>
    <w:rsid w:val="00944BCC"/>
    <w:rsid w:val="0094506C"/>
    <w:rsid w:val="009453FC"/>
    <w:rsid w:val="009458AC"/>
    <w:rsid w:val="0094612A"/>
    <w:rsid w:val="00946E5C"/>
    <w:rsid w:val="00946F0F"/>
    <w:rsid w:val="00946FED"/>
    <w:rsid w:val="009473BE"/>
    <w:rsid w:val="00947901"/>
    <w:rsid w:val="009503DF"/>
    <w:rsid w:val="00950EE8"/>
    <w:rsid w:val="009510B7"/>
    <w:rsid w:val="009510D2"/>
    <w:rsid w:val="009511FF"/>
    <w:rsid w:val="00951393"/>
    <w:rsid w:val="00951FB6"/>
    <w:rsid w:val="00952211"/>
    <w:rsid w:val="00952F2F"/>
    <w:rsid w:val="00953A19"/>
    <w:rsid w:val="00953C44"/>
    <w:rsid w:val="00953E2A"/>
    <w:rsid w:val="00953E31"/>
    <w:rsid w:val="00953EDB"/>
    <w:rsid w:val="00954C4F"/>
    <w:rsid w:val="009555BE"/>
    <w:rsid w:val="009558F1"/>
    <w:rsid w:val="00955CE2"/>
    <w:rsid w:val="00955CFC"/>
    <w:rsid w:val="00955E01"/>
    <w:rsid w:val="00956795"/>
    <w:rsid w:val="00957A4C"/>
    <w:rsid w:val="00957DCA"/>
    <w:rsid w:val="0096005F"/>
    <w:rsid w:val="0096041C"/>
    <w:rsid w:val="009608C0"/>
    <w:rsid w:val="00960A70"/>
    <w:rsid w:val="00961992"/>
    <w:rsid w:val="00961BE7"/>
    <w:rsid w:val="00962279"/>
    <w:rsid w:val="00962C45"/>
    <w:rsid w:val="0096320F"/>
    <w:rsid w:val="009634F7"/>
    <w:rsid w:val="0096363B"/>
    <w:rsid w:val="00963A65"/>
    <w:rsid w:val="0096439A"/>
    <w:rsid w:val="00964561"/>
    <w:rsid w:val="00964C16"/>
    <w:rsid w:val="00964E7B"/>
    <w:rsid w:val="00965206"/>
    <w:rsid w:val="0096545B"/>
    <w:rsid w:val="00965BAC"/>
    <w:rsid w:val="00966502"/>
    <w:rsid w:val="00966A91"/>
    <w:rsid w:val="00966BD0"/>
    <w:rsid w:val="009675BB"/>
    <w:rsid w:val="009679C1"/>
    <w:rsid w:val="00967AC2"/>
    <w:rsid w:val="009705AD"/>
    <w:rsid w:val="00970977"/>
    <w:rsid w:val="00970A3D"/>
    <w:rsid w:val="0097177F"/>
    <w:rsid w:val="00972963"/>
    <w:rsid w:val="00972DE9"/>
    <w:rsid w:val="00972EB7"/>
    <w:rsid w:val="00972FCB"/>
    <w:rsid w:val="0097307E"/>
    <w:rsid w:val="009730E9"/>
    <w:rsid w:val="00973127"/>
    <w:rsid w:val="00973ECA"/>
    <w:rsid w:val="0097481F"/>
    <w:rsid w:val="00974D48"/>
    <w:rsid w:val="00974DB6"/>
    <w:rsid w:val="00974F52"/>
    <w:rsid w:val="009756CB"/>
    <w:rsid w:val="00975B1D"/>
    <w:rsid w:val="00975D55"/>
    <w:rsid w:val="00975DA3"/>
    <w:rsid w:val="00975E8D"/>
    <w:rsid w:val="00975F3F"/>
    <w:rsid w:val="00976085"/>
    <w:rsid w:val="00976751"/>
    <w:rsid w:val="00976778"/>
    <w:rsid w:val="00976C6B"/>
    <w:rsid w:val="00976D55"/>
    <w:rsid w:val="00977057"/>
    <w:rsid w:val="00977494"/>
    <w:rsid w:val="00977F00"/>
    <w:rsid w:val="00977F6B"/>
    <w:rsid w:val="009804C8"/>
    <w:rsid w:val="00980BD4"/>
    <w:rsid w:val="0098103B"/>
    <w:rsid w:val="00981310"/>
    <w:rsid w:val="0098142F"/>
    <w:rsid w:val="00981525"/>
    <w:rsid w:val="00981C1A"/>
    <w:rsid w:val="00982444"/>
    <w:rsid w:val="00983632"/>
    <w:rsid w:val="00983777"/>
    <w:rsid w:val="009837E4"/>
    <w:rsid w:val="00983847"/>
    <w:rsid w:val="009844F5"/>
    <w:rsid w:val="009854D9"/>
    <w:rsid w:val="009855F5"/>
    <w:rsid w:val="00985D16"/>
    <w:rsid w:val="00985F4D"/>
    <w:rsid w:val="0098699C"/>
    <w:rsid w:val="009871C2"/>
    <w:rsid w:val="009903B6"/>
    <w:rsid w:val="0099040D"/>
    <w:rsid w:val="0099078C"/>
    <w:rsid w:val="0099089E"/>
    <w:rsid w:val="0099092B"/>
    <w:rsid w:val="00990F47"/>
    <w:rsid w:val="00990FE8"/>
    <w:rsid w:val="00991062"/>
    <w:rsid w:val="00991184"/>
    <w:rsid w:val="0099171F"/>
    <w:rsid w:val="0099184C"/>
    <w:rsid w:val="00991A9E"/>
    <w:rsid w:val="00992274"/>
    <w:rsid w:val="00992412"/>
    <w:rsid w:val="00992A78"/>
    <w:rsid w:val="00992FC6"/>
    <w:rsid w:val="00993ADD"/>
    <w:rsid w:val="00993D55"/>
    <w:rsid w:val="00993EF4"/>
    <w:rsid w:val="00994058"/>
    <w:rsid w:val="00994444"/>
    <w:rsid w:val="00994518"/>
    <w:rsid w:val="0099472F"/>
    <w:rsid w:val="00994B7B"/>
    <w:rsid w:val="00994C9D"/>
    <w:rsid w:val="00995192"/>
    <w:rsid w:val="0099585F"/>
    <w:rsid w:val="009959B2"/>
    <w:rsid w:val="00995E7D"/>
    <w:rsid w:val="00996685"/>
    <w:rsid w:val="009971A3"/>
    <w:rsid w:val="00997224"/>
    <w:rsid w:val="00997A53"/>
    <w:rsid w:val="00997AE6"/>
    <w:rsid w:val="00997BC8"/>
    <w:rsid w:val="009A0360"/>
    <w:rsid w:val="009A06E4"/>
    <w:rsid w:val="009A11FD"/>
    <w:rsid w:val="009A1310"/>
    <w:rsid w:val="009A139F"/>
    <w:rsid w:val="009A20AF"/>
    <w:rsid w:val="009A2A38"/>
    <w:rsid w:val="009A301A"/>
    <w:rsid w:val="009A351B"/>
    <w:rsid w:val="009A38AC"/>
    <w:rsid w:val="009A3DBD"/>
    <w:rsid w:val="009A3E54"/>
    <w:rsid w:val="009A4040"/>
    <w:rsid w:val="009A45BE"/>
    <w:rsid w:val="009A4602"/>
    <w:rsid w:val="009A4680"/>
    <w:rsid w:val="009A48F3"/>
    <w:rsid w:val="009A5543"/>
    <w:rsid w:val="009A579E"/>
    <w:rsid w:val="009A6122"/>
    <w:rsid w:val="009A667B"/>
    <w:rsid w:val="009A6BE8"/>
    <w:rsid w:val="009A7693"/>
    <w:rsid w:val="009A798F"/>
    <w:rsid w:val="009A7E61"/>
    <w:rsid w:val="009B03AA"/>
    <w:rsid w:val="009B0A37"/>
    <w:rsid w:val="009B1476"/>
    <w:rsid w:val="009B19E4"/>
    <w:rsid w:val="009B1BB7"/>
    <w:rsid w:val="009B1D3E"/>
    <w:rsid w:val="009B251C"/>
    <w:rsid w:val="009B2615"/>
    <w:rsid w:val="009B284E"/>
    <w:rsid w:val="009B2BEA"/>
    <w:rsid w:val="009B31C4"/>
    <w:rsid w:val="009B31E6"/>
    <w:rsid w:val="009B3390"/>
    <w:rsid w:val="009B397E"/>
    <w:rsid w:val="009B3F0F"/>
    <w:rsid w:val="009B4109"/>
    <w:rsid w:val="009B4185"/>
    <w:rsid w:val="009B45AA"/>
    <w:rsid w:val="009B4B7C"/>
    <w:rsid w:val="009B4C97"/>
    <w:rsid w:val="009B51EF"/>
    <w:rsid w:val="009B5475"/>
    <w:rsid w:val="009B590E"/>
    <w:rsid w:val="009B5B94"/>
    <w:rsid w:val="009B6138"/>
    <w:rsid w:val="009B6E7D"/>
    <w:rsid w:val="009B7160"/>
    <w:rsid w:val="009B7207"/>
    <w:rsid w:val="009C0408"/>
    <w:rsid w:val="009C0599"/>
    <w:rsid w:val="009C08DD"/>
    <w:rsid w:val="009C13F0"/>
    <w:rsid w:val="009C215C"/>
    <w:rsid w:val="009C22CC"/>
    <w:rsid w:val="009C2CA8"/>
    <w:rsid w:val="009C2FA4"/>
    <w:rsid w:val="009C2FF2"/>
    <w:rsid w:val="009C3346"/>
    <w:rsid w:val="009C39D6"/>
    <w:rsid w:val="009C4272"/>
    <w:rsid w:val="009C4EBE"/>
    <w:rsid w:val="009C54E2"/>
    <w:rsid w:val="009C57FD"/>
    <w:rsid w:val="009C6533"/>
    <w:rsid w:val="009C791E"/>
    <w:rsid w:val="009C7E8B"/>
    <w:rsid w:val="009C7EA1"/>
    <w:rsid w:val="009C7F25"/>
    <w:rsid w:val="009D0AFC"/>
    <w:rsid w:val="009D0E57"/>
    <w:rsid w:val="009D13DE"/>
    <w:rsid w:val="009D1463"/>
    <w:rsid w:val="009D15E3"/>
    <w:rsid w:val="009D1C37"/>
    <w:rsid w:val="009D228A"/>
    <w:rsid w:val="009D2DF3"/>
    <w:rsid w:val="009D3920"/>
    <w:rsid w:val="009D4443"/>
    <w:rsid w:val="009D45E5"/>
    <w:rsid w:val="009D4947"/>
    <w:rsid w:val="009D5227"/>
    <w:rsid w:val="009D532F"/>
    <w:rsid w:val="009D6B60"/>
    <w:rsid w:val="009D6F24"/>
    <w:rsid w:val="009D70FA"/>
    <w:rsid w:val="009D73D2"/>
    <w:rsid w:val="009E0636"/>
    <w:rsid w:val="009E0BC5"/>
    <w:rsid w:val="009E0BFC"/>
    <w:rsid w:val="009E0C52"/>
    <w:rsid w:val="009E12B3"/>
    <w:rsid w:val="009E1328"/>
    <w:rsid w:val="009E1435"/>
    <w:rsid w:val="009E20D9"/>
    <w:rsid w:val="009E3AB8"/>
    <w:rsid w:val="009E3ECA"/>
    <w:rsid w:val="009E4163"/>
    <w:rsid w:val="009E4830"/>
    <w:rsid w:val="009E4EE5"/>
    <w:rsid w:val="009E4FC4"/>
    <w:rsid w:val="009E5AF8"/>
    <w:rsid w:val="009E6BEA"/>
    <w:rsid w:val="009E6C9C"/>
    <w:rsid w:val="009E7710"/>
    <w:rsid w:val="009E77D8"/>
    <w:rsid w:val="009F030C"/>
    <w:rsid w:val="009F032C"/>
    <w:rsid w:val="009F058B"/>
    <w:rsid w:val="009F084A"/>
    <w:rsid w:val="009F0D01"/>
    <w:rsid w:val="009F1F53"/>
    <w:rsid w:val="009F1FA5"/>
    <w:rsid w:val="009F2B07"/>
    <w:rsid w:val="009F2D0E"/>
    <w:rsid w:val="009F3D48"/>
    <w:rsid w:val="009F3FCB"/>
    <w:rsid w:val="009F598C"/>
    <w:rsid w:val="009F5C8A"/>
    <w:rsid w:val="009F6429"/>
    <w:rsid w:val="009F675F"/>
    <w:rsid w:val="009F699E"/>
    <w:rsid w:val="009F6F20"/>
    <w:rsid w:val="009F7518"/>
    <w:rsid w:val="009F75AD"/>
    <w:rsid w:val="009F78BE"/>
    <w:rsid w:val="009F7B50"/>
    <w:rsid w:val="00A0080F"/>
    <w:rsid w:val="00A011C8"/>
    <w:rsid w:val="00A012DD"/>
    <w:rsid w:val="00A0290A"/>
    <w:rsid w:val="00A02C9E"/>
    <w:rsid w:val="00A03562"/>
    <w:rsid w:val="00A03BD0"/>
    <w:rsid w:val="00A04F1D"/>
    <w:rsid w:val="00A052A6"/>
    <w:rsid w:val="00A05339"/>
    <w:rsid w:val="00A0534D"/>
    <w:rsid w:val="00A05F16"/>
    <w:rsid w:val="00A06C86"/>
    <w:rsid w:val="00A071D1"/>
    <w:rsid w:val="00A0764B"/>
    <w:rsid w:val="00A07765"/>
    <w:rsid w:val="00A07CA9"/>
    <w:rsid w:val="00A105A0"/>
    <w:rsid w:val="00A10E06"/>
    <w:rsid w:val="00A11193"/>
    <w:rsid w:val="00A12392"/>
    <w:rsid w:val="00A1288D"/>
    <w:rsid w:val="00A13B6C"/>
    <w:rsid w:val="00A143A1"/>
    <w:rsid w:val="00A1539B"/>
    <w:rsid w:val="00A15415"/>
    <w:rsid w:val="00A15481"/>
    <w:rsid w:val="00A15EA9"/>
    <w:rsid w:val="00A160FE"/>
    <w:rsid w:val="00A162BD"/>
    <w:rsid w:val="00A17302"/>
    <w:rsid w:val="00A17CF1"/>
    <w:rsid w:val="00A20046"/>
    <w:rsid w:val="00A2064E"/>
    <w:rsid w:val="00A2070A"/>
    <w:rsid w:val="00A20A56"/>
    <w:rsid w:val="00A21077"/>
    <w:rsid w:val="00A21325"/>
    <w:rsid w:val="00A21BA5"/>
    <w:rsid w:val="00A220F5"/>
    <w:rsid w:val="00A22B6E"/>
    <w:rsid w:val="00A22BB9"/>
    <w:rsid w:val="00A22FE9"/>
    <w:rsid w:val="00A23F7D"/>
    <w:rsid w:val="00A24371"/>
    <w:rsid w:val="00A24D75"/>
    <w:rsid w:val="00A24DE6"/>
    <w:rsid w:val="00A24FF1"/>
    <w:rsid w:val="00A252F2"/>
    <w:rsid w:val="00A260B3"/>
    <w:rsid w:val="00A27057"/>
    <w:rsid w:val="00A274C6"/>
    <w:rsid w:val="00A27E51"/>
    <w:rsid w:val="00A306D3"/>
    <w:rsid w:val="00A308EB"/>
    <w:rsid w:val="00A30948"/>
    <w:rsid w:val="00A30CB7"/>
    <w:rsid w:val="00A30DEB"/>
    <w:rsid w:val="00A31A66"/>
    <w:rsid w:val="00A31DFA"/>
    <w:rsid w:val="00A31F17"/>
    <w:rsid w:val="00A31F7C"/>
    <w:rsid w:val="00A32287"/>
    <w:rsid w:val="00A32404"/>
    <w:rsid w:val="00A327B6"/>
    <w:rsid w:val="00A329EB"/>
    <w:rsid w:val="00A338E3"/>
    <w:rsid w:val="00A33B97"/>
    <w:rsid w:val="00A343A5"/>
    <w:rsid w:val="00A34C9A"/>
    <w:rsid w:val="00A34DA5"/>
    <w:rsid w:val="00A35259"/>
    <w:rsid w:val="00A357CE"/>
    <w:rsid w:val="00A35A1D"/>
    <w:rsid w:val="00A35A7F"/>
    <w:rsid w:val="00A35D1A"/>
    <w:rsid w:val="00A3605C"/>
    <w:rsid w:val="00A374F6"/>
    <w:rsid w:val="00A3765D"/>
    <w:rsid w:val="00A377AA"/>
    <w:rsid w:val="00A40F46"/>
    <w:rsid w:val="00A412E5"/>
    <w:rsid w:val="00A418A3"/>
    <w:rsid w:val="00A41F53"/>
    <w:rsid w:val="00A42121"/>
    <w:rsid w:val="00A42404"/>
    <w:rsid w:val="00A43071"/>
    <w:rsid w:val="00A432CB"/>
    <w:rsid w:val="00A432DD"/>
    <w:rsid w:val="00A43E63"/>
    <w:rsid w:val="00A44CBA"/>
    <w:rsid w:val="00A451FC"/>
    <w:rsid w:val="00A45B50"/>
    <w:rsid w:val="00A45FDF"/>
    <w:rsid w:val="00A4605C"/>
    <w:rsid w:val="00A4640B"/>
    <w:rsid w:val="00A46F28"/>
    <w:rsid w:val="00A4744E"/>
    <w:rsid w:val="00A47AA2"/>
    <w:rsid w:val="00A50D7C"/>
    <w:rsid w:val="00A519FA"/>
    <w:rsid w:val="00A5262D"/>
    <w:rsid w:val="00A52AD8"/>
    <w:rsid w:val="00A52E79"/>
    <w:rsid w:val="00A535FC"/>
    <w:rsid w:val="00A538E2"/>
    <w:rsid w:val="00A539CC"/>
    <w:rsid w:val="00A5446B"/>
    <w:rsid w:val="00A54E7C"/>
    <w:rsid w:val="00A55314"/>
    <w:rsid w:val="00A5544C"/>
    <w:rsid w:val="00A5545F"/>
    <w:rsid w:val="00A557FE"/>
    <w:rsid w:val="00A55859"/>
    <w:rsid w:val="00A55B26"/>
    <w:rsid w:val="00A560E7"/>
    <w:rsid w:val="00A565E9"/>
    <w:rsid w:val="00A571B4"/>
    <w:rsid w:val="00A574D7"/>
    <w:rsid w:val="00A57537"/>
    <w:rsid w:val="00A57B24"/>
    <w:rsid w:val="00A57F18"/>
    <w:rsid w:val="00A57F2D"/>
    <w:rsid w:val="00A60670"/>
    <w:rsid w:val="00A60977"/>
    <w:rsid w:val="00A60BE3"/>
    <w:rsid w:val="00A60E94"/>
    <w:rsid w:val="00A61468"/>
    <w:rsid w:val="00A616DA"/>
    <w:rsid w:val="00A626FC"/>
    <w:rsid w:val="00A6284C"/>
    <w:rsid w:val="00A629FA"/>
    <w:rsid w:val="00A62E36"/>
    <w:rsid w:val="00A631A6"/>
    <w:rsid w:val="00A632BA"/>
    <w:rsid w:val="00A6330F"/>
    <w:rsid w:val="00A64061"/>
    <w:rsid w:val="00A64809"/>
    <w:rsid w:val="00A64974"/>
    <w:rsid w:val="00A64AA1"/>
    <w:rsid w:val="00A64C66"/>
    <w:rsid w:val="00A64FF9"/>
    <w:rsid w:val="00A65248"/>
    <w:rsid w:val="00A65B06"/>
    <w:rsid w:val="00A669A2"/>
    <w:rsid w:val="00A670C2"/>
    <w:rsid w:val="00A67236"/>
    <w:rsid w:val="00A672AA"/>
    <w:rsid w:val="00A674F2"/>
    <w:rsid w:val="00A676C1"/>
    <w:rsid w:val="00A70239"/>
    <w:rsid w:val="00A702B3"/>
    <w:rsid w:val="00A70F48"/>
    <w:rsid w:val="00A717E5"/>
    <w:rsid w:val="00A718DC"/>
    <w:rsid w:val="00A72617"/>
    <w:rsid w:val="00A72B17"/>
    <w:rsid w:val="00A72E18"/>
    <w:rsid w:val="00A72EA3"/>
    <w:rsid w:val="00A73018"/>
    <w:rsid w:val="00A736E5"/>
    <w:rsid w:val="00A73925"/>
    <w:rsid w:val="00A73C40"/>
    <w:rsid w:val="00A74769"/>
    <w:rsid w:val="00A74C4D"/>
    <w:rsid w:val="00A7529A"/>
    <w:rsid w:val="00A752C9"/>
    <w:rsid w:val="00A75FCE"/>
    <w:rsid w:val="00A760AF"/>
    <w:rsid w:val="00A763F7"/>
    <w:rsid w:val="00A76B6D"/>
    <w:rsid w:val="00A76C72"/>
    <w:rsid w:val="00A76D13"/>
    <w:rsid w:val="00A76D38"/>
    <w:rsid w:val="00A77145"/>
    <w:rsid w:val="00A77742"/>
    <w:rsid w:val="00A8003F"/>
    <w:rsid w:val="00A80223"/>
    <w:rsid w:val="00A80A4C"/>
    <w:rsid w:val="00A80B02"/>
    <w:rsid w:val="00A81095"/>
    <w:rsid w:val="00A81AC7"/>
    <w:rsid w:val="00A81FD4"/>
    <w:rsid w:val="00A820BE"/>
    <w:rsid w:val="00A824FD"/>
    <w:rsid w:val="00A82A20"/>
    <w:rsid w:val="00A82E78"/>
    <w:rsid w:val="00A83835"/>
    <w:rsid w:val="00A8475D"/>
    <w:rsid w:val="00A84C2D"/>
    <w:rsid w:val="00A84C97"/>
    <w:rsid w:val="00A84D98"/>
    <w:rsid w:val="00A85070"/>
    <w:rsid w:val="00A85170"/>
    <w:rsid w:val="00A85302"/>
    <w:rsid w:val="00A85946"/>
    <w:rsid w:val="00A859A9"/>
    <w:rsid w:val="00A86488"/>
    <w:rsid w:val="00A864A3"/>
    <w:rsid w:val="00A86A8B"/>
    <w:rsid w:val="00A86ACF"/>
    <w:rsid w:val="00A874FD"/>
    <w:rsid w:val="00A87895"/>
    <w:rsid w:val="00A9081C"/>
    <w:rsid w:val="00A90D3E"/>
    <w:rsid w:val="00A9130E"/>
    <w:rsid w:val="00A9379F"/>
    <w:rsid w:val="00A93AED"/>
    <w:rsid w:val="00A93C23"/>
    <w:rsid w:val="00A93FBB"/>
    <w:rsid w:val="00A94E44"/>
    <w:rsid w:val="00A950B8"/>
    <w:rsid w:val="00A95327"/>
    <w:rsid w:val="00A9598F"/>
    <w:rsid w:val="00A96ECC"/>
    <w:rsid w:val="00A973CF"/>
    <w:rsid w:val="00AA020D"/>
    <w:rsid w:val="00AA0437"/>
    <w:rsid w:val="00AA071C"/>
    <w:rsid w:val="00AA0BF0"/>
    <w:rsid w:val="00AA10D9"/>
    <w:rsid w:val="00AA16C4"/>
    <w:rsid w:val="00AA1CE4"/>
    <w:rsid w:val="00AA2449"/>
    <w:rsid w:val="00AA2698"/>
    <w:rsid w:val="00AA2D22"/>
    <w:rsid w:val="00AA2E4E"/>
    <w:rsid w:val="00AA2FB3"/>
    <w:rsid w:val="00AA2FE9"/>
    <w:rsid w:val="00AA3569"/>
    <w:rsid w:val="00AA3698"/>
    <w:rsid w:val="00AA3C9B"/>
    <w:rsid w:val="00AA48DC"/>
    <w:rsid w:val="00AA4941"/>
    <w:rsid w:val="00AA51F6"/>
    <w:rsid w:val="00AA5AF4"/>
    <w:rsid w:val="00AA5FBD"/>
    <w:rsid w:val="00AA67B8"/>
    <w:rsid w:val="00AA6B34"/>
    <w:rsid w:val="00AA6FBB"/>
    <w:rsid w:val="00AA7481"/>
    <w:rsid w:val="00AA75CB"/>
    <w:rsid w:val="00AB0575"/>
    <w:rsid w:val="00AB0988"/>
    <w:rsid w:val="00AB0A1C"/>
    <w:rsid w:val="00AB0F4F"/>
    <w:rsid w:val="00AB1283"/>
    <w:rsid w:val="00AB159F"/>
    <w:rsid w:val="00AB18CE"/>
    <w:rsid w:val="00AB1AE0"/>
    <w:rsid w:val="00AB1C5E"/>
    <w:rsid w:val="00AB1CC2"/>
    <w:rsid w:val="00AB21C2"/>
    <w:rsid w:val="00AB2C64"/>
    <w:rsid w:val="00AB32E9"/>
    <w:rsid w:val="00AB33DF"/>
    <w:rsid w:val="00AB33E8"/>
    <w:rsid w:val="00AB3BE7"/>
    <w:rsid w:val="00AB4583"/>
    <w:rsid w:val="00AB4718"/>
    <w:rsid w:val="00AB47BB"/>
    <w:rsid w:val="00AB548A"/>
    <w:rsid w:val="00AB590D"/>
    <w:rsid w:val="00AB5D38"/>
    <w:rsid w:val="00AB602D"/>
    <w:rsid w:val="00AB62F2"/>
    <w:rsid w:val="00AB6549"/>
    <w:rsid w:val="00AB6715"/>
    <w:rsid w:val="00AB687B"/>
    <w:rsid w:val="00AB68A9"/>
    <w:rsid w:val="00AB6DB7"/>
    <w:rsid w:val="00AB716C"/>
    <w:rsid w:val="00AB7493"/>
    <w:rsid w:val="00AB7E4A"/>
    <w:rsid w:val="00AB7E57"/>
    <w:rsid w:val="00AB7FE1"/>
    <w:rsid w:val="00AC03B6"/>
    <w:rsid w:val="00AC0BBC"/>
    <w:rsid w:val="00AC0E22"/>
    <w:rsid w:val="00AC1D88"/>
    <w:rsid w:val="00AC21E6"/>
    <w:rsid w:val="00AC23F4"/>
    <w:rsid w:val="00AC244A"/>
    <w:rsid w:val="00AC35F8"/>
    <w:rsid w:val="00AC3721"/>
    <w:rsid w:val="00AC3FC3"/>
    <w:rsid w:val="00AC4880"/>
    <w:rsid w:val="00AC49ED"/>
    <w:rsid w:val="00AC4B6F"/>
    <w:rsid w:val="00AC4C75"/>
    <w:rsid w:val="00AC4FA5"/>
    <w:rsid w:val="00AC5E0B"/>
    <w:rsid w:val="00AC648C"/>
    <w:rsid w:val="00AC653D"/>
    <w:rsid w:val="00AC6FF6"/>
    <w:rsid w:val="00AC71E4"/>
    <w:rsid w:val="00AC72F0"/>
    <w:rsid w:val="00AC7D8D"/>
    <w:rsid w:val="00AD0E61"/>
    <w:rsid w:val="00AD141B"/>
    <w:rsid w:val="00AD19E7"/>
    <w:rsid w:val="00AD1EB0"/>
    <w:rsid w:val="00AD24F8"/>
    <w:rsid w:val="00AD2940"/>
    <w:rsid w:val="00AD2A7F"/>
    <w:rsid w:val="00AD2A93"/>
    <w:rsid w:val="00AD2C31"/>
    <w:rsid w:val="00AD345C"/>
    <w:rsid w:val="00AD38F5"/>
    <w:rsid w:val="00AD3BE4"/>
    <w:rsid w:val="00AD3D92"/>
    <w:rsid w:val="00AD4E25"/>
    <w:rsid w:val="00AD5392"/>
    <w:rsid w:val="00AD5931"/>
    <w:rsid w:val="00AD6674"/>
    <w:rsid w:val="00AE0290"/>
    <w:rsid w:val="00AE0978"/>
    <w:rsid w:val="00AE0D42"/>
    <w:rsid w:val="00AE0E23"/>
    <w:rsid w:val="00AE0F87"/>
    <w:rsid w:val="00AE15D0"/>
    <w:rsid w:val="00AE19D1"/>
    <w:rsid w:val="00AE38B7"/>
    <w:rsid w:val="00AE3A4E"/>
    <w:rsid w:val="00AE47B7"/>
    <w:rsid w:val="00AE4E6B"/>
    <w:rsid w:val="00AE61A2"/>
    <w:rsid w:val="00AE63B7"/>
    <w:rsid w:val="00AE64AA"/>
    <w:rsid w:val="00AE688C"/>
    <w:rsid w:val="00AE71D6"/>
    <w:rsid w:val="00AE73A4"/>
    <w:rsid w:val="00AE777B"/>
    <w:rsid w:val="00AE7A7E"/>
    <w:rsid w:val="00AF0B3F"/>
    <w:rsid w:val="00AF0C9D"/>
    <w:rsid w:val="00AF1260"/>
    <w:rsid w:val="00AF1495"/>
    <w:rsid w:val="00AF1681"/>
    <w:rsid w:val="00AF1C6C"/>
    <w:rsid w:val="00AF1E31"/>
    <w:rsid w:val="00AF20B6"/>
    <w:rsid w:val="00AF237D"/>
    <w:rsid w:val="00AF2704"/>
    <w:rsid w:val="00AF2AD2"/>
    <w:rsid w:val="00AF324B"/>
    <w:rsid w:val="00AF48E9"/>
    <w:rsid w:val="00AF633F"/>
    <w:rsid w:val="00AF636A"/>
    <w:rsid w:val="00AF692E"/>
    <w:rsid w:val="00AF69E8"/>
    <w:rsid w:val="00AF6CE3"/>
    <w:rsid w:val="00AF6D6B"/>
    <w:rsid w:val="00AF70C0"/>
    <w:rsid w:val="00AF7474"/>
    <w:rsid w:val="00AF7E6B"/>
    <w:rsid w:val="00AF7E6E"/>
    <w:rsid w:val="00B00DB8"/>
    <w:rsid w:val="00B01206"/>
    <w:rsid w:val="00B0128A"/>
    <w:rsid w:val="00B012E6"/>
    <w:rsid w:val="00B01327"/>
    <w:rsid w:val="00B01B90"/>
    <w:rsid w:val="00B01F0D"/>
    <w:rsid w:val="00B02BD1"/>
    <w:rsid w:val="00B02E1A"/>
    <w:rsid w:val="00B03212"/>
    <w:rsid w:val="00B0394E"/>
    <w:rsid w:val="00B03961"/>
    <w:rsid w:val="00B03B80"/>
    <w:rsid w:val="00B03F7F"/>
    <w:rsid w:val="00B04984"/>
    <w:rsid w:val="00B049FF"/>
    <w:rsid w:val="00B0582D"/>
    <w:rsid w:val="00B05ACC"/>
    <w:rsid w:val="00B05D6A"/>
    <w:rsid w:val="00B062AB"/>
    <w:rsid w:val="00B073A8"/>
    <w:rsid w:val="00B079A5"/>
    <w:rsid w:val="00B07FB8"/>
    <w:rsid w:val="00B104F0"/>
    <w:rsid w:val="00B105C0"/>
    <w:rsid w:val="00B10840"/>
    <w:rsid w:val="00B11084"/>
    <w:rsid w:val="00B111BC"/>
    <w:rsid w:val="00B11463"/>
    <w:rsid w:val="00B11579"/>
    <w:rsid w:val="00B11DEB"/>
    <w:rsid w:val="00B1219B"/>
    <w:rsid w:val="00B1245A"/>
    <w:rsid w:val="00B125B4"/>
    <w:rsid w:val="00B138D8"/>
    <w:rsid w:val="00B139CD"/>
    <w:rsid w:val="00B13C16"/>
    <w:rsid w:val="00B14801"/>
    <w:rsid w:val="00B15113"/>
    <w:rsid w:val="00B15E56"/>
    <w:rsid w:val="00B1630B"/>
    <w:rsid w:val="00B168DF"/>
    <w:rsid w:val="00B16B94"/>
    <w:rsid w:val="00B16F9C"/>
    <w:rsid w:val="00B17322"/>
    <w:rsid w:val="00B173A4"/>
    <w:rsid w:val="00B1796E"/>
    <w:rsid w:val="00B2008A"/>
    <w:rsid w:val="00B20414"/>
    <w:rsid w:val="00B2041E"/>
    <w:rsid w:val="00B20449"/>
    <w:rsid w:val="00B2056F"/>
    <w:rsid w:val="00B20579"/>
    <w:rsid w:val="00B20609"/>
    <w:rsid w:val="00B2173E"/>
    <w:rsid w:val="00B21928"/>
    <w:rsid w:val="00B2207D"/>
    <w:rsid w:val="00B227B6"/>
    <w:rsid w:val="00B230E0"/>
    <w:rsid w:val="00B234D3"/>
    <w:rsid w:val="00B23F08"/>
    <w:rsid w:val="00B2449F"/>
    <w:rsid w:val="00B24C6F"/>
    <w:rsid w:val="00B25688"/>
    <w:rsid w:val="00B25F3E"/>
    <w:rsid w:val="00B25FAB"/>
    <w:rsid w:val="00B279A2"/>
    <w:rsid w:val="00B30358"/>
    <w:rsid w:val="00B307D7"/>
    <w:rsid w:val="00B30ADF"/>
    <w:rsid w:val="00B31CE5"/>
    <w:rsid w:val="00B32C28"/>
    <w:rsid w:val="00B3334D"/>
    <w:rsid w:val="00B33BD9"/>
    <w:rsid w:val="00B344D5"/>
    <w:rsid w:val="00B3458F"/>
    <w:rsid w:val="00B34AAC"/>
    <w:rsid w:val="00B34D73"/>
    <w:rsid w:val="00B35227"/>
    <w:rsid w:val="00B35BC7"/>
    <w:rsid w:val="00B35DDD"/>
    <w:rsid w:val="00B36A24"/>
    <w:rsid w:val="00B36A8D"/>
    <w:rsid w:val="00B36BD3"/>
    <w:rsid w:val="00B37069"/>
    <w:rsid w:val="00B370D7"/>
    <w:rsid w:val="00B3730D"/>
    <w:rsid w:val="00B377F7"/>
    <w:rsid w:val="00B37D92"/>
    <w:rsid w:val="00B40676"/>
    <w:rsid w:val="00B407A8"/>
    <w:rsid w:val="00B41D57"/>
    <w:rsid w:val="00B41DC7"/>
    <w:rsid w:val="00B42459"/>
    <w:rsid w:val="00B4278B"/>
    <w:rsid w:val="00B428AB"/>
    <w:rsid w:val="00B429F2"/>
    <w:rsid w:val="00B42B25"/>
    <w:rsid w:val="00B42C75"/>
    <w:rsid w:val="00B42E36"/>
    <w:rsid w:val="00B42FA9"/>
    <w:rsid w:val="00B43527"/>
    <w:rsid w:val="00B43744"/>
    <w:rsid w:val="00B43952"/>
    <w:rsid w:val="00B4399C"/>
    <w:rsid w:val="00B43ACC"/>
    <w:rsid w:val="00B44642"/>
    <w:rsid w:val="00B44821"/>
    <w:rsid w:val="00B457F8"/>
    <w:rsid w:val="00B45821"/>
    <w:rsid w:val="00B467AC"/>
    <w:rsid w:val="00B46842"/>
    <w:rsid w:val="00B471C5"/>
    <w:rsid w:val="00B4725E"/>
    <w:rsid w:val="00B47293"/>
    <w:rsid w:val="00B475D3"/>
    <w:rsid w:val="00B47EFC"/>
    <w:rsid w:val="00B50776"/>
    <w:rsid w:val="00B51188"/>
    <w:rsid w:val="00B51248"/>
    <w:rsid w:val="00B51D93"/>
    <w:rsid w:val="00B5234A"/>
    <w:rsid w:val="00B5234F"/>
    <w:rsid w:val="00B533F4"/>
    <w:rsid w:val="00B53B7E"/>
    <w:rsid w:val="00B53D9C"/>
    <w:rsid w:val="00B54419"/>
    <w:rsid w:val="00B54A25"/>
    <w:rsid w:val="00B550B8"/>
    <w:rsid w:val="00B55144"/>
    <w:rsid w:val="00B557E1"/>
    <w:rsid w:val="00B55A38"/>
    <w:rsid w:val="00B55E23"/>
    <w:rsid w:val="00B57745"/>
    <w:rsid w:val="00B603F0"/>
    <w:rsid w:val="00B6083C"/>
    <w:rsid w:val="00B609B6"/>
    <w:rsid w:val="00B616BB"/>
    <w:rsid w:val="00B62062"/>
    <w:rsid w:val="00B6207A"/>
    <w:rsid w:val="00B63178"/>
    <w:rsid w:val="00B632D4"/>
    <w:rsid w:val="00B63D71"/>
    <w:rsid w:val="00B64221"/>
    <w:rsid w:val="00B6429C"/>
    <w:rsid w:val="00B643FE"/>
    <w:rsid w:val="00B64921"/>
    <w:rsid w:val="00B64CAC"/>
    <w:rsid w:val="00B65154"/>
    <w:rsid w:val="00B6549E"/>
    <w:rsid w:val="00B65AD7"/>
    <w:rsid w:val="00B65F19"/>
    <w:rsid w:val="00B660C3"/>
    <w:rsid w:val="00B66328"/>
    <w:rsid w:val="00B66D1F"/>
    <w:rsid w:val="00B67075"/>
    <w:rsid w:val="00B67C75"/>
    <w:rsid w:val="00B70D75"/>
    <w:rsid w:val="00B716F8"/>
    <w:rsid w:val="00B72139"/>
    <w:rsid w:val="00B72F1C"/>
    <w:rsid w:val="00B73E53"/>
    <w:rsid w:val="00B74233"/>
    <w:rsid w:val="00B7425F"/>
    <w:rsid w:val="00B74673"/>
    <w:rsid w:val="00B74879"/>
    <w:rsid w:val="00B75334"/>
    <w:rsid w:val="00B761C4"/>
    <w:rsid w:val="00B761EC"/>
    <w:rsid w:val="00B763B1"/>
    <w:rsid w:val="00B76658"/>
    <w:rsid w:val="00B76D94"/>
    <w:rsid w:val="00B76F87"/>
    <w:rsid w:val="00B772CC"/>
    <w:rsid w:val="00B77340"/>
    <w:rsid w:val="00B774A0"/>
    <w:rsid w:val="00B801F7"/>
    <w:rsid w:val="00B805DE"/>
    <w:rsid w:val="00B806CA"/>
    <w:rsid w:val="00B815F1"/>
    <w:rsid w:val="00B81CE1"/>
    <w:rsid w:val="00B8298E"/>
    <w:rsid w:val="00B82E04"/>
    <w:rsid w:val="00B82F29"/>
    <w:rsid w:val="00B83495"/>
    <w:rsid w:val="00B8354A"/>
    <w:rsid w:val="00B83DF4"/>
    <w:rsid w:val="00B85446"/>
    <w:rsid w:val="00B85522"/>
    <w:rsid w:val="00B859B3"/>
    <w:rsid w:val="00B85F9F"/>
    <w:rsid w:val="00B860DA"/>
    <w:rsid w:val="00B86247"/>
    <w:rsid w:val="00B86D1A"/>
    <w:rsid w:val="00B86F64"/>
    <w:rsid w:val="00B87695"/>
    <w:rsid w:val="00B87BFA"/>
    <w:rsid w:val="00B87C64"/>
    <w:rsid w:val="00B901EE"/>
    <w:rsid w:val="00B90487"/>
    <w:rsid w:val="00B907D9"/>
    <w:rsid w:val="00B91073"/>
    <w:rsid w:val="00B91174"/>
    <w:rsid w:val="00B9163A"/>
    <w:rsid w:val="00B91B2B"/>
    <w:rsid w:val="00B92006"/>
    <w:rsid w:val="00B92A4C"/>
    <w:rsid w:val="00B92D2D"/>
    <w:rsid w:val="00B9323C"/>
    <w:rsid w:val="00B932C5"/>
    <w:rsid w:val="00B93906"/>
    <w:rsid w:val="00B94234"/>
    <w:rsid w:val="00B94505"/>
    <w:rsid w:val="00B949B7"/>
    <w:rsid w:val="00B94FD5"/>
    <w:rsid w:val="00B96393"/>
    <w:rsid w:val="00B97895"/>
    <w:rsid w:val="00BA0016"/>
    <w:rsid w:val="00BA0405"/>
    <w:rsid w:val="00BA0A1E"/>
    <w:rsid w:val="00BA0AE4"/>
    <w:rsid w:val="00BA0B5F"/>
    <w:rsid w:val="00BA145A"/>
    <w:rsid w:val="00BA2714"/>
    <w:rsid w:val="00BA28D9"/>
    <w:rsid w:val="00BA388C"/>
    <w:rsid w:val="00BA3C0E"/>
    <w:rsid w:val="00BA4589"/>
    <w:rsid w:val="00BA502B"/>
    <w:rsid w:val="00BA5674"/>
    <w:rsid w:val="00BA57E8"/>
    <w:rsid w:val="00BA5907"/>
    <w:rsid w:val="00BA62D0"/>
    <w:rsid w:val="00BA63AA"/>
    <w:rsid w:val="00BA6508"/>
    <w:rsid w:val="00BA6764"/>
    <w:rsid w:val="00BA6831"/>
    <w:rsid w:val="00BA7190"/>
    <w:rsid w:val="00BA7C95"/>
    <w:rsid w:val="00BA7D79"/>
    <w:rsid w:val="00BA7E3B"/>
    <w:rsid w:val="00BB0516"/>
    <w:rsid w:val="00BB0652"/>
    <w:rsid w:val="00BB076E"/>
    <w:rsid w:val="00BB0A9A"/>
    <w:rsid w:val="00BB0E01"/>
    <w:rsid w:val="00BB12B7"/>
    <w:rsid w:val="00BB20DF"/>
    <w:rsid w:val="00BB220D"/>
    <w:rsid w:val="00BB2A62"/>
    <w:rsid w:val="00BB2E81"/>
    <w:rsid w:val="00BB3C1D"/>
    <w:rsid w:val="00BB4172"/>
    <w:rsid w:val="00BB422A"/>
    <w:rsid w:val="00BB4299"/>
    <w:rsid w:val="00BB44BC"/>
    <w:rsid w:val="00BB4903"/>
    <w:rsid w:val="00BB52C3"/>
    <w:rsid w:val="00BB5C32"/>
    <w:rsid w:val="00BB637D"/>
    <w:rsid w:val="00BB6CB7"/>
    <w:rsid w:val="00BB721C"/>
    <w:rsid w:val="00BB7D89"/>
    <w:rsid w:val="00BC03B3"/>
    <w:rsid w:val="00BC052B"/>
    <w:rsid w:val="00BC0844"/>
    <w:rsid w:val="00BC0B13"/>
    <w:rsid w:val="00BC101B"/>
    <w:rsid w:val="00BC2001"/>
    <w:rsid w:val="00BC2161"/>
    <w:rsid w:val="00BC21B3"/>
    <w:rsid w:val="00BC22F1"/>
    <w:rsid w:val="00BC2312"/>
    <w:rsid w:val="00BC2C92"/>
    <w:rsid w:val="00BC2F91"/>
    <w:rsid w:val="00BC3875"/>
    <w:rsid w:val="00BC39A8"/>
    <w:rsid w:val="00BC4247"/>
    <w:rsid w:val="00BC49E9"/>
    <w:rsid w:val="00BC4E28"/>
    <w:rsid w:val="00BC5324"/>
    <w:rsid w:val="00BC56DD"/>
    <w:rsid w:val="00BC6708"/>
    <w:rsid w:val="00BC6D1D"/>
    <w:rsid w:val="00BC79A5"/>
    <w:rsid w:val="00BC7DDC"/>
    <w:rsid w:val="00BD0A1C"/>
    <w:rsid w:val="00BD0D2C"/>
    <w:rsid w:val="00BD0FE1"/>
    <w:rsid w:val="00BD13BC"/>
    <w:rsid w:val="00BD18E6"/>
    <w:rsid w:val="00BD1ABF"/>
    <w:rsid w:val="00BD1C26"/>
    <w:rsid w:val="00BD1CEF"/>
    <w:rsid w:val="00BD211D"/>
    <w:rsid w:val="00BD2243"/>
    <w:rsid w:val="00BD2722"/>
    <w:rsid w:val="00BD2795"/>
    <w:rsid w:val="00BD290D"/>
    <w:rsid w:val="00BD2EE0"/>
    <w:rsid w:val="00BD37D1"/>
    <w:rsid w:val="00BD3BA4"/>
    <w:rsid w:val="00BD440F"/>
    <w:rsid w:val="00BD57E7"/>
    <w:rsid w:val="00BD5824"/>
    <w:rsid w:val="00BD5D1A"/>
    <w:rsid w:val="00BD5DE8"/>
    <w:rsid w:val="00BD6BCA"/>
    <w:rsid w:val="00BD7C3E"/>
    <w:rsid w:val="00BE0077"/>
    <w:rsid w:val="00BE129D"/>
    <w:rsid w:val="00BE143A"/>
    <w:rsid w:val="00BE1C5F"/>
    <w:rsid w:val="00BE2B32"/>
    <w:rsid w:val="00BE2D83"/>
    <w:rsid w:val="00BE2E2F"/>
    <w:rsid w:val="00BE35E4"/>
    <w:rsid w:val="00BE364C"/>
    <w:rsid w:val="00BE386D"/>
    <w:rsid w:val="00BE388A"/>
    <w:rsid w:val="00BE402A"/>
    <w:rsid w:val="00BE4694"/>
    <w:rsid w:val="00BE4834"/>
    <w:rsid w:val="00BE498D"/>
    <w:rsid w:val="00BE555D"/>
    <w:rsid w:val="00BE56F8"/>
    <w:rsid w:val="00BE5AB9"/>
    <w:rsid w:val="00BE5DB1"/>
    <w:rsid w:val="00BE5F5D"/>
    <w:rsid w:val="00BE6AD9"/>
    <w:rsid w:val="00BE7200"/>
    <w:rsid w:val="00BE74EA"/>
    <w:rsid w:val="00BE78C5"/>
    <w:rsid w:val="00BE7D46"/>
    <w:rsid w:val="00BF0273"/>
    <w:rsid w:val="00BF0521"/>
    <w:rsid w:val="00BF20A3"/>
    <w:rsid w:val="00BF26E4"/>
    <w:rsid w:val="00BF27BB"/>
    <w:rsid w:val="00BF2AEA"/>
    <w:rsid w:val="00BF3C3A"/>
    <w:rsid w:val="00BF4240"/>
    <w:rsid w:val="00BF4A42"/>
    <w:rsid w:val="00BF4B56"/>
    <w:rsid w:val="00BF4F91"/>
    <w:rsid w:val="00BF5081"/>
    <w:rsid w:val="00BF5654"/>
    <w:rsid w:val="00BF5D76"/>
    <w:rsid w:val="00BF5FB4"/>
    <w:rsid w:val="00BF606A"/>
    <w:rsid w:val="00BF6958"/>
    <w:rsid w:val="00BF7734"/>
    <w:rsid w:val="00BF789F"/>
    <w:rsid w:val="00BF79E5"/>
    <w:rsid w:val="00BF7B21"/>
    <w:rsid w:val="00BF7D4D"/>
    <w:rsid w:val="00C00202"/>
    <w:rsid w:val="00C0024F"/>
    <w:rsid w:val="00C00456"/>
    <w:rsid w:val="00C004F7"/>
    <w:rsid w:val="00C00EAB"/>
    <w:rsid w:val="00C00F4E"/>
    <w:rsid w:val="00C016B7"/>
    <w:rsid w:val="00C0185F"/>
    <w:rsid w:val="00C02F05"/>
    <w:rsid w:val="00C030E0"/>
    <w:rsid w:val="00C036DA"/>
    <w:rsid w:val="00C0378B"/>
    <w:rsid w:val="00C04922"/>
    <w:rsid w:val="00C0533F"/>
    <w:rsid w:val="00C06578"/>
    <w:rsid w:val="00C065D8"/>
    <w:rsid w:val="00C06ACF"/>
    <w:rsid w:val="00C10413"/>
    <w:rsid w:val="00C10584"/>
    <w:rsid w:val="00C1066E"/>
    <w:rsid w:val="00C10946"/>
    <w:rsid w:val="00C10B00"/>
    <w:rsid w:val="00C118E9"/>
    <w:rsid w:val="00C12929"/>
    <w:rsid w:val="00C12C3A"/>
    <w:rsid w:val="00C13634"/>
    <w:rsid w:val="00C138A5"/>
    <w:rsid w:val="00C14458"/>
    <w:rsid w:val="00C1462A"/>
    <w:rsid w:val="00C1466D"/>
    <w:rsid w:val="00C148A1"/>
    <w:rsid w:val="00C155D1"/>
    <w:rsid w:val="00C156BB"/>
    <w:rsid w:val="00C15789"/>
    <w:rsid w:val="00C15BA4"/>
    <w:rsid w:val="00C15D0F"/>
    <w:rsid w:val="00C16D37"/>
    <w:rsid w:val="00C16E00"/>
    <w:rsid w:val="00C1750C"/>
    <w:rsid w:val="00C17DB8"/>
    <w:rsid w:val="00C17F6A"/>
    <w:rsid w:val="00C20984"/>
    <w:rsid w:val="00C2129E"/>
    <w:rsid w:val="00C21DA0"/>
    <w:rsid w:val="00C2203C"/>
    <w:rsid w:val="00C22627"/>
    <w:rsid w:val="00C231D7"/>
    <w:rsid w:val="00C2358E"/>
    <w:rsid w:val="00C2399E"/>
    <w:rsid w:val="00C23E10"/>
    <w:rsid w:val="00C2450B"/>
    <w:rsid w:val="00C24A74"/>
    <w:rsid w:val="00C24CFF"/>
    <w:rsid w:val="00C24D89"/>
    <w:rsid w:val="00C24EF7"/>
    <w:rsid w:val="00C24F24"/>
    <w:rsid w:val="00C25181"/>
    <w:rsid w:val="00C25852"/>
    <w:rsid w:val="00C261B5"/>
    <w:rsid w:val="00C263B0"/>
    <w:rsid w:val="00C26D42"/>
    <w:rsid w:val="00C30AC8"/>
    <w:rsid w:val="00C30F67"/>
    <w:rsid w:val="00C31C32"/>
    <w:rsid w:val="00C31E1A"/>
    <w:rsid w:val="00C32CDB"/>
    <w:rsid w:val="00C3395B"/>
    <w:rsid w:val="00C3422A"/>
    <w:rsid w:val="00C34828"/>
    <w:rsid w:val="00C34D1A"/>
    <w:rsid w:val="00C3515E"/>
    <w:rsid w:val="00C353BA"/>
    <w:rsid w:val="00C35D50"/>
    <w:rsid w:val="00C36954"/>
    <w:rsid w:val="00C37154"/>
    <w:rsid w:val="00C376C6"/>
    <w:rsid w:val="00C402AC"/>
    <w:rsid w:val="00C402C5"/>
    <w:rsid w:val="00C402E6"/>
    <w:rsid w:val="00C40563"/>
    <w:rsid w:val="00C40980"/>
    <w:rsid w:val="00C40E12"/>
    <w:rsid w:val="00C41050"/>
    <w:rsid w:val="00C41172"/>
    <w:rsid w:val="00C415EE"/>
    <w:rsid w:val="00C4164B"/>
    <w:rsid w:val="00C41D9D"/>
    <w:rsid w:val="00C41F1A"/>
    <w:rsid w:val="00C41FF7"/>
    <w:rsid w:val="00C4250A"/>
    <w:rsid w:val="00C437C9"/>
    <w:rsid w:val="00C43CFD"/>
    <w:rsid w:val="00C43DDA"/>
    <w:rsid w:val="00C442C1"/>
    <w:rsid w:val="00C44EF9"/>
    <w:rsid w:val="00C451EB"/>
    <w:rsid w:val="00C4545E"/>
    <w:rsid w:val="00C4587B"/>
    <w:rsid w:val="00C460AA"/>
    <w:rsid w:val="00C460C1"/>
    <w:rsid w:val="00C463C5"/>
    <w:rsid w:val="00C4660D"/>
    <w:rsid w:val="00C476A2"/>
    <w:rsid w:val="00C47AC1"/>
    <w:rsid w:val="00C500E3"/>
    <w:rsid w:val="00C50165"/>
    <w:rsid w:val="00C5044E"/>
    <w:rsid w:val="00C5054D"/>
    <w:rsid w:val="00C50BDC"/>
    <w:rsid w:val="00C50E87"/>
    <w:rsid w:val="00C5170E"/>
    <w:rsid w:val="00C52040"/>
    <w:rsid w:val="00C52197"/>
    <w:rsid w:val="00C5232C"/>
    <w:rsid w:val="00C52AFE"/>
    <w:rsid w:val="00C52C03"/>
    <w:rsid w:val="00C53779"/>
    <w:rsid w:val="00C53A32"/>
    <w:rsid w:val="00C5471C"/>
    <w:rsid w:val="00C548E6"/>
    <w:rsid w:val="00C54F5E"/>
    <w:rsid w:val="00C55DF3"/>
    <w:rsid w:val="00C55F0C"/>
    <w:rsid w:val="00C570A7"/>
    <w:rsid w:val="00C57101"/>
    <w:rsid w:val="00C57675"/>
    <w:rsid w:val="00C57B46"/>
    <w:rsid w:val="00C60968"/>
    <w:rsid w:val="00C612BF"/>
    <w:rsid w:val="00C61730"/>
    <w:rsid w:val="00C6176F"/>
    <w:rsid w:val="00C617BB"/>
    <w:rsid w:val="00C61A4D"/>
    <w:rsid w:val="00C61A51"/>
    <w:rsid w:val="00C62405"/>
    <w:rsid w:val="00C625D8"/>
    <w:rsid w:val="00C628C1"/>
    <w:rsid w:val="00C62BE5"/>
    <w:rsid w:val="00C62CF4"/>
    <w:rsid w:val="00C63BA1"/>
    <w:rsid w:val="00C64376"/>
    <w:rsid w:val="00C64510"/>
    <w:rsid w:val="00C64EFB"/>
    <w:rsid w:val="00C6500C"/>
    <w:rsid w:val="00C65266"/>
    <w:rsid w:val="00C655D4"/>
    <w:rsid w:val="00C657E5"/>
    <w:rsid w:val="00C657E9"/>
    <w:rsid w:val="00C65CC9"/>
    <w:rsid w:val="00C65F9D"/>
    <w:rsid w:val="00C660B2"/>
    <w:rsid w:val="00C66593"/>
    <w:rsid w:val="00C66DA3"/>
    <w:rsid w:val="00C6720C"/>
    <w:rsid w:val="00C676BA"/>
    <w:rsid w:val="00C67955"/>
    <w:rsid w:val="00C67E36"/>
    <w:rsid w:val="00C703D5"/>
    <w:rsid w:val="00C7095A"/>
    <w:rsid w:val="00C70A74"/>
    <w:rsid w:val="00C70C76"/>
    <w:rsid w:val="00C712DB"/>
    <w:rsid w:val="00C71531"/>
    <w:rsid w:val="00C7178E"/>
    <w:rsid w:val="00C71811"/>
    <w:rsid w:val="00C73202"/>
    <w:rsid w:val="00C747A7"/>
    <w:rsid w:val="00C7528F"/>
    <w:rsid w:val="00C7590F"/>
    <w:rsid w:val="00C759A4"/>
    <w:rsid w:val="00C759F4"/>
    <w:rsid w:val="00C75BD8"/>
    <w:rsid w:val="00C75F55"/>
    <w:rsid w:val="00C767BD"/>
    <w:rsid w:val="00C76896"/>
    <w:rsid w:val="00C76AA5"/>
    <w:rsid w:val="00C771DD"/>
    <w:rsid w:val="00C8053B"/>
    <w:rsid w:val="00C80E5A"/>
    <w:rsid w:val="00C80FDB"/>
    <w:rsid w:val="00C81130"/>
    <w:rsid w:val="00C81241"/>
    <w:rsid w:val="00C82519"/>
    <w:rsid w:val="00C82555"/>
    <w:rsid w:val="00C82A2F"/>
    <w:rsid w:val="00C82F7E"/>
    <w:rsid w:val="00C82FF8"/>
    <w:rsid w:val="00C83449"/>
    <w:rsid w:val="00C836F7"/>
    <w:rsid w:val="00C83D5F"/>
    <w:rsid w:val="00C8408E"/>
    <w:rsid w:val="00C84D66"/>
    <w:rsid w:val="00C84DD1"/>
    <w:rsid w:val="00C8535C"/>
    <w:rsid w:val="00C85E66"/>
    <w:rsid w:val="00C86552"/>
    <w:rsid w:val="00C877CF"/>
    <w:rsid w:val="00C87C0D"/>
    <w:rsid w:val="00C903BE"/>
    <w:rsid w:val="00C90539"/>
    <w:rsid w:val="00C905E4"/>
    <w:rsid w:val="00C9098F"/>
    <w:rsid w:val="00C90E35"/>
    <w:rsid w:val="00C91086"/>
    <w:rsid w:val="00C910CC"/>
    <w:rsid w:val="00C91757"/>
    <w:rsid w:val="00C91D3F"/>
    <w:rsid w:val="00C92221"/>
    <w:rsid w:val="00C92594"/>
    <w:rsid w:val="00C93B13"/>
    <w:rsid w:val="00C941CD"/>
    <w:rsid w:val="00C9451A"/>
    <w:rsid w:val="00C94847"/>
    <w:rsid w:val="00C94CF2"/>
    <w:rsid w:val="00C9619D"/>
    <w:rsid w:val="00C9632A"/>
    <w:rsid w:val="00C96360"/>
    <w:rsid w:val="00C96511"/>
    <w:rsid w:val="00C96610"/>
    <w:rsid w:val="00C96691"/>
    <w:rsid w:val="00C96A5A"/>
    <w:rsid w:val="00C96D20"/>
    <w:rsid w:val="00C973AD"/>
    <w:rsid w:val="00CA0077"/>
    <w:rsid w:val="00CA01DD"/>
    <w:rsid w:val="00CA070B"/>
    <w:rsid w:val="00CA1826"/>
    <w:rsid w:val="00CA19D6"/>
    <w:rsid w:val="00CA19FA"/>
    <w:rsid w:val="00CA1B6C"/>
    <w:rsid w:val="00CA2DAA"/>
    <w:rsid w:val="00CA36BF"/>
    <w:rsid w:val="00CA404C"/>
    <w:rsid w:val="00CA415E"/>
    <w:rsid w:val="00CA4491"/>
    <w:rsid w:val="00CA4CAC"/>
    <w:rsid w:val="00CA574D"/>
    <w:rsid w:val="00CA5764"/>
    <w:rsid w:val="00CA59CB"/>
    <w:rsid w:val="00CA5DE9"/>
    <w:rsid w:val="00CA61AE"/>
    <w:rsid w:val="00CA6558"/>
    <w:rsid w:val="00CA6742"/>
    <w:rsid w:val="00CA6F04"/>
    <w:rsid w:val="00CA716D"/>
    <w:rsid w:val="00CA7A3D"/>
    <w:rsid w:val="00CA7BA3"/>
    <w:rsid w:val="00CB00D0"/>
    <w:rsid w:val="00CB03F0"/>
    <w:rsid w:val="00CB0A35"/>
    <w:rsid w:val="00CB0C02"/>
    <w:rsid w:val="00CB2001"/>
    <w:rsid w:val="00CB27E5"/>
    <w:rsid w:val="00CB27F9"/>
    <w:rsid w:val="00CB2D5C"/>
    <w:rsid w:val="00CB306F"/>
    <w:rsid w:val="00CB33DF"/>
    <w:rsid w:val="00CB3421"/>
    <w:rsid w:val="00CB3AC5"/>
    <w:rsid w:val="00CB411F"/>
    <w:rsid w:val="00CB658A"/>
    <w:rsid w:val="00CB666D"/>
    <w:rsid w:val="00CB70BA"/>
    <w:rsid w:val="00CB73DC"/>
    <w:rsid w:val="00CB7753"/>
    <w:rsid w:val="00CB7DF1"/>
    <w:rsid w:val="00CC00A6"/>
    <w:rsid w:val="00CC01B9"/>
    <w:rsid w:val="00CC2102"/>
    <w:rsid w:val="00CC2225"/>
    <w:rsid w:val="00CC2519"/>
    <w:rsid w:val="00CC27AA"/>
    <w:rsid w:val="00CC2CF4"/>
    <w:rsid w:val="00CC33C1"/>
    <w:rsid w:val="00CC3467"/>
    <w:rsid w:val="00CC396D"/>
    <w:rsid w:val="00CC3C5F"/>
    <w:rsid w:val="00CC45F0"/>
    <w:rsid w:val="00CC4FFF"/>
    <w:rsid w:val="00CC5349"/>
    <w:rsid w:val="00CC53EC"/>
    <w:rsid w:val="00CC566F"/>
    <w:rsid w:val="00CC5796"/>
    <w:rsid w:val="00CC5A02"/>
    <w:rsid w:val="00CC5B1B"/>
    <w:rsid w:val="00CC5CA7"/>
    <w:rsid w:val="00CC5CB2"/>
    <w:rsid w:val="00CC6002"/>
    <w:rsid w:val="00CC6330"/>
    <w:rsid w:val="00CC7519"/>
    <w:rsid w:val="00CC7AE9"/>
    <w:rsid w:val="00CC7C7F"/>
    <w:rsid w:val="00CC7E37"/>
    <w:rsid w:val="00CC7EAA"/>
    <w:rsid w:val="00CD04D8"/>
    <w:rsid w:val="00CD09FD"/>
    <w:rsid w:val="00CD0EF9"/>
    <w:rsid w:val="00CD23C1"/>
    <w:rsid w:val="00CD32A4"/>
    <w:rsid w:val="00CD3F74"/>
    <w:rsid w:val="00CD3F94"/>
    <w:rsid w:val="00CD3F9A"/>
    <w:rsid w:val="00CD41E2"/>
    <w:rsid w:val="00CD43E9"/>
    <w:rsid w:val="00CD4709"/>
    <w:rsid w:val="00CD590A"/>
    <w:rsid w:val="00CD5ABB"/>
    <w:rsid w:val="00CD5B0E"/>
    <w:rsid w:val="00CD5C1D"/>
    <w:rsid w:val="00CD6EBE"/>
    <w:rsid w:val="00CD71F6"/>
    <w:rsid w:val="00CD72D6"/>
    <w:rsid w:val="00CD787C"/>
    <w:rsid w:val="00CE0085"/>
    <w:rsid w:val="00CE00B8"/>
    <w:rsid w:val="00CE0E56"/>
    <w:rsid w:val="00CE1A98"/>
    <w:rsid w:val="00CE1AC6"/>
    <w:rsid w:val="00CE1C2A"/>
    <w:rsid w:val="00CE2946"/>
    <w:rsid w:val="00CE2F40"/>
    <w:rsid w:val="00CE2FDD"/>
    <w:rsid w:val="00CE35ED"/>
    <w:rsid w:val="00CE3BEA"/>
    <w:rsid w:val="00CE3CA5"/>
    <w:rsid w:val="00CE3E44"/>
    <w:rsid w:val="00CE3FAC"/>
    <w:rsid w:val="00CE45A2"/>
    <w:rsid w:val="00CE468A"/>
    <w:rsid w:val="00CE49C4"/>
    <w:rsid w:val="00CE49E7"/>
    <w:rsid w:val="00CE4B40"/>
    <w:rsid w:val="00CE5600"/>
    <w:rsid w:val="00CE5610"/>
    <w:rsid w:val="00CE565D"/>
    <w:rsid w:val="00CE5B11"/>
    <w:rsid w:val="00CE68E1"/>
    <w:rsid w:val="00CE6A51"/>
    <w:rsid w:val="00CE6C5D"/>
    <w:rsid w:val="00CE7012"/>
    <w:rsid w:val="00CE7095"/>
    <w:rsid w:val="00CE72DB"/>
    <w:rsid w:val="00CE7C61"/>
    <w:rsid w:val="00CF009C"/>
    <w:rsid w:val="00CF0123"/>
    <w:rsid w:val="00CF0316"/>
    <w:rsid w:val="00CF06B8"/>
    <w:rsid w:val="00CF09F3"/>
    <w:rsid w:val="00CF111D"/>
    <w:rsid w:val="00CF149C"/>
    <w:rsid w:val="00CF17B8"/>
    <w:rsid w:val="00CF2B99"/>
    <w:rsid w:val="00CF2D59"/>
    <w:rsid w:val="00CF2D92"/>
    <w:rsid w:val="00CF324C"/>
    <w:rsid w:val="00CF3C8E"/>
    <w:rsid w:val="00CF3F83"/>
    <w:rsid w:val="00CF3FD3"/>
    <w:rsid w:val="00CF5529"/>
    <w:rsid w:val="00CF557E"/>
    <w:rsid w:val="00CF5E6D"/>
    <w:rsid w:val="00CF6015"/>
    <w:rsid w:val="00CF60DD"/>
    <w:rsid w:val="00CF64E8"/>
    <w:rsid w:val="00CF6B43"/>
    <w:rsid w:val="00CF6B81"/>
    <w:rsid w:val="00CF6D40"/>
    <w:rsid w:val="00CF79A7"/>
    <w:rsid w:val="00CF79E2"/>
    <w:rsid w:val="00D00E6C"/>
    <w:rsid w:val="00D0107A"/>
    <w:rsid w:val="00D01435"/>
    <w:rsid w:val="00D019A9"/>
    <w:rsid w:val="00D01A27"/>
    <w:rsid w:val="00D02B47"/>
    <w:rsid w:val="00D02FFD"/>
    <w:rsid w:val="00D0328A"/>
    <w:rsid w:val="00D04546"/>
    <w:rsid w:val="00D04801"/>
    <w:rsid w:val="00D05162"/>
    <w:rsid w:val="00D05F81"/>
    <w:rsid w:val="00D06064"/>
    <w:rsid w:val="00D067AE"/>
    <w:rsid w:val="00D067BA"/>
    <w:rsid w:val="00D067EE"/>
    <w:rsid w:val="00D06D57"/>
    <w:rsid w:val="00D07465"/>
    <w:rsid w:val="00D106FE"/>
    <w:rsid w:val="00D10B4F"/>
    <w:rsid w:val="00D11053"/>
    <w:rsid w:val="00D1167F"/>
    <w:rsid w:val="00D11B51"/>
    <w:rsid w:val="00D1203E"/>
    <w:rsid w:val="00D12161"/>
    <w:rsid w:val="00D12E14"/>
    <w:rsid w:val="00D14228"/>
    <w:rsid w:val="00D14261"/>
    <w:rsid w:val="00D14809"/>
    <w:rsid w:val="00D14C93"/>
    <w:rsid w:val="00D15095"/>
    <w:rsid w:val="00D1519A"/>
    <w:rsid w:val="00D1653A"/>
    <w:rsid w:val="00D17566"/>
    <w:rsid w:val="00D175A8"/>
    <w:rsid w:val="00D17FDE"/>
    <w:rsid w:val="00D20264"/>
    <w:rsid w:val="00D2058D"/>
    <w:rsid w:val="00D20641"/>
    <w:rsid w:val="00D20B30"/>
    <w:rsid w:val="00D21C46"/>
    <w:rsid w:val="00D21F4D"/>
    <w:rsid w:val="00D2218B"/>
    <w:rsid w:val="00D22A68"/>
    <w:rsid w:val="00D22B32"/>
    <w:rsid w:val="00D23385"/>
    <w:rsid w:val="00D236D5"/>
    <w:rsid w:val="00D2372E"/>
    <w:rsid w:val="00D23995"/>
    <w:rsid w:val="00D24C2B"/>
    <w:rsid w:val="00D25229"/>
    <w:rsid w:val="00D25ABC"/>
    <w:rsid w:val="00D25C4A"/>
    <w:rsid w:val="00D25F84"/>
    <w:rsid w:val="00D2643C"/>
    <w:rsid w:val="00D2675E"/>
    <w:rsid w:val="00D26E14"/>
    <w:rsid w:val="00D27D3A"/>
    <w:rsid w:val="00D30547"/>
    <w:rsid w:val="00D30AD4"/>
    <w:rsid w:val="00D310ED"/>
    <w:rsid w:val="00D31618"/>
    <w:rsid w:val="00D31835"/>
    <w:rsid w:val="00D318A0"/>
    <w:rsid w:val="00D327A6"/>
    <w:rsid w:val="00D32881"/>
    <w:rsid w:val="00D330DC"/>
    <w:rsid w:val="00D33B82"/>
    <w:rsid w:val="00D341E3"/>
    <w:rsid w:val="00D3477C"/>
    <w:rsid w:val="00D348DA"/>
    <w:rsid w:val="00D35388"/>
    <w:rsid w:val="00D35BB9"/>
    <w:rsid w:val="00D36120"/>
    <w:rsid w:val="00D36A7B"/>
    <w:rsid w:val="00D36CC7"/>
    <w:rsid w:val="00D378BA"/>
    <w:rsid w:val="00D37EC0"/>
    <w:rsid w:val="00D400DD"/>
    <w:rsid w:val="00D40658"/>
    <w:rsid w:val="00D41178"/>
    <w:rsid w:val="00D416BB"/>
    <w:rsid w:val="00D418AB"/>
    <w:rsid w:val="00D419CB"/>
    <w:rsid w:val="00D41AB1"/>
    <w:rsid w:val="00D41D64"/>
    <w:rsid w:val="00D42421"/>
    <w:rsid w:val="00D4259E"/>
    <w:rsid w:val="00D42B79"/>
    <w:rsid w:val="00D43A48"/>
    <w:rsid w:val="00D43E7F"/>
    <w:rsid w:val="00D443FC"/>
    <w:rsid w:val="00D44550"/>
    <w:rsid w:val="00D449E1"/>
    <w:rsid w:val="00D44DC5"/>
    <w:rsid w:val="00D454E4"/>
    <w:rsid w:val="00D45901"/>
    <w:rsid w:val="00D45F3D"/>
    <w:rsid w:val="00D462FB"/>
    <w:rsid w:val="00D46876"/>
    <w:rsid w:val="00D4792B"/>
    <w:rsid w:val="00D47EDB"/>
    <w:rsid w:val="00D47F34"/>
    <w:rsid w:val="00D5061D"/>
    <w:rsid w:val="00D509ED"/>
    <w:rsid w:val="00D50B2B"/>
    <w:rsid w:val="00D50E14"/>
    <w:rsid w:val="00D5207C"/>
    <w:rsid w:val="00D5355B"/>
    <w:rsid w:val="00D53643"/>
    <w:rsid w:val="00D540C5"/>
    <w:rsid w:val="00D54334"/>
    <w:rsid w:val="00D54E5E"/>
    <w:rsid w:val="00D54FEC"/>
    <w:rsid w:val="00D550E8"/>
    <w:rsid w:val="00D55223"/>
    <w:rsid w:val="00D55CF7"/>
    <w:rsid w:val="00D55D82"/>
    <w:rsid w:val="00D5607B"/>
    <w:rsid w:val="00D56A06"/>
    <w:rsid w:val="00D5764E"/>
    <w:rsid w:val="00D57FBA"/>
    <w:rsid w:val="00D606B8"/>
    <w:rsid w:val="00D60915"/>
    <w:rsid w:val="00D6177D"/>
    <w:rsid w:val="00D61C27"/>
    <w:rsid w:val="00D61ED5"/>
    <w:rsid w:val="00D62670"/>
    <w:rsid w:val="00D62858"/>
    <w:rsid w:val="00D62911"/>
    <w:rsid w:val="00D62ABF"/>
    <w:rsid w:val="00D6491B"/>
    <w:rsid w:val="00D66455"/>
    <w:rsid w:val="00D666D0"/>
    <w:rsid w:val="00D66A13"/>
    <w:rsid w:val="00D66CF1"/>
    <w:rsid w:val="00D67B41"/>
    <w:rsid w:val="00D70358"/>
    <w:rsid w:val="00D70C2D"/>
    <w:rsid w:val="00D70EC1"/>
    <w:rsid w:val="00D7167A"/>
    <w:rsid w:val="00D71D8B"/>
    <w:rsid w:val="00D71E22"/>
    <w:rsid w:val="00D7271C"/>
    <w:rsid w:val="00D738D1"/>
    <w:rsid w:val="00D73C5E"/>
    <w:rsid w:val="00D7456E"/>
    <w:rsid w:val="00D74850"/>
    <w:rsid w:val="00D75385"/>
    <w:rsid w:val="00D75501"/>
    <w:rsid w:val="00D7662A"/>
    <w:rsid w:val="00D7693B"/>
    <w:rsid w:val="00D76944"/>
    <w:rsid w:val="00D772FB"/>
    <w:rsid w:val="00D77A43"/>
    <w:rsid w:val="00D77AA7"/>
    <w:rsid w:val="00D80217"/>
    <w:rsid w:val="00D81153"/>
    <w:rsid w:val="00D81798"/>
    <w:rsid w:val="00D82122"/>
    <w:rsid w:val="00D82417"/>
    <w:rsid w:val="00D8301B"/>
    <w:rsid w:val="00D83085"/>
    <w:rsid w:val="00D83D95"/>
    <w:rsid w:val="00D842B4"/>
    <w:rsid w:val="00D843ED"/>
    <w:rsid w:val="00D844C8"/>
    <w:rsid w:val="00D8471A"/>
    <w:rsid w:val="00D84CBD"/>
    <w:rsid w:val="00D8529C"/>
    <w:rsid w:val="00D85CEB"/>
    <w:rsid w:val="00D86816"/>
    <w:rsid w:val="00D86EE0"/>
    <w:rsid w:val="00D87973"/>
    <w:rsid w:val="00D87B4D"/>
    <w:rsid w:val="00D9017A"/>
    <w:rsid w:val="00D90819"/>
    <w:rsid w:val="00D90CD7"/>
    <w:rsid w:val="00D90F4B"/>
    <w:rsid w:val="00D90F57"/>
    <w:rsid w:val="00D91066"/>
    <w:rsid w:val="00D91552"/>
    <w:rsid w:val="00D9155E"/>
    <w:rsid w:val="00D92501"/>
    <w:rsid w:val="00D93315"/>
    <w:rsid w:val="00D9369A"/>
    <w:rsid w:val="00D93DBB"/>
    <w:rsid w:val="00D94152"/>
    <w:rsid w:val="00D9436F"/>
    <w:rsid w:val="00D94549"/>
    <w:rsid w:val="00D957A5"/>
    <w:rsid w:val="00D962AE"/>
    <w:rsid w:val="00D964EE"/>
    <w:rsid w:val="00D965A1"/>
    <w:rsid w:val="00D96A2B"/>
    <w:rsid w:val="00D96A8B"/>
    <w:rsid w:val="00D96EA0"/>
    <w:rsid w:val="00DA025E"/>
    <w:rsid w:val="00DA08E9"/>
    <w:rsid w:val="00DA0942"/>
    <w:rsid w:val="00DA1405"/>
    <w:rsid w:val="00DA1E9F"/>
    <w:rsid w:val="00DA2072"/>
    <w:rsid w:val="00DA2791"/>
    <w:rsid w:val="00DA2B01"/>
    <w:rsid w:val="00DA2D16"/>
    <w:rsid w:val="00DA38AC"/>
    <w:rsid w:val="00DA3ACF"/>
    <w:rsid w:val="00DA40DD"/>
    <w:rsid w:val="00DA4383"/>
    <w:rsid w:val="00DA485E"/>
    <w:rsid w:val="00DA4B9D"/>
    <w:rsid w:val="00DA4EE3"/>
    <w:rsid w:val="00DA5028"/>
    <w:rsid w:val="00DA572D"/>
    <w:rsid w:val="00DA5966"/>
    <w:rsid w:val="00DA5CA7"/>
    <w:rsid w:val="00DA5E5C"/>
    <w:rsid w:val="00DA5E80"/>
    <w:rsid w:val="00DA6118"/>
    <w:rsid w:val="00DA6239"/>
    <w:rsid w:val="00DA6347"/>
    <w:rsid w:val="00DA70B7"/>
    <w:rsid w:val="00DA7423"/>
    <w:rsid w:val="00DA77D7"/>
    <w:rsid w:val="00DB074D"/>
    <w:rsid w:val="00DB07DE"/>
    <w:rsid w:val="00DB0EE6"/>
    <w:rsid w:val="00DB115B"/>
    <w:rsid w:val="00DB1509"/>
    <w:rsid w:val="00DB193E"/>
    <w:rsid w:val="00DB22AC"/>
    <w:rsid w:val="00DB2A0F"/>
    <w:rsid w:val="00DB321F"/>
    <w:rsid w:val="00DB3C77"/>
    <w:rsid w:val="00DB3E62"/>
    <w:rsid w:val="00DB4046"/>
    <w:rsid w:val="00DB446D"/>
    <w:rsid w:val="00DB459C"/>
    <w:rsid w:val="00DB46A5"/>
    <w:rsid w:val="00DB4CD9"/>
    <w:rsid w:val="00DB4FAA"/>
    <w:rsid w:val="00DB551B"/>
    <w:rsid w:val="00DB56F2"/>
    <w:rsid w:val="00DB5871"/>
    <w:rsid w:val="00DB5BC7"/>
    <w:rsid w:val="00DB60A9"/>
    <w:rsid w:val="00DB6614"/>
    <w:rsid w:val="00DB67DF"/>
    <w:rsid w:val="00DB68E6"/>
    <w:rsid w:val="00DB7D06"/>
    <w:rsid w:val="00DB7FE2"/>
    <w:rsid w:val="00DC02D5"/>
    <w:rsid w:val="00DC0407"/>
    <w:rsid w:val="00DC050B"/>
    <w:rsid w:val="00DC0E1C"/>
    <w:rsid w:val="00DC0E27"/>
    <w:rsid w:val="00DC1EF8"/>
    <w:rsid w:val="00DC274A"/>
    <w:rsid w:val="00DC27BA"/>
    <w:rsid w:val="00DC300B"/>
    <w:rsid w:val="00DC31B8"/>
    <w:rsid w:val="00DC3902"/>
    <w:rsid w:val="00DC44B9"/>
    <w:rsid w:val="00DC4A69"/>
    <w:rsid w:val="00DC4B89"/>
    <w:rsid w:val="00DC5206"/>
    <w:rsid w:val="00DC5380"/>
    <w:rsid w:val="00DC53A3"/>
    <w:rsid w:val="00DC5A8C"/>
    <w:rsid w:val="00DC602C"/>
    <w:rsid w:val="00DC62AF"/>
    <w:rsid w:val="00DC644A"/>
    <w:rsid w:val="00DC71D0"/>
    <w:rsid w:val="00DC7348"/>
    <w:rsid w:val="00DC75A6"/>
    <w:rsid w:val="00DC7F1C"/>
    <w:rsid w:val="00DC7FAF"/>
    <w:rsid w:val="00DD0C3D"/>
    <w:rsid w:val="00DD0ED5"/>
    <w:rsid w:val="00DD201E"/>
    <w:rsid w:val="00DD236C"/>
    <w:rsid w:val="00DD27AA"/>
    <w:rsid w:val="00DD3DB8"/>
    <w:rsid w:val="00DD47BA"/>
    <w:rsid w:val="00DD4949"/>
    <w:rsid w:val="00DD4A8B"/>
    <w:rsid w:val="00DD554B"/>
    <w:rsid w:val="00DD5A99"/>
    <w:rsid w:val="00DD7246"/>
    <w:rsid w:val="00DD7645"/>
    <w:rsid w:val="00DD7855"/>
    <w:rsid w:val="00DD7B78"/>
    <w:rsid w:val="00DE0300"/>
    <w:rsid w:val="00DE053A"/>
    <w:rsid w:val="00DE05DD"/>
    <w:rsid w:val="00DE1BE3"/>
    <w:rsid w:val="00DE1BE7"/>
    <w:rsid w:val="00DE1F2E"/>
    <w:rsid w:val="00DE2617"/>
    <w:rsid w:val="00DE26AA"/>
    <w:rsid w:val="00DE28FC"/>
    <w:rsid w:val="00DE2998"/>
    <w:rsid w:val="00DE29D7"/>
    <w:rsid w:val="00DE2DA6"/>
    <w:rsid w:val="00DE309D"/>
    <w:rsid w:val="00DE33A4"/>
    <w:rsid w:val="00DE3973"/>
    <w:rsid w:val="00DE5803"/>
    <w:rsid w:val="00DE63A2"/>
    <w:rsid w:val="00DE7417"/>
    <w:rsid w:val="00DE7725"/>
    <w:rsid w:val="00DF0246"/>
    <w:rsid w:val="00DF0C45"/>
    <w:rsid w:val="00DF0F10"/>
    <w:rsid w:val="00DF16DC"/>
    <w:rsid w:val="00DF1A20"/>
    <w:rsid w:val="00DF1D39"/>
    <w:rsid w:val="00DF1DE6"/>
    <w:rsid w:val="00DF2EDB"/>
    <w:rsid w:val="00DF3D54"/>
    <w:rsid w:val="00DF43EB"/>
    <w:rsid w:val="00DF443E"/>
    <w:rsid w:val="00DF48C3"/>
    <w:rsid w:val="00DF4C92"/>
    <w:rsid w:val="00DF55AA"/>
    <w:rsid w:val="00DF618E"/>
    <w:rsid w:val="00DF6388"/>
    <w:rsid w:val="00DF66C3"/>
    <w:rsid w:val="00DF696B"/>
    <w:rsid w:val="00DF6D05"/>
    <w:rsid w:val="00E00013"/>
    <w:rsid w:val="00E00788"/>
    <w:rsid w:val="00E00C31"/>
    <w:rsid w:val="00E00DB8"/>
    <w:rsid w:val="00E01513"/>
    <w:rsid w:val="00E017DD"/>
    <w:rsid w:val="00E0186F"/>
    <w:rsid w:val="00E01C29"/>
    <w:rsid w:val="00E01FA2"/>
    <w:rsid w:val="00E020EC"/>
    <w:rsid w:val="00E02283"/>
    <w:rsid w:val="00E02496"/>
    <w:rsid w:val="00E024E3"/>
    <w:rsid w:val="00E03009"/>
    <w:rsid w:val="00E03B93"/>
    <w:rsid w:val="00E03F6F"/>
    <w:rsid w:val="00E04032"/>
    <w:rsid w:val="00E04226"/>
    <w:rsid w:val="00E0447C"/>
    <w:rsid w:val="00E0468E"/>
    <w:rsid w:val="00E04EF1"/>
    <w:rsid w:val="00E05898"/>
    <w:rsid w:val="00E05D96"/>
    <w:rsid w:val="00E06F39"/>
    <w:rsid w:val="00E079BD"/>
    <w:rsid w:val="00E07A4A"/>
    <w:rsid w:val="00E07EFC"/>
    <w:rsid w:val="00E07FE8"/>
    <w:rsid w:val="00E1026F"/>
    <w:rsid w:val="00E1078F"/>
    <w:rsid w:val="00E10815"/>
    <w:rsid w:val="00E10817"/>
    <w:rsid w:val="00E1088D"/>
    <w:rsid w:val="00E119D2"/>
    <w:rsid w:val="00E12775"/>
    <w:rsid w:val="00E12931"/>
    <w:rsid w:val="00E129A0"/>
    <w:rsid w:val="00E1364C"/>
    <w:rsid w:val="00E13C95"/>
    <w:rsid w:val="00E1441F"/>
    <w:rsid w:val="00E1464C"/>
    <w:rsid w:val="00E14736"/>
    <w:rsid w:val="00E14AEF"/>
    <w:rsid w:val="00E14EBF"/>
    <w:rsid w:val="00E14FAD"/>
    <w:rsid w:val="00E14FD2"/>
    <w:rsid w:val="00E16224"/>
    <w:rsid w:val="00E168F6"/>
    <w:rsid w:val="00E16B4D"/>
    <w:rsid w:val="00E171B8"/>
    <w:rsid w:val="00E17825"/>
    <w:rsid w:val="00E17C45"/>
    <w:rsid w:val="00E20047"/>
    <w:rsid w:val="00E20BF3"/>
    <w:rsid w:val="00E20DD1"/>
    <w:rsid w:val="00E20F56"/>
    <w:rsid w:val="00E20F84"/>
    <w:rsid w:val="00E2175B"/>
    <w:rsid w:val="00E2228A"/>
    <w:rsid w:val="00E22656"/>
    <w:rsid w:val="00E22A71"/>
    <w:rsid w:val="00E239CE"/>
    <w:rsid w:val="00E24469"/>
    <w:rsid w:val="00E245DC"/>
    <w:rsid w:val="00E249AE"/>
    <w:rsid w:val="00E25091"/>
    <w:rsid w:val="00E250A2"/>
    <w:rsid w:val="00E268EF"/>
    <w:rsid w:val="00E26911"/>
    <w:rsid w:val="00E26BC1"/>
    <w:rsid w:val="00E26D27"/>
    <w:rsid w:val="00E27047"/>
    <w:rsid w:val="00E275E3"/>
    <w:rsid w:val="00E276B3"/>
    <w:rsid w:val="00E27CFC"/>
    <w:rsid w:val="00E30F58"/>
    <w:rsid w:val="00E315F5"/>
    <w:rsid w:val="00E31693"/>
    <w:rsid w:val="00E31CE2"/>
    <w:rsid w:val="00E32640"/>
    <w:rsid w:val="00E32F9A"/>
    <w:rsid w:val="00E3336D"/>
    <w:rsid w:val="00E33A39"/>
    <w:rsid w:val="00E34680"/>
    <w:rsid w:val="00E34993"/>
    <w:rsid w:val="00E34E47"/>
    <w:rsid w:val="00E3526A"/>
    <w:rsid w:val="00E353C9"/>
    <w:rsid w:val="00E35468"/>
    <w:rsid w:val="00E3560E"/>
    <w:rsid w:val="00E361C8"/>
    <w:rsid w:val="00E36200"/>
    <w:rsid w:val="00E368B1"/>
    <w:rsid w:val="00E370A0"/>
    <w:rsid w:val="00E37BB1"/>
    <w:rsid w:val="00E37BC9"/>
    <w:rsid w:val="00E403B7"/>
    <w:rsid w:val="00E4062D"/>
    <w:rsid w:val="00E4064A"/>
    <w:rsid w:val="00E407F3"/>
    <w:rsid w:val="00E4090A"/>
    <w:rsid w:val="00E40C5F"/>
    <w:rsid w:val="00E41314"/>
    <w:rsid w:val="00E41A96"/>
    <w:rsid w:val="00E42044"/>
    <w:rsid w:val="00E4228C"/>
    <w:rsid w:val="00E423E6"/>
    <w:rsid w:val="00E42CD5"/>
    <w:rsid w:val="00E42EE6"/>
    <w:rsid w:val="00E43009"/>
    <w:rsid w:val="00E4391C"/>
    <w:rsid w:val="00E43BAB"/>
    <w:rsid w:val="00E43D0A"/>
    <w:rsid w:val="00E43FC9"/>
    <w:rsid w:val="00E44D03"/>
    <w:rsid w:val="00E45A75"/>
    <w:rsid w:val="00E4646A"/>
    <w:rsid w:val="00E46562"/>
    <w:rsid w:val="00E4683F"/>
    <w:rsid w:val="00E4687B"/>
    <w:rsid w:val="00E469EB"/>
    <w:rsid w:val="00E46D57"/>
    <w:rsid w:val="00E476F0"/>
    <w:rsid w:val="00E47734"/>
    <w:rsid w:val="00E47E27"/>
    <w:rsid w:val="00E50CEA"/>
    <w:rsid w:val="00E50CFF"/>
    <w:rsid w:val="00E51E6C"/>
    <w:rsid w:val="00E51F83"/>
    <w:rsid w:val="00E51FFA"/>
    <w:rsid w:val="00E5277D"/>
    <w:rsid w:val="00E53AD4"/>
    <w:rsid w:val="00E53FDA"/>
    <w:rsid w:val="00E541C5"/>
    <w:rsid w:val="00E5499F"/>
    <w:rsid w:val="00E54BEC"/>
    <w:rsid w:val="00E56EDA"/>
    <w:rsid w:val="00E57970"/>
    <w:rsid w:val="00E57F37"/>
    <w:rsid w:val="00E600CF"/>
    <w:rsid w:val="00E602EA"/>
    <w:rsid w:val="00E6082D"/>
    <w:rsid w:val="00E60ADD"/>
    <w:rsid w:val="00E60F69"/>
    <w:rsid w:val="00E61044"/>
    <w:rsid w:val="00E612AE"/>
    <w:rsid w:val="00E6139C"/>
    <w:rsid w:val="00E613A8"/>
    <w:rsid w:val="00E618B5"/>
    <w:rsid w:val="00E61DCB"/>
    <w:rsid w:val="00E62C64"/>
    <w:rsid w:val="00E63902"/>
    <w:rsid w:val="00E63934"/>
    <w:rsid w:val="00E63B16"/>
    <w:rsid w:val="00E63D20"/>
    <w:rsid w:val="00E643DC"/>
    <w:rsid w:val="00E647A9"/>
    <w:rsid w:val="00E64E49"/>
    <w:rsid w:val="00E6507C"/>
    <w:rsid w:val="00E65333"/>
    <w:rsid w:val="00E657DE"/>
    <w:rsid w:val="00E65D04"/>
    <w:rsid w:val="00E66195"/>
    <w:rsid w:val="00E66ABB"/>
    <w:rsid w:val="00E670D9"/>
    <w:rsid w:val="00E67258"/>
    <w:rsid w:val="00E672B5"/>
    <w:rsid w:val="00E70094"/>
    <w:rsid w:val="00E704C4"/>
    <w:rsid w:val="00E710DE"/>
    <w:rsid w:val="00E71197"/>
    <w:rsid w:val="00E71201"/>
    <w:rsid w:val="00E72319"/>
    <w:rsid w:val="00E72665"/>
    <w:rsid w:val="00E72925"/>
    <w:rsid w:val="00E72F7F"/>
    <w:rsid w:val="00E73045"/>
    <w:rsid w:val="00E73482"/>
    <w:rsid w:val="00E73504"/>
    <w:rsid w:val="00E75558"/>
    <w:rsid w:val="00E7577E"/>
    <w:rsid w:val="00E76035"/>
    <w:rsid w:val="00E7610F"/>
    <w:rsid w:val="00E7612B"/>
    <w:rsid w:val="00E76961"/>
    <w:rsid w:val="00E77151"/>
    <w:rsid w:val="00E77841"/>
    <w:rsid w:val="00E7792E"/>
    <w:rsid w:val="00E804C7"/>
    <w:rsid w:val="00E80AE5"/>
    <w:rsid w:val="00E81578"/>
    <w:rsid w:val="00E81812"/>
    <w:rsid w:val="00E82139"/>
    <w:rsid w:val="00E829DF"/>
    <w:rsid w:val="00E82CD3"/>
    <w:rsid w:val="00E82D9A"/>
    <w:rsid w:val="00E82F3F"/>
    <w:rsid w:val="00E830A2"/>
    <w:rsid w:val="00E832B8"/>
    <w:rsid w:val="00E832E6"/>
    <w:rsid w:val="00E83FDE"/>
    <w:rsid w:val="00E84451"/>
    <w:rsid w:val="00E84459"/>
    <w:rsid w:val="00E84CED"/>
    <w:rsid w:val="00E853F6"/>
    <w:rsid w:val="00E855D8"/>
    <w:rsid w:val="00E869E0"/>
    <w:rsid w:val="00E86B76"/>
    <w:rsid w:val="00E86BA3"/>
    <w:rsid w:val="00E86CE8"/>
    <w:rsid w:val="00E87A55"/>
    <w:rsid w:val="00E90201"/>
    <w:rsid w:val="00E90B3F"/>
    <w:rsid w:val="00E90CCB"/>
    <w:rsid w:val="00E90FB3"/>
    <w:rsid w:val="00E91B6A"/>
    <w:rsid w:val="00E91BD1"/>
    <w:rsid w:val="00E91E94"/>
    <w:rsid w:val="00E9298F"/>
    <w:rsid w:val="00E92FFA"/>
    <w:rsid w:val="00E932BA"/>
    <w:rsid w:val="00E93381"/>
    <w:rsid w:val="00E93A7E"/>
    <w:rsid w:val="00E93C9C"/>
    <w:rsid w:val="00E93D68"/>
    <w:rsid w:val="00E93FD6"/>
    <w:rsid w:val="00E945B0"/>
    <w:rsid w:val="00E95065"/>
    <w:rsid w:val="00E957C3"/>
    <w:rsid w:val="00E95B5E"/>
    <w:rsid w:val="00E960E4"/>
    <w:rsid w:val="00E9615E"/>
    <w:rsid w:val="00E9642A"/>
    <w:rsid w:val="00E9652C"/>
    <w:rsid w:val="00E96C60"/>
    <w:rsid w:val="00E9733A"/>
    <w:rsid w:val="00E978FD"/>
    <w:rsid w:val="00E97E90"/>
    <w:rsid w:val="00EA035E"/>
    <w:rsid w:val="00EA0403"/>
    <w:rsid w:val="00EA05AF"/>
    <w:rsid w:val="00EA071A"/>
    <w:rsid w:val="00EA0ACC"/>
    <w:rsid w:val="00EA160D"/>
    <w:rsid w:val="00EA1BDA"/>
    <w:rsid w:val="00EA1D7B"/>
    <w:rsid w:val="00EA20E4"/>
    <w:rsid w:val="00EA220D"/>
    <w:rsid w:val="00EA2311"/>
    <w:rsid w:val="00EA2432"/>
    <w:rsid w:val="00EA2696"/>
    <w:rsid w:val="00EA2790"/>
    <w:rsid w:val="00EA2878"/>
    <w:rsid w:val="00EA2D64"/>
    <w:rsid w:val="00EA337E"/>
    <w:rsid w:val="00EA3EB8"/>
    <w:rsid w:val="00EA3FE5"/>
    <w:rsid w:val="00EA4872"/>
    <w:rsid w:val="00EA50FB"/>
    <w:rsid w:val="00EA5250"/>
    <w:rsid w:val="00EA5B38"/>
    <w:rsid w:val="00EA6C47"/>
    <w:rsid w:val="00EA6D37"/>
    <w:rsid w:val="00EA6F91"/>
    <w:rsid w:val="00EA714B"/>
    <w:rsid w:val="00EA7407"/>
    <w:rsid w:val="00EA756B"/>
    <w:rsid w:val="00EB047E"/>
    <w:rsid w:val="00EB065C"/>
    <w:rsid w:val="00EB0D58"/>
    <w:rsid w:val="00EB1A47"/>
    <w:rsid w:val="00EB1F75"/>
    <w:rsid w:val="00EB21F1"/>
    <w:rsid w:val="00EB2B2D"/>
    <w:rsid w:val="00EB3D7D"/>
    <w:rsid w:val="00EB4125"/>
    <w:rsid w:val="00EB4140"/>
    <w:rsid w:val="00EB4F1F"/>
    <w:rsid w:val="00EB50A6"/>
    <w:rsid w:val="00EB50C0"/>
    <w:rsid w:val="00EB5158"/>
    <w:rsid w:val="00EB528A"/>
    <w:rsid w:val="00EB6767"/>
    <w:rsid w:val="00EB6E92"/>
    <w:rsid w:val="00EB77B4"/>
    <w:rsid w:val="00EB7CB8"/>
    <w:rsid w:val="00EC024D"/>
    <w:rsid w:val="00EC0A51"/>
    <w:rsid w:val="00EC2537"/>
    <w:rsid w:val="00EC2A3A"/>
    <w:rsid w:val="00EC2AEB"/>
    <w:rsid w:val="00EC3B28"/>
    <w:rsid w:val="00EC4026"/>
    <w:rsid w:val="00EC453D"/>
    <w:rsid w:val="00EC4A8F"/>
    <w:rsid w:val="00EC4B8A"/>
    <w:rsid w:val="00EC4E19"/>
    <w:rsid w:val="00EC521D"/>
    <w:rsid w:val="00EC55DC"/>
    <w:rsid w:val="00EC5619"/>
    <w:rsid w:val="00EC5E77"/>
    <w:rsid w:val="00EC6323"/>
    <w:rsid w:val="00EC64A1"/>
    <w:rsid w:val="00EC6C8A"/>
    <w:rsid w:val="00EC6D6D"/>
    <w:rsid w:val="00EC7235"/>
    <w:rsid w:val="00EC7868"/>
    <w:rsid w:val="00EC7D7E"/>
    <w:rsid w:val="00ED0D10"/>
    <w:rsid w:val="00ED11FA"/>
    <w:rsid w:val="00ED20DB"/>
    <w:rsid w:val="00ED2245"/>
    <w:rsid w:val="00ED2423"/>
    <w:rsid w:val="00ED255D"/>
    <w:rsid w:val="00ED27FA"/>
    <w:rsid w:val="00ED2B5B"/>
    <w:rsid w:val="00ED303A"/>
    <w:rsid w:val="00ED386E"/>
    <w:rsid w:val="00ED3C0B"/>
    <w:rsid w:val="00ED3CF7"/>
    <w:rsid w:val="00ED4508"/>
    <w:rsid w:val="00ED4628"/>
    <w:rsid w:val="00ED4F45"/>
    <w:rsid w:val="00ED5134"/>
    <w:rsid w:val="00ED5135"/>
    <w:rsid w:val="00ED524D"/>
    <w:rsid w:val="00ED5AD4"/>
    <w:rsid w:val="00ED5E57"/>
    <w:rsid w:val="00ED64AC"/>
    <w:rsid w:val="00ED6B3C"/>
    <w:rsid w:val="00ED6FC8"/>
    <w:rsid w:val="00ED71FD"/>
    <w:rsid w:val="00ED79F0"/>
    <w:rsid w:val="00ED7BC2"/>
    <w:rsid w:val="00ED7C45"/>
    <w:rsid w:val="00EE00B2"/>
    <w:rsid w:val="00EE037A"/>
    <w:rsid w:val="00EE11F0"/>
    <w:rsid w:val="00EE1503"/>
    <w:rsid w:val="00EE163D"/>
    <w:rsid w:val="00EE1A96"/>
    <w:rsid w:val="00EE1B14"/>
    <w:rsid w:val="00EE1BC9"/>
    <w:rsid w:val="00EE1E66"/>
    <w:rsid w:val="00EE2484"/>
    <w:rsid w:val="00EE27EC"/>
    <w:rsid w:val="00EE2977"/>
    <w:rsid w:val="00EE2AC1"/>
    <w:rsid w:val="00EE2C33"/>
    <w:rsid w:val="00EE303E"/>
    <w:rsid w:val="00EE3154"/>
    <w:rsid w:val="00EE32F1"/>
    <w:rsid w:val="00EE42BD"/>
    <w:rsid w:val="00EE43DB"/>
    <w:rsid w:val="00EE5127"/>
    <w:rsid w:val="00EE52C0"/>
    <w:rsid w:val="00EE560B"/>
    <w:rsid w:val="00EE671B"/>
    <w:rsid w:val="00EE72BC"/>
    <w:rsid w:val="00EE7801"/>
    <w:rsid w:val="00EE7B02"/>
    <w:rsid w:val="00EF0390"/>
    <w:rsid w:val="00EF0831"/>
    <w:rsid w:val="00EF0DA7"/>
    <w:rsid w:val="00EF0FD6"/>
    <w:rsid w:val="00EF18CF"/>
    <w:rsid w:val="00EF1CE2"/>
    <w:rsid w:val="00EF1F1A"/>
    <w:rsid w:val="00EF2AEE"/>
    <w:rsid w:val="00EF2B97"/>
    <w:rsid w:val="00EF33F8"/>
    <w:rsid w:val="00EF3819"/>
    <w:rsid w:val="00EF3CA6"/>
    <w:rsid w:val="00EF40C8"/>
    <w:rsid w:val="00EF435B"/>
    <w:rsid w:val="00EF4389"/>
    <w:rsid w:val="00EF451D"/>
    <w:rsid w:val="00EF4619"/>
    <w:rsid w:val="00EF48B6"/>
    <w:rsid w:val="00EF51E0"/>
    <w:rsid w:val="00EF5364"/>
    <w:rsid w:val="00EF66E0"/>
    <w:rsid w:val="00EF6C94"/>
    <w:rsid w:val="00EF6D66"/>
    <w:rsid w:val="00EF7317"/>
    <w:rsid w:val="00EF7A1D"/>
    <w:rsid w:val="00F00084"/>
    <w:rsid w:val="00F00508"/>
    <w:rsid w:val="00F00CD2"/>
    <w:rsid w:val="00F00D58"/>
    <w:rsid w:val="00F00E04"/>
    <w:rsid w:val="00F01B85"/>
    <w:rsid w:val="00F0237A"/>
    <w:rsid w:val="00F02623"/>
    <w:rsid w:val="00F0271E"/>
    <w:rsid w:val="00F02DB6"/>
    <w:rsid w:val="00F03151"/>
    <w:rsid w:val="00F03E48"/>
    <w:rsid w:val="00F04139"/>
    <w:rsid w:val="00F046B4"/>
    <w:rsid w:val="00F047B5"/>
    <w:rsid w:val="00F049B1"/>
    <w:rsid w:val="00F0533E"/>
    <w:rsid w:val="00F055ED"/>
    <w:rsid w:val="00F058F2"/>
    <w:rsid w:val="00F05CB0"/>
    <w:rsid w:val="00F066EA"/>
    <w:rsid w:val="00F0725C"/>
    <w:rsid w:val="00F074B2"/>
    <w:rsid w:val="00F076DC"/>
    <w:rsid w:val="00F10383"/>
    <w:rsid w:val="00F10533"/>
    <w:rsid w:val="00F110CB"/>
    <w:rsid w:val="00F1144E"/>
    <w:rsid w:val="00F11481"/>
    <w:rsid w:val="00F11DE6"/>
    <w:rsid w:val="00F12196"/>
    <w:rsid w:val="00F123CD"/>
    <w:rsid w:val="00F12572"/>
    <w:rsid w:val="00F12848"/>
    <w:rsid w:val="00F139BA"/>
    <w:rsid w:val="00F13D4F"/>
    <w:rsid w:val="00F15407"/>
    <w:rsid w:val="00F15425"/>
    <w:rsid w:val="00F16793"/>
    <w:rsid w:val="00F16D12"/>
    <w:rsid w:val="00F1708E"/>
    <w:rsid w:val="00F17B57"/>
    <w:rsid w:val="00F208F1"/>
    <w:rsid w:val="00F20B92"/>
    <w:rsid w:val="00F216B3"/>
    <w:rsid w:val="00F21757"/>
    <w:rsid w:val="00F221B1"/>
    <w:rsid w:val="00F22843"/>
    <w:rsid w:val="00F22DB8"/>
    <w:rsid w:val="00F22F9D"/>
    <w:rsid w:val="00F22FAF"/>
    <w:rsid w:val="00F232EE"/>
    <w:rsid w:val="00F23302"/>
    <w:rsid w:val="00F24AB9"/>
    <w:rsid w:val="00F256FD"/>
    <w:rsid w:val="00F2571B"/>
    <w:rsid w:val="00F25862"/>
    <w:rsid w:val="00F25A1E"/>
    <w:rsid w:val="00F26799"/>
    <w:rsid w:val="00F26B3A"/>
    <w:rsid w:val="00F26C6E"/>
    <w:rsid w:val="00F272B6"/>
    <w:rsid w:val="00F27D1F"/>
    <w:rsid w:val="00F27EBC"/>
    <w:rsid w:val="00F30032"/>
    <w:rsid w:val="00F30FB9"/>
    <w:rsid w:val="00F3116D"/>
    <w:rsid w:val="00F31719"/>
    <w:rsid w:val="00F3198D"/>
    <w:rsid w:val="00F31B22"/>
    <w:rsid w:val="00F326BE"/>
    <w:rsid w:val="00F33932"/>
    <w:rsid w:val="00F33A92"/>
    <w:rsid w:val="00F3524B"/>
    <w:rsid w:val="00F35665"/>
    <w:rsid w:val="00F35A66"/>
    <w:rsid w:val="00F35BE7"/>
    <w:rsid w:val="00F35F5A"/>
    <w:rsid w:val="00F36598"/>
    <w:rsid w:val="00F36709"/>
    <w:rsid w:val="00F376B0"/>
    <w:rsid w:val="00F376E3"/>
    <w:rsid w:val="00F379FD"/>
    <w:rsid w:val="00F37FA9"/>
    <w:rsid w:val="00F4007C"/>
    <w:rsid w:val="00F40525"/>
    <w:rsid w:val="00F407DE"/>
    <w:rsid w:val="00F4099F"/>
    <w:rsid w:val="00F40BE1"/>
    <w:rsid w:val="00F40E89"/>
    <w:rsid w:val="00F41227"/>
    <w:rsid w:val="00F4137A"/>
    <w:rsid w:val="00F417F7"/>
    <w:rsid w:val="00F41B3D"/>
    <w:rsid w:val="00F42757"/>
    <w:rsid w:val="00F42C03"/>
    <w:rsid w:val="00F42D8B"/>
    <w:rsid w:val="00F43542"/>
    <w:rsid w:val="00F43B81"/>
    <w:rsid w:val="00F4416A"/>
    <w:rsid w:val="00F4438B"/>
    <w:rsid w:val="00F449D3"/>
    <w:rsid w:val="00F44CA1"/>
    <w:rsid w:val="00F44CB5"/>
    <w:rsid w:val="00F45BD2"/>
    <w:rsid w:val="00F45C10"/>
    <w:rsid w:val="00F46472"/>
    <w:rsid w:val="00F46539"/>
    <w:rsid w:val="00F4675C"/>
    <w:rsid w:val="00F478C6"/>
    <w:rsid w:val="00F47B02"/>
    <w:rsid w:val="00F47EC6"/>
    <w:rsid w:val="00F50BD1"/>
    <w:rsid w:val="00F50C9D"/>
    <w:rsid w:val="00F51B22"/>
    <w:rsid w:val="00F51D1C"/>
    <w:rsid w:val="00F52200"/>
    <w:rsid w:val="00F5267E"/>
    <w:rsid w:val="00F52854"/>
    <w:rsid w:val="00F531E3"/>
    <w:rsid w:val="00F5356D"/>
    <w:rsid w:val="00F53806"/>
    <w:rsid w:val="00F53FF2"/>
    <w:rsid w:val="00F54425"/>
    <w:rsid w:val="00F548BB"/>
    <w:rsid w:val="00F549CE"/>
    <w:rsid w:val="00F552AC"/>
    <w:rsid w:val="00F553DA"/>
    <w:rsid w:val="00F55A9B"/>
    <w:rsid w:val="00F56000"/>
    <w:rsid w:val="00F567FE"/>
    <w:rsid w:val="00F56CC2"/>
    <w:rsid w:val="00F5700A"/>
    <w:rsid w:val="00F5729F"/>
    <w:rsid w:val="00F5758E"/>
    <w:rsid w:val="00F57626"/>
    <w:rsid w:val="00F6032D"/>
    <w:rsid w:val="00F61719"/>
    <w:rsid w:val="00F61C8D"/>
    <w:rsid w:val="00F61DA4"/>
    <w:rsid w:val="00F62218"/>
    <w:rsid w:val="00F626BF"/>
    <w:rsid w:val="00F62C8E"/>
    <w:rsid w:val="00F63634"/>
    <w:rsid w:val="00F63766"/>
    <w:rsid w:val="00F63B54"/>
    <w:rsid w:val="00F63CBA"/>
    <w:rsid w:val="00F640FD"/>
    <w:rsid w:val="00F64269"/>
    <w:rsid w:val="00F6523C"/>
    <w:rsid w:val="00F66218"/>
    <w:rsid w:val="00F6630A"/>
    <w:rsid w:val="00F66AF2"/>
    <w:rsid w:val="00F66FDC"/>
    <w:rsid w:val="00F6708F"/>
    <w:rsid w:val="00F675EC"/>
    <w:rsid w:val="00F677E4"/>
    <w:rsid w:val="00F67862"/>
    <w:rsid w:val="00F67D3E"/>
    <w:rsid w:val="00F702EE"/>
    <w:rsid w:val="00F703E8"/>
    <w:rsid w:val="00F70F3A"/>
    <w:rsid w:val="00F7119A"/>
    <w:rsid w:val="00F718D1"/>
    <w:rsid w:val="00F718E1"/>
    <w:rsid w:val="00F71F5A"/>
    <w:rsid w:val="00F723D4"/>
    <w:rsid w:val="00F72573"/>
    <w:rsid w:val="00F730CA"/>
    <w:rsid w:val="00F7311E"/>
    <w:rsid w:val="00F735C6"/>
    <w:rsid w:val="00F743AD"/>
    <w:rsid w:val="00F75B6B"/>
    <w:rsid w:val="00F761B4"/>
    <w:rsid w:val="00F76A43"/>
    <w:rsid w:val="00F770B9"/>
    <w:rsid w:val="00F7712C"/>
    <w:rsid w:val="00F77217"/>
    <w:rsid w:val="00F77265"/>
    <w:rsid w:val="00F77956"/>
    <w:rsid w:val="00F77C55"/>
    <w:rsid w:val="00F77E79"/>
    <w:rsid w:val="00F802F1"/>
    <w:rsid w:val="00F8043A"/>
    <w:rsid w:val="00F805B4"/>
    <w:rsid w:val="00F80EBB"/>
    <w:rsid w:val="00F81239"/>
    <w:rsid w:val="00F826E2"/>
    <w:rsid w:val="00F827E4"/>
    <w:rsid w:val="00F829C5"/>
    <w:rsid w:val="00F829DF"/>
    <w:rsid w:val="00F83396"/>
    <w:rsid w:val="00F838FE"/>
    <w:rsid w:val="00F83A29"/>
    <w:rsid w:val="00F83FC8"/>
    <w:rsid w:val="00F845DC"/>
    <w:rsid w:val="00F84AE5"/>
    <w:rsid w:val="00F84F7C"/>
    <w:rsid w:val="00F85B64"/>
    <w:rsid w:val="00F860A1"/>
    <w:rsid w:val="00F860F7"/>
    <w:rsid w:val="00F86226"/>
    <w:rsid w:val="00F86265"/>
    <w:rsid w:val="00F863E2"/>
    <w:rsid w:val="00F8652C"/>
    <w:rsid w:val="00F86E89"/>
    <w:rsid w:val="00F87479"/>
    <w:rsid w:val="00F87832"/>
    <w:rsid w:val="00F87937"/>
    <w:rsid w:val="00F87AE4"/>
    <w:rsid w:val="00F87BEB"/>
    <w:rsid w:val="00F87F20"/>
    <w:rsid w:val="00F9017F"/>
    <w:rsid w:val="00F905E1"/>
    <w:rsid w:val="00F9070E"/>
    <w:rsid w:val="00F90727"/>
    <w:rsid w:val="00F90BA2"/>
    <w:rsid w:val="00F91574"/>
    <w:rsid w:val="00F91655"/>
    <w:rsid w:val="00F9187D"/>
    <w:rsid w:val="00F92901"/>
    <w:rsid w:val="00F929AA"/>
    <w:rsid w:val="00F92B34"/>
    <w:rsid w:val="00F93681"/>
    <w:rsid w:val="00F9411B"/>
    <w:rsid w:val="00F94293"/>
    <w:rsid w:val="00F951A3"/>
    <w:rsid w:val="00F95752"/>
    <w:rsid w:val="00F95B32"/>
    <w:rsid w:val="00F95CA7"/>
    <w:rsid w:val="00F95D2C"/>
    <w:rsid w:val="00F96B8E"/>
    <w:rsid w:val="00F97056"/>
    <w:rsid w:val="00F97ABB"/>
    <w:rsid w:val="00F97C83"/>
    <w:rsid w:val="00FA0151"/>
    <w:rsid w:val="00FA02F5"/>
    <w:rsid w:val="00FA04ED"/>
    <w:rsid w:val="00FA05EB"/>
    <w:rsid w:val="00FA0BB2"/>
    <w:rsid w:val="00FA0EB3"/>
    <w:rsid w:val="00FA1437"/>
    <w:rsid w:val="00FA15F8"/>
    <w:rsid w:val="00FA209D"/>
    <w:rsid w:val="00FA25DA"/>
    <w:rsid w:val="00FA2D26"/>
    <w:rsid w:val="00FA37FF"/>
    <w:rsid w:val="00FA3D7C"/>
    <w:rsid w:val="00FA3DC4"/>
    <w:rsid w:val="00FA3DFA"/>
    <w:rsid w:val="00FA3F23"/>
    <w:rsid w:val="00FA4515"/>
    <w:rsid w:val="00FA49D9"/>
    <w:rsid w:val="00FA4A5A"/>
    <w:rsid w:val="00FA4F60"/>
    <w:rsid w:val="00FA5114"/>
    <w:rsid w:val="00FA5C85"/>
    <w:rsid w:val="00FA69D3"/>
    <w:rsid w:val="00FB069C"/>
    <w:rsid w:val="00FB099E"/>
    <w:rsid w:val="00FB0CAD"/>
    <w:rsid w:val="00FB1B31"/>
    <w:rsid w:val="00FB22FA"/>
    <w:rsid w:val="00FB2A1F"/>
    <w:rsid w:val="00FB2E68"/>
    <w:rsid w:val="00FB2F2C"/>
    <w:rsid w:val="00FB3D92"/>
    <w:rsid w:val="00FB4035"/>
    <w:rsid w:val="00FB4683"/>
    <w:rsid w:val="00FB48A4"/>
    <w:rsid w:val="00FB4BC0"/>
    <w:rsid w:val="00FB4D23"/>
    <w:rsid w:val="00FB5F4C"/>
    <w:rsid w:val="00FB64F8"/>
    <w:rsid w:val="00FB680A"/>
    <w:rsid w:val="00FB68AA"/>
    <w:rsid w:val="00FB6C53"/>
    <w:rsid w:val="00FB7545"/>
    <w:rsid w:val="00FB7C4C"/>
    <w:rsid w:val="00FC0287"/>
    <w:rsid w:val="00FC077A"/>
    <w:rsid w:val="00FC08D6"/>
    <w:rsid w:val="00FC120E"/>
    <w:rsid w:val="00FC126D"/>
    <w:rsid w:val="00FC2196"/>
    <w:rsid w:val="00FC370E"/>
    <w:rsid w:val="00FC3ABE"/>
    <w:rsid w:val="00FC3D4C"/>
    <w:rsid w:val="00FC40FC"/>
    <w:rsid w:val="00FC425B"/>
    <w:rsid w:val="00FC487F"/>
    <w:rsid w:val="00FC5BF1"/>
    <w:rsid w:val="00FC642D"/>
    <w:rsid w:val="00FC6631"/>
    <w:rsid w:val="00FC6B64"/>
    <w:rsid w:val="00FC7270"/>
    <w:rsid w:val="00FC7275"/>
    <w:rsid w:val="00FC7547"/>
    <w:rsid w:val="00FC77B4"/>
    <w:rsid w:val="00FC7A60"/>
    <w:rsid w:val="00FD05D3"/>
    <w:rsid w:val="00FD0748"/>
    <w:rsid w:val="00FD0B30"/>
    <w:rsid w:val="00FD14DA"/>
    <w:rsid w:val="00FD1F32"/>
    <w:rsid w:val="00FD21E9"/>
    <w:rsid w:val="00FD343C"/>
    <w:rsid w:val="00FD389F"/>
    <w:rsid w:val="00FD3C04"/>
    <w:rsid w:val="00FD3CF4"/>
    <w:rsid w:val="00FD533A"/>
    <w:rsid w:val="00FD5392"/>
    <w:rsid w:val="00FD5475"/>
    <w:rsid w:val="00FD66F1"/>
    <w:rsid w:val="00FD7046"/>
    <w:rsid w:val="00FD7145"/>
    <w:rsid w:val="00FD762E"/>
    <w:rsid w:val="00FD7B7E"/>
    <w:rsid w:val="00FD7F65"/>
    <w:rsid w:val="00FE01DF"/>
    <w:rsid w:val="00FE044C"/>
    <w:rsid w:val="00FE0A28"/>
    <w:rsid w:val="00FE0FF6"/>
    <w:rsid w:val="00FE0FF8"/>
    <w:rsid w:val="00FE14DE"/>
    <w:rsid w:val="00FE1B10"/>
    <w:rsid w:val="00FE2899"/>
    <w:rsid w:val="00FE2E4E"/>
    <w:rsid w:val="00FE2FDF"/>
    <w:rsid w:val="00FE3027"/>
    <w:rsid w:val="00FE34E3"/>
    <w:rsid w:val="00FE39FD"/>
    <w:rsid w:val="00FE3B43"/>
    <w:rsid w:val="00FE3B60"/>
    <w:rsid w:val="00FE3BC5"/>
    <w:rsid w:val="00FE421E"/>
    <w:rsid w:val="00FE4338"/>
    <w:rsid w:val="00FE4887"/>
    <w:rsid w:val="00FE4AFD"/>
    <w:rsid w:val="00FE5374"/>
    <w:rsid w:val="00FE5B07"/>
    <w:rsid w:val="00FE616F"/>
    <w:rsid w:val="00FE6318"/>
    <w:rsid w:val="00FE7031"/>
    <w:rsid w:val="00FE7252"/>
    <w:rsid w:val="00FE7358"/>
    <w:rsid w:val="00FE7504"/>
    <w:rsid w:val="00FE76A4"/>
    <w:rsid w:val="00FE7846"/>
    <w:rsid w:val="00FE798E"/>
    <w:rsid w:val="00FE7E93"/>
    <w:rsid w:val="00FF0901"/>
    <w:rsid w:val="00FF0F2B"/>
    <w:rsid w:val="00FF1703"/>
    <w:rsid w:val="00FF1B83"/>
    <w:rsid w:val="00FF1B99"/>
    <w:rsid w:val="00FF23EB"/>
    <w:rsid w:val="00FF2448"/>
    <w:rsid w:val="00FF2493"/>
    <w:rsid w:val="00FF249B"/>
    <w:rsid w:val="00FF28FA"/>
    <w:rsid w:val="00FF2F46"/>
    <w:rsid w:val="00FF32DC"/>
    <w:rsid w:val="00FF3719"/>
    <w:rsid w:val="00FF386E"/>
    <w:rsid w:val="00FF39BF"/>
    <w:rsid w:val="00FF4354"/>
    <w:rsid w:val="00FF44CF"/>
    <w:rsid w:val="00FF44D4"/>
    <w:rsid w:val="00FF499C"/>
    <w:rsid w:val="00FF4E7B"/>
    <w:rsid w:val="00FF4E9E"/>
    <w:rsid w:val="00FF5189"/>
    <w:rsid w:val="00FF5B92"/>
    <w:rsid w:val="00FF5CD5"/>
    <w:rsid w:val="00FF5FF9"/>
    <w:rsid w:val="00FF656F"/>
    <w:rsid w:val="00FF677B"/>
    <w:rsid w:val="00FF689A"/>
    <w:rsid w:val="00FF774B"/>
    <w:rsid w:val="00FF7D5D"/>
    <w:rsid w:val="00FF7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DC5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D44DC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uiPriority w:val="99"/>
    <w:rsid w:val="009E4FC4"/>
    <w:pPr>
      <w:widowControl w:val="0"/>
      <w:tabs>
        <w:tab w:val="left" w:pos="567"/>
      </w:tabs>
      <w:autoSpaceDE w:val="0"/>
      <w:autoSpaceDN w:val="0"/>
      <w:adjustRightInd w:val="0"/>
      <w:spacing w:after="0" w:line="240" w:lineRule="atLeast"/>
      <w:ind w:firstLine="227"/>
      <w:jc w:val="both"/>
      <w:textAlignment w:val="center"/>
    </w:pPr>
    <w:rPr>
      <w:rFonts w:ascii="SchoolBookSanPin" w:eastAsiaTheme="minorEastAsia" w:hAnsi="SchoolBookSanPin" w:cs="SchoolBookSanPin"/>
      <w:color w:val="000000"/>
      <w:sz w:val="20"/>
      <w:szCs w:val="20"/>
      <w:lang w:eastAsia="ru-RU"/>
    </w:rPr>
  </w:style>
  <w:style w:type="paragraph" w:customStyle="1" w:styleId="h1">
    <w:name w:val="h1"/>
    <w:basedOn w:val="body"/>
    <w:uiPriority w:val="99"/>
    <w:rsid w:val="009E4FC4"/>
    <w:pPr>
      <w:pBdr>
        <w:bottom w:val="single" w:sz="4" w:space="5" w:color="auto"/>
      </w:pBdr>
      <w:suppressAutoHyphens/>
      <w:spacing w:before="480" w:after="240"/>
      <w:ind w:firstLine="0"/>
      <w:jc w:val="left"/>
    </w:pPr>
    <w:rPr>
      <w:rFonts w:ascii="SchoolBookSanPin-Bold" w:hAnsi="SchoolBookSanPin-Bold" w:cs="SchoolBookSanPin-Bold"/>
      <w:b/>
      <w:bCs/>
      <w:caps/>
      <w:sz w:val="24"/>
      <w:szCs w:val="24"/>
    </w:rPr>
  </w:style>
  <w:style w:type="paragraph" w:customStyle="1" w:styleId="TOC-1">
    <w:name w:val="TOC-1"/>
    <w:basedOn w:val="body"/>
    <w:uiPriority w:val="99"/>
    <w:rsid w:val="009E4FC4"/>
    <w:pPr>
      <w:tabs>
        <w:tab w:val="clear" w:pos="567"/>
        <w:tab w:val="right" w:pos="5953"/>
        <w:tab w:val="right" w:pos="6350"/>
      </w:tabs>
      <w:suppressAutoHyphens/>
      <w:spacing w:before="120"/>
      <w:ind w:firstLine="0"/>
      <w:jc w:val="left"/>
    </w:pPr>
  </w:style>
  <w:style w:type="paragraph" w:customStyle="1" w:styleId="TOC-2">
    <w:name w:val="TOC-2"/>
    <w:basedOn w:val="TOC-1"/>
    <w:uiPriority w:val="99"/>
    <w:rsid w:val="009E4FC4"/>
    <w:pPr>
      <w:spacing w:before="0"/>
      <w:ind w:left="227"/>
    </w:pPr>
  </w:style>
  <w:style w:type="paragraph" w:customStyle="1" w:styleId="TOC-3">
    <w:name w:val="TOC-3"/>
    <w:basedOn w:val="TOC-1"/>
    <w:uiPriority w:val="99"/>
    <w:rsid w:val="009E4FC4"/>
    <w:pPr>
      <w:spacing w:before="0"/>
      <w:ind w:left="454"/>
    </w:pPr>
  </w:style>
  <w:style w:type="paragraph" w:customStyle="1" w:styleId="h2">
    <w:name w:val="h2"/>
    <w:basedOn w:val="h1"/>
    <w:uiPriority w:val="99"/>
    <w:rsid w:val="00467EF9"/>
    <w:pPr>
      <w:pBdr>
        <w:bottom w:val="none" w:sz="0" w:space="0" w:color="auto"/>
      </w:pBdr>
      <w:spacing w:before="240" w:after="0"/>
    </w:pPr>
    <w:rPr>
      <w:position w:val="6"/>
      <w:sz w:val="22"/>
      <w:szCs w:val="22"/>
    </w:rPr>
  </w:style>
  <w:style w:type="paragraph" w:customStyle="1" w:styleId="footnote">
    <w:name w:val="footnote"/>
    <w:basedOn w:val="body"/>
    <w:uiPriority w:val="99"/>
    <w:rsid w:val="00467EF9"/>
    <w:pPr>
      <w:spacing w:line="200" w:lineRule="atLeast"/>
      <w:ind w:left="227" w:hanging="227"/>
    </w:pPr>
    <w:rPr>
      <w:sz w:val="18"/>
      <w:szCs w:val="18"/>
    </w:rPr>
  </w:style>
  <w:style w:type="character" w:customStyle="1" w:styleId="Italic">
    <w:name w:val="Italic"/>
    <w:uiPriority w:val="99"/>
    <w:rsid w:val="00467EF9"/>
    <w:rPr>
      <w:i/>
      <w:iCs/>
    </w:rPr>
  </w:style>
  <w:style w:type="paragraph" w:styleId="a3">
    <w:name w:val="List Paragraph"/>
    <w:basedOn w:val="a"/>
    <w:uiPriority w:val="34"/>
    <w:qFormat/>
    <w:rsid w:val="00EB77B4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21">
    <w:name w:val="Средняя сетка 21"/>
    <w:basedOn w:val="a"/>
    <w:uiPriority w:val="1"/>
    <w:qFormat/>
    <w:rsid w:val="00EB77B4"/>
    <w:pPr>
      <w:numPr>
        <w:numId w:val="1"/>
      </w:numPr>
      <w:spacing w:after="0" w:line="360" w:lineRule="auto"/>
      <w:contextualSpacing/>
      <w:jc w:val="both"/>
      <w:outlineLvl w:val="1"/>
    </w:pPr>
    <w:rPr>
      <w:rFonts w:ascii="Times New Roman" w:hAnsi="Times New Roman"/>
      <w:sz w:val="28"/>
      <w:szCs w:val="24"/>
      <w:lang w:eastAsia="ru-RU"/>
    </w:rPr>
  </w:style>
  <w:style w:type="character" w:customStyle="1" w:styleId="a4">
    <w:name w:val="Основной Знак"/>
    <w:link w:val="a5"/>
    <w:locked/>
    <w:rsid w:val="00EB77B4"/>
    <w:rPr>
      <w:rFonts w:ascii="NewtonCSanPin" w:hAnsi="NewtonCSanPin"/>
      <w:color w:val="000000"/>
      <w:sz w:val="21"/>
      <w:szCs w:val="21"/>
    </w:rPr>
  </w:style>
  <w:style w:type="paragraph" w:customStyle="1" w:styleId="a5">
    <w:name w:val="Основной"/>
    <w:basedOn w:val="a"/>
    <w:link w:val="a4"/>
    <w:rsid w:val="00EB77B4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Theme="minorHAnsi" w:hAnsi="NewtonCSanPin" w:cstheme="minorBidi"/>
      <w:color w:val="000000"/>
      <w:sz w:val="21"/>
      <w:szCs w:val="21"/>
    </w:rPr>
  </w:style>
  <w:style w:type="character" w:customStyle="1" w:styleId="a6">
    <w:name w:val="Буллит Знак"/>
    <w:basedOn w:val="a4"/>
    <w:link w:val="a7"/>
    <w:locked/>
    <w:rsid w:val="00EB77B4"/>
  </w:style>
  <w:style w:type="paragraph" w:customStyle="1" w:styleId="a7">
    <w:name w:val="Буллит"/>
    <w:basedOn w:val="a5"/>
    <w:link w:val="a6"/>
    <w:rsid w:val="00EB77B4"/>
    <w:pPr>
      <w:ind w:firstLine="244"/>
    </w:pPr>
  </w:style>
  <w:style w:type="paragraph" w:customStyle="1" w:styleId="4">
    <w:name w:val="Заг 4"/>
    <w:basedOn w:val="a"/>
    <w:uiPriority w:val="99"/>
    <w:rsid w:val="00EB77B4"/>
    <w:pPr>
      <w:keepNext/>
      <w:autoSpaceDE w:val="0"/>
      <w:autoSpaceDN w:val="0"/>
      <w:adjustRightInd w:val="0"/>
      <w:spacing w:before="255" w:after="113" w:line="240" w:lineRule="atLeast"/>
      <w:jc w:val="center"/>
    </w:pPr>
    <w:rPr>
      <w:rFonts w:ascii="PragmaticaC" w:eastAsiaTheme="minorHAnsi" w:hAnsi="PragmaticaC" w:cs="PragmaticaC"/>
      <w:i/>
      <w:iCs/>
      <w:color w:val="000000"/>
      <w:sz w:val="23"/>
      <w:szCs w:val="23"/>
    </w:rPr>
  </w:style>
  <w:style w:type="character" w:customStyle="1" w:styleId="Zag11">
    <w:name w:val="Zag_11"/>
    <w:rsid w:val="00EB77B4"/>
    <w:rPr>
      <w:color w:val="000000"/>
      <w:w w:val="100"/>
    </w:rPr>
  </w:style>
  <w:style w:type="character" w:customStyle="1" w:styleId="a8">
    <w:name w:val="Текст выноски Знак"/>
    <w:basedOn w:val="a0"/>
    <w:link w:val="a9"/>
    <w:uiPriority w:val="99"/>
    <w:semiHidden/>
    <w:rsid w:val="00371E36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Balloon Text"/>
    <w:basedOn w:val="a"/>
    <w:link w:val="a8"/>
    <w:uiPriority w:val="99"/>
    <w:semiHidden/>
    <w:unhideWhenUsed/>
    <w:rsid w:val="00371E36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h2-first">
    <w:name w:val="h2-first"/>
    <w:basedOn w:val="h2"/>
    <w:uiPriority w:val="99"/>
    <w:rsid w:val="00371E36"/>
    <w:pPr>
      <w:spacing w:before="120"/>
    </w:pPr>
  </w:style>
  <w:style w:type="paragraph" w:customStyle="1" w:styleId="table-head">
    <w:name w:val="table-head"/>
    <w:basedOn w:val="table-body1mm"/>
    <w:uiPriority w:val="99"/>
    <w:rsid w:val="00371E36"/>
    <w:pPr>
      <w:jc w:val="center"/>
    </w:pPr>
    <w:rPr>
      <w:rFonts w:ascii="SchoolBookSanPin-Bold" w:hAnsi="SchoolBookSanPin-Bold" w:cs="SchoolBookSanPin-Bold"/>
      <w:b/>
      <w:bCs/>
    </w:rPr>
  </w:style>
  <w:style w:type="paragraph" w:customStyle="1" w:styleId="table-body1mm">
    <w:name w:val="table-body_1mm"/>
    <w:basedOn w:val="body"/>
    <w:uiPriority w:val="99"/>
    <w:rsid w:val="00371E36"/>
    <w:pPr>
      <w:spacing w:after="100" w:line="220" w:lineRule="atLeast"/>
      <w:ind w:firstLine="0"/>
      <w:jc w:val="left"/>
    </w:pPr>
    <w:rPr>
      <w:sz w:val="18"/>
      <w:szCs w:val="18"/>
    </w:rPr>
  </w:style>
  <w:style w:type="character" w:customStyle="1" w:styleId="Bold">
    <w:name w:val="Bold"/>
    <w:uiPriority w:val="99"/>
    <w:rsid w:val="00371E36"/>
    <w:rPr>
      <w:b/>
      <w:bCs/>
    </w:rPr>
  </w:style>
  <w:style w:type="paragraph" w:customStyle="1" w:styleId="table-body0mm">
    <w:name w:val="table-body_0mm"/>
    <w:basedOn w:val="body"/>
    <w:uiPriority w:val="99"/>
    <w:rsid w:val="00371E36"/>
    <w:pPr>
      <w:spacing w:line="220" w:lineRule="atLeast"/>
      <w:ind w:firstLine="0"/>
      <w:jc w:val="left"/>
    </w:pPr>
    <w:rPr>
      <w:sz w:val="18"/>
      <w:szCs w:val="18"/>
    </w:rPr>
  </w:style>
  <w:style w:type="paragraph" w:customStyle="1" w:styleId="table-list-bullet">
    <w:name w:val="table-list-bullet"/>
    <w:basedOn w:val="table-body1mm"/>
    <w:uiPriority w:val="99"/>
    <w:rsid w:val="00371E36"/>
    <w:pPr>
      <w:spacing w:after="0"/>
      <w:ind w:left="142" w:hanging="142"/>
    </w:pPr>
  </w:style>
  <w:style w:type="paragraph" w:customStyle="1" w:styleId="NoParagraphStyle">
    <w:name w:val="[No Paragraph Style]"/>
    <w:rsid w:val="00371E3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  <w:lang w:val="en-GB" w:eastAsia="ru-RU"/>
    </w:rPr>
  </w:style>
  <w:style w:type="character" w:customStyle="1" w:styleId="BoldItalic">
    <w:name w:val="Bold_Italic"/>
    <w:uiPriority w:val="99"/>
    <w:rsid w:val="00371E36"/>
    <w:rPr>
      <w:b/>
      <w:bCs/>
      <w:i/>
      <w:iCs/>
    </w:rPr>
  </w:style>
  <w:style w:type="character" w:customStyle="1" w:styleId="Symbol">
    <w:name w:val="Symbol"/>
    <w:uiPriority w:val="99"/>
    <w:rsid w:val="00371E36"/>
    <w:rPr>
      <w:rFonts w:ascii="SymbolMT" w:hAnsi="SymbolMT" w:cs="SymbolMT"/>
    </w:rPr>
  </w:style>
  <w:style w:type="character" w:customStyle="1" w:styleId="Underline">
    <w:name w:val="Underline"/>
    <w:uiPriority w:val="99"/>
    <w:rsid w:val="00371E36"/>
    <w:rPr>
      <w:u w:val="thick"/>
    </w:rPr>
  </w:style>
  <w:style w:type="character" w:styleId="aa">
    <w:name w:val="Hyperlink"/>
    <w:basedOn w:val="a0"/>
    <w:uiPriority w:val="99"/>
    <w:unhideWhenUsed/>
    <w:rsid w:val="006F31CE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4C0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C01BA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4C0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C01BA"/>
    <w:rPr>
      <w:rFonts w:ascii="Calibri" w:eastAsia="Times New Roman" w:hAnsi="Calibri" w:cs="Times New Roman"/>
    </w:rPr>
  </w:style>
  <w:style w:type="paragraph" w:styleId="af">
    <w:name w:val="footnote text"/>
    <w:basedOn w:val="a"/>
    <w:link w:val="af0"/>
    <w:uiPriority w:val="99"/>
    <w:semiHidden/>
    <w:unhideWhenUsed/>
    <w:rsid w:val="004C01BA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4C01BA"/>
    <w:rPr>
      <w:rFonts w:ascii="Calibri" w:eastAsia="Times New Roman" w:hAnsi="Calibri" w:cs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4C01BA"/>
    <w:rPr>
      <w:vertAlign w:val="superscript"/>
    </w:rPr>
  </w:style>
  <w:style w:type="paragraph" w:customStyle="1" w:styleId="2">
    <w:name w:val="Без интервала2"/>
    <w:rsid w:val="00B139CD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Default">
    <w:name w:val="Default"/>
    <w:rsid w:val="001C36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2">
    <w:name w:val="Table Grid"/>
    <w:basedOn w:val="a1"/>
    <w:uiPriority w:val="59"/>
    <w:rsid w:val="00932F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8FCFE-BD98-47F5-B42F-641380606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16</Pages>
  <Words>5435</Words>
  <Characters>30982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35</cp:revision>
  <dcterms:created xsi:type="dcterms:W3CDTF">2022-08-29T23:34:00Z</dcterms:created>
  <dcterms:modified xsi:type="dcterms:W3CDTF">2023-10-23T16:59:00Z</dcterms:modified>
</cp:coreProperties>
</file>